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272" w:rsidRPr="001F3939" w:rsidRDefault="008E7272" w:rsidP="008E727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.3</w:t>
      </w:r>
      <w:r w:rsidRPr="001F3939">
        <w:rPr>
          <w:b/>
          <w:sz w:val="32"/>
          <w:szCs w:val="32"/>
        </w:rPr>
        <w:t xml:space="preserve"> </w:t>
      </w:r>
      <w:r w:rsidR="00615CC7">
        <w:rPr>
          <w:b/>
          <w:sz w:val="32"/>
          <w:szCs w:val="32"/>
        </w:rPr>
        <w:t>SCIENCE</w:t>
      </w: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Pr="001F3939">
        <w:rPr>
          <w:b/>
          <w:sz w:val="32"/>
          <w:szCs w:val="32"/>
        </w:rPr>
        <w:t xml:space="preserve">LESSON </w:t>
      </w:r>
      <w:r w:rsidR="00373A3E" w:rsidRPr="001F3939">
        <w:rPr>
          <w:b/>
          <w:sz w:val="32"/>
          <w:szCs w:val="32"/>
        </w:rPr>
        <w:t xml:space="preserve">NOTES </w:t>
      </w:r>
    </w:p>
    <w:tbl>
      <w:tblPr>
        <w:tblStyle w:val="TableGrid"/>
        <w:tblW w:w="10710" w:type="dxa"/>
        <w:tblLook w:val="04A0" w:firstRow="1" w:lastRow="0" w:firstColumn="1" w:lastColumn="0" w:noHBand="0" w:noVBand="1"/>
      </w:tblPr>
      <w:tblGrid>
        <w:gridCol w:w="1417"/>
        <w:gridCol w:w="9293"/>
      </w:tblGrid>
      <w:tr w:rsidR="008E7272" w:rsidRPr="001F3939" w:rsidTr="002B46F5">
        <w:trPr>
          <w:trHeight w:val="4301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 xml:space="preserve">Theme </w:t>
            </w: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Sub-theme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Content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</w:tc>
        <w:tc>
          <w:tcPr>
            <w:tcW w:w="9293" w:type="dxa"/>
          </w:tcPr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Our environment in Sub-County/ Division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oil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Reading descriptions of word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ir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-  living organisms                   - rot/decay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ater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- arrangement                         - vertical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humus (dead plants and animals)                                     -  mineral salt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article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- profile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                 -  layer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ock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-  fastest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      - moisture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lay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- slowly                                  - steam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and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- moderate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- mixture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Loam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- drain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-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vapour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ecay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- erosion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Weathering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- earthquake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emperature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- wind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Floods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- earthworm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erate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- deforestation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fforestation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- forest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Mulching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- slope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erraces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- grazing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Soil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- dissolve </w:t>
            </w:r>
          </w:p>
          <w:p w:rsidR="00610233" w:rsidRPr="00910174" w:rsidRDefault="00610233" w:rsidP="00610233">
            <w:pPr>
              <w:rPr>
                <w:rFonts w:ascii="Arial" w:hAnsi="Arial" w:cs="Arial"/>
              </w:rPr>
            </w:pPr>
            <w:proofErr w:type="gramStart"/>
            <w:r w:rsidRPr="00910174">
              <w:rPr>
                <w:rFonts w:ascii="Arial" w:hAnsi="Arial" w:cs="Arial"/>
              </w:rPr>
              <w:t>Soil :</w:t>
            </w:r>
            <w:proofErr w:type="gramEnd"/>
            <w:r w:rsidRPr="00910174">
              <w:rPr>
                <w:rFonts w:ascii="Arial" w:hAnsi="Arial" w:cs="Arial"/>
              </w:rPr>
              <w:t xml:space="preserve"> is the top layer on earth or Soil is a medium on which plants grow and animals live.</w:t>
            </w:r>
          </w:p>
          <w:p w:rsidR="00610233" w:rsidRPr="00910174" w:rsidRDefault="00610233" w:rsidP="00610233">
            <w:p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>Composition / components / constituents of soil.</w:t>
            </w:r>
          </w:p>
          <w:p w:rsidR="00610233" w:rsidRPr="00910174" w:rsidRDefault="00610233" w:rsidP="00610233">
            <w:p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 xml:space="preserve">Soil is made up of </w:t>
            </w:r>
            <w:proofErr w:type="gramStart"/>
            <w:r w:rsidRPr="00910174">
              <w:rPr>
                <w:rFonts w:ascii="Arial" w:hAnsi="Arial" w:cs="Arial"/>
              </w:rPr>
              <w:t>Air ,</w:t>
            </w:r>
            <w:proofErr w:type="gramEnd"/>
            <w:r w:rsidRPr="00910174">
              <w:rPr>
                <w:rFonts w:ascii="Arial" w:hAnsi="Arial" w:cs="Arial"/>
              </w:rPr>
              <w:t xml:space="preserve"> water , humus , particles of rocks, mineral salts and living organisms.</w:t>
            </w:r>
          </w:p>
          <w:p w:rsidR="00610233" w:rsidRPr="00910174" w:rsidRDefault="00610233" w:rsidP="00610233">
            <w:p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 xml:space="preserve">Uses of Air in the soil </w:t>
            </w:r>
          </w:p>
          <w:p w:rsidR="00610233" w:rsidRPr="00910174" w:rsidRDefault="00610233" w:rsidP="00610233">
            <w:p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>Oxygen supports the life of living organism in the soil.</w:t>
            </w:r>
          </w:p>
          <w:p w:rsidR="00610233" w:rsidRPr="00910174" w:rsidRDefault="00610233" w:rsidP="00610233">
            <w:p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>Uses of water in the soil.</w:t>
            </w:r>
          </w:p>
          <w:p w:rsidR="00610233" w:rsidRPr="00910174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>Helps plants to grow</w:t>
            </w:r>
          </w:p>
          <w:p w:rsidR="00610233" w:rsidRPr="00910174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 xml:space="preserve">Keeps the soil moist </w:t>
            </w:r>
          </w:p>
          <w:p w:rsidR="00610233" w:rsidRPr="00910174" w:rsidRDefault="00610233" w:rsidP="00610233">
            <w:p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 xml:space="preserve">How can we keep water in the soil </w:t>
            </w:r>
          </w:p>
          <w:p w:rsidR="00610233" w:rsidRPr="00910174" w:rsidRDefault="00610233" w:rsidP="00610233">
            <w:p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 xml:space="preserve">By mulching </w:t>
            </w:r>
          </w:p>
          <w:p w:rsidR="00610233" w:rsidRPr="00910174" w:rsidRDefault="00610233" w:rsidP="00610233">
            <w:p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>3. Living organisms</w:t>
            </w:r>
          </w:p>
          <w:p w:rsidR="00610233" w:rsidRPr="00910174" w:rsidRDefault="00610233" w:rsidP="00610233">
            <w:p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 xml:space="preserve">Examples of living </w:t>
            </w:r>
            <w:proofErr w:type="gramStart"/>
            <w:r w:rsidRPr="00910174">
              <w:rPr>
                <w:rFonts w:ascii="Arial" w:hAnsi="Arial" w:cs="Arial"/>
              </w:rPr>
              <w:t>organisms :</w:t>
            </w:r>
            <w:proofErr w:type="gramEnd"/>
            <w:r w:rsidRPr="00910174">
              <w:rPr>
                <w:rFonts w:ascii="Arial" w:hAnsi="Arial" w:cs="Arial"/>
              </w:rPr>
              <w:t xml:space="preserve"> Earth worm termites , rates , red ants, snakes etc.</w:t>
            </w:r>
          </w:p>
          <w:p w:rsidR="00610233" w:rsidRPr="00910174" w:rsidRDefault="00610233" w:rsidP="00610233">
            <w:p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 xml:space="preserve">Importance of living organism in the soil </w:t>
            </w:r>
          </w:p>
          <w:p w:rsidR="00610233" w:rsidRPr="00910174" w:rsidRDefault="00610233" w:rsidP="00610233">
            <w:p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>Helps in aeration of the soil.</w:t>
            </w:r>
          </w:p>
          <w:p w:rsidR="00610233" w:rsidRPr="00910174" w:rsidRDefault="00610233" w:rsidP="00610233">
            <w:p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>Ways of keeping soil fertile</w:t>
            </w:r>
          </w:p>
          <w:p w:rsidR="00610233" w:rsidRPr="00910174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>By mulching</w:t>
            </w:r>
          </w:p>
          <w:p w:rsidR="00610233" w:rsidRPr="00910174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>By adding manure</w:t>
            </w:r>
          </w:p>
          <w:p w:rsidR="00610233" w:rsidRPr="00910174" w:rsidRDefault="00610233" w:rsidP="00610233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910174">
              <w:rPr>
                <w:rFonts w:ascii="Arial" w:hAnsi="Arial" w:cs="Arial"/>
              </w:rPr>
              <w:t xml:space="preserve">By bush farrowing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Experiments on what makes up soil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1.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Soil contains air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7" type="#_x0000_t32" style="position:absolute;left:0;text-align:left;margin-left:142.9pt;margin-top:9.8pt;width:43.6pt;height:0;z-index:2517196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3" style="position:absolute;left:0;text-align:left;margin-left:81.2pt;margin-top:9.8pt;width:7.15pt;height:7.15pt;z-index:25171558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7" type="#_x0000_t32" style="position:absolute;left:0;text-align:left;margin-left:122.2pt;margin-top:9.8pt;width:7.6pt;height:0;z-index:2517094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4" type="#_x0000_t32" style="position:absolute;left:0;text-align:left;margin-left:93.8pt;margin-top:9.8pt;width:9.85pt;height:0;z-index:2517063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3" type="#_x0000_t32" style="position:absolute;left:0;text-align:left;margin-left:57.8pt;margin-top:9.8pt;width:13.1pt;height:0;z-index:251705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2" type="#_x0000_t32" style="position:absolute;left:0;text-align:left;margin-left:122.2pt;margin-top:1.05pt;width:24pt;height:54.55pt;flip:y;z-index:2517043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0" type="#_x0000_t32" style="position:absolute;left:0;text-align:left;margin-left:44.75pt;margin-top:1.05pt;width:13.05pt;height:54.55pt;z-index:251702272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Container 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8" type="#_x0000_t32" style="position:absolute;left:0;text-align:left;margin-left:122.2pt;margin-top:11.25pt;width:53.45pt;height:7.65pt;z-index:251720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4" style="position:absolute;left:0;text-align:left;margin-left:80pt;margin-top:6.9pt;width:7.15pt;height:7.15pt;z-index:25171660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8" type="#_x0000_t32" style="position:absolute;left:0;text-align:left;margin-left:88.35pt;margin-top:11.25pt;width:15.3pt;height:0;z-index:2517104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6" type="#_x0000_t32" style="position:absolute;left:0;text-align:left;margin-left:111.25pt;margin-top:12.35pt;width:10.95pt;height:0;z-index:2517084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5" type="#_x0000_t32" style="position:absolute;left:0;text-align:left;margin-left:70.9pt;margin-top:11.25pt;width:10.9pt;height:1.1pt;z-index:251707392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6" style="position:absolute;left:0;text-align:left;margin-left:69.9pt;margin-top:11.65pt;width:7.15pt;height:7.15pt;z-index:25171865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85" style="position:absolute;left:0;text-align:left;margin-left:73.3pt;margin-top:1.85pt;width:7.15pt;height:7.15pt;z-index:25171763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1" type="#_x0000_t32" style="position:absolute;left:0;text-align:left;margin-left:111.25pt;margin-top:5.15pt;width:10.95pt;height:0;z-index:2517135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0" type="#_x0000_t32" style="position:absolute;left:0;text-align:left;margin-left:81.8pt;margin-top:5.15pt;width:12pt;height:0;z-index:2517125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9" type="#_x0000_t32" style="position:absolute;left:0;text-align:left;margin-left:57.8pt;margin-top:5.15pt;width:13.1pt;height:0;z-index:251711488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Water 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0" type="#_x0000_t32" style="position:absolute;left:0;text-align:left;margin-left:103.65pt;margin-top:12.1pt;width:39.25pt;height:10.9pt;z-index:2517227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9" type="#_x0000_t32" style="position:absolute;left:0;text-align:left;margin-left:73.1pt;margin-top:1.15pt;width:104.75pt;height:7.15pt;z-index:2517217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82" style="position:absolute;left:0;text-align:left;margin-left:55.65pt;margin-top:4.45pt;width:68.45pt;height:7.65pt;z-index:251714560" coordsize="1369,153" path="m218,131hdc284,124,354,134,415,109v21,-9,,-56,21,-66c457,33,480,59,502,65v29,8,58,15,87,22c718,1,587,65,742,65v44,,87,-15,131,-22c989,82,1010,90,1135,65v51,7,102,12,152,22c1310,92,1369,92,1353,109v-32,33,-131,44,-131,44c1054,97,1251,153,895,153v-66,,-131,-18,-197,-22c502,120,305,116,109,109,131,94,201,65,175,65,142,65,58,94,87,109v39,20,87,-15,131,-22c233,65,238,32,262,22,308,4,378,94,393,109v51,-7,104,-7,153,-22c571,79,585,39,611,43v30,5,39,49,65,66c695,122,720,124,742,131,933,99,896,126,807,87,762,67,722,38,676,22v-25,-8,66,69,66,43c742,34,698,22,676,,457,55,,43,,43e" filled="f">
                  <v:path arrowok="t"/>
                </v:shape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Bubbles 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71" type="#_x0000_t32" style="position:absolute;left:0;text-align:left;margin-left:57.8pt;margin-top:.5pt;width:64.4pt;height:0;z-index:251703296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Dry soil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Bubbles show the air coming from the soil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2.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Soil contains water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98" type="#_x0000_t19" style="position:absolute;left:0;text-align:left;margin-left:100.3pt;margin-top:-53.2pt;width:7.15pt;height:140.4pt;rotation:90;flip:x;z-index:251730944" coordsize="21600,37417" adj=",3085227" path="wr-21600,,21600,43200,,,14710,37417nfewr-21600,,21600,43200,,,14710,37417l,21600nsxe">
                  <v:path o:connectlocs="0,0;14710,37417;0,21600"/>
                </v:shape>
              </w:pic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shape id="_x0000_s1192" type="#_x0000_t32" style="position:absolute;left:0;text-align:left;margin-left:138.55pt;margin-top:11.7pt;width:78.55pt;height:18.8pt;z-index:2518272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8" type="#_x0000_t32" style="position:absolute;left:0;text-align:left;margin-left:164.75pt;margin-top:5.85pt;width:79.6pt;height:0;z-index:2517411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4" style="position:absolute;left:0;text-align:left;margin-left:131.15pt;margin-top:6.25pt;width:10.9pt;height:7.15pt;z-index:25173708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3" style="position:absolute;left:0;text-align:left;margin-left:115.85pt;margin-top:7.45pt;width:10.9pt;height:7.15pt;z-index:25173606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2" style="position:absolute;left:0;text-align:left;margin-left:98.35pt;margin-top:7.55pt;width:10.9pt;height:7.15pt;z-index:25173504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1" style="position:absolute;left:0;text-align:left;margin-left:81.95pt;margin-top:6.55pt;width:10.9pt;height:7.15pt;z-index:2517340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00" style="position:absolute;left:0;text-align:left;margin-left:66.65pt;margin-top:5.55pt;width:10.9pt;height:7.15pt;z-index:25173299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099" style="position:absolute;left:0;text-align:left;margin-left:49.15pt;margin-top:4.55pt;width:10.9pt;height:7.15pt;z-index:25173196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3" type="#_x0000_t32" style="position:absolute;left:0;text-align:left;margin-left:124.1pt;margin-top:12.4pt;width:27.55pt;height:65.45pt;flip:y;z-index:2517258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1" type="#_x0000_t32" style="position:absolute;left:0;text-align:left;margin-left:44.75pt;margin-top:5.85pt;width:25.15pt;height:1in;z-index:251723776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Cover 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9" type="#_x0000_t32" style="position:absolute;left:0;text-align:left;margin-left:124.1pt;margin-top:-.35pt;width:86.9pt;height:17.1pt;z-index:2517422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7" style="position:absolute;left:0;text-align:left;margin-left:112.5pt;margin-top:1.75pt;width:9.85pt;height:55.6pt;z-index:251740160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6" style="position:absolute;left:0;text-align:left;margin-left:91.7pt;margin-top:1.85pt;width:9.85pt;height:55.6pt;z-index:251739136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05" style="position:absolute;left:0;text-align:left;margin-left:70.9pt;margin-top:1.95pt;width:9.85pt;height:55.6pt;z-index:251738112" coordsize="197,1112" path="m66,hdc120,159,118,303,66,458v31,122,41,120,,283c60,767,34,783,22,807,12,827,7,850,,872v65,65,110,102,197,131c142,1086,172,1051,109,1112e" filled="f">
                  <v:path arrowok="t"/>
                </v:shape>
              </w:pic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Water droplets 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0" type="#_x0000_t32" style="position:absolute;left:0;text-align:left;margin-left:115.85pt;margin-top:10.35pt;width:83.8pt;height:9.85pt;z-index:251743232" o:connectortype="straight"/>
              </w:pic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4" style="position:absolute;left:0;text-align:left;margin-left:66.65pt;margin-top:6.45pt;width:59.3pt;height:18.55pt;z-index:251726848" coordsize="1186,175" path="m66,87hdc88,94,109,104,131,109v51,10,104,7,153,22c309,139,327,160,349,175v53,-18,98,-56,153,-66c588,93,677,94,764,87v106,13,293,50,393,c1186,72,1099,56,1069,44,1027,27,939,,939,,773,56,853,35,699,66v-15,22,-18,59,-44,65c514,162,512,123,459,44,294,59,211,72,66,109,44,102,,110,,87,,61,40,45,66,44,284,38,502,59,720,66v73,23,147,41,219,65c1116,71,832,68,808,66,347,30,479,33,66,87xe">
                  <v:path arrowok="t"/>
                </v:shape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Steam/ vapor 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1" type="#_x0000_t32" style="position:absolute;left:0;text-align:left;margin-left:116.9pt;margin-top:3.55pt;width:69.6pt;height:14.25pt;z-index:2517442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6" type="#_x0000_t32" style="position:absolute;left:0;text-align:left;margin-left:96.1pt;margin-top:11.1pt;width:.2pt;height:27.25pt;flip:x y;z-index:25172889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7" type="#_x0000_t32" style="position:absolute;left:0;text-align:left;margin-left:116.9pt;margin-top:11pt;width:.2pt;height:27.25pt;flip:x y;z-index:25172992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5" type="#_x0000_t32" style="position:absolute;left:0;text-align:left;margin-left:73.1pt;margin-top:10.1pt;width:.2pt;height:27.25pt;flip:x y;z-index:25172787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092" type="#_x0000_t32" style="position:absolute;left:0;text-align:left;margin-left:70.9pt;margin-top:9pt;width:53.2pt;height:0;z-index:251724800" o:connectortype="straight"/>
              </w:pic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 HEAT                         Soil </w:t>
            </w:r>
          </w:p>
          <w:p w:rsidR="00D47EF7" w:rsidRPr="00910174" w:rsidRDefault="00D47EF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47EF7" w:rsidRPr="00910174" w:rsidRDefault="00D47EF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Humus : Humus is formed when dead plants and animals decay 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3.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Soil contains humus (dead plants and animals)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2" type="#_x0000_t32" style="position:absolute;left:0;text-align:left;margin-left:37.1pt;margin-top:12.45pt;width:15.25pt;height:77.45pt;z-index:251745280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3" style="position:absolute;left:0;text-align:left;margin-left:39.05pt;margin-top:8.4pt;width:92.75pt;height:7.55pt;z-index:251828224" coordsize="1855,151" path="m,151hdc602,137,1205,143,1806,108v26,-2,49,-40,43,-65c1843,21,1807,24,1784,22,1634,10,1483,7,1333,v-157,32,-71,22,-258,22e" fillcolor="black">
                  <v:fill r:id="rId9" o:title="10%" type="pattern"/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8" type="#_x0000_t32" style="position:absolute;left:0;text-align:left;margin-left:120pt;margin-top:12.8pt;width:97.1pt;height:0;z-index:25176166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5" style="position:absolute;left:0;text-align:left;margin-left:37.1pt;margin-top:5.2pt;width:92.7pt;height:7.6pt;z-index:251748352" coordsize="1854,152" path="m,43hdc156,96,315,96,480,109v22,-7,45,-11,65,-22c591,62,676,,676,v242,79,85,40,480,65c1178,80,1196,105,1222,109v19,3,127,-36,152,-44c1555,126,1646,152,1854,152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4" type="#_x0000_t32" style="position:absolute;left:0;text-align:left;margin-left:104.75pt;margin-top:6.25pt;width:27.25pt;height:69.85pt;flip:y;z-index:251747328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Humus floating on water 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0" type="#_x0000_t32" style="position:absolute;left:0;text-align:left;margin-left:104.75pt;margin-top:9.95pt;width:15.25pt;height:0;z-index:2517534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7" type="#_x0000_t32" style="position:absolute;left:0;text-align:left;margin-left:82.9pt;margin-top:9.95pt;width:7.65pt;height:0;z-index:2517504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6" type="#_x0000_t32" style="position:absolute;left:0;text-align:left;margin-left:51.3pt;margin-top:9.95pt;width:8.7pt;height:0;z-index:251749376" o:connectortype="straight"/>
              </w:pic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9" type="#_x0000_t32" style="position:absolute;left:0;text-align:left;margin-left:99.25pt;margin-top:11.45pt;width:78.55pt;height:0;z-index:2517626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5" type="#_x0000_t32" style="position:absolute;left:0;text-align:left;margin-left:104.75pt;margin-top:4.9pt;width:6.5pt;height:0;z-index:2517585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4" type="#_x0000_t32" style="position:absolute;left:0;text-align:left;margin-left:52.35pt;margin-top:4.9pt;width:14.2pt;height:0;z-index:2517575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3" type="#_x0000_t32" style="position:absolute;left:0;text-align:left;margin-left:82.9pt;margin-top:4.9pt;width:7.65pt;height:0;z-index:2517565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9" type="#_x0000_t32" style="position:absolute;left:0;text-align:left;margin-left:90.55pt;margin-top:11.45pt;width:14.2pt;height:0;z-index:2517524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8" type="#_x0000_t32" style="position:absolute;left:0;text-align:left;margin-left:60pt;margin-top:11.45pt;width:16.35pt;height:0;z-index:251751424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Mixture of water and soil 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6" type="#_x0000_t32" style="position:absolute;left:0;text-align:left;margin-left:99.25pt;margin-top:8.6pt;width:12pt;height:0;z-index:2517596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2" type="#_x0000_t32" style="position:absolute;left:0;text-align:left;margin-left:76.35pt;margin-top:8.6pt;width:14.2pt;height:0;z-index:2517555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21" type="#_x0000_t32" style="position:absolute;left:0;text-align:left;margin-left:52.35pt;margin-top:8.6pt;width:7.65pt;height:0;z-index:251754496" o:connectortype="straight"/>
              </w:pic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pict>
                <v:shape id="_x0000_s1127" style="position:absolute;left:0;text-align:left;margin-left:49.7pt;margin-top:11.1pt;width:55.2pt;height:12.55pt;z-index:251760640" coordsize="1104,251" path="m184,111hdc228,126,271,140,315,155v22,7,65,22,65,22c438,162,496,123,555,133v175,29,351,46,524,87c1024,58,1104,251,991,111,977,93,948,56,969,46v34,-16,73,15,110,22c1050,82,1024,111,991,111v-26,,-39,-39,-65,-43c903,64,882,82,860,89v-19,61,-19,137,-131,44c706,114,715,75,708,46,664,53,612,41,577,68v-31,23,-19,79,-44,109c518,195,490,192,468,199v-22,-7,-45,-12,-66,-22c379,165,363,136,337,133v-44,-5,-87,15,-131,22c162,148,113,155,75,133,55,122,31,73,53,68,124,52,198,82,271,89v101,34,164,11,262,-21c679,163,832,99,991,68v-172,-58,43,,-131,c837,68,817,51,795,46,752,36,708,31,664,24,642,17,622,,599,2,525,8,380,46,380,46v-7,22,-5,49,-21,65c293,177,271,104,228,68,208,51,184,39,162,24,147,29,,58,75,133v19,19,40,-37,65,-44c189,74,242,75,293,68,490,2,708,26,904,89v-24,95,-22,58,-22,110e" filled="f">
                  <v:path arrowok="t"/>
                </v:shape>
              </w:pic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13" type="#_x0000_t32" style="position:absolute;left:0;text-align:left;margin-left:51.3pt;margin-top:7.25pt;width:53.45pt;height:0;z-index:251746304" o:connectortype="straight"/>
              </w:pic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Humus floats on water </w:t>
            </w:r>
          </w:p>
          <w:p w:rsidR="00967EDC" w:rsidRPr="00910174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NB: Humus makes the soil fertile.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Uses of soil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To man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Man uses soil in many ways such as growing crops, building houses, painting, making pots, making bricks, for sale, constructing roads, making glass.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To plants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Plants get water and mineral salts from soil using roots, soil holds plants upright.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To other animals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ome animals live in soil l</w:t>
            </w:r>
            <w:r w:rsidR="00967EDC" w:rsidRPr="00910174">
              <w:rPr>
                <w:rFonts w:ascii="Arial Narrow" w:hAnsi="Arial Narrow"/>
                <w:sz w:val="24"/>
                <w:szCs w:val="24"/>
              </w:rPr>
              <w:t>ike; rats, snakes, snails, mole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967EDC" w:rsidRPr="00910174">
              <w:rPr>
                <w:rFonts w:ascii="Arial Narrow" w:hAnsi="Arial Narrow"/>
                <w:sz w:val="24"/>
                <w:szCs w:val="24"/>
              </w:rPr>
              <w:t xml:space="preserve"> rats</w:t>
            </w:r>
            <w:proofErr w:type="gramEnd"/>
            <w:r w:rsidR="00967EDC" w:rsidRPr="00910174">
              <w:rPr>
                <w:rFonts w:ascii="Arial Narrow" w:hAnsi="Arial Narrow"/>
                <w:sz w:val="24"/>
                <w:szCs w:val="24"/>
              </w:rPr>
              <w:t xml:space="preserve"> , 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squirrels, termites etc. Animals also get warmth and protection from the soil. The above animals can live in soil because there is air for breathing. </w:t>
            </w:r>
          </w:p>
          <w:p w:rsidR="00967EDC" w:rsidRPr="00910174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oil texture: Is the roughness or smoothness of soil particles or it refers to different sizes of soil particles.</w:t>
            </w:r>
          </w:p>
          <w:p w:rsidR="00967EDC" w:rsidRPr="00910174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oil structure</w:t>
            </w:r>
          </w:p>
          <w:p w:rsidR="00967EDC" w:rsidRPr="00910174" w:rsidRDefault="00967E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Is the arrangement of particles in 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soil.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Types of soil and their texture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Soil is made up of sand, clay and loam soil.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4140"/>
            </w:tblGrid>
            <w:tr w:rsidR="008E7272" w:rsidRPr="00910174" w:rsidTr="00CC6401">
              <w:tc>
                <w:tcPr>
                  <w:tcW w:w="1170" w:type="dxa"/>
                </w:tcPr>
                <w:p w:rsidR="008E7272" w:rsidRPr="00910174" w:rsidRDefault="008E7272" w:rsidP="00CC6401">
                  <w:p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4140" w:type="dxa"/>
                </w:tcPr>
                <w:p w:rsidR="008E7272" w:rsidRPr="00910174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Texture</w:t>
                  </w:r>
                </w:p>
              </w:tc>
            </w:tr>
            <w:tr w:rsidR="008E7272" w:rsidRPr="00910174" w:rsidTr="00CC6401">
              <w:tc>
                <w:tcPr>
                  <w:tcW w:w="1170" w:type="dxa"/>
                </w:tcPr>
                <w:p w:rsidR="008E7272" w:rsidRPr="00910174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Sand soil</w:t>
                  </w:r>
                </w:p>
              </w:tc>
              <w:tc>
                <w:tcPr>
                  <w:tcW w:w="4140" w:type="dxa"/>
                </w:tcPr>
                <w:p w:rsidR="008E7272" w:rsidRPr="00910174" w:rsidRDefault="008E7272" w:rsidP="006128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Its</w:t>
                  </w:r>
                  <w:proofErr w:type="spellEnd"/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 rough</w:t>
                  </w:r>
                </w:p>
                <w:p w:rsidR="008E7272" w:rsidRPr="00910174" w:rsidRDefault="008E7272" w:rsidP="006128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Has the biggest particles</w:t>
                  </w:r>
                </w:p>
              </w:tc>
            </w:tr>
            <w:tr w:rsidR="008E7272" w:rsidRPr="00910174" w:rsidTr="00CC6401">
              <w:tc>
                <w:tcPr>
                  <w:tcW w:w="1170" w:type="dxa"/>
                </w:tcPr>
                <w:p w:rsidR="008E7272" w:rsidRPr="00910174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Clay soil</w:t>
                  </w:r>
                </w:p>
              </w:tc>
              <w:tc>
                <w:tcPr>
                  <w:tcW w:w="4140" w:type="dxa"/>
                </w:tcPr>
                <w:p w:rsidR="008E7272" w:rsidRPr="00910174" w:rsidRDefault="008E7272" w:rsidP="006128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Its smooth</w:t>
                  </w:r>
                </w:p>
                <w:p w:rsidR="008E7272" w:rsidRPr="00910174" w:rsidRDefault="008E7272" w:rsidP="006128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Has the smallest particles </w:t>
                  </w:r>
                </w:p>
              </w:tc>
            </w:tr>
            <w:tr w:rsidR="008E7272" w:rsidRPr="00910174" w:rsidTr="00CC6401">
              <w:tc>
                <w:tcPr>
                  <w:tcW w:w="1170" w:type="dxa"/>
                </w:tcPr>
                <w:p w:rsidR="008E7272" w:rsidRPr="00910174" w:rsidRDefault="008E7272" w:rsidP="00CC6401">
                  <w:p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Loam soil</w:t>
                  </w:r>
                </w:p>
              </w:tc>
              <w:tc>
                <w:tcPr>
                  <w:tcW w:w="4140" w:type="dxa"/>
                </w:tcPr>
                <w:p w:rsidR="00C6561D" w:rsidRPr="00910174" w:rsidRDefault="008E7272" w:rsidP="006128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It’s a mixture of sand, clay and humus</w:t>
                  </w:r>
                </w:p>
                <w:p w:rsidR="008E7272" w:rsidRPr="00910174" w:rsidRDefault="00C6561D" w:rsidP="0061280D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It has moderate texture</w:t>
                  </w:r>
                  <w:r w:rsidR="008E7272"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Pr="00910174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Pr="00910174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536C9" w:rsidRPr="00910174" w:rsidRDefault="00C536C9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lastRenderedPageBreak/>
              <w:t xml:space="preserve">Soil particles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lay soil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loam soil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sand soil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1" style="position:absolute;left:0;text-align:left;margin-left:306.2pt;margin-top:11.25pt;width:8.45pt;height:9.15pt;z-index:25202585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0" style="position:absolute;left:0;text-align:left;margin-left:287.95pt;margin-top:11.25pt;width:7.25pt;height:7.15pt;z-index:25202483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30" style="position:absolute;left:0;text-align:left;margin-left:283.7pt;margin-top:7pt;width:46.45pt;height:29.5pt;z-index:251763712" filled="f" fillcolor="black">
                  <v:fill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95" style="position:absolute;left:0;text-align:left;margin-left:3.25pt;margin-top:7pt;width:46.45pt;height:29.5pt;z-index:251830272" fillcolor="black">
                  <v:fill r:id="rId10" o:title="25%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94" style="position:absolute;left:0;text-align:left;margin-left:139.7pt;margin-top:7pt;width:46.45pt;height:29.5pt;z-index:251829248" fillcolor="black">
                  <v:fill r:id="rId11" o:title="5%" type="pattern"/>
                </v:rect>
              </w:pic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2" style="position:absolute;left:0;text-align:left;margin-left:291.8pt;margin-top:7.1pt;width:11pt;height:9.7pt;z-index:25202688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403" style="position:absolute;left:0;text-align:left;margin-left:311.75pt;margin-top:10.5pt;width:7.15pt;height:9.7pt;z-index:25202790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8" style="position:absolute;left:0;text-align:left;margin-left:148.65pt;margin-top:10.5pt;width:7.15pt;height:9.7pt;z-index:25202278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9" style="position:absolute;left:0;text-align:left;margin-left:166.9pt;margin-top:10.5pt;width:7.15pt;height:9.7pt;z-index:25202380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7" style="position:absolute;left:0;text-align:left;margin-left:170.65pt;margin-top:-.5pt;width:7.15pt;height:7.15pt;z-index:25202176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96" style="position:absolute;left:0;text-align:left;margin-left:148.65pt;margin-top:-.5pt;width:7.15pt;height:7.15pt;z-index:252020736"/>
              </w:pic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Characteristics of clay soil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has the smallest particle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s sticky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s particles are closely packed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has little humu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It drains water slowly </w:t>
            </w:r>
          </w:p>
          <w:p w:rsidR="00F16975" w:rsidRPr="00910174" w:rsidRDefault="00F16975" w:rsidP="00F1697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NB:</w:t>
            </w:r>
          </w:p>
          <w:p w:rsidR="00F16975" w:rsidRPr="00910174" w:rsidRDefault="00F16975" w:rsidP="00F16975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lay soil is commonly used for modeling</w:t>
            </w:r>
            <w:r w:rsidR="00212A8B" w:rsidRPr="0091017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Characteristics of sand soil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has the biggest particl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has rough particl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articles are loosely packed (far apart)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has big/large air spac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It drains water quickly </w:t>
            </w:r>
          </w:p>
          <w:p w:rsidR="00A773A3" w:rsidRPr="00910174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NB: Sand soil is used to make glasses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Characteristics of loam soil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’s a mixture of sand and clay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has a lot of humu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Its dark in colour </w:t>
            </w:r>
          </w:p>
          <w:p w:rsidR="00A773A3" w:rsidRPr="00910174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NB: Loam soil is good for crop growing because </w:t>
            </w:r>
          </w:p>
          <w:p w:rsidR="00A773A3" w:rsidRPr="00910174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) It is well Aerated</w:t>
            </w:r>
          </w:p>
          <w:p w:rsidR="00A773A3" w:rsidRPr="00910174" w:rsidRDefault="00A773A3" w:rsidP="00A773A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i) It contains a lot of humus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Movement of water through the soil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2" type="#_x0000_t32" style="position:absolute;left:0;text-align:left;margin-left:336.95pt;margin-top:7.25pt;width:34.9pt;height:0;z-index:2518169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6" type="#_x0000_t32" style="position:absolute;left:0;text-align:left;margin-left:307.5pt;margin-top:1.6pt;width:0;height:63.25pt;z-index:2518005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8" coordsize="21600,21600" o:spt="8" adj="5400" path="m,l@0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3,10800;10800,21600;@2,10800;10800,0" textboxrect="1800,1800,19800,19800;4500,4500,17100,17100;7200,7200,14400,14400"/>
                  <v:handles>
                    <v:h position="#0,bottomRight" xrange="0,10800"/>
                  </v:handles>
                </v:shapetype>
                <v:shape id="_x0000_s1165" type="#_x0000_t8" style="position:absolute;left:0;text-align:left;margin-left:286.6pt;margin-top:64.85pt;width:85.25pt;height:12.6pt;flip:y;z-index:25179955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1" type="#_x0000_t32" style="position:absolute;left:0;text-align:left;margin-left:349pt;margin-top:36.15pt;width:6.25pt;height:0;z-index:2518159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0" type="#_x0000_t32" style="position:absolute;left:0;text-align:left;margin-left:349.1pt;margin-top:45.05pt;width:6.25pt;height:0;z-index:2518149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79" type="#_x0000_t32" style="position:absolute;left:0;text-align:left;margin-left:351.4pt;margin-top:51.75pt;width:6.25pt;height:0;z-index:2518138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78" type="#_x0000_t32" style="position:absolute;left:0;text-align:left;margin-left:332.25pt;margin-top:14.35pt;width:5.45pt;height:0;z-index:2518128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77" type="#_x0000_t32" style="position:absolute;left:0;text-align:left;margin-left:322.45pt;margin-top:14.45pt;width:5.45pt;height:0;z-index:2518118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76" type="#_x0000_t32" style="position:absolute;left:0;text-align:left;margin-left:317.05pt;margin-top:6.85pt;width:5.45pt;height:0;z-index:2518108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75" type="#_x0000_t32" style="position:absolute;left:0;text-align:left;margin-left:336.95pt;margin-top:8.05pt;width:5.45pt;height:0;z-index:2518097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74" type="#_x0000_t32" style="position:absolute;left:0;text-align:left;margin-left:324.95pt;margin-top:8.15pt;width:5.45pt;height:0;z-index:2518087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72" style="position:absolute;left:0;text-align:left;margin-left:323.85pt;margin-top:17.95pt;width:7.15pt;height:7.65pt;z-index:251806720" fillcolor="#0070c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71" type="#_x0000_t32" style="position:absolute;left:0;text-align:left;margin-left:331.45pt;margin-top:25.5pt;width:0;height:12pt;z-index:2518056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70" type="#_x0000_t32" style="position:absolute;left:0;text-align:left;margin-left:324.95pt;margin-top:24.5pt;width:0;height:12pt;z-index:2518046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9" type="#_x0000_t32" style="position:absolute;left:0;text-align:left;margin-left:330.4pt;margin-top:1.5pt;width:21pt;height:24.1pt;flip:x;z-index:2518036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8" type="#_x0000_t32" style="position:absolute;left:0;text-align:left;margin-left:307.5pt;margin-top:1.5pt;width:17.45pt;height:24.1pt;z-index:2518026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7" type="#_x0000_t32" style="position:absolute;left:0;text-align:left;margin-left:351.4pt;margin-top:1.5pt;width:0;height:63.25pt;z-index:2518016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2" type="#_x0000_t32" style="position:absolute;left:0;text-align:left;margin-left:185.3pt;margin-top:1.6pt;width:21pt;height:24.1pt;flip:x;z-index:2517862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1" type="#_x0000_t32" style="position:absolute;left:0;text-align:left;margin-left:162.4pt;margin-top:1.6pt;width:17.45pt;height:24.1pt;z-index:2517852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0" type="#_x0000_t32" style="position:absolute;left:0;text-align:left;margin-left:206.3pt;margin-top:1.6pt;width:0;height:63.25pt;z-index:2517841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9" type="#_x0000_t32" style="position:absolute;left:0;text-align:left;margin-left:162.4pt;margin-top:1.7pt;width:0;height:63.25pt;z-index:2517831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8" type="#_x0000_t8" style="position:absolute;left:0;text-align:left;margin-left:141.5pt;margin-top:64.95pt;width:85.25pt;height:12.6pt;flip:y;z-index:25178214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4" type="#_x0000_t32" style="position:absolute;left:0;text-align:left;margin-left:203.9pt;margin-top:36.25pt;width:6.25pt;height:0;z-index:2517985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3" type="#_x0000_t32" style="position:absolute;left:0;text-align:left;margin-left:204pt;margin-top:45.15pt;width:6.25pt;height:0;z-index:2517975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2" type="#_x0000_t32" style="position:absolute;left:0;text-align:left;margin-left:206.3pt;margin-top:51.85pt;width:6.25pt;height:0;z-index:2517964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1" type="#_x0000_t32" style="position:absolute;left:0;text-align:left;margin-left:187.15pt;margin-top:14.45pt;width:5.45pt;height:0;z-index:2517954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60" type="#_x0000_t32" style="position:absolute;left:0;text-align:left;margin-left:177.35pt;margin-top:14.55pt;width:5.45pt;height:0;z-index:2517944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9" type="#_x0000_t32" style="position:absolute;left:0;text-align:left;margin-left:171.95pt;margin-top:6.95pt;width:5.45pt;height:0;z-index:2517934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8" type="#_x0000_t32" style="position:absolute;left:0;text-align:left;margin-left:191.85pt;margin-top:8.15pt;width:5.45pt;height:0;z-index:2517923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7" type="#_x0000_t32" style="position:absolute;left:0;text-align:left;margin-left:179.85pt;margin-top:8.25pt;width:5.45pt;height:0;z-index:2517913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55" style="position:absolute;left:0;text-align:left;margin-left:178.75pt;margin-top:18.05pt;width:7.15pt;height:7.65pt;z-index:251789312" fillcolor="#0070c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4" type="#_x0000_t32" style="position:absolute;left:0;text-align:left;margin-left:186.35pt;margin-top:25.6pt;width:0;height:12pt;z-index:2517882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53" type="#_x0000_t32" style="position:absolute;left:0;text-align:left;margin-left:179.85pt;margin-top:24.6pt;width:0;height:12pt;z-index:2517872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2" type="#_x0000_t32" style="position:absolute;left:0;text-align:left;margin-left:47.75pt;margin-top:5.95pt;width:5.45pt;height:0;z-index:2517760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1" type="#_x0000_t32" style="position:absolute;left:0;text-align:left;margin-left:67.65pt;margin-top:7.15pt;width:5.45pt;height:0;z-index:2517749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0" type="#_x0000_t32" style="position:absolute;left:0;text-align:left;margin-left:55.65pt;margin-top:7.25pt;width:5.45pt;height:0;z-index:2517739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5" type="#_x0000_t32" style="position:absolute;left:0;text-align:left;margin-left:61.1pt;margin-top:.6pt;width:21pt;height:24.1pt;flip:x;z-index:2517688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4" type="#_x0000_t32" style="position:absolute;left:0;text-align:left;margin-left:38.2pt;margin-top:.6pt;width:17.45pt;height:24.1pt;z-index:2517678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2" type="#_x0000_t32" style="position:absolute;left:0;text-align:left;margin-left:38.2pt;margin-top:.7pt;width:0;height:63.25pt;z-index:2517657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3" type="#_x0000_t32" style="position:absolute;left:0;text-align:left;margin-left:82.1pt;margin-top:.6pt;width:0;height:63.25pt;z-index:251766784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Soil 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3" type="#_x0000_t32" style="position:absolute;left:0;text-align:left;margin-left:325.7pt;margin-top:8.7pt;width:43.95pt;height:0;z-index:251817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4" type="#_x0000_t32" style="position:absolute;left:0;text-align:left;margin-left:62.95pt;margin-top:-.3pt;width:5.45pt;height:0;z-index:2517780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3" type="#_x0000_t32" style="position:absolute;left:0;text-align:left;margin-left:53.15pt;margin-top:-.2pt;width:5.45pt;height:0;z-index:2517770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138" style="position:absolute;left:0;text-align:left;margin-left:54.55pt;margin-top:3.3pt;width:7.15pt;height:7.65pt;z-index:251771904" fillcolor="#0070c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7" type="#_x0000_t32" style="position:absolute;left:0;text-align:left;margin-left:62.15pt;margin-top:10.85pt;width:0;height:12pt;z-index:2517708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6" type="#_x0000_t32" style="position:absolute;left:0;text-align:left;margin-left:55.65pt;margin-top:9.85pt;width:0;height:12pt;z-index:251769856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Cotton 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73" style="position:absolute;left:0;text-align:left;margin-left:307.5pt;margin-top:7.7pt;width:43.9pt;height:29.5pt;z-index:251807744" fillcolor="black">
                  <v:fill r:id="rId12" o:title="Dashed horizont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7" type="#_x0000_t32" style="position:absolute;left:0;text-align:left;margin-left:79.7pt;margin-top:7.7pt;width:6.25pt;height:0;z-index:251781120" o:connectortype="straight"/>
              </w:pic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56" style="position:absolute;left:0;text-align:left;margin-left:162.4pt;margin-top:2.85pt;width:43.9pt;height:20.7pt;z-index:251790336" fillcolor="black">
                  <v:fill r:id="rId12" o:title="Dashed horizontal" type="pattern"/>
                </v:rect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6" type="#_x0000_t32" style="position:absolute;left:0;text-align:left;margin-left:79.8pt;margin-top:2.85pt;width:6.25pt;height:0;z-index:2517800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45" type="#_x0000_t32" style="position:absolute;left:0;text-align:left;margin-left:82.1pt;margin-top:9.55pt;width:6.25pt;height:0;z-index:2517790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39" style="position:absolute;left:0;text-align:left;margin-left:38.2pt;margin-top:9.55pt;width:43.9pt;height:13pt;z-index:251772928" fillcolor="black">
                  <v:fill r:id="rId12" o:title="Dashed horizontal" type="pattern"/>
                </v:rect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Water </w: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4" type="#_x0000_t32" style="position:absolute;left:0;text-align:left;margin-left:341.3pt;margin-top:.1pt;width:48.15pt;height:0;z-index:251819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31" type="#_x0000_t8" style="position:absolute;left:0;text-align:left;margin-left:17.3pt;margin-top:8.9pt;width:85.25pt;height:12.6pt;flip:y;z-index:251764736"/>
              </w:pict>
            </w:r>
          </w:p>
          <w:p w:rsidR="008E7272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5" type="#_x0000_t32" style="position:absolute;left:0;text-align:left;margin-left:349.1pt;margin-top:5.5pt;width:51.25pt;height:11.4pt;z-index:251820032" o:connectortype="straight"/>
              </w:pic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ab/>
              <w:t>A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B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C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container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ind w:firstLine="72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 -Clay soil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         B - loam soil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C -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Sand soil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Observations and deductions </w:t>
            </w:r>
          </w:p>
          <w:p w:rsidR="008E7272" w:rsidRPr="00910174" w:rsidRDefault="008E7272" w:rsidP="0061280D">
            <w:pPr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lay soil allows little water to go through. Why?</w:t>
            </w:r>
          </w:p>
          <w:p w:rsidR="008E7272" w:rsidRPr="00910174" w:rsidRDefault="008E7272" w:rsidP="00CC640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has the smallest air spaces</w:t>
            </w:r>
            <w:r w:rsidR="00A773A3" w:rsidRPr="00910174">
              <w:rPr>
                <w:rFonts w:ascii="Arial Narrow" w:hAnsi="Arial Narrow"/>
                <w:sz w:val="24"/>
                <w:szCs w:val="24"/>
              </w:rPr>
              <w:t xml:space="preserve"> or it has the finest soil particles.</w:t>
            </w:r>
          </w:p>
          <w:p w:rsidR="008E7272" w:rsidRPr="00910174" w:rsidRDefault="008E7272" w:rsidP="0061280D">
            <w:pPr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and soil allows water to pass through fastest. Why?</w:t>
            </w:r>
          </w:p>
          <w:p w:rsidR="008E7272" w:rsidRPr="00910174" w:rsidRDefault="008E7272" w:rsidP="00CC6401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It has the largest air spaces </w:t>
            </w:r>
            <w:r w:rsidR="00A773A3" w:rsidRPr="00910174">
              <w:rPr>
                <w:rFonts w:ascii="Arial Narrow" w:hAnsi="Arial Narrow"/>
                <w:sz w:val="24"/>
                <w:szCs w:val="24"/>
              </w:rPr>
              <w:t>or it has the biggest soil particles.</w:t>
            </w:r>
          </w:p>
          <w:p w:rsidR="008E7272" w:rsidRPr="00910174" w:rsidRDefault="008E7272" w:rsidP="0061280D">
            <w:pPr>
              <w:numPr>
                <w:ilvl w:val="0"/>
                <w:numId w:val="3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Loam soil allows water to go through moderately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Soil formation </w:t>
            </w:r>
          </w:p>
          <w:p w:rsidR="00A773A3" w:rsidRPr="00910174" w:rsidRDefault="00A773A3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oil formation is the process by which soil is formed.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Soil is formed in two ways. </w:t>
            </w:r>
          </w:p>
          <w:p w:rsidR="00A773A3" w:rsidRPr="00910174" w:rsidRDefault="00A773A3" w:rsidP="0061280D">
            <w:pPr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ecomposition</w:t>
            </w:r>
          </w:p>
          <w:p w:rsidR="008E7272" w:rsidRPr="00910174" w:rsidRDefault="00A773A3" w:rsidP="0061280D">
            <w:pPr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lastRenderedPageBreak/>
              <w:t xml:space="preserve">Weathering 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650D4" w:rsidRPr="0091017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Decomposition: is when organic 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matter rot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or decay. NB Bacteria help in decomposition (decaying)</w:t>
            </w:r>
          </w:p>
          <w:p w:rsidR="005650D4" w:rsidRPr="0091017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eathering: is the process by which rocks break down into small particles to form soil</w:t>
            </w:r>
          </w:p>
          <w:p w:rsidR="005650D4" w:rsidRPr="0091017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gents of weathering </w:t>
            </w:r>
          </w:p>
          <w:p w:rsidR="005650D4" w:rsidRPr="00910174" w:rsidRDefault="005650D4" w:rsidP="0061280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Running water </w:t>
            </w:r>
          </w:p>
          <w:p w:rsidR="005650D4" w:rsidRPr="00910174" w:rsidRDefault="005650D4" w:rsidP="0061280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nimals</w:t>
            </w:r>
          </w:p>
          <w:p w:rsidR="005650D4" w:rsidRPr="00910174" w:rsidRDefault="005650D4" w:rsidP="0061280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trong wind</w:t>
            </w:r>
          </w:p>
          <w:p w:rsidR="005650D4" w:rsidRPr="00910174" w:rsidRDefault="005650D4" w:rsidP="0061280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Earth quake</w:t>
            </w:r>
          </w:p>
          <w:p w:rsidR="005650D4" w:rsidRPr="00910174" w:rsidRDefault="005650D4" w:rsidP="0061280D">
            <w:pPr>
              <w:pStyle w:val="ListParagraph"/>
              <w:numPr>
                <w:ilvl w:val="0"/>
                <w:numId w:val="6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Plants </w:t>
            </w:r>
          </w:p>
          <w:p w:rsidR="005650D4" w:rsidRPr="00910174" w:rsidRDefault="005650D4" w:rsidP="005650D4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Soil 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profile :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Is the vertical arrangement of soil layers or is the arrangement of soil </w:t>
            </w:r>
            <w:r w:rsidR="00A604AA" w:rsidRPr="00910174">
              <w:rPr>
                <w:rFonts w:ascii="Arial Narrow" w:hAnsi="Arial Narrow"/>
                <w:sz w:val="24"/>
                <w:szCs w:val="24"/>
              </w:rPr>
              <w:t>layers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A604AA" w:rsidRPr="00910174">
              <w:rPr>
                <w:rFonts w:ascii="Arial Narrow" w:hAnsi="Arial Narrow"/>
                <w:sz w:val="24"/>
                <w:szCs w:val="24"/>
              </w:rPr>
              <w:t>from top to bottom.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957651" w:rsidRPr="00910174" w:rsidRDefault="00957651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6" style="position:absolute;margin-left:9.8pt;margin-top:9.1pt;width:64.35pt;height:27.25pt;z-index:251821056" fillcolor="black">
                  <v:fill r:id="rId13" o:title="Light upward diagonal" type="pattern"/>
                </v:rect>
              </w:pic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89" type="#_x0000_t32" style="position:absolute;margin-left:62.95pt;margin-top:10.6pt;width:62.5pt;height:0;z-index:251824128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Top soil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7" style="position:absolute;margin-left:9.75pt;margin-top:7.85pt;width:64.35pt;height:27.25pt;z-index:251822080" fillcolor="black">
                  <v:fill r:id="rId12" o:title="Dashed horizontal" type="pattern"/>
                </v:rect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0" type="#_x0000_t32" style="position:absolute;margin-left:67.65pt;margin-top:9.25pt;width:57.8pt;height:0;z-index:251825152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Sub soil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188" style="position:absolute;margin-left:9.65pt;margin-top:7.75pt;width:64.35pt;height:27.25pt;z-index:251823104" fillcolor="black">
                  <v:fill r:id="rId14" o:title="Shingle" type="pattern"/>
                </v:rect>
              </w:pic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191" type="#_x0000_t32" style="position:absolute;margin-left:62.95pt;margin-top:8.95pt;width:62.5pt;height:0;z-index:251826176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Parent rocks (gravel and stones)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Uses of soil (practical work)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Making pots, cups, plates, glasses, bricks</w:t>
            </w:r>
            <w:r w:rsidR="00DA36BE" w:rsidRPr="00910174">
              <w:rPr>
                <w:rFonts w:ascii="Arial Narrow" w:hAnsi="Arial Narrow"/>
                <w:sz w:val="24"/>
                <w:szCs w:val="24"/>
              </w:rPr>
              <w:t xml:space="preserve"> (clay soil)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or building – sand soil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For growing crops </w:t>
            </w:r>
            <w:r w:rsidR="00DA36BE" w:rsidRPr="00910174">
              <w:rPr>
                <w:rFonts w:ascii="Arial Narrow" w:hAnsi="Arial Narrow"/>
                <w:sz w:val="24"/>
                <w:szCs w:val="24"/>
              </w:rPr>
              <w:t xml:space="preserve"> (loam)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NATURAL CHANGES IN OUR SURROUNDING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se are changes made by God (God made changes)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Examples of natural changes in the animals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Growth, death, reproducing </w:t>
            </w:r>
            <w:r w:rsidR="00DA36BE" w:rsidRPr="00910174">
              <w:rPr>
                <w:rFonts w:ascii="Arial Narrow" w:hAnsi="Arial Narrow"/>
                <w:sz w:val="24"/>
                <w:szCs w:val="24"/>
              </w:rPr>
              <w:t xml:space="preserve">, sweating , digestion , excretion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944A71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Natural changes in plants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Growth of plant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Germinatio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rying plants</w:t>
            </w:r>
            <w:r w:rsidR="00944A71" w:rsidRPr="00910174">
              <w:rPr>
                <w:rFonts w:ascii="Arial Narrow" w:hAnsi="Arial Narrow"/>
                <w:sz w:val="24"/>
                <w:szCs w:val="24"/>
              </w:rPr>
              <w:t xml:space="preserve"> / wilting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ipening of fruits</w:t>
            </w:r>
          </w:p>
          <w:p w:rsidR="00906BE1" w:rsidRPr="00910174" w:rsidRDefault="00906BE1" w:rsidP="00906BE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Germination in seeds </w:t>
            </w:r>
          </w:p>
          <w:p w:rsidR="00906BE1" w:rsidRPr="00910174" w:rsidRDefault="00906BE1" w:rsidP="00906BE1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Germination :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Is the growing of a seed into a seedling.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Natural changes around us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Floods, drought, earthquakes,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land slides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, storms, lightning, thunder, hail storms, soil erosion, weather changes, seasonal changes </w:t>
            </w:r>
            <w:r w:rsidR="00906BE1" w:rsidRPr="00910174">
              <w:rPr>
                <w:rFonts w:ascii="Arial Narrow" w:hAnsi="Arial Narrow"/>
                <w:sz w:val="24"/>
                <w:szCs w:val="24"/>
              </w:rPr>
              <w:t>rusting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More about changes around us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Floods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– Are heavy rains overflowing in a 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place.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Drought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– Is a long period of too much sunshine.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Hail storm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– Are small droplets of ice falling from the sky.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Earth quake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– a sudden violent movement of the earth’s surface.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L</w:t>
            </w: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andslid</w:t>
            </w:r>
            <w:r w:rsidRPr="00910174">
              <w:rPr>
                <w:rFonts w:ascii="Arial Narrow" w:hAnsi="Arial Narrow"/>
                <w:sz w:val="24"/>
                <w:szCs w:val="24"/>
              </w:rPr>
              <w:t>es – Sliding down of a heavy part of the earth or rocks from a side of a hill or mountain.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Soil erosion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– Is the removal of top soil by running water, strong wind, animals, man (agents)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lastRenderedPageBreak/>
              <w:t>Changes in the sky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ormation of rai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Movement of cloud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ising and setting of the su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hanges in the moon shap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hanges in weather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Effects of changes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Floods, earthquakes and landslides cause destruction of homes and property, plants and animals.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Drought – causes hunger, diseases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Storms cause soil erosion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9833E0" w:rsidRPr="00910174" w:rsidRDefault="009833E0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Managing changes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loods -                control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igging trench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voiding clearing swamp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ind w:firstLine="117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void building in drainage systems, swamps </w:t>
            </w:r>
          </w:p>
          <w:p w:rsidR="005D00D9" w:rsidRPr="00910174" w:rsidRDefault="005D00D9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auses , danger and control of floods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rought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lanting tre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void clearing swamp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ind w:firstLine="1085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Digging valley dams </w:t>
            </w:r>
          </w:p>
          <w:p w:rsidR="005D00D9" w:rsidRPr="00910174" w:rsidRDefault="005D00D9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Desert plants sisal , cactus </w:t>
            </w:r>
          </w:p>
          <w:p w:rsidR="00226C91" w:rsidRPr="00910174" w:rsidRDefault="00226C91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Rusting </w:t>
            </w:r>
          </w:p>
          <w:p w:rsidR="00226C91" w:rsidRPr="00910174" w:rsidRDefault="00226C91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Rust 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 xml:space="preserve">is </w:t>
            </w:r>
            <w:r w:rsidR="00112AD4" w:rsidRPr="00910174">
              <w:rPr>
                <w:rFonts w:ascii="Arial Narrow" w:hAnsi="Arial Narrow"/>
                <w:sz w:val="24"/>
                <w:szCs w:val="24"/>
              </w:rPr>
              <w:t xml:space="preserve"> a</w:t>
            </w:r>
            <w:proofErr w:type="gramEnd"/>
            <w:r w:rsidR="00112AD4" w:rsidRPr="00910174">
              <w:rPr>
                <w:rFonts w:ascii="Arial Narrow" w:hAnsi="Arial Narrow"/>
                <w:sz w:val="24"/>
                <w:szCs w:val="24"/>
              </w:rPr>
              <w:t xml:space="preserve"> reddish brown substance that forms on metal when a metal is exposed to oxygen and water.</w:t>
            </w:r>
          </w:p>
          <w:p w:rsidR="00112AD4" w:rsidRPr="00910174" w:rsidRDefault="00112AD4" w:rsidP="005D00D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Note: </w:t>
            </w:r>
            <w:r w:rsidR="008661DC" w:rsidRPr="00910174">
              <w:rPr>
                <w:rFonts w:ascii="Arial Narrow" w:hAnsi="Arial Narrow"/>
                <w:sz w:val="24"/>
                <w:szCs w:val="24"/>
              </w:rPr>
              <w:t>Oxygen and water are conditions needed for rusting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661DC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Examples of metals</w:t>
            </w:r>
          </w:p>
          <w:p w:rsidR="00F60A18" w:rsidRPr="00910174" w:rsidRDefault="008661DC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ron , steel , Aluminum , copper</w:t>
            </w:r>
          </w:p>
          <w:p w:rsidR="00F60A18" w:rsidRPr="00910174" w:rsidRDefault="00F60A18" w:rsidP="00F60A1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ays of controlling rusting</w:t>
            </w:r>
          </w:p>
          <w:p w:rsidR="008E7272" w:rsidRPr="00910174" w:rsidRDefault="00F60A18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By 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painting </w:t>
            </w:r>
          </w:p>
          <w:p w:rsidR="00F60A18" w:rsidRPr="00910174" w:rsidRDefault="00F60A18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y greasing / oiling</w:t>
            </w:r>
          </w:p>
          <w:p w:rsidR="00F60A18" w:rsidRPr="00910174" w:rsidRDefault="00F60A18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y enameling</w:t>
            </w:r>
          </w:p>
          <w:p w:rsidR="00F60A18" w:rsidRPr="00910174" w:rsidRDefault="00F60A18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By galvanizing </w:t>
            </w:r>
          </w:p>
          <w:p w:rsidR="00F60A18" w:rsidRPr="00910174" w:rsidRDefault="00F60A18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y keeping metals in cool and dry places.</w:t>
            </w:r>
          </w:p>
          <w:p w:rsidR="00C52CB9" w:rsidRPr="00910174" w:rsidRDefault="00C52CB9" w:rsidP="00C52C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angers of rusting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weakens metals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makes metals blunt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makes water in metallic tanks poisonous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spoils and changes the colour of metal.</w:t>
            </w:r>
          </w:p>
          <w:p w:rsidR="00C52CB9" w:rsidRPr="00910174" w:rsidRDefault="00C52CB9" w:rsidP="00C52C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Soil 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erosion :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Soil erosion is the removal of top soil by its agents. </w:t>
            </w:r>
          </w:p>
          <w:p w:rsidR="00C52CB9" w:rsidRPr="00910174" w:rsidRDefault="00C52CB9" w:rsidP="00C52C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gents of erosion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Running water  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trong wind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nimals</w:t>
            </w:r>
          </w:p>
          <w:p w:rsidR="00C52CB9" w:rsidRPr="00910174" w:rsidRDefault="00C52CB9" w:rsidP="00C52C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ypes of erosion 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ill erosion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Gulley erosion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plash erosion</w:t>
            </w:r>
          </w:p>
          <w:p w:rsidR="00C52CB9" w:rsidRPr="00910174" w:rsidRDefault="00C52CB9" w:rsidP="00C52C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auses of soil erosion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lastRenderedPageBreak/>
              <w:t>Over stocking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Mono cropping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ush burning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eforestation</w:t>
            </w:r>
          </w:p>
          <w:p w:rsidR="00C52CB9" w:rsidRPr="00910174" w:rsidRDefault="00C52CB9" w:rsidP="00C52C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Ways of controlling soil erosion </w:t>
            </w:r>
          </w:p>
          <w:p w:rsidR="00C52CB9" w:rsidRPr="00910174" w:rsidRDefault="00C52CB9" w:rsidP="00C52CB9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) Compound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y planting grass in the compound</w:t>
            </w:r>
          </w:p>
          <w:p w:rsidR="00C52CB9" w:rsidRPr="00910174" w:rsidRDefault="00C52CB9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By planting trees </w:t>
            </w:r>
            <w:r w:rsidR="007B702A" w:rsidRPr="00910174">
              <w:rPr>
                <w:rFonts w:ascii="Arial Narrow" w:hAnsi="Arial Narrow"/>
                <w:sz w:val="24"/>
                <w:szCs w:val="24"/>
              </w:rPr>
              <w:t>(Afforestation)</w:t>
            </w:r>
          </w:p>
          <w:p w:rsidR="007B702A" w:rsidRPr="00910174" w:rsidRDefault="007B702A" w:rsidP="007B702A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In the garden </w:t>
            </w:r>
          </w:p>
          <w:p w:rsidR="007B702A" w:rsidRPr="00910174" w:rsidRDefault="007B702A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y mulching</w:t>
            </w:r>
          </w:p>
          <w:p w:rsidR="007B702A" w:rsidRPr="00910174" w:rsidRDefault="007B702A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y crop rotation</w:t>
            </w:r>
          </w:p>
          <w:p w:rsidR="007B702A" w:rsidRPr="00910174" w:rsidRDefault="007B702A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fforestation</w:t>
            </w:r>
          </w:p>
          <w:p w:rsidR="007B702A" w:rsidRPr="00910174" w:rsidRDefault="007B702A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Bush farrowing  </w:t>
            </w:r>
          </w:p>
          <w:p w:rsidR="008E7272" w:rsidRPr="00910174" w:rsidRDefault="008E7272" w:rsidP="00CC6401">
            <w:pPr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ontour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ploughing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Mulching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lanting trees/ gras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rop rotatio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lanting cover crop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ntercropping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gro forestry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Bush farrowing </w:t>
            </w:r>
          </w:p>
          <w:p w:rsidR="005558E3" w:rsidRPr="00910174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) In hilly areas</w:t>
            </w:r>
          </w:p>
          <w:p w:rsidR="005558E3" w:rsidRPr="00910174" w:rsidRDefault="005558E3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By terracing </w:t>
            </w:r>
          </w:p>
          <w:p w:rsidR="005558E3" w:rsidRPr="00910174" w:rsidRDefault="005558E3" w:rsidP="0061280D">
            <w:pPr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By contour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ploughing</w:t>
            </w:r>
            <w:proofErr w:type="spellEnd"/>
          </w:p>
          <w:p w:rsidR="005558E3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5" style="position:absolute;left:0;text-align:left;margin-left:14.8pt;margin-top:4.15pt;width:141.45pt;height:125.5pt;z-index:252028928" coordsize="3196,2510" path="m,2510c289,2068,579,1626,949,1222,1319,818,1866,174,2219,87,2572,,2936,609,3066,697v130,88,31,1,-67,-85e" filled="f">
                  <v:path arrowok="t"/>
                </v:shape>
              </w:pict>
            </w:r>
          </w:p>
          <w:p w:rsidR="005558E3" w:rsidRPr="00910174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3" type="#_x0000_t32" style="position:absolute;left:0;text-align:left;margin-left:113.05pt;margin-top:13.15pt;width:0;height:9.3pt;flip:y;z-index:2520524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5" type="#_x0000_t19" style="position:absolute;left:0;text-align:left;margin-left:60.65pt;margin-top:11.45pt;width:88.8pt;height:19.5pt;flip:y;z-index:252039168" coordsize="22439,21600" adj="-6044203,,839" path="wr-20761,,22439,43200,,16,22439,21600nfewr-20761,,22439,43200,,16,22439,21600l839,21600nsxe">
                  <v:path o:connectlocs="0,16;22439,21600;839,21600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6" type="#_x0000_t19" style="position:absolute;left:0;text-align:left;margin-left:63.2pt;margin-top:7.2pt;width:88.8pt;height:21.2pt;flip:y;z-index:25204019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7" type="#_x0000_t32" style="position:absolute;left:0;text-align:left;margin-left:172.35pt;margin-top:13.15pt;width:0;height:19.5pt;z-index:2520309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6" type="#_x0000_t32" style="position:absolute;left:0;text-align:left;margin-left:152pt;margin-top:13.15pt;width:19.5pt;height:0;z-index:252029952" o:connectortype="straight"/>
              </w:pict>
            </w:r>
          </w:p>
          <w:p w:rsidR="005558E3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8" type="#_x0000_t32" style="position:absolute;left:0;text-align:left;margin-left:171.5pt;margin-top:8.7pt;width:61.85pt;height:8.55pt;z-index:2520780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1" type="#_x0000_t32" style="position:absolute;left:0;text-align:left;margin-left:160.5pt;margin-top:8.7pt;width:0;height:17.8pt;flip:y;z-index:2520606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2" type="#_x0000_t32" style="position:absolute;left:0;text-align:left;margin-left:113.05pt;margin-top:3.65pt;width:5.1pt;height:5.05pt;flip:y;z-index:2520514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1" type="#_x0000_t32" style="position:absolute;left:0;text-align:left;margin-left:103.75pt;margin-top:3.65pt;width:9.3pt;height:5.05pt;z-index:2520504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0" type="#_x0000_t32" style="position:absolute;left:0;text-align:left;margin-left:76.65pt;margin-top:8.7pt;width:0;height:5.95pt;flip:y;z-index:2520494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9" type="#_x0000_t32" style="position:absolute;left:0;text-align:left;margin-left:76.65pt;margin-top:8.7pt;width:5.1pt;height:5.95pt;flip:y;z-index:2520483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8" type="#_x0000_t32" style="position:absolute;left:0;text-align:left;margin-left:70.7pt;margin-top:8.7pt;width:5.95pt;height:5.95pt;z-index:252047360" o:connectortype="straight"/>
              </w:pict>
            </w:r>
          </w:p>
          <w:p w:rsidR="005558E3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9" type="#_x0000_t32" style="position:absolute;left:0;text-align:left;margin-left:200.3pt;margin-top:6.8pt;width:33.05pt;height:23.7pt;flip:y;z-index:2520791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2" type="#_x0000_t32" style="position:absolute;left:0;text-align:left;margin-left:156.25pt;margin-top:3.4pt;width:4.25pt;height:9.3pt;flip:x y;z-index:2520616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0" type="#_x0000_t32" style="position:absolute;left:0;text-align:left;margin-left:149.45pt;margin-top:5.1pt;width:11.05pt;height:7.6pt;z-index:2520596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9" type="#_x0000_t32" style="position:absolute;left:0;text-align:left;margin-left:126.6pt;margin-top:6.8pt;width:0;height:15.25pt;flip:y;z-index:2520586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8" type="#_x0000_t32" style="position:absolute;left:0;text-align:left;margin-left:126.6pt;margin-top:5.1pt;width:5.95pt;height:16.95pt;flip:y;z-index:2520576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7" type="#_x0000_t32" style="position:absolute;left:0;text-align:left;margin-left:118.15pt;margin-top:6.8pt;width:8.45pt;height:15.25pt;z-index:2520565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6" type="#_x0000_t32" style="position:absolute;left:0;text-align:left;margin-left:76.65pt;margin-top:12.7pt;width:0;height:9.35pt;flip:y;z-index:2520555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5" type="#_x0000_t32" style="position:absolute;left:0;text-align:left;margin-left:76.65pt;margin-top:12.7pt;width:5.1pt;height:9.35pt;flip:y;z-index:2520545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34" type="#_x0000_t32" style="position:absolute;left:0;text-align:left;margin-left:70.7pt;margin-top:12.7pt;width:5.95pt;height:9.35pt;z-index:2520535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2" type="#_x0000_t19" style="position:absolute;left:0;text-align:left;margin-left:46.15pt;margin-top:6.8pt;width:125.35pt;height:16.95pt;flip:y;z-index:25204224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1" type="#_x0000_t19" style="position:absolute;left:0;text-align:left;margin-left:51.25pt;margin-top:3.4pt;width:120.25pt;height:18.65pt;flip:y;z-index:2520412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9" type="#_x0000_t32" style="position:absolute;left:0;text-align:left;margin-left:191.85pt;margin-top:5.1pt;width:0;height:25.4pt;z-index:2520330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08" type="#_x0000_t32" style="position:absolute;left:0;text-align:left;margin-left:172.35pt;margin-top:5.1pt;width:19.5pt;height:0;z-index:252032000" o:connectortype="straight"/>
              </w:pict>
            </w:r>
            <w:r w:rsidR="005558E3" w:rsidRPr="00910174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    </w:t>
            </w:r>
            <w:r w:rsidR="003203BF" w:rsidRPr="00910174">
              <w:rPr>
                <w:rFonts w:ascii="Arial Narrow" w:hAnsi="Arial Narrow"/>
                <w:sz w:val="24"/>
                <w:szCs w:val="24"/>
              </w:rPr>
              <w:t xml:space="preserve">              </w:t>
            </w:r>
            <w:r w:rsidR="005558E3" w:rsidRPr="00910174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1D7073" w:rsidRPr="00910174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5558E3" w:rsidRPr="00910174">
              <w:rPr>
                <w:rFonts w:ascii="Arial Narrow" w:hAnsi="Arial Narrow"/>
                <w:sz w:val="24"/>
                <w:szCs w:val="24"/>
              </w:rPr>
              <w:t xml:space="preserve">  Terraces</w:t>
            </w:r>
          </w:p>
          <w:p w:rsidR="005558E3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0" type="#_x0000_t32" style="position:absolute;left:0;text-align:left;margin-left:172.35pt;margin-top:10pt;width:5.1pt;height:16.9pt;flip:y;z-index:252069888" o:connectortype="straight"/>
              </w:pict>
            </w:r>
          </w:p>
          <w:p w:rsidR="005558E3" w:rsidRPr="00910174" w:rsidRDefault="00615CC7" w:rsidP="001D7073">
            <w:pPr>
              <w:tabs>
                <w:tab w:val="left" w:pos="2033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0" type="#_x0000_t32" style="position:absolute;left:0;text-align:left;margin-left:191.85pt;margin-top:3pt;width:22pt;height:0;z-index:2520340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7" type="#_x0000_t32" style="position:absolute;left:0;text-align:left;margin-left:191.85pt;margin-top:13.1pt;width:0;height:22.05pt;flip:y;z-index:2520770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9" type="#_x0000_t32" style="position:absolute;left:0;text-align:left;margin-left:160.5pt;margin-top:2.95pt;width:11.85pt;height:10.15pt;z-index:2520688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8" type="#_x0000_t32" style="position:absolute;left:0;text-align:left;margin-left:118.15pt;margin-top:13.1pt;width:0;height:11pt;flip:y;z-index:2520678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7" type="#_x0000_t32" style="position:absolute;left:0;text-align:left;margin-left:118.15pt;margin-top:13.1pt;width:8.45pt;height:11pt;flip:y;z-index:2520668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6" type="#_x0000_t32" style="position:absolute;left:0;text-align:left;margin-left:103.75pt;margin-top:13.1pt;width:14.4pt;height:11pt;z-index:2520657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5" type="#_x0000_t32" style="position:absolute;left:0;text-align:left;margin-left:63.2pt;margin-top:13.1pt;width:0;height:11pt;flip:y;z-index:2520647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4" type="#_x0000_t32" style="position:absolute;left:0;text-align:left;margin-left:63.2pt;margin-top:13.1pt;width:7.5pt;height:11pt;flip:y;z-index:2520637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43" type="#_x0000_t32" style="position:absolute;left:0;text-align:left;margin-left:51.25pt;margin-top:13.1pt;width:11.95pt;height:11pt;z-index:2520627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5" type="#_x0000_t19" style="position:absolute;left:0;text-align:left;margin-left:21.65pt;margin-top:3pt;width:170.2pt;height:26.25pt;flip:y;z-index:252044288" coordsize="22723,21600" adj="-6093522,,1123" path="wr-20477,,22723,43200,,29,22723,21600nfewr-20477,,22723,43200,,29,22723,21600l1123,21600nsxe">
                  <v:path o:connectlocs="0,29;22723,21600;1123,21600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4" type="#_x0000_t19" style="position:absolute;left:0;text-align:left;margin-left:30.05pt;margin-top:2.95pt;width:161.8pt;height:21.15pt;flip:y;z-index:25204326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1" type="#_x0000_t32" style="position:absolute;left:0;text-align:left;margin-left:213.85pt;margin-top:2.95pt;width:0;height:21.15pt;z-index:252035072" o:connectortype="straight"/>
              </w:pict>
            </w:r>
            <w:r w:rsidR="001D7073"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5558E3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6" type="#_x0000_t32" style="position:absolute;left:0;text-align:left;margin-left:172.35pt;margin-top:10.35pt;width:19.5pt;height:11.05pt;z-index:2520760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4" type="#_x0000_t32" style="position:absolute;left:0;text-align:left;margin-left:141pt;margin-top:10.35pt;width:8.45pt;height:18.65pt;flip:y;z-index:252073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7" type="#_x0000_t19" style="position:absolute;left:0;text-align:left;margin-left:14.8pt;margin-top:10.35pt;width:199.05pt;height:22.9pt;flip:y;z-index:25204633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26" type="#_x0000_t19" style="position:absolute;left:0;text-align:left;margin-left:14.8pt;margin-top:10.35pt;width:199.05pt;height:19.5pt;flip:y;z-index:25204531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3" type="#_x0000_t32" style="position:absolute;left:0;text-align:left;margin-left:240.95pt;margin-top:10.35pt;width:0;height:18.65pt;z-index:2520371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2" type="#_x0000_t32" style="position:absolute;left:0;text-align:left;margin-left:213.85pt;margin-top:10.35pt;width:27.1pt;height:0;z-index:252036096" o:connectortype="straight"/>
              </w:pict>
            </w:r>
          </w:p>
          <w:p w:rsidR="005558E3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5" type="#_x0000_t32" style="position:absolute;left:0;text-align:left;margin-left:141pt;margin-top:1.75pt;width:0;height:5.9pt;flip:y;z-index:252075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3" type="#_x0000_t32" style="position:absolute;left:0;text-align:left;margin-left:126.6pt;margin-top:1.75pt;width:14.4pt;height:13.5pt;z-index:2520729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2" type="#_x0000_t32" style="position:absolute;left:0;text-align:left;margin-left:81.75pt;margin-top:7.65pt;width:5.9pt;height:7.6pt;flip:y;z-index:2520719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51" type="#_x0000_t32" style="position:absolute;left:0;text-align:left;margin-left:60.65pt;margin-top:7.65pt;width:21.1pt;height:7.6pt;z-index:252070912" o:connectortype="straight"/>
              </w:pict>
            </w:r>
          </w:p>
          <w:p w:rsidR="005558E3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14" type="#_x0000_t32" style="position:absolute;left:0;text-align:left;margin-left:240.95pt;margin-top:2.3pt;width:23.75pt;height:0;z-index:252038144" o:connectortype="straight"/>
              </w:pict>
            </w:r>
          </w:p>
          <w:p w:rsidR="005558E3" w:rsidRPr="00910174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0" style="position:absolute;left:0;text-align:left;margin-left:21.65pt;margin-top:7.75pt;width:188.1pt;height:144.05pt;rotation:-627828fd;z-index:252080128" coordsize="3170,2271" path="m,1864v90,-59,181,-118,508,-406c835,1170,1520,,1964,136v444,136,1005,1788,1206,2135e" filled="f">
                  <v:path arrowok="t"/>
                </v:shape>
              </w:pict>
            </w:r>
          </w:p>
          <w:p w:rsidR="00A10905" w:rsidRPr="00910174" w:rsidRDefault="00A10905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10905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2" type="#_x0000_t32" style="position:absolute;left:0;text-align:left;margin-left:132.55pt;margin-top:12.5pt;width:0;height:12.75pt;z-index:2521026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0" type="#_x0000_t32" style="position:absolute;left:0;text-align:left;margin-left:132.55pt;margin-top:12.5pt;width:8.45pt;height:12.75pt;flip:y;z-index:2520903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8" type="#_x0000_t32" style="position:absolute;left:0;text-align:left;margin-left:108pt;margin-top:12.5pt;width:5.05pt;height:19.45pt;flip:y;z-index:2520883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2" type="#_x0000_t19" style="position:absolute;left:0;text-align:left;margin-left:87.65pt;margin-top:12.5pt;width:68.6pt;height:22.85pt;flip:y;z-index:25208217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1" type="#_x0000_t19" style="position:absolute;left:0;text-align:left;margin-left:87.65pt;margin-top:9.1pt;width:68.6pt;height:22.85pt;flip:y;z-index:252081152"/>
              </w:pict>
            </w:r>
          </w:p>
          <w:p w:rsidR="00A10905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1" type="#_x0000_t32" style="position:absolute;left:0;text-align:left;margin-left:103.75pt;margin-top:2.95pt;width:4.25pt;height:18.6pt;z-index:2521016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9" type="#_x0000_t32" style="position:absolute;left:0;text-align:left;margin-left:126.6pt;margin-top:2.95pt;width:5.95pt;height:8.5pt;z-index:252089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7" type="#_x0000_t32" style="position:absolute;left:0;text-align:left;margin-left:96.95pt;margin-top:7.15pt;width:11.05pt;height:11pt;z-index:252087296" o:connectortype="straight"/>
              </w:pict>
            </w:r>
          </w:p>
          <w:p w:rsidR="00A10905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4" type="#_x0000_t19" style="position:absolute;left:0;text-align:left;margin-left:63.2pt;margin-top:7.8pt;width:109.15pt;height:39.8pt;flip:y;z-index:25208422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3" type="#_x0000_t19" style="position:absolute;left:0;text-align:left;margin-left:63.2pt;margin-top:7.8pt;width:108.3pt;height:33.9pt;flip:y;z-index:252083200"/>
              </w:pict>
            </w:r>
          </w:p>
          <w:p w:rsidR="00A10905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4" type="#_x0000_t32" style="position:absolute;left:0;text-align:left;margin-left:126.6pt;margin-top:7.55pt;width:.05pt;height:12.7pt;z-index:252104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4" type="#_x0000_t32" style="position:absolute;left:0;text-align:left;margin-left:126.6pt;margin-top:7.55pt;width:5.95pt;height:12.7pt;flip:y;z-index:252094464" o:connectortype="straight"/>
              </w:pict>
            </w:r>
          </w:p>
          <w:p w:rsidR="005558E3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3" type="#_x0000_t32" style="position:absolute;left:0;text-align:left;margin-left:87.65pt;margin-top:-.25pt;width:0;height:14.4pt;z-index:2521036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0" type="#_x0000_t32" style="position:absolute;left:0;text-align:left;margin-left:171.5pt;margin-top:6.5pt;width:.85pt;height:19.5pt;flip:y;z-index:2521006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3" type="#_x0000_t32" style="position:absolute;left:0;text-align:left;margin-left:118.15pt;margin-top:-.25pt;width:8.45pt;height:6.75pt;z-index:2520934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2" type="#_x0000_t32" style="position:absolute;left:0;text-align:left;margin-left:87.65pt;margin-top:-.25pt;width:9.3pt;height:14.4pt;flip:y;z-index:2520924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1" type="#_x0000_t32" style="position:absolute;left:0;text-align:left;margin-left:76.65pt;margin-top:6.5pt;width:11pt;height:7.65pt;z-index:2520913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6" type="#_x0000_t19" style="position:absolute;left:0;text-align:left;margin-left:39.35pt;margin-top:6.5pt;width:152.5pt;height:43.2pt;flip:y;z-index:25208627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65" type="#_x0000_t19" style="position:absolute;left:0;text-align:left;margin-left:46.15pt;margin-top:-.25pt;width:145.7pt;height:44.9pt;flip:y;z-index:252085248"/>
              </w:pict>
            </w:r>
            <w:r w:rsidR="005558E3" w:rsidRPr="00910174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</w:t>
            </w:r>
            <w:r w:rsidR="003203BF" w:rsidRPr="00910174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5558E3" w:rsidRPr="00910174">
              <w:rPr>
                <w:rFonts w:ascii="Arial Narrow" w:hAnsi="Arial Narrow"/>
                <w:sz w:val="24"/>
                <w:szCs w:val="24"/>
              </w:rPr>
              <w:t xml:space="preserve">      Contours </w:t>
            </w:r>
          </w:p>
          <w:p w:rsidR="005558E3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7" type="#_x0000_t32" style="position:absolute;left:0;text-align:left;margin-left:165.6pt;margin-top:.4pt;width:5.9pt;height:11.85pt;z-index:2521077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6" type="#_x0000_t32" style="position:absolute;left:0;text-align:left;margin-left:141pt;margin-top:6.3pt;width:0;height:16.1pt;z-index:2521067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9" type="#_x0000_t32" style="position:absolute;left:0;text-align:left;margin-left:160.5pt;margin-top:.4pt;width:11pt;height:11.85pt;z-index:2520995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8" type="#_x0000_t32" style="position:absolute;left:0;text-align:left;margin-left:141pt;margin-top:6.3pt;width:8.45pt;height:16.1pt;flip:y;z-index:2520985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7" type="#_x0000_t32" style="position:absolute;left:0;text-align:left;margin-left:126.6pt;margin-top:12.25pt;width:14.4pt;height:10.15pt;z-index:252097536" o:connectortype="straight"/>
              </w:pict>
            </w:r>
          </w:p>
          <w:p w:rsidR="005558E3" w:rsidRPr="00910174" w:rsidRDefault="00615CC7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85" type="#_x0000_t32" style="position:absolute;left:0;text-align:left;margin-left:87.65pt;margin-top:2.7pt;width:0;height:14.4pt;z-index:2521057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6" type="#_x0000_t32" style="position:absolute;left:0;text-align:left;margin-left:87.65pt;margin-top:2.7pt;width:9.3pt;height:14.4pt;flip:y;z-index:2520965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75" type="#_x0000_t32" style="position:absolute;left:0;text-align:left;margin-left:76.65pt;margin-top:2.7pt;width:11pt;height:14.4pt;z-index:252095488" o:connectortype="straight"/>
              </w:pict>
            </w:r>
          </w:p>
          <w:p w:rsidR="005558E3" w:rsidRPr="00910174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Pr="00910174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Pr="00910174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558E3" w:rsidRPr="00910174" w:rsidRDefault="005558E3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15D84" w:rsidRPr="00910174" w:rsidRDefault="00C15D8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Mulching : Mulching is the covering of top soil with dry plant materials ( mulches)</w:t>
            </w:r>
          </w:p>
          <w:p w:rsidR="00C15D84" w:rsidRPr="00910174" w:rsidRDefault="00C15D8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Mulches: are materials used in mulching.</w:t>
            </w:r>
          </w:p>
          <w:p w:rsidR="001B5713" w:rsidRPr="00910174" w:rsidRDefault="00C15D84" w:rsidP="005558E3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 xml:space="preserve">Examples </w:t>
            </w:r>
            <w:r w:rsidR="001B5713" w:rsidRPr="00910174">
              <w:rPr>
                <w:rFonts w:ascii="Arial Narrow" w:hAnsi="Arial Narrow"/>
                <w:sz w:val="24"/>
                <w:szCs w:val="24"/>
              </w:rPr>
              <w:t xml:space="preserve"> of</w:t>
            </w:r>
            <w:proofErr w:type="gramEnd"/>
            <w:r w:rsidR="001B5713" w:rsidRPr="00910174">
              <w:rPr>
                <w:rFonts w:ascii="Arial Narrow" w:hAnsi="Arial Narrow"/>
                <w:sz w:val="24"/>
                <w:szCs w:val="24"/>
              </w:rPr>
              <w:t xml:space="preserve"> mulches.</w:t>
            </w:r>
          </w:p>
          <w:p w:rsidR="001B5713" w:rsidRPr="00910174" w:rsidRDefault="001B5713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lastRenderedPageBreak/>
              <w:t>Dry banana leaves</w:t>
            </w:r>
          </w:p>
          <w:p w:rsidR="001B5713" w:rsidRPr="00910174" w:rsidRDefault="001B5713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offee husks</w:t>
            </w:r>
          </w:p>
          <w:p w:rsidR="00BB4568" w:rsidRPr="00910174" w:rsidRDefault="001B5713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Dry </w:t>
            </w:r>
            <w:r w:rsidR="00BB4568" w:rsidRPr="00910174">
              <w:rPr>
                <w:rFonts w:ascii="Arial Narrow" w:hAnsi="Arial Narrow"/>
                <w:sz w:val="24"/>
                <w:szCs w:val="24"/>
              </w:rPr>
              <w:t>grass</w:t>
            </w:r>
          </w:p>
          <w:p w:rsidR="00BB4568" w:rsidRPr="00910174" w:rsidRDefault="00BB4568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aw dust</w:t>
            </w:r>
          </w:p>
          <w:p w:rsidR="00BB4568" w:rsidRPr="00910174" w:rsidRDefault="00BB4568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Dry banana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fibre</w:t>
            </w:r>
            <w:proofErr w:type="spellEnd"/>
          </w:p>
          <w:p w:rsidR="00BB4568" w:rsidRPr="00910174" w:rsidRDefault="00BB4568" w:rsidP="00BB45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dvantages of mulching</w:t>
            </w:r>
          </w:p>
          <w:p w:rsidR="00BB4568" w:rsidRPr="00910174" w:rsidRDefault="00BB4568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keeps the soil fertile</w:t>
            </w:r>
          </w:p>
          <w:p w:rsidR="00BB4568" w:rsidRPr="00910174" w:rsidRDefault="00BB4568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keeps moisture in the soil</w:t>
            </w:r>
          </w:p>
          <w:p w:rsidR="00BB4568" w:rsidRPr="00910174" w:rsidRDefault="00BB4568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controls soil erosion</w:t>
            </w:r>
          </w:p>
          <w:p w:rsidR="00BB4568" w:rsidRPr="00910174" w:rsidRDefault="00BB4568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controls weeds in the garden</w:t>
            </w:r>
          </w:p>
          <w:p w:rsidR="00BB4568" w:rsidRPr="00910174" w:rsidRDefault="00BB4568" w:rsidP="00BB456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isadvantages of mulching</w:t>
            </w:r>
          </w:p>
          <w:p w:rsidR="00BB4568" w:rsidRPr="00910174" w:rsidRDefault="00BB4568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Mulches are fire hazards</w:t>
            </w:r>
          </w:p>
          <w:p w:rsidR="00BB4568" w:rsidRPr="00910174" w:rsidRDefault="00BB4568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Mulches hides pests</w:t>
            </w:r>
          </w:p>
          <w:p w:rsidR="00BB4568" w:rsidRPr="00910174" w:rsidRDefault="00BB4568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ome mulches are sources of weeds</w:t>
            </w:r>
          </w:p>
          <w:p w:rsidR="005558E3" w:rsidRPr="00910174" w:rsidRDefault="00BB4568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Note :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Pests </w:t>
            </w:r>
            <w:r w:rsidR="00C15D84"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D41126" w:rsidRPr="00910174">
              <w:rPr>
                <w:rFonts w:ascii="Arial Narrow" w:hAnsi="Arial Narrow"/>
                <w:sz w:val="24"/>
                <w:szCs w:val="24"/>
              </w:rPr>
              <w:t xml:space="preserve">are living organisms that spoil farmers crops. </w:t>
            </w:r>
            <w:proofErr w:type="spellStart"/>
            <w:r w:rsidR="00D41126" w:rsidRPr="00910174">
              <w:rPr>
                <w:rFonts w:ascii="Arial Narrow" w:hAnsi="Arial Narrow"/>
                <w:sz w:val="24"/>
                <w:szCs w:val="24"/>
              </w:rPr>
              <w:t>Eg</w:t>
            </w:r>
            <w:proofErr w:type="spellEnd"/>
            <w:r w:rsidR="00D41126"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gramStart"/>
            <w:r w:rsidR="00D41126" w:rsidRPr="00910174">
              <w:rPr>
                <w:rFonts w:ascii="Arial Narrow" w:hAnsi="Arial Narrow"/>
                <w:sz w:val="24"/>
                <w:szCs w:val="24"/>
              </w:rPr>
              <w:t>monkeys ,</w:t>
            </w:r>
            <w:proofErr w:type="gramEnd"/>
            <w:r w:rsidR="00D41126" w:rsidRPr="00910174">
              <w:rPr>
                <w:rFonts w:ascii="Arial Narrow" w:hAnsi="Arial Narrow"/>
                <w:sz w:val="24"/>
                <w:szCs w:val="24"/>
              </w:rPr>
              <w:t xml:space="preserve"> birds , rats , weevils, caterpillars.</w:t>
            </w:r>
          </w:p>
          <w:p w:rsidR="00D41126" w:rsidRPr="00910174" w:rsidRDefault="00D41126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eeds: are unwanted plants in the garden.</w:t>
            </w:r>
          </w:p>
          <w:p w:rsidR="00D41126" w:rsidRPr="00910174" w:rsidRDefault="00D41126" w:rsidP="00D41126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Examples </w:t>
            </w:r>
            <w:r w:rsidR="00FA7C5D" w:rsidRPr="00910174">
              <w:rPr>
                <w:rFonts w:ascii="Arial Narrow" w:hAnsi="Arial Narrow"/>
                <w:sz w:val="24"/>
                <w:szCs w:val="24"/>
              </w:rPr>
              <w:t>of weeds</w:t>
            </w:r>
          </w:p>
          <w:p w:rsidR="00D41126" w:rsidRPr="00910174" w:rsidRDefault="00FA7C5D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lack jack</w:t>
            </w:r>
          </w:p>
          <w:p w:rsidR="00FA7C5D" w:rsidRPr="00910174" w:rsidRDefault="00FA7C5D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tar grass</w:t>
            </w:r>
          </w:p>
          <w:p w:rsidR="00FA7C5D" w:rsidRPr="00910174" w:rsidRDefault="00FA7C5D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Nut grass</w:t>
            </w:r>
          </w:p>
          <w:p w:rsidR="00FA7C5D" w:rsidRPr="00910174" w:rsidRDefault="00FA7C5D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Milk grass</w:t>
            </w:r>
          </w:p>
          <w:p w:rsidR="00FA7C5D" w:rsidRPr="00910174" w:rsidRDefault="00FA7C5D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ig weed</w:t>
            </w:r>
          </w:p>
          <w:p w:rsidR="00FA7C5D" w:rsidRPr="00910174" w:rsidRDefault="00FA7C5D" w:rsidP="00FA7C5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ays if controlling weeds</w:t>
            </w:r>
          </w:p>
          <w:p w:rsidR="00FA7C5D" w:rsidRPr="00910174" w:rsidRDefault="00FA7C5D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By spraying </w:t>
            </w:r>
          </w:p>
          <w:p w:rsidR="00FA7C5D" w:rsidRPr="00910174" w:rsidRDefault="00FA7C5D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y mulching</w:t>
            </w:r>
          </w:p>
          <w:p w:rsidR="00FA7C5D" w:rsidRPr="00910174" w:rsidRDefault="00FA7C5D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By slashing </w:t>
            </w:r>
          </w:p>
          <w:p w:rsidR="00CC6401" w:rsidRPr="00910174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rop rotation</w:t>
            </w:r>
          </w:p>
          <w:p w:rsidR="00CC6401" w:rsidRPr="00910174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rop rotation : is the growing of different types of crops on the same piece of land seasonally </w:t>
            </w:r>
          </w:p>
          <w:p w:rsidR="00CC6401" w:rsidRPr="00910174" w:rsidRDefault="00CC6401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Illustration </w:t>
            </w:r>
          </w:p>
          <w:p w:rsidR="00965B5B" w:rsidRPr="00910174" w:rsidRDefault="00965B5B" w:rsidP="00CA2D7B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A2D7B" w:rsidRPr="00910174" w:rsidRDefault="00486830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                </w:t>
            </w:r>
            <w:r w:rsidR="00CA2D7B" w:rsidRPr="00910174">
              <w:rPr>
                <w:rFonts w:ascii="Arial Narrow" w:hAnsi="Arial Narrow"/>
                <w:sz w:val="24"/>
                <w:szCs w:val="24"/>
              </w:rPr>
              <w:t>1</w:t>
            </w:r>
            <w:r w:rsidR="00CA2D7B" w:rsidRPr="00910174">
              <w:rPr>
                <w:rFonts w:ascii="Arial Narrow" w:hAnsi="Arial Narrow"/>
                <w:sz w:val="24"/>
                <w:szCs w:val="24"/>
                <w:vertAlign w:val="superscript"/>
              </w:rPr>
              <w:t>st</w:t>
            </w:r>
            <w:r w:rsidR="00CA2D7B" w:rsidRPr="00910174">
              <w:rPr>
                <w:rFonts w:ascii="Arial Narrow" w:hAnsi="Arial Narrow"/>
                <w:sz w:val="24"/>
                <w:szCs w:val="24"/>
              </w:rPr>
              <w:t xml:space="preserve"> season      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</w:t>
            </w:r>
            <w:r w:rsidR="00CA2D7B" w:rsidRPr="00910174">
              <w:rPr>
                <w:rFonts w:ascii="Arial Narrow" w:hAnsi="Arial Narrow"/>
                <w:sz w:val="24"/>
                <w:szCs w:val="24"/>
              </w:rPr>
              <w:t xml:space="preserve"> 2</w:t>
            </w:r>
            <w:r w:rsidR="00CA2D7B" w:rsidRPr="00910174">
              <w:rPr>
                <w:rFonts w:ascii="Arial Narrow" w:hAnsi="Arial Narrow"/>
                <w:sz w:val="24"/>
                <w:szCs w:val="24"/>
                <w:vertAlign w:val="superscript"/>
              </w:rPr>
              <w:t>nd</w:t>
            </w:r>
            <w:r w:rsidR="00CA2D7B" w:rsidRPr="00910174">
              <w:rPr>
                <w:rFonts w:ascii="Arial Narrow" w:hAnsi="Arial Narrow"/>
                <w:sz w:val="24"/>
                <w:szCs w:val="24"/>
              </w:rPr>
              <w:t xml:space="preserve"> season</w:t>
            </w:r>
          </w:p>
          <w:p w:rsidR="00965B5B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0" style="position:absolute;left:0;text-align:left;margin-left:240.15pt;margin-top:4.6pt;width:60.95pt;height:30.5pt;z-index:252109824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89" style="position:absolute;left:0;text-align:left;margin-left:41.05pt;margin-top:5.45pt;width:57.6pt;height:28.8pt;z-index:252108800" filled="f"/>
              </w:pict>
            </w:r>
          </w:p>
          <w:p w:rsidR="00CA2D7B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3" type="#_x0000_t32" style="position:absolute;left:0;text-align:left;margin-left:98.65pt;margin-top:5.2pt;width:141.5pt;height:0;z-index:252112896" o:connectortype="straight">
                  <v:stroke endarrow="block"/>
                </v:shape>
              </w:pict>
            </w:r>
            <w:r w:rsidR="00CA2D7B" w:rsidRPr="00910174">
              <w:rPr>
                <w:rFonts w:ascii="Arial Narrow" w:hAnsi="Arial Narrow"/>
                <w:sz w:val="24"/>
                <w:szCs w:val="24"/>
              </w:rPr>
              <w:t xml:space="preserve">                   Beans                        </w:t>
            </w:r>
            <w:r w:rsidR="00486830" w:rsidRPr="00910174">
              <w:rPr>
                <w:rFonts w:ascii="Arial Narrow" w:hAnsi="Arial Narrow"/>
                <w:sz w:val="24"/>
                <w:szCs w:val="24"/>
              </w:rPr>
              <w:t xml:space="preserve">                                       </w:t>
            </w:r>
            <w:r w:rsidR="00CA2D7B" w:rsidRPr="00910174">
              <w:rPr>
                <w:rFonts w:ascii="Arial Narrow" w:hAnsi="Arial Narrow"/>
                <w:sz w:val="24"/>
                <w:szCs w:val="24"/>
              </w:rPr>
              <w:t xml:space="preserve">  maize</w:t>
            </w:r>
          </w:p>
          <w:p w:rsidR="00965B5B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6" type="#_x0000_t32" style="position:absolute;left:0;text-align:left;margin-left:68.15pt;margin-top:7.55pt;width:0;height:24.6pt;flip:y;z-index:25211596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4" type="#_x0000_t32" style="position:absolute;left:0;text-align:left;margin-left:271.45pt;margin-top:7.55pt;width:0;height:24.6pt;z-index:252113920" o:connectortype="straight">
                  <v:stroke endarrow="block"/>
                </v:shape>
              </w:pict>
            </w:r>
          </w:p>
          <w:p w:rsidR="00965B5B" w:rsidRPr="00910174" w:rsidRDefault="00965B5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CA2D7B" w:rsidRPr="00910174" w:rsidRDefault="00CA2D7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486830" w:rsidRPr="00910174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965B5B"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 4</w:t>
            </w:r>
            <w:r w:rsidRPr="00910174">
              <w:rPr>
                <w:rFonts w:ascii="Arial Narrow" w:hAnsi="Arial Narrow"/>
                <w:sz w:val="24"/>
                <w:szCs w:val="24"/>
                <w:vertAlign w:val="superscript"/>
              </w:rPr>
              <w:t>th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 season               </w:t>
            </w:r>
            <w:r w:rsidR="00486830" w:rsidRPr="00910174">
              <w:rPr>
                <w:rFonts w:ascii="Arial Narrow" w:hAnsi="Arial Narrow"/>
                <w:sz w:val="24"/>
                <w:szCs w:val="24"/>
              </w:rPr>
              <w:t xml:space="preserve">                                    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  3</w:t>
            </w:r>
            <w:r w:rsidRPr="00910174">
              <w:rPr>
                <w:rFonts w:ascii="Arial Narrow" w:hAnsi="Arial Narrow"/>
                <w:sz w:val="24"/>
                <w:szCs w:val="24"/>
                <w:vertAlign w:val="superscript"/>
              </w:rPr>
              <w:t>rd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season </w:t>
            </w:r>
          </w:p>
          <w:p w:rsidR="00965B5B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2" style="position:absolute;left:0;text-align:left;margin-left:240.15pt;margin-top:7.75pt;width:73.65pt;height:27.95pt;z-index:252111872" fill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491" style="position:absolute;left:0;text-align:left;margin-left:41.05pt;margin-top:7.75pt;width:71.15pt;height:27.95pt;z-index:252110848" filled="f"/>
              </w:pict>
            </w:r>
          </w:p>
          <w:p w:rsidR="00965B5B" w:rsidRPr="00910174" w:rsidRDefault="00615CC7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495" type="#_x0000_t32" style="position:absolute;left:0;text-align:left;margin-left:112.2pt;margin-top:7.5pt;width:127.95pt;height:0;flip:x;z-index:252114944" o:connectortype="straight">
                  <v:stroke endarrow="block"/>
                </v:shape>
              </w:pict>
            </w:r>
            <w:r w:rsidR="00CA2D7B" w:rsidRPr="00910174">
              <w:rPr>
                <w:rFonts w:ascii="Arial Narrow" w:hAnsi="Arial Narrow"/>
                <w:sz w:val="24"/>
                <w:szCs w:val="24"/>
              </w:rPr>
              <w:t xml:space="preserve">          </w:t>
            </w:r>
            <w:r w:rsidR="00486830" w:rsidRPr="00910174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="00CA2D7B" w:rsidRPr="00910174">
              <w:rPr>
                <w:rFonts w:ascii="Arial Narrow" w:hAnsi="Arial Narrow"/>
                <w:sz w:val="24"/>
                <w:szCs w:val="24"/>
              </w:rPr>
              <w:t xml:space="preserve">  Cabbages          </w:t>
            </w:r>
            <w:r w:rsidR="00486830" w:rsidRPr="00910174">
              <w:rPr>
                <w:rFonts w:ascii="Arial Narrow" w:hAnsi="Arial Narrow"/>
                <w:sz w:val="24"/>
                <w:szCs w:val="24"/>
              </w:rPr>
              <w:t xml:space="preserve">                                   </w:t>
            </w:r>
            <w:r w:rsidR="00CA2D7B" w:rsidRPr="00910174">
              <w:rPr>
                <w:rFonts w:ascii="Arial Narrow" w:hAnsi="Arial Narrow"/>
                <w:sz w:val="24"/>
                <w:szCs w:val="24"/>
              </w:rPr>
              <w:t xml:space="preserve">          Groundnuts.     </w:t>
            </w:r>
          </w:p>
          <w:p w:rsidR="00CC6401" w:rsidRPr="00910174" w:rsidRDefault="00CA2D7B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  </w:t>
            </w:r>
          </w:p>
          <w:p w:rsidR="00CC6401" w:rsidRPr="00910174" w:rsidRDefault="00CC6401" w:rsidP="00EE2DC5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Importance </w:t>
            </w:r>
            <w:r w:rsidR="008F4D69" w:rsidRPr="00910174">
              <w:rPr>
                <w:rFonts w:ascii="Arial Narrow" w:hAnsi="Arial Narrow"/>
                <w:sz w:val="24"/>
                <w:szCs w:val="24"/>
              </w:rPr>
              <w:t>(advantages ) of crop rotation</w:t>
            </w:r>
          </w:p>
          <w:p w:rsidR="00EE2DC5" w:rsidRPr="00910174" w:rsidRDefault="00EE2DC5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makes the soil fertile</w:t>
            </w:r>
          </w:p>
          <w:p w:rsidR="00EE2DC5" w:rsidRPr="00910174" w:rsidRDefault="00EE2DC5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controls soil erosion</w:t>
            </w:r>
          </w:p>
          <w:p w:rsidR="00EE2DC5" w:rsidRPr="00910174" w:rsidRDefault="00EE2DC5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controls crop pests</w:t>
            </w:r>
          </w:p>
          <w:p w:rsidR="00EE2DC5" w:rsidRPr="00910174" w:rsidRDefault="00EE2DC5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controls crop diseases</w:t>
            </w:r>
          </w:p>
          <w:p w:rsidR="005558E3" w:rsidRPr="00910174" w:rsidRDefault="00EE2DC5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NOTE: Crop 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rotation ,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monocropping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and mixed farming are examples of farming practices.</w:t>
            </w:r>
            <w:r w:rsidR="005558E3" w:rsidRPr="00910174">
              <w:rPr>
                <w:rFonts w:ascii="Arial Narrow" w:hAnsi="Arial Narrow"/>
                <w:sz w:val="24"/>
                <w:szCs w:val="24"/>
              </w:rPr>
              <w:t xml:space="preserve">     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FF203C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Man made changes (</w:t>
            </w:r>
            <w:r w:rsidR="00C01776" w:rsidRPr="00910174">
              <w:rPr>
                <w:rFonts w:ascii="Arial Narrow" w:hAnsi="Arial Narrow"/>
                <w:sz w:val="24"/>
                <w:szCs w:val="24"/>
                <w:u w:val="single"/>
              </w:rPr>
              <w:t>ARTIFICIAL CHANGES</w:t>
            </w: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)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se are changes made by man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.,</w:t>
            </w:r>
            <w:proofErr w:type="gramEnd"/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Examples of man made chang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lanting tre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utting down tree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lastRenderedPageBreak/>
              <w:t>Growing crop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Killing animal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ccident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ainting building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uilding</w:t>
            </w:r>
          </w:p>
          <w:p w:rsidR="00D25767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onstruction of roads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Effects of man made changes</w:t>
            </w:r>
          </w:p>
          <w:p w:rsidR="007D7CDA" w:rsidRPr="00910174" w:rsidRDefault="007D7CDA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354"/>
              <w:gridCol w:w="4353"/>
            </w:tblGrid>
            <w:tr w:rsidR="00D25767" w:rsidRPr="00910174" w:rsidTr="009416F4">
              <w:tc>
                <w:tcPr>
                  <w:tcW w:w="4354" w:type="dxa"/>
                </w:tcPr>
                <w:p w:rsidR="00D25767" w:rsidRPr="00910174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 Good effects </w:t>
                  </w:r>
                </w:p>
              </w:tc>
              <w:tc>
                <w:tcPr>
                  <w:tcW w:w="4353" w:type="dxa"/>
                </w:tcPr>
                <w:p w:rsidR="00D25767" w:rsidRPr="00910174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Bad effects </w:t>
                  </w:r>
                </w:p>
              </w:tc>
            </w:tr>
            <w:tr w:rsidR="00D25767" w:rsidRPr="00910174" w:rsidTr="009416F4">
              <w:tc>
                <w:tcPr>
                  <w:tcW w:w="4354" w:type="dxa"/>
                </w:tcPr>
                <w:p w:rsidR="00D25767" w:rsidRPr="00910174" w:rsidRDefault="007D7CDA" w:rsidP="0061280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People get shelter</w:t>
                  </w:r>
                </w:p>
                <w:p w:rsidR="007D7CDA" w:rsidRPr="00910174" w:rsidRDefault="007D7CDA" w:rsidP="0061280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Easy transport</w:t>
                  </w:r>
                </w:p>
                <w:p w:rsidR="007D7CDA" w:rsidRPr="00910174" w:rsidRDefault="007D7CDA" w:rsidP="0061280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Houses look good</w:t>
                  </w:r>
                </w:p>
              </w:tc>
              <w:tc>
                <w:tcPr>
                  <w:tcW w:w="4353" w:type="dxa"/>
                </w:tcPr>
                <w:p w:rsidR="007D7CDA" w:rsidRPr="00910174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Drought</w:t>
                  </w:r>
                </w:p>
                <w:p w:rsidR="007D7CDA" w:rsidRPr="00910174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Causes floods</w:t>
                  </w:r>
                </w:p>
                <w:p w:rsidR="007D7CDA" w:rsidRPr="00910174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Causes soil erosion</w:t>
                  </w:r>
                </w:p>
                <w:p w:rsidR="007D7CDA" w:rsidRPr="00910174" w:rsidRDefault="007D7CDA" w:rsidP="00D25767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Causes </w:t>
                  </w:r>
                  <w:proofErr w:type="spellStart"/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dealth</w:t>
                  </w:r>
                  <w:proofErr w:type="spellEnd"/>
                </w:p>
              </w:tc>
            </w:tr>
          </w:tbl>
          <w:p w:rsidR="00D25767" w:rsidRPr="00910174" w:rsidRDefault="00D25767" w:rsidP="00D25767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Managing changes brought by </w:t>
            </w:r>
            <w:r w:rsidR="00ED7F15" w:rsidRPr="00910174">
              <w:rPr>
                <w:rFonts w:ascii="Arial Narrow" w:hAnsi="Arial Narrow"/>
                <w:sz w:val="24"/>
                <w:szCs w:val="24"/>
                <w:u w:val="single"/>
              </w:rPr>
              <w:t>man</w:t>
            </w: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</w:p>
          <w:p w:rsidR="008E7272" w:rsidRPr="00910174" w:rsidRDefault="0004467B" w:rsidP="0061280D">
            <w:pPr>
              <w:numPr>
                <w:ilvl w:val="0"/>
                <w:numId w:val="4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ccidents </w:t>
            </w:r>
          </w:p>
          <w:p w:rsidR="008E7272" w:rsidRPr="00910174" w:rsidRDefault="0004467B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n accident is a sudden happening that harms someone’s body.</w:t>
            </w:r>
          </w:p>
          <w:p w:rsidR="0004467B" w:rsidRPr="00910174" w:rsidRDefault="0004467B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Examples of common accidents</w:t>
            </w:r>
          </w:p>
          <w:p w:rsidR="0004467B" w:rsidRPr="00910174" w:rsidRDefault="0004467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urn</w:t>
            </w:r>
          </w:p>
          <w:p w:rsidR="0004467B" w:rsidRPr="00910174" w:rsidRDefault="0004467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calds</w:t>
            </w:r>
          </w:p>
          <w:p w:rsidR="0004467B" w:rsidRPr="00910174" w:rsidRDefault="0004467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ites</w:t>
            </w:r>
          </w:p>
          <w:p w:rsidR="0004467B" w:rsidRPr="00910174" w:rsidRDefault="0004467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Stings </w:t>
            </w:r>
          </w:p>
          <w:p w:rsidR="0004467B" w:rsidRPr="00910174" w:rsidRDefault="006930F1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</w:t>
            </w:r>
            <w:r w:rsidR="0004467B" w:rsidRPr="00910174">
              <w:rPr>
                <w:rFonts w:ascii="Arial Narrow" w:hAnsi="Arial Narrow"/>
                <w:sz w:val="24"/>
                <w:szCs w:val="24"/>
              </w:rPr>
              <w:t>uts</w:t>
            </w:r>
          </w:p>
          <w:p w:rsidR="006930F1" w:rsidRPr="00910174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auses of accidents</w:t>
            </w:r>
          </w:p>
          <w:p w:rsidR="006930F1" w:rsidRPr="00910174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) At school and home</w:t>
            </w:r>
          </w:p>
          <w:p w:rsidR="006930F1" w:rsidRPr="00910174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-   Carelessness</w:t>
            </w:r>
          </w:p>
          <w:p w:rsidR="006930F1" w:rsidRPr="00910174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-   Playing bad games</w:t>
            </w:r>
          </w:p>
          <w:p w:rsidR="006930F1" w:rsidRPr="00910174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-   Running down and up stairs</w:t>
            </w:r>
          </w:p>
          <w:p w:rsidR="006930F1" w:rsidRPr="00910174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-  Fighting</w:t>
            </w:r>
          </w:p>
          <w:p w:rsidR="006930F1" w:rsidRPr="00910174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)  On the road</w:t>
            </w:r>
          </w:p>
          <w:p w:rsidR="006930F1" w:rsidRPr="00910174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-   Not </w:t>
            </w:r>
            <w:r w:rsidR="007C21CD" w:rsidRPr="00910174">
              <w:rPr>
                <w:rFonts w:ascii="Arial Narrow" w:hAnsi="Arial Narrow"/>
                <w:sz w:val="24"/>
                <w:szCs w:val="24"/>
              </w:rPr>
              <w:t>following road signs</w:t>
            </w:r>
          </w:p>
          <w:p w:rsidR="007C21CD" w:rsidRPr="00910174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- Over speeding</w:t>
            </w:r>
          </w:p>
          <w:p w:rsidR="007C21CD" w:rsidRPr="00910174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-  Over loading</w:t>
            </w:r>
          </w:p>
          <w:p w:rsidR="007C21CD" w:rsidRPr="00910174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-  Playing on the road</w:t>
            </w:r>
          </w:p>
          <w:p w:rsidR="007C21CD" w:rsidRPr="00910174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ays of controlling accidents</w:t>
            </w:r>
          </w:p>
          <w:p w:rsidR="007C21CD" w:rsidRPr="00910174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)  At home and school</w:t>
            </w:r>
          </w:p>
          <w:p w:rsidR="007C21CD" w:rsidRPr="00910174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-    Avoid fighting</w:t>
            </w:r>
          </w:p>
          <w:p w:rsidR="007C21CD" w:rsidRPr="00910174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-    Avoid playing bad games</w:t>
            </w:r>
          </w:p>
          <w:p w:rsidR="007C21CD" w:rsidRPr="00910174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-    Avoid playing with sharp objects </w:t>
            </w:r>
          </w:p>
          <w:p w:rsidR="007C21CD" w:rsidRPr="00910174" w:rsidRDefault="007C21CD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)</w:t>
            </w:r>
            <w:r w:rsidR="00317B14" w:rsidRPr="00910174">
              <w:rPr>
                <w:rFonts w:ascii="Arial Narrow" w:hAnsi="Arial Narrow"/>
                <w:sz w:val="24"/>
                <w:szCs w:val="24"/>
              </w:rPr>
              <w:t xml:space="preserve">   On the road</w:t>
            </w:r>
          </w:p>
          <w:p w:rsidR="00317B14" w:rsidRPr="0091017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-     Following road signs</w:t>
            </w:r>
          </w:p>
          <w:p w:rsidR="00317B14" w:rsidRPr="0091017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-    Avoid over speeding</w:t>
            </w:r>
          </w:p>
          <w:p w:rsidR="00317B14" w:rsidRPr="00910174" w:rsidRDefault="00317B14" w:rsidP="006930F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-    Avoid over loading</w:t>
            </w:r>
          </w:p>
          <w:p w:rsidR="006930F1" w:rsidRPr="00910174" w:rsidRDefault="006930F1" w:rsidP="006930F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(Afforestation) </w:t>
            </w:r>
          </w:p>
          <w:p w:rsidR="008E7272" w:rsidRPr="00910174" w:rsidRDefault="00317B14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s the planting of trees where they have never existed</w:t>
            </w:r>
          </w:p>
          <w:p w:rsidR="00317B14" w:rsidRPr="00910174" w:rsidRDefault="00317B14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easons why people plant trees.</w:t>
            </w:r>
          </w:p>
          <w:p w:rsidR="00317B14" w:rsidRPr="00910174" w:rsidRDefault="00317B14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 get firewood</w:t>
            </w:r>
          </w:p>
          <w:p w:rsidR="00317B14" w:rsidRPr="00910174" w:rsidRDefault="00317B14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o get charcoal </w:t>
            </w:r>
          </w:p>
          <w:p w:rsidR="00317B14" w:rsidRPr="00910174" w:rsidRDefault="00317B14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 get poles</w:t>
            </w:r>
          </w:p>
          <w:p w:rsidR="00317B14" w:rsidRPr="00910174" w:rsidRDefault="00317B14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 get shade</w:t>
            </w:r>
          </w:p>
          <w:p w:rsidR="00317B14" w:rsidRPr="00910174" w:rsidRDefault="00317B14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 get timber</w:t>
            </w:r>
          </w:p>
          <w:p w:rsidR="00317B14" w:rsidRPr="00910174" w:rsidRDefault="00317B14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lastRenderedPageBreak/>
              <w:t>Trees help in rainfall formation</w:t>
            </w:r>
          </w:p>
          <w:p w:rsidR="00317B14" w:rsidRPr="00910174" w:rsidRDefault="00317B14" w:rsidP="00317B14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ings we get from forests</w:t>
            </w:r>
          </w:p>
          <w:p w:rsidR="00317B14" w:rsidRPr="00910174" w:rsidRDefault="00317B14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ruits</w:t>
            </w:r>
          </w:p>
          <w:p w:rsidR="00317B14" w:rsidRPr="00910174" w:rsidRDefault="00317B14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Poles </w:t>
            </w:r>
          </w:p>
          <w:p w:rsidR="00317B14" w:rsidRPr="00910174" w:rsidRDefault="00317B14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irewood</w:t>
            </w:r>
          </w:p>
          <w:p w:rsidR="00317B14" w:rsidRPr="00910174" w:rsidRDefault="00317B14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imber</w:t>
            </w:r>
          </w:p>
          <w:p w:rsidR="00317B14" w:rsidRPr="00910174" w:rsidRDefault="00317B14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Herbal medicine </w:t>
            </w:r>
          </w:p>
          <w:p w:rsidR="00C226E1" w:rsidRPr="00910174" w:rsidRDefault="00C226E1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</w:t>
            </w:r>
            <w:r w:rsidR="00317B14" w:rsidRPr="00910174">
              <w:rPr>
                <w:rFonts w:ascii="Arial Narrow" w:hAnsi="Arial Narrow"/>
                <w:sz w:val="24"/>
                <w:szCs w:val="24"/>
              </w:rPr>
              <w:t>lowers</w:t>
            </w:r>
          </w:p>
          <w:p w:rsidR="00C226E1" w:rsidRPr="00910174" w:rsidRDefault="00C226E1" w:rsidP="00C226E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Note: A group of trees growing together is called a forest.</w:t>
            </w:r>
          </w:p>
          <w:p w:rsidR="00C226E1" w:rsidRPr="00910174" w:rsidRDefault="00C226E1" w:rsidP="00C226E1">
            <w:pPr>
              <w:ind w:left="720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Forests in Uganda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0"/>
              <w:gridCol w:w="2520"/>
            </w:tblGrid>
            <w:tr w:rsidR="008E7272" w:rsidRPr="00910174" w:rsidTr="00CC6401">
              <w:tc>
                <w:tcPr>
                  <w:tcW w:w="1710" w:type="dxa"/>
                </w:tcPr>
                <w:p w:rsidR="008E7272" w:rsidRPr="00910174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Forest</w:t>
                  </w:r>
                </w:p>
              </w:tc>
              <w:tc>
                <w:tcPr>
                  <w:tcW w:w="2520" w:type="dxa"/>
                </w:tcPr>
                <w:p w:rsidR="008E7272" w:rsidRPr="00910174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Where we find it</w:t>
                  </w:r>
                </w:p>
              </w:tc>
            </w:tr>
            <w:tr w:rsidR="008E7272" w:rsidRPr="00910174" w:rsidTr="00CC6401">
              <w:tc>
                <w:tcPr>
                  <w:tcW w:w="1710" w:type="dxa"/>
                </w:tcPr>
                <w:p w:rsidR="008E7272" w:rsidRPr="00910174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Mabira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8E7272" w:rsidRPr="00910174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Mukono/ </w:t>
                  </w:r>
                  <w:proofErr w:type="spellStart"/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Buikwe</w:t>
                  </w:r>
                  <w:proofErr w:type="spellEnd"/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 district </w:t>
                  </w:r>
                </w:p>
              </w:tc>
            </w:tr>
            <w:tr w:rsidR="008E7272" w:rsidRPr="00910174" w:rsidTr="00CC6401">
              <w:tc>
                <w:tcPr>
                  <w:tcW w:w="1710" w:type="dxa"/>
                </w:tcPr>
                <w:p w:rsidR="008E7272" w:rsidRPr="00910174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Bugoma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8E7272" w:rsidRPr="00910174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Masindi</w:t>
                  </w:r>
                  <w:proofErr w:type="spellEnd"/>
                </w:p>
              </w:tc>
            </w:tr>
            <w:tr w:rsidR="008E7272" w:rsidRPr="00910174" w:rsidTr="00CC6401">
              <w:tc>
                <w:tcPr>
                  <w:tcW w:w="1710" w:type="dxa"/>
                </w:tcPr>
                <w:p w:rsidR="008E7272" w:rsidRPr="00910174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Budongo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8E7272" w:rsidRPr="00910174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Masindi</w:t>
                  </w:r>
                  <w:proofErr w:type="spellEnd"/>
                </w:p>
              </w:tc>
            </w:tr>
            <w:tr w:rsidR="008E7272" w:rsidRPr="00910174" w:rsidTr="00CC6401">
              <w:trPr>
                <w:trHeight w:val="458"/>
              </w:trPr>
              <w:tc>
                <w:tcPr>
                  <w:tcW w:w="1710" w:type="dxa"/>
                </w:tcPr>
                <w:p w:rsidR="008E7272" w:rsidRPr="00910174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Buhweju</w:t>
                  </w:r>
                  <w:proofErr w:type="spellEnd"/>
                </w:p>
              </w:tc>
              <w:tc>
                <w:tcPr>
                  <w:tcW w:w="2520" w:type="dxa"/>
                </w:tcPr>
                <w:p w:rsidR="008E7272" w:rsidRPr="00910174" w:rsidRDefault="008E7272" w:rsidP="00CC6401">
                  <w:pPr>
                    <w:spacing w:after="0" w:line="240" w:lineRule="auto"/>
                    <w:rPr>
                      <w:rFonts w:ascii="Arial Narrow" w:hAnsi="Arial Narrow"/>
                      <w:sz w:val="24"/>
                      <w:szCs w:val="24"/>
                    </w:rPr>
                  </w:pPr>
                  <w:proofErr w:type="spellStart"/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Rwampara</w:t>
                  </w:r>
                  <w:proofErr w:type="spellEnd"/>
                </w:p>
              </w:tc>
            </w:tr>
          </w:tbl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910174" w:rsidRDefault="005D501C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Types of wood trees</w:t>
            </w:r>
          </w:p>
          <w:p w:rsidR="008E7272" w:rsidRPr="00910174" w:rsidRDefault="005D501C" w:rsidP="005D501C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) Hardwood trees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5D501C" w:rsidRPr="00910174" w:rsidRDefault="005D501C" w:rsidP="005D501C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se are trees whose wood lasts for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along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time.</w:t>
            </w:r>
          </w:p>
          <w:p w:rsidR="005D501C" w:rsidRPr="00910174" w:rsidRDefault="005D501C" w:rsidP="005D501C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Examples of hardwood trees.</w:t>
            </w:r>
          </w:p>
          <w:p w:rsidR="005D501C" w:rsidRPr="00910174" w:rsidRDefault="005D501C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Mvule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5D501C" w:rsidRPr="00910174" w:rsidRDefault="005D501C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Mahogany</w:t>
            </w:r>
          </w:p>
          <w:p w:rsidR="005D501C" w:rsidRPr="00910174" w:rsidRDefault="005D501C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Eucalyptus</w:t>
            </w:r>
          </w:p>
          <w:p w:rsidR="005D501C" w:rsidRPr="00910174" w:rsidRDefault="005D501C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Mugavu</w:t>
            </w:r>
            <w:proofErr w:type="spellEnd"/>
          </w:p>
          <w:p w:rsidR="005D501C" w:rsidRPr="00910174" w:rsidRDefault="005D501C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eak </w:t>
            </w:r>
          </w:p>
          <w:p w:rsidR="005D501C" w:rsidRPr="00910174" w:rsidRDefault="005D501C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Misambya</w:t>
            </w:r>
            <w:proofErr w:type="spellEnd"/>
          </w:p>
          <w:p w:rsidR="005D501C" w:rsidRPr="00910174" w:rsidRDefault="005D501C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Oak </w:t>
            </w:r>
          </w:p>
          <w:p w:rsidR="00EF0D60" w:rsidRPr="00910174" w:rsidRDefault="00EF0D60" w:rsidP="00EF0D60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oft wood trees</w:t>
            </w:r>
          </w:p>
          <w:p w:rsidR="00EF0D60" w:rsidRPr="00910174" w:rsidRDefault="00EF0D60" w:rsidP="00EF0D60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se are trees whose 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wood  do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not last for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along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time. </w:t>
            </w:r>
          </w:p>
          <w:p w:rsidR="00EF0D60" w:rsidRPr="00910174" w:rsidRDefault="00EF0D60" w:rsidP="00EF0D60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Examples of soft wood trees </w:t>
            </w:r>
          </w:p>
          <w:p w:rsidR="00EF0D60" w:rsidRPr="00910174" w:rsidRDefault="003E63F6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Kirundu</w:t>
            </w:r>
            <w:proofErr w:type="spellEnd"/>
          </w:p>
          <w:p w:rsidR="003E63F6" w:rsidRPr="00910174" w:rsidRDefault="003E63F6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Enzingu</w:t>
            </w:r>
            <w:proofErr w:type="spellEnd"/>
          </w:p>
          <w:p w:rsidR="003E63F6" w:rsidRPr="00910174" w:rsidRDefault="003E63F6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attle</w:t>
            </w:r>
          </w:p>
          <w:p w:rsidR="003E63F6" w:rsidRPr="00910174" w:rsidRDefault="003E63F6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Misizi</w:t>
            </w:r>
            <w:proofErr w:type="spellEnd"/>
          </w:p>
          <w:p w:rsidR="003E63F6" w:rsidRPr="00910174" w:rsidRDefault="003E63F6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Mutuba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(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ficus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3E63F6" w:rsidRPr="00910174" w:rsidRDefault="003E63F6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Jackfruit tree</w:t>
            </w:r>
          </w:p>
          <w:p w:rsidR="00595DB3" w:rsidRPr="00910174" w:rsidRDefault="00595DB3" w:rsidP="00595DB3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NOTE: The bark of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Mutuba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tree is used to make bark clothes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Ever  green  trees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:  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These  are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 trees  which  bear   cones   (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corniferous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 )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5A4A8E" w:rsidRPr="00910174">
              <w:rPr>
                <w:rFonts w:ascii="Arial Narrow" w:hAnsi="Arial Narrow"/>
                <w:sz w:val="24"/>
                <w:szCs w:val="24"/>
              </w:rPr>
              <w:t xml:space="preserve"> fir . 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 xml:space="preserve">pine </w:t>
            </w:r>
            <w:r w:rsidR="005A4A8E" w:rsidRPr="00910174">
              <w:rPr>
                <w:rFonts w:ascii="Arial Narrow" w:hAnsi="Arial Narrow"/>
                <w:sz w:val="24"/>
                <w:szCs w:val="24"/>
              </w:rPr>
              <w:t>,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 cedar.</w:t>
            </w:r>
          </w:p>
          <w:p w:rsidR="00DA2ABB" w:rsidRPr="00910174" w:rsidRDefault="00DA2ABB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eforestation</w:t>
            </w:r>
          </w:p>
          <w:p w:rsidR="00DA2ABB" w:rsidRPr="00910174" w:rsidRDefault="00DA2ABB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eforestation is the cutting down of trees on a large scale (massively)</w:t>
            </w:r>
          </w:p>
          <w:p w:rsidR="00DA2ABB" w:rsidRPr="00910174" w:rsidRDefault="00DA2ABB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easons why people carryout deforestation</w:t>
            </w:r>
          </w:p>
          <w:p w:rsidR="00DA2ABB" w:rsidRPr="00910174" w:rsidRDefault="00DA2AB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o get charcoal </w:t>
            </w:r>
          </w:p>
          <w:p w:rsidR="00DA2ABB" w:rsidRPr="00910174" w:rsidRDefault="00DA2AB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 get firewood</w:t>
            </w:r>
          </w:p>
          <w:p w:rsidR="00DA2ABB" w:rsidRPr="00910174" w:rsidRDefault="00DA2AB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 get poles</w:t>
            </w:r>
          </w:p>
          <w:p w:rsidR="00DA2ABB" w:rsidRPr="00910174" w:rsidRDefault="00DA2AB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 get timber</w:t>
            </w:r>
          </w:p>
          <w:p w:rsidR="00DA2ABB" w:rsidRPr="00910174" w:rsidRDefault="00DA2AB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o make space for farming </w:t>
            </w:r>
          </w:p>
          <w:p w:rsidR="000F4D6B" w:rsidRPr="00910174" w:rsidRDefault="000F4D6B" w:rsidP="000F4D6B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angers of deforestation</w:t>
            </w:r>
          </w:p>
          <w:p w:rsidR="000F4D6B" w:rsidRPr="00910174" w:rsidRDefault="000F4D6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causes soil erosion</w:t>
            </w:r>
          </w:p>
          <w:p w:rsidR="000F4D6B" w:rsidRPr="00910174" w:rsidRDefault="000F4D6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lastRenderedPageBreak/>
              <w:t>It leads to drought</w:t>
            </w:r>
          </w:p>
          <w:p w:rsidR="000F4D6B" w:rsidRPr="00910174" w:rsidRDefault="000F4D6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destroys habitats for wild animals</w:t>
            </w:r>
          </w:p>
          <w:p w:rsidR="00346977" w:rsidRPr="00910174" w:rsidRDefault="00346977" w:rsidP="00D10B6A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ings we get from wood.</w:t>
            </w:r>
          </w:p>
          <w:p w:rsidR="00346977" w:rsidRPr="00910174" w:rsidRDefault="00346977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ables</w:t>
            </w:r>
          </w:p>
          <w:p w:rsidR="00346977" w:rsidRPr="00910174" w:rsidRDefault="00346977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esks</w:t>
            </w:r>
          </w:p>
          <w:p w:rsidR="00346977" w:rsidRPr="00910174" w:rsidRDefault="00346977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hairs</w:t>
            </w:r>
          </w:p>
          <w:p w:rsidR="00346977" w:rsidRPr="00910174" w:rsidRDefault="00346977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eds</w:t>
            </w:r>
          </w:p>
          <w:p w:rsidR="00346977" w:rsidRPr="00910174" w:rsidRDefault="00346977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oors</w:t>
            </w:r>
          </w:p>
          <w:p w:rsidR="00346977" w:rsidRPr="00910174" w:rsidRDefault="00D10B6A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</w:t>
            </w:r>
            <w:r w:rsidR="00346977" w:rsidRPr="00910174">
              <w:rPr>
                <w:rFonts w:ascii="Arial Narrow" w:hAnsi="Arial Narrow"/>
                <w:sz w:val="24"/>
                <w:szCs w:val="24"/>
              </w:rPr>
              <w:t>indows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1C7BB2" w:rsidRPr="00910174">
              <w:rPr>
                <w:rFonts w:ascii="Arial Narrow" w:hAnsi="Arial Narrow"/>
                <w:sz w:val="24"/>
                <w:szCs w:val="24"/>
              </w:rPr>
              <w:t>f</w:t>
            </w:r>
            <w:r w:rsidR="00C04A32" w:rsidRPr="00910174">
              <w:rPr>
                <w:rFonts w:ascii="Arial Narrow" w:hAnsi="Arial Narrow"/>
                <w:sz w:val="24"/>
                <w:szCs w:val="24"/>
              </w:rPr>
              <w:t>r</w:t>
            </w:r>
            <w:r w:rsidR="001C7BB2" w:rsidRPr="00910174">
              <w:rPr>
                <w:rFonts w:ascii="Arial Narrow" w:hAnsi="Arial Narrow"/>
                <w:sz w:val="24"/>
                <w:szCs w:val="24"/>
              </w:rPr>
              <w:t>ames</w:t>
            </w:r>
          </w:p>
          <w:p w:rsidR="007968FE" w:rsidRPr="00910174" w:rsidRDefault="007968FE" w:rsidP="007968FE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Killing animals</w:t>
            </w:r>
          </w:p>
          <w:p w:rsidR="007968FE" w:rsidRPr="00910174" w:rsidRDefault="007968FE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Pouching is the illegal hunting of wild animals or 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This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is the hunting of wild animals without permission.</w:t>
            </w:r>
          </w:p>
          <w:p w:rsidR="007968FE" w:rsidRPr="00910174" w:rsidRDefault="007968FE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ays of preventing the killing of animals.</w:t>
            </w:r>
          </w:p>
          <w:p w:rsidR="007968FE" w:rsidRPr="00910174" w:rsidRDefault="007968FE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Putting up strict laws against poaching </w:t>
            </w:r>
          </w:p>
          <w:p w:rsidR="007968FE" w:rsidRPr="00910174" w:rsidRDefault="007968FE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encing game reserves.</w:t>
            </w:r>
          </w:p>
          <w:p w:rsidR="007968FE" w:rsidRPr="00910174" w:rsidRDefault="007968FE" w:rsidP="007968FE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460985" w:rsidRPr="00910174">
              <w:rPr>
                <w:rFonts w:ascii="Arial Narrow" w:hAnsi="Arial Narrow"/>
                <w:sz w:val="24"/>
                <w:szCs w:val="24"/>
              </w:rPr>
              <w:t xml:space="preserve">WEATHER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Weather is the condition of the atmosphere </w:t>
            </w:r>
            <w:r w:rsidR="00497D2E" w:rsidRPr="00910174">
              <w:rPr>
                <w:rFonts w:ascii="Arial Narrow" w:hAnsi="Arial Narrow"/>
                <w:sz w:val="24"/>
                <w:szCs w:val="24"/>
              </w:rPr>
              <w:t>of a place at a given time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re are four types </w:t>
            </w:r>
            <w:r w:rsidR="00497D2E" w:rsidRPr="00910174">
              <w:rPr>
                <w:rFonts w:ascii="Arial Narrow" w:hAnsi="Arial Narrow"/>
                <w:sz w:val="24"/>
                <w:szCs w:val="24"/>
              </w:rPr>
              <w:t>/ conditions / kinds of weather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indy weather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Sunny weather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Cloudy weather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ainy  weather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Weather makers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– these are the aspects, factors or elements of weather.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Wind blow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cloud cover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Sunshine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Rainfall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temperature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humidity </w:t>
            </w:r>
          </w:p>
          <w:p w:rsidR="00A66FD1" w:rsidRPr="00910174" w:rsidRDefault="00A66FD1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ir pressure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 weather chart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1"/>
              <w:gridCol w:w="2308"/>
              <w:gridCol w:w="2229"/>
              <w:gridCol w:w="2229"/>
            </w:tblGrid>
            <w:tr w:rsidR="008E7272" w:rsidRPr="00910174" w:rsidTr="00CC6401">
              <w:tc>
                <w:tcPr>
                  <w:tcW w:w="2301" w:type="dxa"/>
                </w:tcPr>
                <w:p w:rsidR="008E7272" w:rsidRPr="00910174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Sunny</w:t>
                  </w:r>
                </w:p>
              </w:tc>
              <w:tc>
                <w:tcPr>
                  <w:tcW w:w="2308" w:type="dxa"/>
                </w:tcPr>
                <w:p w:rsidR="008E7272" w:rsidRPr="00910174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Rainy </w:t>
                  </w:r>
                </w:p>
              </w:tc>
              <w:tc>
                <w:tcPr>
                  <w:tcW w:w="2229" w:type="dxa"/>
                </w:tcPr>
                <w:p w:rsidR="008E7272" w:rsidRPr="00910174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Windy</w:t>
                  </w:r>
                </w:p>
              </w:tc>
              <w:tc>
                <w:tcPr>
                  <w:tcW w:w="2229" w:type="dxa"/>
                </w:tcPr>
                <w:p w:rsidR="008E7272" w:rsidRPr="00910174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Cloudy</w:t>
                  </w:r>
                </w:p>
              </w:tc>
            </w:tr>
            <w:tr w:rsidR="008E7272" w:rsidRPr="00910174" w:rsidTr="00CC6401">
              <w:tc>
                <w:tcPr>
                  <w:tcW w:w="2301" w:type="dxa"/>
                </w:tcPr>
                <w:p w:rsidR="008E7272" w:rsidRPr="00910174" w:rsidRDefault="00615CC7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203" type="#_x0000_t75" style="position:absolute;left:0;text-align:left;margin-left:-.05pt;margin-top:2.75pt;width:52.65pt;height:48.35pt;z-index:251838464;mso-position-horizontal-relative:text;mso-position-vertical-relative:text">
                        <v:imagedata r:id="rId15" o:title=""/>
                      </v:shape>
                      <o:OLEObject Type="Embed" ProgID="PBrush" ShapeID="_x0000_s1203" DrawAspect="Content" ObjectID="_1071388607" r:id="rId16"/>
                    </w:pict>
                  </w:r>
                </w:p>
                <w:p w:rsidR="008E7272" w:rsidRPr="00910174" w:rsidRDefault="008E7272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8E7272" w:rsidRPr="00910174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08" w:type="dxa"/>
                </w:tcPr>
                <w:p w:rsidR="008E7272" w:rsidRPr="00910174" w:rsidRDefault="00615CC7" w:rsidP="00CC6401">
                  <w:pPr>
                    <w:tabs>
                      <w:tab w:val="left" w:pos="4320"/>
                    </w:tabs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 id="_x0000_s1202" type="#_x0000_t75" style="position:absolute;left:0;text-align:left;margin-left:-.15pt;margin-top:2.75pt;width:105.3pt;height:48.35pt;z-index:251837440;mso-position-horizontal-relative:text;mso-position-vertical-relative:text">
                        <v:imagedata r:id="rId17" o:title=""/>
                      </v:shape>
                      <o:OLEObject Type="Embed" ProgID="PBrush" ShapeID="_x0000_s1202" DrawAspect="Content" ObjectID="_1071388608" r:id="rId18"/>
                    </w:pict>
                  </w:r>
                </w:p>
              </w:tc>
              <w:tc>
                <w:tcPr>
                  <w:tcW w:w="2229" w:type="dxa"/>
                </w:tcPr>
                <w:p w:rsidR="008E7272" w:rsidRPr="00910174" w:rsidRDefault="00615CC7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 id="_x0000_s1205" type="#_x0000_t75" style="position:absolute;left:0;text-align:left;margin-left:-2.35pt;margin-top:7.05pt;width:102.95pt;height:61.25pt;z-index:251840512;mso-position-horizontal-relative:text;mso-position-vertical-relative:text">
                        <v:imagedata r:id="rId19" o:title=""/>
                      </v:shape>
                      <o:OLEObject Type="Embed" ProgID="PBrush" ShapeID="_x0000_s1205" DrawAspect="Content" ObjectID="_1071388609" r:id="rId20"/>
                    </w:pict>
                  </w:r>
                </w:p>
              </w:tc>
              <w:tc>
                <w:tcPr>
                  <w:tcW w:w="2229" w:type="dxa"/>
                </w:tcPr>
                <w:p w:rsidR="008E7272" w:rsidRPr="00910174" w:rsidRDefault="00615CC7" w:rsidP="00CC6401">
                  <w:pPr>
                    <w:jc w:val="center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pict>
                      <v:shape id="_x0000_s1204" type="#_x0000_t75" style="position:absolute;left:0;text-align:left;margin-left:8.55pt;margin-top:7.05pt;width:94.55pt;height:44.05pt;z-index:251839488;mso-position-horizontal-relative:text;mso-position-vertical-relative:text">
                        <v:imagedata r:id="rId21" o:title=""/>
                      </v:shape>
                      <o:OLEObject Type="Embed" ProgID="PBrush" ShapeID="_x0000_s1204" DrawAspect="Content" ObjectID="_1071388610" r:id="rId22"/>
                    </w:pict>
                  </w:r>
                </w:p>
              </w:tc>
            </w:tr>
          </w:tbl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Importance of weather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Rainfall – it provides rain water to animals and plants.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Sunshine – It dries crops (seeds), provides heat for drying clothes,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            -  vitamin D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louds – nimbus clouds form rainfall,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         -  makes the weather cool.</w:t>
            </w:r>
          </w:p>
          <w:p w:rsidR="00671988" w:rsidRPr="00910174" w:rsidRDefault="002B46F5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ems used in different kinds of weather.</w:t>
            </w:r>
          </w:p>
          <w:p w:rsidR="002B46F5" w:rsidRPr="00910174" w:rsidRDefault="002B46F5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ainy weather: Umbrellas, gum boots, rain coats.</w:t>
            </w:r>
          </w:p>
          <w:p w:rsidR="002B46F5" w:rsidRPr="00910174" w:rsidRDefault="002B46F5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Sunny weather : Umbrellas , light clothes , sun glasses , sandals </w:t>
            </w:r>
          </w:p>
          <w:p w:rsidR="002B46F5" w:rsidRPr="00910174" w:rsidRDefault="002B46F5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loudy weather: Sweater , Jackets</w:t>
            </w:r>
            <w:r w:rsidR="00EC12E7" w:rsidRPr="00910174">
              <w:rPr>
                <w:rFonts w:ascii="Arial Narrow" w:hAnsi="Arial Narrow"/>
                <w:sz w:val="24"/>
                <w:szCs w:val="24"/>
              </w:rPr>
              <w:t xml:space="preserve"> overall </w:t>
            </w:r>
          </w:p>
          <w:p w:rsidR="002B46F5" w:rsidRPr="00910174" w:rsidRDefault="002B46F5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lastRenderedPageBreak/>
              <w:t xml:space="preserve">Windy weather : sun glasses </w:t>
            </w:r>
          </w:p>
          <w:p w:rsidR="004C02E3" w:rsidRPr="00910174" w:rsidRDefault="004C02E3" w:rsidP="004C02E3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mportance of weather makers</w:t>
            </w:r>
          </w:p>
          <w:p w:rsidR="004C02E3" w:rsidRPr="00910174" w:rsidRDefault="004C02E3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ainfall – it provides rain water to animals and plants</w:t>
            </w:r>
          </w:p>
          <w:p w:rsidR="004C02E3" w:rsidRPr="00910174" w:rsidRDefault="004C02E3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unshine – it dries crops (seeds), provides heat for drying clothes</w:t>
            </w:r>
          </w:p>
          <w:p w:rsidR="004C02E3" w:rsidRPr="00910174" w:rsidRDefault="004C02E3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Vitamin D</w:t>
            </w:r>
          </w:p>
          <w:p w:rsidR="004C02E3" w:rsidRPr="00910174" w:rsidRDefault="004C02E3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louds – nimbus clouds form rainfall.</w:t>
            </w:r>
          </w:p>
          <w:p w:rsidR="004C02E3" w:rsidRPr="00910174" w:rsidRDefault="004C02E3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Makes the weather cool.</w:t>
            </w:r>
          </w:p>
          <w:p w:rsidR="002D1401" w:rsidRPr="00910174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eather instruments</w:t>
            </w:r>
          </w:p>
          <w:p w:rsidR="002D1401" w:rsidRPr="00910174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eather instruments are instruments which are used to show or measure the different factors of weather.</w:t>
            </w:r>
          </w:p>
          <w:p w:rsidR="002D1401" w:rsidRPr="00910174" w:rsidRDefault="002D1401" w:rsidP="002D1401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Weather instruments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898"/>
              <w:gridCol w:w="2913"/>
              <w:gridCol w:w="2896"/>
            </w:tblGrid>
            <w:tr w:rsidR="00A27A6B" w:rsidRPr="00910174" w:rsidTr="0083566B">
              <w:tc>
                <w:tcPr>
                  <w:tcW w:w="2898" w:type="dxa"/>
                </w:tcPr>
                <w:p w:rsidR="008C55BF" w:rsidRPr="00910174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Instrument </w:t>
                  </w:r>
                </w:p>
              </w:tc>
              <w:tc>
                <w:tcPr>
                  <w:tcW w:w="2913" w:type="dxa"/>
                </w:tcPr>
                <w:p w:rsidR="008C55BF" w:rsidRPr="00910174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Name </w:t>
                  </w:r>
                </w:p>
              </w:tc>
              <w:tc>
                <w:tcPr>
                  <w:tcW w:w="2896" w:type="dxa"/>
                </w:tcPr>
                <w:p w:rsidR="008C55BF" w:rsidRPr="00910174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Use / function </w:t>
                  </w:r>
                </w:p>
              </w:tc>
            </w:tr>
            <w:tr w:rsidR="00A27A6B" w:rsidRPr="00910174" w:rsidTr="0083566B">
              <w:tc>
                <w:tcPr>
                  <w:tcW w:w="2898" w:type="dxa"/>
                </w:tcPr>
                <w:p w:rsidR="008C55BF" w:rsidRPr="00910174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36AE0" w:rsidRPr="00910174" w:rsidRDefault="00615CC7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1497" type="#_x0000_t22" style="position:absolute;margin-left:60.15pt;margin-top:.25pt;width:55.25pt;height:82.85pt;z-index:25211801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498" type="#_x0000_t32" style="position:absolute;margin-left:60.15pt;margin-top:12.9pt;width:23.7pt;height:28.6pt;flip:x y;z-index:25211904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499" type="#_x0000_t32" style="position:absolute;margin-left:89.75pt;margin-top:13pt;width:25.65pt;height:28.6pt;flip:x;z-index:252120064" o:connectortype="straight"/>
                    </w:pict>
                  </w:r>
                </w:p>
                <w:p w:rsidR="00336AE0" w:rsidRPr="00910174" w:rsidRDefault="00615CC7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9" type="#_x0000_t32" style="position:absolute;margin-left:30.1pt;margin-top:6.5pt;width:53.2pt;height:25.6pt;z-index:25213030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6" type="#_x0000_t32" style="position:absolute;margin-left:98.45pt;margin-top:32.15pt;width:5.55pt;height:0;z-index:25212723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4" type="#_x0000_t32" style="position:absolute;margin-left:99pt;margin-top:4.75pt;width:5.55pt;height:0;z-index:2521251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4" type="#_x0000_t32" style="position:absolute;margin-left:99pt;margin-top:24.95pt;width:5.55pt;height:0;z-index:25213337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3" type="#_x0000_t32" style="position:absolute;margin-left:99pt;margin-top:18.7pt;width:5.55pt;height:0;z-index:252132352" o:connectortype="straight"/>
                    </w:pict>
                  </w:r>
                  <w:r w:rsidR="00336AE0"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Funnel </w:t>
                  </w:r>
                </w:p>
                <w:p w:rsidR="00336AE0" w:rsidRPr="00910174" w:rsidRDefault="00615CC7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2" type="#_x0000_t32" style="position:absolute;margin-left:73.45pt;margin-top:2.35pt;width:0;height:53.2pt;z-index:25212313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3" type="#_x0000_t32" style="position:absolute;margin-left:101pt;margin-top:.3pt;width:0;height:55.25pt;z-index:252124160" o:connectortype="straight"/>
                    </w:pict>
                  </w:r>
                </w:p>
                <w:p w:rsidR="00336AE0" w:rsidRPr="00910174" w:rsidRDefault="00615CC7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0" type="#_x0000_t32" style="position:absolute;margin-left:83.3pt;margin-top:-1pt;width:0;height:10.85pt;z-index:25212108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1" type="#_x0000_t32" style="position:absolute;margin-left:88.3pt;margin-top:.25pt;width:0;height:10.85pt;z-index:25212211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0" type="#_x0000_t32" style="position:absolute;margin-left:46.75pt;margin-top:4.55pt;width:57.25pt;height:55.85pt;flip:y;z-index:252131328" o:connectortype="straight"/>
                    </w:pict>
                  </w:r>
                </w:p>
                <w:p w:rsidR="00336AE0" w:rsidRPr="00910174" w:rsidRDefault="00615CC7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7" type="#_x0000_t32" style="position:absolute;margin-left:98.45pt;margin-top:.6pt;width:5.55pt;height:0;z-index:25212825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5" type="#_x0000_t32" style="position:absolute;margin-left:98.45pt;margin-top:6pt;width:5.55pt;height:0;z-index:252126208" o:connectortype="straight"/>
                    </w:pict>
                  </w:r>
                </w:p>
                <w:p w:rsidR="003A791E" w:rsidRPr="00910174" w:rsidRDefault="00615CC7" w:rsidP="00336AE0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08" type="#_x0000_t32" style="position:absolute;margin-left:99pt;margin-top:5.8pt;width:5.55pt;height:0;z-index:252129280" o:connectortype="straight"/>
                    </w:pict>
                  </w:r>
                  <w:r w:rsidR="00336AE0" w:rsidRPr="00910174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 w:rsidRPr="00910174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 w:rsidRPr="00910174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 w:rsidRPr="00910174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 w:rsidRPr="00910174">
                    <w:rPr>
                      <w:rFonts w:ascii="Arial Narrow" w:hAnsi="Arial Narrow"/>
                      <w:sz w:val="24"/>
                      <w:szCs w:val="24"/>
                    </w:rPr>
                    <w:tab/>
                  </w:r>
                  <w:r w:rsidR="00336AE0" w:rsidRPr="00910174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Measuring cylinder </w:t>
                  </w:r>
                </w:p>
              </w:tc>
              <w:tc>
                <w:tcPr>
                  <w:tcW w:w="2913" w:type="dxa"/>
                </w:tcPr>
                <w:p w:rsidR="008C55BF" w:rsidRPr="00910174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Rain gauge </w:t>
                  </w:r>
                </w:p>
              </w:tc>
              <w:tc>
                <w:tcPr>
                  <w:tcW w:w="2896" w:type="dxa"/>
                </w:tcPr>
                <w:p w:rsidR="008C55BF" w:rsidRPr="00910174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Used to measure the amount of rainfall received </w:t>
                  </w:r>
                </w:p>
              </w:tc>
            </w:tr>
            <w:tr w:rsidR="00A27A6B" w:rsidRPr="00910174" w:rsidTr="0083566B">
              <w:tc>
                <w:tcPr>
                  <w:tcW w:w="2898" w:type="dxa"/>
                </w:tcPr>
                <w:p w:rsidR="008C55BF" w:rsidRPr="00910174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Pr="00910174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Pr="00910174" w:rsidRDefault="00615CC7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18" style="position:absolute;margin-left:49.7pt;margin-top:6.3pt;width:7.9pt;height:73.3pt;z-index:252135424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1" type="#_x0000_t32" style="position:absolute;margin-left:30.1pt;margin-top:6.3pt;width:43.35pt;height:0;z-index:252138496" o:connectortype="straight">
                        <v:stroke endarrow="block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19" type="#_x0000_t32" style="position:absolute;margin-left:13.85pt;margin-top:10.55pt;width:81.85pt;height:48.05pt;z-index:25213644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0" type="#_x0000_t32" style="position:absolute;margin-left:6.45pt;margin-top:10.55pt;width:89.25pt;height:48.05pt;flip:y;z-index:252137472" o:connectortype="straight"/>
                    </w:pict>
                  </w:r>
                  <w:r w:rsidR="00017ED5"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  W</w:t>
                  </w:r>
                  <w:r w:rsidR="00017ED5" w:rsidRPr="00910174">
                    <w:rPr>
                      <w:rFonts w:ascii="Arial Narrow" w:hAnsi="Arial Narrow"/>
                      <w:sz w:val="24"/>
                      <w:szCs w:val="24"/>
                    </w:rPr>
                    <w:tab/>
                    <w:t xml:space="preserve">                    N</w:t>
                  </w:r>
                </w:p>
                <w:p w:rsidR="00017ED5" w:rsidRPr="00910174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Pr="00910174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Pr="00910174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017ED5" w:rsidRPr="00910174" w:rsidRDefault="00017ED5" w:rsidP="00017ED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S                                 E</w:t>
                  </w:r>
                </w:p>
                <w:p w:rsidR="003A791E" w:rsidRPr="00910174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Pr="00910174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Wind vane</w:t>
                  </w:r>
                </w:p>
              </w:tc>
              <w:tc>
                <w:tcPr>
                  <w:tcW w:w="2896" w:type="dxa"/>
                </w:tcPr>
                <w:p w:rsidR="008C55BF" w:rsidRPr="00910174" w:rsidRDefault="006B4180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Used to sh</w:t>
                  </w:r>
                  <w:r w:rsidR="00F61B7A" w:rsidRPr="00910174">
                    <w:rPr>
                      <w:rFonts w:ascii="Arial Narrow" w:hAnsi="Arial Narrow"/>
                      <w:sz w:val="24"/>
                      <w:szCs w:val="24"/>
                    </w:rPr>
                    <w:t>ow the direction of wind</w:t>
                  </w:r>
                </w:p>
              </w:tc>
            </w:tr>
            <w:tr w:rsidR="00A27A6B" w:rsidRPr="00910174" w:rsidTr="0083566B">
              <w:tc>
                <w:tcPr>
                  <w:tcW w:w="2898" w:type="dxa"/>
                </w:tcPr>
                <w:p w:rsidR="0010547D" w:rsidRPr="00910174" w:rsidRDefault="00615CC7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7" type="#_x0000_t22" style="position:absolute;margin-left:1.85pt;margin-top:9.1pt;width:12.55pt;height:11.95pt;flip:y;z-index:252145664;mso-position-horizontal-relative:text;mso-position-vertical-relative:text"/>
                    </w:pict>
                  </w:r>
                </w:p>
                <w:p w:rsidR="0010547D" w:rsidRPr="00910174" w:rsidRDefault="00615CC7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5" style="position:absolute;margin-left:-.1pt;margin-top:20.25pt;width:123.25pt;height:4.95pt;rotation:1108537fd;flip:y;z-index:25214361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6" type="#_x0000_t22" style="position:absolute;margin-left:118.85pt;margin-top:1.25pt;width:12.55pt;height:11.95pt;flip:y;z-index:252144640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3" style="position:absolute;margin-left:61.35pt;margin-top:4.9pt;width:4.9pt;height:81pt;z-index:252141568"/>
                    </w:pict>
                  </w:r>
                </w:p>
                <w:p w:rsidR="0010547D" w:rsidRPr="00910174" w:rsidRDefault="00615CC7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4" style="position:absolute;margin-left:8.2pt;margin-top:8.25pt;width:121.6pt;height:4.95pt;rotation:-1664346fd;flip:y;z-index:252142592"/>
                    </w:pict>
                  </w:r>
                </w:p>
                <w:p w:rsidR="0010547D" w:rsidRPr="00910174" w:rsidRDefault="00615CC7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8" type="#_x0000_t22" style="position:absolute;margin-left:-1.15pt;margin-top:8.7pt;width:12.55pt;height:11.95pt;flip:y;z-index:252146688"/>
                    </w:pict>
                  </w:r>
                </w:p>
                <w:p w:rsidR="0010547D" w:rsidRPr="00910174" w:rsidRDefault="00615CC7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29" type="#_x0000_t22" style="position:absolute;margin-left:118.85pt;margin-top:5.05pt;width:12.55pt;height:11.95pt;flip:y;z-index:252147712"/>
                    </w:pict>
                  </w:r>
                </w:p>
                <w:p w:rsidR="0010547D" w:rsidRPr="00910174" w:rsidRDefault="0010547D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0547D" w:rsidRPr="00910174" w:rsidRDefault="0010547D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0547D" w:rsidRPr="00910174" w:rsidRDefault="00615CC7" w:rsidP="0010547D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22" style="position:absolute;margin-left:46.55pt;margin-top:4.35pt;width:34.6pt;height:22.7pt;z-index:252140544"/>
                    </w:pict>
                  </w:r>
                </w:p>
                <w:p w:rsidR="003A791E" w:rsidRPr="00910174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Pr="00910174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Anemometer </w:t>
                  </w:r>
                </w:p>
              </w:tc>
              <w:tc>
                <w:tcPr>
                  <w:tcW w:w="2896" w:type="dxa"/>
                </w:tcPr>
                <w:p w:rsidR="008C55BF" w:rsidRPr="00910174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Measures the speed of wind</w:t>
                  </w:r>
                </w:p>
              </w:tc>
            </w:tr>
            <w:tr w:rsidR="00A27A6B" w:rsidRPr="00910174" w:rsidTr="0083566B">
              <w:tc>
                <w:tcPr>
                  <w:tcW w:w="2898" w:type="dxa"/>
                </w:tcPr>
                <w:p w:rsidR="008C55BF" w:rsidRPr="00910174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Pr="00910174" w:rsidRDefault="00615CC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8" type="#_x0000_t32" style="position:absolute;left:0;text-align:left;margin-left:36.9pt;margin-top:7.85pt;width:7.5pt;height:7.95pt;flip:y;z-index:25215692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3" type="#_x0000_t32" style="position:absolute;left:0;text-align:left;margin-left:19.95pt;margin-top:1.1pt;width:46.3pt;height:14.65pt;z-index:25215180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2" type="#_x0000_t32" style="position:absolute;left:0;text-align:left;margin-left:24.25pt;margin-top:1.15pt;width:22.3pt;height:28.7pt;z-index:2521507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1" type="#_x0000_t32" style="position:absolute;left:0;text-align:left;margin-left:24.2pt;margin-top:1.1pt;width:.05pt;height:79.6pt;z-index:25214976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0" type="#_x0000_t32" style="position:absolute;left:0;text-align:left;margin-left:19.95pt;margin-top:1.05pt;width:.05pt;height:79.65pt;z-index:252148736" o:connectortype="straight"/>
                    </w:pict>
                  </w:r>
                </w:p>
                <w:p w:rsidR="003A791E" w:rsidRPr="00910174" w:rsidRDefault="00615CC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7" type="#_x0000_t32" style="position:absolute;left:0;text-align:left;margin-left:66.25pt;margin-top:11.65pt;width:7.2pt;height:12.1pt;flip:y;z-index:25215590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5" type="#_x0000_t32" style="position:absolute;left:0;text-align:left;margin-left:66.25pt;margin-top:2pt;width:29.45pt;height:33.55pt;z-index:25215385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oval id="_x0000_s1534" style="position:absolute;left:0;text-align:left;margin-left:44.4pt;margin-top:2pt;width:24.4pt;height:15.2pt;rotation:-1044997fd;z-index:252152832"/>
                    </w:pict>
                  </w:r>
                </w:p>
                <w:p w:rsidR="003A791E" w:rsidRPr="00910174" w:rsidRDefault="00615CC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9" type="#_x0000_t32" style="position:absolute;left:0;text-align:left;margin-left:68.8pt;margin-top:3.45pt;width:35.75pt;height:24.25pt;z-index:25215795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36" type="#_x0000_t32" style="position:absolute;left:0;text-align:left;margin-left:46.55pt;margin-top:3.45pt;width:51.9pt;height:18.35pt;z-index:252154880" o:connectortype="straight"/>
                    </w:pict>
                  </w:r>
                </w:p>
                <w:p w:rsidR="003A791E" w:rsidRPr="00910174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Pr="00910174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Pr="00910174" w:rsidRDefault="00615CC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1" type="#_x0000_t22" style="position:absolute;left:0;text-align:left;margin-left:57.6pt;margin-top:11.9pt;width:14.4pt;height:87.2pt;rotation:180;z-index:252160000"/>
                    </w:pict>
                  </w:r>
                </w:p>
              </w:tc>
              <w:tc>
                <w:tcPr>
                  <w:tcW w:w="2913" w:type="dxa"/>
                </w:tcPr>
                <w:p w:rsidR="008C55BF" w:rsidRPr="00910174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Wind sock</w:t>
                  </w:r>
                </w:p>
              </w:tc>
              <w:tc>
                <w:tcPr>
                  <w:tcW w:w="2896" w:type="dxa"/>
                </w:tcPr>
                <w:p w:rsidR="008C55BF" w:rsidRPr="00910174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Shows the strength of wind</w:t>
                  </w:r>
                </w:p>
              </w:tc>
            </w:tr>
            <w:tr w:rsidR="00A27A6B" w:rsidRPr="00910174" w:rsidTr="0083566B">
              <w:tc>
                <w:tcPr>
                  <w:tcW w:w="2898" w:type="dxa"/>
                </w:tcPr>
                <w:p w:rsidR="008C55BF" w:rsidRPr="00910174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3A791E" w:rsidRPr="00910174" w:rsidRDefault="00615CC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2" type="#_x0000_t22" style="position:absolute;left:0;text-align:left;margin-left:57.6pt;margin-top:12.6pt;width:14.4pt;height:58.45pt;rotation:180;z-index:252161024" fillcolor="black">
                        <v:fill r:id="rId12" o:title="Dashed horizontal" type="pattern"/>
                      </v:shape>
                    </w:pict>
                  </w:r>
                </w:p>
                <w:p w:rsidR="00CD7348" w:rsidRPr="00910174" w:rsidRDefault="00615CC7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16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0" type="#_x0000_t32" style="position:absolute;margin-left:46.55pt;margin-top:10.65pt;width:0;height:22.05pt;z-index:252178432" o:connectortype="straight">
                        <v:stroke endarrow="block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9" type="#_x0000_t32" style="position:absolute;margin-left:35.3pt;margin-top:10.65pt;width:0;height:22.05pt;z-index:252177408" o:connectortype="straight">
                        <v:stroke endarrow="block"/>
                      </v:shape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4" type="#_x0000_t32" style="position:absolute;margin-left:66.25pt;margin-top:10.65pt;width:14.9pt;height:14.4pt;flip:y;z-index:252163072" o:connectortype="straight">
                        <v:stroke endarrow="block"/>
                      </v:shape>
                    </w:pict>
                  </w:r>
                  <w:r w:rsidR="00AE1F35"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 </w:t>
                  </w:r>
                  <w:r w:rsidR="00CD7348" w:rsidRPr="00910174">
                    <w:rPr>
                      <w:rFonts w:ascii="Arial Narrow" w:hAnsi="Arial Narrow"/>
                      <w:sz w:val="16"/>
                      <w:szCs w:val="24"/>
                    </w:rPr>
                    <w:t xml:space="preserve">Atmospheric </w:t>
                  </w:r>
                </w:p>
                <w:p w:rsidR="00CD7348" w:rsidRPr="00910174" w:rsidRDefault="00CD7348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16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16"/>
                      <w:szCs w:val="24"/>
                    </w:rPr>
                    <w:t xml:space="preserve">pressure </w:t>
                  </w:r>
                  <w:r w:rsidR="00AE1F35" w:rsidRPr="00910174">
                    <w:rPr>
                      <w:rFonts w:ascii="Arial Narrow" w:hAnsi="Arial Narrow"/>
                      <w:sz w:val="16"/>
                      <w:szCs w:val="24"/>
                    </w:rPr>
                    <w:t xml:space="preserve">                  </w:t>
                  </w:r>
                </w:p>
                <w:p w:rsidR="003A791E" w:rsidRPr="00910174" w:rsidRDefault="00CD7348" w:rsidP="00CD7348">
                  <w:pPr>
                    <w:pStyle w:val="ListParagraph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16"/>
                      <w:szCs w:val="24"/>
                    </w:rPr>
                    <w:t xml:space="preserve">                                             </w:t>
                  </w:r>
                  <w:r w:rsidR="00AE1F35" w:rsidRPr="00910174">
                    <w:rPr>
                      <w:rFonts w:ascii="Arial Narrow" w:hAnsi="Arial Narrow"/>
                      <w:sz w:val="16"/>
                      <w:szCs w:val="24"/>
                    </w:rPr>
                    <w:t xml:space="preserve">  Mercury </w:t>
                  </w:r>
                </w:p>
                <w:p w:rsidR="003A791E" w:rsidRPr="00910174" w:rsidRDefault="00615CC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0" type="#_x0000_t8" style="position:absolute;left:0;text-align:left;margin-left:19.1pt;margin-top:11.3pt;width:88.75pt;height:32.2pt;z-index:252158976"/>
                    </w:pict>
                  </w:r>
                </w:p>
                <w:p w:rsidR="003A791E" w:rsidRPr="00910174" w:rsidRDefault="00615CC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5" type="#_x0000_t32" style="position:absolute;left:0;text-align:left;margin-left:88.3pt;margin-top:11.9pt;width:7.4pt;height:0;z-index:25217331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4" type="#_x0000_t32" style="position:absolute;left:0;text-align:left;margin-left:36.9pt;margin-top:11.9pt;width:7.5pt;height:0;z-index:25217228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1" type="#_x0000_t32" style="position:absolute;left:0;text-align:left;margin-left:81.15pt;margin-top:11.9pt;width:2.15pt;height:0;z-index:25216921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0" type="#_x0000_t32" style="position:absolute;left:0;text-align:left;margin-left:49.7pt;margin-top:11.9pt;width:7.9pt;height:0;z-index:252168192" o:connectortype="straight"/>
                    </w:pict>
                  </w:r>
                </w:p>
                <w:p w:rsidR="003A791E" w:rsidRPr="00910174" w:rsidRDefault="00615CC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8" type="#_x0000_t32" style="position:absolute;left:0;text-align:left;margin-left:49.7pt;margin-top:11.7pt;width:7.9pt;height:0;z-index:25217638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7" type="#_x0000_t32" style="position:absolute;left:0;text-align:left;margin-left:36.9pt;margin-top:.7pt;width:7.5pt;height:0;z-index:25217536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6" type="#_x0000_t32" style="position:absolute;left:0;text-align:left;margin-left:73.45pt;margin-top:4.95pt;width:9.85pt;height:0;z-index:25217433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3" type="#_x0000_t32" style="position:absolute;left:0;text-align:left;margin-left:44.4pt;margin-top:10pt;width:5.3pt;height:0;z-index:25217126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52" type="#_x0000_t32" style="position:absolute;left:0;text-align:left;margin-left:73.45pt;margin-top:10pt;width:7.7pt;height:0;z-index:25217024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9" type="#_x0000_t32" style="position:absolute;left:0;text-align:left;margin-left:44.4pt;margin-top:4.95pt;width:2.35pt;height:0;z-index:25216716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8" type="#_x0000_t32" style="position:absolute;left:0;text-align:left;margin-left:44.4pt;margin-top:4.95pt;width:5.3pt;height:0;z-index:25216614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47" type="#_x0000_t32" style="position:absolute;left:0;text-align:left;margin-left:81.15pt;margin-top:4.95pt;width:7.15pt;height:0;z-index:252165120" o:connectortype="straight"/>
                    </w:pict>
                  </w:r>
                </w:p>
                <w:p w:rsidR="003A791E" w:rsidRPr="00910174" w:rsidRDefault="003A791E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Pr="00910174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Barometer </w:t>
                  </w:r>
                </w:p>
              </w:tc>
              <w:tc>
                <w:tcPr>
                  <w:tcW w:w="2896" w:type="dxa"/>
                </w:tcPr>
                <w:p w:rsidR="008C55BF" w:rsidRPr="00910174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Measure air pressure</w:t>
                  </w:r>
                </w:p>
              </w:tc>
            </w:tr>
            <w:tr w:rsidR="00A27A6B" w:rsidRPr="00910174" w:rsidTr="0083566B">
              <w:tc>
                <w:tcPr>
                  <w:tcW w:w="2898" w:type="dxa"/>
                </w:tcPr>
                <w:p w:rsidR="008C55BF" w:rsidRPr="00910174" w:rsidRDefault="008C55BF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:rsidR="001D7457" w:rsidRPr="00910174" w:rsidRDefault="00615CC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oval id="_x0000_s1566" style="position:absolute;left:0;text-align:left;margin-left:43.75pt;margin-top:10.25pt;width:46pt;height:16.9pt;rotation:2217329fd;z-index:252183552"/>
                    </w:pict>
                  </w:r>
                </w:p>
                <w:p w:rsidR="001D7457" w:rsidRPr="00910174" w:rsidRDefault="00615CC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71" type="#_x0000_t32" style="position:absolute;left:0;text-align:left;margin-left:49.7pt;margin-top:.9pt;width:0;height:6.7pt;flip:y;z-index:252188672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8" type="#_x0000_t32" style="position:absolute;left:0;text-align:left;margin-left:55.9pt;margin-top:7.6pt;width:.05pt;height:5.1pt;z-index:252185600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7" type="#_x0000_t32" style="position:absolute;left:0;text-align:left;margin-left:61.35pt;margin-top:12.7pt;width:0;height:4.3pt;z-index:252184576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_x0000_s1562" type="#_x0000_t184" style="position:absolute;left:0;text-align:left;margin-left:51.9pt;margin-top:-19.75pt;width:22.75pt;height:64.1pt;rotation:-3499609fd;z-index:252180480"/>
                    </w:pict>
                  </w:r>
                </w:p>
                <w:p w:rsidR="001D7457" w:rsidRPr="00910174" w:rsidRDefault="00615CC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70" type="#_x0000_t32" style="position:absolute;left:0;text-align:left;margin-left:81.15pt;margin-top:5.65pt;width:0;height:4.25pt;flip:y;z-index:25218764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9" type="#_x0000_t32" style="position:absolute;left:0;text-align:left;margin-left:66.25pt;margin-top:1.35pt;width:0;height:4.3pt;flip:y;z-index:252186624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4" type="#_x0000_t32" style="position:absolute;left:0;text-align:left;margin-left:61.35pt;margin-top:9.9pt;width:0;height:15.45pt;z-index:252182528" o:connectortype="straight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 id="_x0000_s1563" type="#_x0000_t32" style="position:absolute;left:0;text-align:left;margin-left:49.7pt;margin-top:3.95pt;width:0;height:15.45pt;z-index:252181504" o:connectortype="straight"/>
                    </w:pict>
                  </w:r>
                </w:p>
                <w:p w:rsidR="001D7457" w:rsidRPr="00910174" w:rsidRDefault="00615CC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_x0000_s1561" type="#_x0000_t6" style="position:absolute;left:0;text-align:left;margin-left:19.1pt;margin-top:4.6pt;width:76.6pt;height:7.15pt;z-index:252179456"/>
                    </w:pict>
                  </w:r>
                  <w:r>
                    <w:rPr>
                      <w:rFonts w:ascii="Arial Narrow" w:hAnsi="Arial Narrow"/>
                      <w:noProof/>
                      <w:sz w:val="24"/>
                      <w:szCs w:val="24"/>
                    </w:rPr>
                    <w:pict>
                      <v:rect id="_x0000_s1545" style="position:absolute;left:0;text-align:left;margin-left:19.1pt;margin-top:11.55pt;width:110.7pt;height:7.15pt;z-index:252164096"/>
                    </w:pict>
                  </w:r>
                </w:p>
                <w:p w:rsidR="001D7457" w:rsidRPr="00910174" w:rsidRDefault="001D7457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913" w:type="dxa"/>
                </w:tcPr>
                <w:p w:rsidR="008C55BF" w:rsidRPr="00910174" w:rsidRDefault="00A27A6B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Sunshine recorder</w:t>
                  </w:r>
                </w:p>
              </w:tc>
              <w:tc>
                <w:tcPr>
                  <w:tcW w:w="2896" w:type="dxa"/>
                </w:tcPr>
                <w:p w:rsidR="008C55BF" w:rsidRPr="00910174" w:rsidRDefault="00F61B7A" w:rsidP="008C55BF">
                  <w:pPr>
                    <w:pStyle w:val="ListParagraph"/>
                    <w:ind w:left="0"/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Show the number of hours it shines</w:t>
                  </w:r>
                </w:p>
              </w:tc>
            </w:tr>
          </w:tbl>
          <w:p w:rsidR="008C55BF" w:rsidRPr="00910174" w:rsidRDefault="008C55BF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0D6235" w:rsidRPr="00910174" w:rsidRDefault="000D6235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4097" w:rsidRPr="00910174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rmometer </w:t>
            </w:r>
          </w:p>
          <w:p w:rsidR="00184097" w:rsidRPr="00910174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 thermometer is used to measure temperature.</w:t>
            </w:r>
          </w:p>
          <w:p w:rsidR="00D7245B" w:rsidRPr="00910174" w:rsidRDefault="00D7245B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4097" w:rsidRPr="00910174" w:rsidRDefault="00184097" w:rsidP="008C55BF">
            <w:pPr>
              <w:pStyle w:val="ListParagraph"/>
              <w:ind w:left="360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ypes of thermometer </w:t>
            </w:r>
          </w:p>
          <w:p w:rsidR="00184097" w:rsidRPr="00910174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) Clinical </w:t>
            </w:r>
            <w:r w:rsidR="00D7245B" w:rsidRPr="00910174">
              <w:rPr>
                <w:rFonts w:ascii="Arial Narrow" w:hAnsi="Arial Narrow"/>
                <w:sz w:val="24"/>
                <w:szCs w:val="24"/>
              </w:rPr>
              <w:t>thermometer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184097" w:rsidRPr="00910174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clinical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thermometer is used to measure the human body temperature.</w:t>
            </w:r>
          </w:p>
          <w:p w:rsidR="00184097" w:rsidRPr="00910174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Diagram showing a clinical thermometer </w:t>
            </w:r>
          </w:p>
          <w:p w:rsidR="00184097" w:rsidRPr="00910174" w:rsidRDefault="00615CC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2" type="#_x0000_t32" style="position:absolute;left:0;text-align:left;margin-left:69.85pt;margin-top:5.75pt;width:39pt;height:39.8pt;z-index:25218969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3" type="#_x0000_t32" style="position:absolute;left:0;text-align:left;margin-left:241.8pt;margin-top:10.85pt;width:17.8pt;height:43.2pt;z-index:252190720" o:connectortype="straight">
                  <v:stroke endarrow="block"/>
                </v:shape>
              </w:pict>
            </w:r>
            <w:r w:rsidR="00184097" w:rsidRPr="0091017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DA0A78" w:rsidRPr="00910174">
              <w:rPr>
                <w:rFonts w:ascii="Arial Narrow" w:hAnsi="Arial Narrow"/>
                <w:sz w:val="24"/>
                <w:szCs w:val="24"/>
              </w:rPr>
              <w:t xml:space="preserve">                     </w:t>
            </w:r>
            <w:r w:rsidR="00184097" w:rsidRPr="00910174">
              <w:rPr>
                <w:rFonts w:ascii="Arial Narrow" w:hAnsi="Arial Narrow"/>
                <w:sz w:val="24"/>
                <w:szCs w:val="24"/>
              </w:rPr>
              <w:t xml:space="preserve">  Bulb                           </w:t>
            </w:r>
            <w:r w:rsidR="00DA0A78" w:rsidRPr="00910174">
              <w:rPr>
                <w:rFonts w:ascii="Arial Narrow" w:hAnsi="Arial Narrow"/>
                <w:sz w:val="24"/>
                <w:szCs w:val="24"/>
              </w:rPr>
              <w:t xml:space="preserve">                           </w:t>
            </w:r>
            <w:r w:rsidR="00184097" w:rsidRPr="00910174">
              <w:rPr>
                <w:rFonts w:ascii="Arial Narrow" w:hAnsi="Arial Narrow"/>
                <w:sz w:val="24"/>
                <w:szCs w:val="24"/>
              </w:rPr>
              <w:t xml:space="preserve"> bore</w:t>
            </w:r>
          </w:p>
          <w:p w:rsidR="00DA0A78" w:rsidRPr="00910174" w:rsidRDefault="00DA0A78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DA0A78" w:rsidRPr="00910174" w:rsidRDefault="00615CC7" w:rsidP="00DA0A78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5" type="#_x0000_t32" style="position:absolute;margin-left:210.5pt;margin-top:43.5pt;width:0;height:23.7pt;z-index:25219276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4" type="#_x0000_t32" style="position:absolute;margin-left:114.75pt;margin-top:22.3pt;width:12.7pt;height:44.9pt;z-index:252191744" o:connectortype="straight">
                  <v:stroke endarrow="block"/>
                </v:shape>
              </w:pict>
            </w:r>
            <w:r w:rsidR="00DA0A78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DA0A78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E67F428" wp14:editId="650E6909">
                  <wp:extent cx="4077148" cy="613186"/>
                  <wp:effectExtent l="0" t="0" r="0" b="0"/>
                  <wp:docPr id="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077296" cy="61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4097" w:rsidRPr="00910174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84097" w:rsidRPr="00910174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 </w:t>
            </w:r>
            <w:r w:rsidR="00DA0A78" w:rsidRPr="00910174">
              <w:rPr>
                <w:rFonts w:ascii="Arial Narrow" w:hAnsi="Arial Narrow"/>
                <w:sz w:val="24"/>
                <w:szCs w:val="24"/>
              </w:rPr>
              <w:t xml:space="preserve">                                        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Mercury                 stem</w:t>
            </w:r>
          </w:p>
          <w:p w:rsidR="00184097" w:rsidRPr="00910174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="00DA0A78" w:rsidRPr="00910174">
              <w:rPr>
                <w:rFonts w:ascii="Arial Narrow" w:hAnsi="Arial Narrow"/>
                <w:sz w:val="24"/>
                <w:szCs w:val="24"/>
              </w:rPr>
              <w:t xml:space="preserve">                                           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Kink / constriction / Namur bend</w:t>
            </w:r>
          </w:p>
          <w:p w:rsidR="00184097" w:rsidRPr="00910174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) Six’s thermometer / minimum and maximum thermometer.</w:t>
            </w:r>
          </w:p>
          <w:p w:rsidR="00184097" w:rsidRPr="00910174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ix’s thermometer is used to measure the highest and lowest temperature of the day.</w:t>
            </w:r>
          </w:p>
          <w:p w:rsidR="00184097" w:rsidRPr="00910174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tevenson screen</w:t>
            </w:r>
          </w:p>
          <w:p w:rsidR="00184097" w:rsidRPr="00910174" w:rsidRDefault="0018409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 Stevenson screen is used to keep delicate weather instruments.</w:t>
            </w:r>
          </w:p>
          <w:p w:rsidR="00586279" w:rsidRPr="00910174" w:rsidRDefault="00615CC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6" type="#_x0000_t32" style="position:absolute;left:0;text-align:left;margin-left:84.75pt;margin-top:13.15pt;width:15.6pt;height:13.55pt;flip:y;z-index:25220403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4" type="#_x0000_t32" style="position:absolute;left:0;text-align:left;margin-left:43.65pt;margin-top:13.15pt;width:14.35pt;height:13.55pt;flip:y;z-index:2522019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576" type="#_x0000_t16" style="position:absolute;left:0;text-align:left;margin-left:38.55pt;margin-top:13.15pt;width:66.05pt;height:52.5pt;z-index:252193792" filled="f"/>
              </w:pict>
            </w:r>
          </w:p>
          <w:p w:rsidR="00586279" w:rsidRPr="00910174" w:rsidRDefault="00615CC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5" type="#_x0000_t32" style="position:absolute;left:0;text-align:left;margin-left:55.45pt;margin-top:2.8pt;width:42.35pt;height:0;z-index:25220300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7" type="#_x0000_t32" style="position:absolute;left:0;text-align:left;margin-left:91.9pt;margin-top:12.95pt;width:12.7pt;height:11.85pt;flip:y;z-index:252194816" o:connectortype="straight"/>
              </w:pict>
            </w:r>
          </w:p>
          <w:p w:rsidR="00A82B0C" w:rsidRPr="00910174" w:rsidRDefault="00615CC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8" type="#_x0000_t32" style="position:absolute;left:0;text-align:left;margin-left:38.55pt;margin-top:11pt;width:53.35pt;height:0;flip:x;z-index:252195840" o:connectortype="straight"/>
              </w:pict>
            </w:r>
          </w:p>
          <w:p w:rsidR="00A82B0C" w:rsidRPr="00910174" w:rsidRDefault="00615CC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3" style="position:absolute;left:0;text-align:left;margin-left:104.6pt;margin-top:10.8pt;width:4.25pt;height:55.9pt;z-index:25220096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80" type="#_x0000_t32" style="position:absolute;left:0;text-align:left;margin-left:91.9pt;margin-top:1.5pt;width:12.7pt;height:14.4pt;flip:y;z-index:252197888" o:connectortype="straight"/>
              </w:pict>
            </w:r>
          </w:p>
          <w:p w:rsidR="00A82B0C" w:rsidRPr="00910174" w:rsidRDefault="00615CC7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2" style="position:absolute;left:0;text-align:left;margin-left:84.75pt;margin-top:10.6pt;width:7.15pt;height:42.35pt;z-index:25219993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1" style="position:absolute;left:0;text-align:left;margin-left:36.5pt;margin-top:10.6pt;width:7.15pt;height:42.35pt;z-index:252198912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79" type="#_x0000_t32" style="position:absolute;left:0;text-align:left;margin-left:38.55pt;margin-top:2.15pt;width:53.35pt;height:0;z-index:252196864" o:connectortype="straight"/>
              </w:pict>
            </w:r>
          </w:p>
          <w:p w:rsidR="00A82B0C" w:rsidRPr="00910174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Pr="00910174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Pr="00910174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A82B0C" w:rsidRPr="00910174" w:rsidRDefault="00A82B0C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586279" w:rsidRPr="00910174" w:rsidRDefault="00586279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Its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painted white to reflect heat.</w:t>
            </w:r>
          </w:p>
          <w:p w:rsidR="00586279" w:rsidRPr="00910174" w:rsidRDefault="00586279" w:rsidP="00184097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Examples of delicate weather instruments</w:t>
            </w:r>
          </w:p>
          <w:p w:rsidR="00586279" w:rsidRPr="00910174" w:rsidRDefault="00586279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arometer</w:t>
            </w:r>
          </w:p>
          <w:p w:rsidR="00586279" w:rsidRPr="00910174" w:rsidRDefault="00586279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rmometer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The seasons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 season is a period when an area receives the same weather condition for a long time.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re are two seasons in Uganda. </w:t>
            </w:r>
          </w:p>
          <w:p w:rsidR="008E7272" w:rsidRPr="00910174" w:rsidRDefault="008E7272" w:rsidP="0061280D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et</w:t>
            </w: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Pr="00910174">
              <w:rPr>
                <w:rFonts w:ascii="Arial Narrow" w:hAnsi="Arial Narrow"/>
                <w:sz w:val="24"/>
                <w:szCs w:val="24"/>
              </w:rPr>
              <w:t>season – an area receives a lot of rainfall.</w:t>
            </w:r>
          </w:p>
          <w:p w:rsidR="008E7272" w:rsidRPr="00910174" w:rsidRDefault="008E7272" w:rsidP="0061280D">
            <w:pPr>
              <w:numPr>
                <w:ilvl w:val="0"/>
                <w:numId w:val="5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Dry season – an area receives too much sunshine.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Activities done during each season by farmers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2070"/>
            </w:tblGrid>
            <w:tr w:rsidR="008E7272" w:rsidRPr="00910174" w:rsidTr="00CC6401">
              <w:tc>
                <w:tcPr>
                  <w:tcW w:w="1998" w:type="dxa"/>
                </w:tcPr>
                <w:p w:rsidR="008E7272" w:rsidRPr="00910174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Wet season</w:t>
                  </w:r>
                </w:p>
              </w:tc>
              <w:tc>
                <w:tcPr>
                  <w:tcW w:w="2070" w:type="dxa"/>
                </w:tcPr>
                <w:p w:rsidR="008E7272" w:rsidRPr="00910174" w:rsidRDefault="008E7272" w:rsidP="00CC6401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Dry season</w:t>
                  </w:r>
                </w:p>
              </w:tc>
            </w:tr>
            <w:tr w:rsidR="008E7272" w:rsidRPr="00910174" w:rsidTr="00CC6401">
              <w:tc>
                <w:tcPr>
                  <w:tcW w:w="1998" w:type="dxa"/>
                </w:tcPr>
                <w:p w:rsidR="008E7272" w:rsidRPr="00910174" w:rsidRDefault="008E7272" w:rsidP="0061280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Planting seeds</w:t>
                  </w:r>
                </w:p>
                <w:p w:rsidR="008E7272" w:rsidRPr="00910174" w:rsidRDefault="008E7272" w:rsidP="0061280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Weeding</w:t>
                  </w:r>
                </w:p>
                <w:p w:rsidR="00CA79DD" w:rsidRPr="00910174" w:rsidRDefault="00CA79DD" w:rsidP="0061280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Pruning </w:t>
                  </w:r>
                </w:p>
                <w:p w:rsidR="00CA79DD" w:rsidRPr="00910174" w:rsidRDefault="00CA79DD" w:rsidP="0061280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 xml:space="preserve">Thinning </w:t>
                  </w:r>
                </w:p>
              </w:tc>
              <w:tc>
                <w:tcPr>
                  <w:tcW w:w="2070" w:type="dxa"/>
                </w:tcPr>
                <w:p w:rsidR="008E7272" w:rsidRPr="00910174" w:rsidRDefault="008E7272" w:rsidP="0061280D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 xml:space="preserve">Land clearing </w:t>
                  </w:r>
                </w:p>
                <w:p w:rsidR="008E7272" w:rsidRPr="00910174" w:rsidRDefault="008E7272" w:rsidP="0061280D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>Harvesting</w:t>
                  </w:r>
                  <w:r w:rsidR="00CA79DD"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 crops</w:t>
                  </w:r>
                </w:p>
                <w:p w:rsidR="008E7272" w:rsidRPr="00910174" w:rsidRDefault="008E7272" w:rsidP="0061280D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t xml:space="preserve">Drying seeds </w:t>
                  </w:r>
                </w:p>
                <w:p w:rsidR="00CA79DD" w:rsidRPr="00910174" w:rsidRDefault="00CA79DD" w:rsidP="0061280D">
                  <w:pPr>
                    <w:pStyle w:val="ListParagraph"/>
                    <w:numPr>
                      <w:ilvl w:val="0"/>
                      <w:numId w:val="2"/>
                    </w:numPr>
                    <w:jc w:val="both"/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910174">
                    <w:rPr>
                      <w:rFonts w:ascii="Arial Narrow" w:hAnsi="Arial Narrow"/>
                      <w:sz w:val="24"/>
                      <w:szCs w:val="24"/>
                    </w:rPr>
                    <w:lastRenderedPageBreak/>
                    <w:t xml:space="preserve">Watering </w:t>
                  </w:r>
                </w:p>
              </w:tc>
            </w:tr>
          </w:tbl>
          <w:p w:rsidR="008E7272" w:rsidRPr="00910174" w:rsidRDefault="008E7272" w:rsidP="00CC640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E7272" w:rsidRPr="001F3939" w:rsidTr="008E7272">
        <w:trPr>
          <w:trHeight w:val="216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lastRenderedPageBreak/>
              <w:t xml:space="preserve">Theme </w:t>
            </w: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  <w:r w:rsidRPr="001F3939">
              <w:rPr>
                <w:sz w:val="28"/>
                <w:szCs w:val="28"/>
              </w:rPr>
              <w:t>Sub-theme</w:t>
            </w: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Default="008E7272" w:rsidP="00CC6401">
            <w:pPr>
              <w:rPr>
                <w:sz w:val="28"/>
                <w:szCs w:val="28"/>
              </w:rPr>
            </w:pPr>
          </w:p>
          <w:p w:rsidR="008E7272" w:rsidRPr="001F3939" w:rsidRDefault="008E7272" w:rsidP="00CC6401">
            <w:pPr>
              <w:rPr>
                <w:sz w:val="28"/>
                <w:szCs w:val="28"/>
              </w:rPr>
            </w:pPr>
          </w:p>
        </w:tc>
        <w:tc>
          <w:tcPr>
            <w:tcW w:w="9293" w:type="dxa"/>
          </w:tcPr>
          <w:p w:rsidR="00CA79DD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Air and the sun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eading descriptions of words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ir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atmosphere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object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un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weight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translucent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Gase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propertie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glass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Oxygen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pressure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transparent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Nitrogen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occupy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umbra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arbondioxide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space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penumbra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are gase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bubble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                      cools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Mixture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compressed                    heat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Percentage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Support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winnowing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reathing/respiration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natural 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urning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heat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Fire extinguisher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light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Preserve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energy</w:t>
            </w:r>
          </w:p>
          <w:p w:rsidR="008E7272" w:rsidRPr="00910174" w:rsidRDefault="008E7272" w:rsidP="00CC6401">
            <w:pPr>
              <w:tabs>
                <w:tab w:val="left" w:pos="2171"/>
              </w:tabs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olar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Artificial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ertilizer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Nutrient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Electrical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B7769E" w:rsidRPr="00910174" w:rsidRDefault="00B7769E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Air concepts and its properties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ir is  a mixture  of  gases</w:t>
            </w:r>
          </w:p>
          <w:p w:rsidR="008E7272" w:rsidRPr="00910174" w:rsidRDefault="00CA79DD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omponents / parts of air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Nitrogen,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Oxygen,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rare gases (argon , helium , xenon , neon </w:t>
            </w:r>
            <w:r w:rsidR="00CA79DD" w:rsidRPr="00910174">
              <w:rPr>
                <w:rFonts w:ascii="Arial Narrow" w:hAnsi="Arial Narrow"/>
                <w:sz w:val="24"/>
                <w:szCs w:val="24"/>
              </w:rPr>
              <w:t xml:space="preserve">, hydrogen , </w:t>
            </w:r>
            <w:r w:rsidR="000E1FB9" w:rsidRPr="00910174">
              <w:rPr>
                <w:rFonts w:ascii="Arial Narrow" w:hAnsi="Arial Narrow"/>
                <w:sz w:val="24"/>
                <w:szCs w:val="24"/>
              </w:rPr>
              <w:t>k</w:t>
            </w:r>
            <w:r w:rsidR="00CA79DD" w:rsidRPr="00910174">
              <w:rPr>
                <w:rFonts w:ascii="Arial Narrow" w:hAnsi="Arial Narrow"/>
                <w:sz w:val="24"/>
                <w:szCs w:val="24"/>
              </w:rPr>
              <w:t>rypton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arbondioxide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ercentages of gases in the atmosphere</w:t>
            </w:r>
          </w:p>
          <w:p w:rsidR="00D138C8" w:rsidRPr="00910174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 graph showing the percentage of gases in the atmosphere</w:t>
            </w:r>
          </w:p>
          <w:p w:rsidR="00E8048C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587" style="position:absolute;margin-left:80.9pt;margin-top:13.1pt;width:44.55pt;height:177.9pt;z-index:252205056" fillcolor="black">
                  <v:fill r:id="rId24" o:title="Wide upward diagonal" type="pattern"/>
                </v:rect>
              </w:pict>
            </w:r>
          </w:p>
          <w:p w:rsidR="00E8048C" w:rsidRPr="00910174" w:rsidRDefault="00E8048C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E8048C" w:rsidRPr="00910174" w:rsidRDefault="00E8048C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E8048C" w:rsidRPr="00910174" w:rsidRDefault="00E8048C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Pr="00910174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ercentage of air</w:t>
            </w:r>
          </w:p>
          <w:p w:rsidR="00D138C8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pict>
                <v:rect id="_x0000_s1588" style="position:absolute;margin-left:125.45pt;margin-top:9.5pt;width:44.55pt;height:112.65pt;z-index:252206080" fillcolor="black">
                  <v:fill r:id="rId24" o:title="Wide upward diagonal" type="pattern"/>
                </v:rect>
              </w:pict>
            </w:r>
          </w:p>
          <w:p w:rsidR="00D138C8" w:rsidRPr="00910174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Pr="00910174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Pr="00910174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pict>
                <v:rect id="_x0000_s1589" style="position:absolute;margin-left:170pt;margin-top:7.75pt;width:44.55pt;height:59.3pt;z-index:252207104" fillcolor="black">
                  <v:fill r:id="rId24" o:title="Wide upward diagonal" type="pattern"/>
                </v:rect>
              </w:pict>
            </w:r>
          </w:p>
          <w:p w:rsidR="00D138C8" w:rsidRPr="00910174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Pr="00910174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  <w:u w:val="single"/>
              </w:rPr>
              <w:pict>
                <v:rect id="_x0000_s1590" style="position:absolute;margin-left:211.8pt;margin-top:7.1pt;width:44.55pt;height:18.65pt;z-index:252208128" fillcolor="black">
                  <v:fill r:id="rId24" o:title="Wide upward diagonal" type="pattern"/>
                </v:rect>
              </w:pict>
            </w:r>
          </w:p>
          <w:p w:rsidR="00D138C8" w:rsidRPr="00910174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138C8" w:rsidRPr="00910174" w:rsidRDefault="00D138C8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="00E8048C" w:rsidRPr="00910174">
              <w:rPr>
                <w:rFonts w:ascii="Arial Narrow" w:hAnsi="Arial Narrow"/>
                <w:sz w:val="24"/>
                <w:szCs w:val="24"/>
              </w:rPr>
              <w:t xml:space="preserve">           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81EE3" w:rsidRPr="00910174">
              <w:rPr>
                <w:rFonts w:ascii="Arial Narrow" w:hAnsi="Arial Narrow"/>
                <w:sz w:val="24"/>
                <w:szCs w:val="24"/>
              </w:rPr>
              <w:t xml:space="preserve">     </w:t>
            </w:r>
            <w:r w:rsidRPr="00910174">
              <w:rPr>
                <w:rFonts w:ascii="Arial Narrow" w:hAnsi="Arial Narrow"/>
                <w:sz w:val="18"/>
                <w:szCs w:val="24"/>
              </w:rPr>
              <w:t xml:space="preserve"> Nitrogen  </w:t>
            </w:r>
            <w:r w:rsidR="00481EE3" w:rsidRPr="00910174">
              <w:rPr>
                <w:rFonts w:ascii="Arial Narrow" w:hAnsi="Arial Narrow"/>
                <w:sz w:val="18"/>
                <w:szCs w:val="24"/>
              </w:rPr>
              <w:t xml:space="preserve">    </w:t>
            </w:r>
            <w:r w:rsidRPr="00910174">
              <w:rPr>
                <w:rFonts w:ascii="Arial Narrow" w:hAnsi="Arial Narrow"/>
                <w:sz w:val="18"/>
                <w:szCs w:val="24"/>
              </w:rPr>
              <w:t xml:space="preserve">oxygen       </w:t>
            </w:r>
            <w:r w:rsidR="00481EE3" w:rsidRPr="00910174">
              <w:rPr>
                <w:rFonts w:ascii="Arial Narrow" w:hAnsi="Arial Narrow"/>
                <w:sz w:val="18"/>
                <w:szCs w:val="24"/>
              </w:rPr>
              <w:t xml:space="preserve"> rare gases   </w:t>
            </w:r>
            <w:r w:rsidRPr="00910174">
              <w:rPr>
                <w:rFonts w:ascii="Arial Narrow" w:hAnsi="Arial Narrow"/>
                <w:sz w:val="18"/>
                <w:szCs w:val="24"/>
              </w:rPr>
              <w:t xml:space="preserve"> carbondioxide </w:t>
            </w:r>
          </w:p>
          <w:p w:rsidR="00E8048C" w:rsidRPr="00910174" w:rsidRDefault="00E8048C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Component of Air </w:t>
            </w:r>
          </w:p>
          <w:p w:rsidR="00B7769E" w:rsidRPr="00910174" w:rsidRDefault="00B7769E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7" type="#_x0000_t32" style="position:absolute;margin-left:88.35pt;margin-top:9.35pt;width:0;height:52.15pt;z-index:2518425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206" style="position:absolute;margin-left:34.9pt;margin-top:9.35pt;width:106.9pt;height:103.65pt;z-index:-251474944"/>
              </w:pic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1" type="#_x0000_t32" style="position:absolute;margin-left:97.1pt;margin-top:10.65pt;width:122.15pt;height:0;z-index:25184665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8" type="#_x0000_t32" style="position:absolute;margin-left:88.35pt;margin-top:10.65pt;width:37.1pt;height:37.05pt;flip:y;z-index:251843584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Oxygen 21%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2" type="#_x0000_t32" style="position:absolute;margin-left:125.45pt;margin-top:11.05pt;width:84pt;height:0;z-index:25184768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09" type="#_x0000_t32" style="position:absolute;margin-left:88.35pt;margin-top:11.05pt;width:53.45pt;height:22.9pt;flip:y;z-index:251844608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>Rare gases 0.97%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3" type="#_x0000_t32" style="position:absolute;margin-left:125.45pt;margin-top:6pt;width:58.9pt;height:14.15pt;z-index:2518487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0" type="#_x0000_t32" style="position:absolute;margin-left:88.35pt;margin-top:6pt;width:53.45pt;height:14.15pt;flip:y;z-index:251845632" o:connectortype="straight"/>
              </w:pic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 Carbondioxide 0.03%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                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Nitrogen 78%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Pr="00910174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Pr="00910174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Pr="00910174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Pr="00910174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Pr="00910174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203800" w:rsidRPr="00910174" w:rsidRDefault="00203800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Properties of air</w:t>
            </w:r>
          </w:p>
          <w:p w:rsidR="008E7272" w:rsidRPr="00910174" w:rsidRDefault="008E7272" w:rsidP="0061280D">
            <w:pPr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ir has weight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9" type="#_x0000_t32" style="position:absolute;margin-left:97.1pt;margin-top:8.65pt;width:0;height:7.6pt;z-index:2518548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6" type="#_x0000_t32" style="position:absolute;margin-left:97.1pt;margin-top:8.65pt;width:175.65pt;height:31.6pt;z-index:251851776" o:connectortype="straight"/>
              </w:pic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0" style="position:absolute;margin-left:93.35pt;margin-top:1.45pt;width:9.2pt;height:38.95pt;z-index:251855872" coordsize="184,779" path="m97,hdc137,123,112,42,162,240v7,29,22,87,22,87c177,392,173,458,162,523v-4,23,-6,50,-22,66c124,605,97,604,75,611v-5,16,-38,168,-66,c,556,69,508,97,480v39,-123,29,-59,,-262c92,181,84,145,75,109,69,87,48,66,53,43,57,23,82,14,97,xe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215" style="position:absolute;margin-left:177.9pt;margin-top:10.3pt;width:7.15pt;height:104.75pt;z-index:251850752"/>
              </w:pic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17" type="#_x0000_t32" style="position:absolute;margin-left:272.75pt;margin-top:12.7pt;width:0;height:14.2pt;z-index:251852800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   balloon with no air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218" style="position:absolute;margin-left:256.35pt;margin-top:13.15pt;width:40.4pt;height:33.8pt;z-index:251853824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 balloon with air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214" style="position:absolute;margin-left:149.3pt;margin-top:4.85pt;width:62.2pt;height:10.9pt;z-index:251849728"/>
              </w:pic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 balloon with air goes down because air has weight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61280D">
            <w:pPr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ir exerts pressure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2" type="#_x0000_t32" style="position:absolute;margin-left:312pt;margin-top:6.75pt;width:15.25pt;height:70.9pt;z-index:25186816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1" type="#_x0000_t32" style="position:absolute;margin-left:256.35pt;margin-top:6.75pt;width:16.4pt;height:70.9pt;flip:x;z-index:25186713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0" type="#_x0000_t32" style="position:absolute;margin-left:272.75pt;margin-top:6.75pt;width:39.25pt;height:0;z-index:251866112" o:connectortype="straight"/>
              </w:pict>
            </w:r>
          </w:p>
          <w:p w:rsidR="008E7272" w:rsidRPr="00910174" w:rsidRDefault="00615CC7" w:rsidP="00CC6401">
            <w:pPr>
              <w:ind w:left="288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3" type="#_x0000_t32" style="position:absolute;left:0;text-align:left;margin-left:313.05pt;margin-top:-.45pt;width:40.4pt;height:0;z-index:2518896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0" type="#_x0000_t32" style="position:absolute;left:0;text-align:left;margin-left:88.35pt;margin-top:-.45pt;width:60.95pt;height:10.9pt;z-index:25188659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2" type="#_x0000_t8" style="position:absolute;left:0;text-align:left;margin-left:58.9pt;margin-top:-.45pt;width:34.45pt;height:64.35pt;z-index:251857920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1" type="#_x0000_t32" style="position:absolute;left:0;text-align:left;margin-left:52.55pt;margin-top:-.45pt;width:51.3pt;height:0;z-index:251856896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   Hard paper 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4" type="#_x0000_t32" style="position:absolute;margin-left:301.1pt;margin-top:7.75pt;width:67.65pt;height:1.9pt;flip:y;z-index:2518906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1" type="#_x0000_t32" style="position:absolute;margin-left:77.45pt;margin-top:4.15pt;width:48pt;height:0;z-index:2518876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8" type="#_x0000_t32" style="position:absolute;margin-left:262.4pt;margin-top:9.65pt;width:7.65pt;height:0;z-index:2518845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7" type="#_x0000_t32" style="position:absolute;margin-left:273.5pt;margin-top:6.45pt;width:7.65pt;height:0;z-index:2518835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5" type="#_x0000_t32" style="position:absolute;margin-left:4in;margin-top:7.75pt;width:7.65pt;height:0;z-index:25188147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3" type="#_x0000_t32" style="position:absolute;margin-left:310.8pt;margin-top:7.45pt;width:7.65pt;height:0;z-index:25187942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2" type="#_x0000_t32" style="position:absolute;margin-left:308.7pt;margin-top:-.15pt;width:7.65pt;height:0;z-index:2518784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0" type="#_x0000_t32" style="position:absolute;margin-left:289.1pt;margin-top:.05pt;width:7.65pt;height:0;z-index:25187635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9" type="#_x0000_t32" style="position:absolute;margin-left:277.1pt;margin-top:12.25pt;width:7.65pt;height:0;z-index:25187532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8" type="#_x0000_t32" style="position:absolute;margin-left:265.1pt;margin-top:.25pt;width:7.65pt;height:0;z-index:25187430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3" type="#_x0000_t32" style="position:absolute;margin-left:77.45pt;margin-top:-.3pt;width:6.55pt;height:0;z-index:2518589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9" type="#_x0000_t32" style="position:absolute;margin-left:66.95pt;margin-top:.2pt;width:6.55pt;height:.05pt;z-index:2518650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8" type="#_x0000_t32" style="position:absolute;margin-left:76.95pt;margin-top:5.8pt;width:6.55pt;height:0;z-index:2518640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7" type="#_x0000_t32" style="position:absolute;margin-left:69.35pt;margin-top:9.2pt;width:6.55pt;height:0;z-index:2518630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4" type="#_x0000_t32" style="position:absolute;margin-left:78.45pt;margin-top:11.7pt;width:6.55pt;height:0;z-index:251859968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  Water 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</w:t>
            </w:r>
            <w:proofErr w:type="spellStart"/>
            <w:r w:rsidR="008E7272" w:rsidRPr="00910174">
              <w:rPr>
                <w:rFonts w:ascii="Arial Narrow" w:hAnsi="Arial Narrow"/>
                <w:sz w:val="24"/>
                <w:szCs w:val="24"/>
              </w:rPr>
              <w:t>water</w:t>
            </w:r>
            <w:proofErr w:type="spellEnd"/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5" type="#_x0000_t32" style="position:absolute;margin-left:348pt;margin-top:8.8pt;width:31.65pt;height:17.45pt;z-index:2518917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52" type="#_x0000_t32" style="position:absolute;margin-left:82.7pt;margin-top:7.7pt;width:23.1pt;height:0;z-index:25188864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9" type="#_x0000_t32" style="position:absolute;margin-left:270pt;margin-top:4.55pt;width:7.65pt;height:0;z-index:2518855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6" type="#_x0000_t32" style="position:absolute;margin-left:290.1pt;margin-top:5.95pt;width:7.65pt;height:0;z-index:25188249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4" type="#_x0000_t32" style="position:absolute;margin-left:314pt;margin-top:4.55pt;width:7.65pt;height:0;z-index:25188044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41" type="#_x0000_t32" style="position:absolute;margin-left:301.1pt;margin-top:-1.75pt;width:7.65pt;height:0;z-index:25187737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7" type="#_x0000_t32" style="position:absolute;margin-left:312.1pt;margin-top:12.85pt;width:0;height:22.9pt;flip:y;z-index:2518732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4" type="#_x0000_t32" style="position:absolute;margin-left:265.1pt;margin-top:13.15pt;width:0;height:22.9pt;flip:y;z-index:25187020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3" type="#_x0000_t32" style="position:absolute;margin-left:229.1pt;margin-top:8.8pt;width:127.65pt;height:0;z-index:25186918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6" type="#_x0000_t32" style="position:absolute;margin-left:70.55pt;margin-top:1pt;width:6.55pt;height:0;z-index:251862016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25" type="#_x0000_t32" style="position:absolute;margin-left:76.15pt;margin-top:5.5pt;width:6.55pt;height:0;z-index:251860992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6" type="#_x0000_t32" style="position:absolute;margin-left:296.8pt;margin-top:.3pt;width:0;height:22.9pt;flip:y;z-index:25187225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235" type="#_x0000_t32" style="position:absolute;margin-left:281.5pt;margin-top:.4pt;width:0;height:22.9pt;flip:y;z-index:251871232" o:connectortype="straight">
                  <v:stroke endarrow="block"/>
                </v:shape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Hard paper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When you turn the glass upside down, the hard paper does not fall off because air pressure pushes it up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When taking a drink e.g. soda using a straw, the pressure pushes the drink up the straw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615CC7" w:rsidP="0061280D">
            <w:pPr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_x0000_s1596" type="#_x0000_t125" style="position:absolute;left:0;text-align:left;margin-left:164.75pt;margin-top:12pt;width:7.15pt;height:14.4pt;z-index:252213248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595" style="position:absolute;left:0;text-align:left;margin-left:176.2pt;margin-top:10.3pt;width:7.15pt;height:9.85pt;z-index:252212224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3" type="#_x0000_t32" style="position:absolute;left:0;text-align:left;margin-left:158.95pt;margin-top:12pt;width:18.95pt;height:9.85pt;flip:y;z-index:252210176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>Air occupies space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4" type="#_x0000_t32" style="position:absolute;margin-left:164.75pt;margin-top:2.8pt;width:20.3pt;height:9.85pt;flip:y;z-index:25221120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592" style="position:absolute;margin-left:96.6pt;margin-top:-5.45pt;width:66.5pt;height:83pt;rotation:4619950fd;z-index:252209152"/>
              </w:pict>
            </w:r>
          </w:p>
          <w:p w:rsidR="007269FC" w:rsidRPr="00910174" w:rsidRDefault="00615CC7" w:rsidP="007269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7" type="#_x0000_t32" style="position:absolute;margin-left:140.15pt;margin-top:8.15pt;width:66.1pt;height:11.85pt;flip:y;z-index:252214272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7269FC" w:rsidRPr="00910174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Inflated </w:t>
            </w:r>
            <w:proofErr w:type="spellStart"/>
            <w:r w:rsidR="007269FC" w:rsidRPr="00910174">
              <w:rPr>
                <w:rFonts w:ascii="Arial Narrow" w:hAnsi="Arial Narrow"/>
                <w:sz w:val="24"/>
                <w:szCs w:val="24"/>
              </w:rPr>
              <w:t>ballon</w:t>
            </w:r>
            <w:proofErr w:type="spellEnd"/>
          </w:p>
          <w:p w:rsidR="007269FC" w:rsidRPr="00910174" w:rsidRDefault="007269FC" w:rsidP="007269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7269FC" w:rsidRPr="00910174" w:rsidRDefault="007269FC" w:rsidP="007269FC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61280D">
            <w:pPr>
              <w:numPr>
                <w:ilvl w:val="0"/>
                <w:numId w:val="8"/>
              </w:num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Air can be compressed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ompressed air is used in car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tyres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to support the weight of the car. It is also used in balls, balloons, floaters and sprays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_x0000_s1604" type="#_x0000_t84" style="position:absolute;margin-left:82pt;margin-top:2.85pt;width:29.05pt;height:17.8pt;z-index:25222041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2" type="#_x0000_t184" style="position:absolute;margin-left:56.75pt;margin-top:12.5pt;width:5.5pt;height:19.85pt;rotation:-2384788fd;z-index:252219392"/>
              </w:pict>
            </w:r>
          </w:p>
          <w:p w:rsidR="008E7272" w:rsidRPr="00910174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                     </w:t>
            </w:r>
            <w:r w:rsidR="00704A92" w:rsidRPr="00910174">
              <w:rPr>
                <w:rFonts w:ascii="Arial Narrow" w:hAnsi="Arial Narrow"/>
                <w:sz w:val="24"/>
                <w:szCs w:val="24"/>
              </w:rPr>
              <w:t xml:space="preserve">                         </w:t>
            </w:r>
            <w:r w:rsidRPr="00910174">
              <w:rPr>
                <w:rFonts w:ascii="Arial Narrow" w:hAnsi="Arial Narrow"/>
                <w:sz w:val="24"/>
                <w:szCs w:val="24"/>
              </w:rPr>
              <w:t>Compressed air</w:t>
            </w:r>
            <w:r w:rsidR="00615CC7"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601" style="position:absolute;margin-left:66.95pt;margin-top:6.9pt;width:58.5pt;height:19.45pt;z-index:252218368;mso-position-horizontal-relative:text;mso-position-vertical-relative:text"/>
              </w:pict>
            </w:r>
            <w:r w:rsidR="00704A92" w:rsidRPr="00910174">
              <w:rPr>
                <w:rFonts w:ascii="Arial Narrow" w:hAnsi="Arial Narrow"/>
                <w:sz w:val="24"/>
                <w:szCs w:val="24"/>
              </w:rPr>
              <w:t xml:space="preserve"> in the </w:t>
            </w:r>
            <w:proofErr w:type="spellStart"/>
            <w:r w:rsidR="00704A92" w:rsidRPr="00910174">
              <w:rPr>
                <w:rFonts w:ascii="Arial Narrow" w:hAnsi="Arial Narrow"/>
                <w:sz w:val="24"/>
                <w:szCs w:val="24"/>
              </w:rPr>
              <w:t>ballon</w:t>
            </w:r>
            <w:proofErr w:type="spellEnd"/>
          </w:p>
          <w:p w:rsidR="00DF5B36" w:rsidRPr="00910174" w:rsidRDefault="00615CC7" w:rsidP="00CC6401">
            <w:pPr>
              <w:ind w:left="6575" w:hanging="6575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0" type="#_x0000_t32" style="position:absolute;left:0;text-align:left;margin-left:73.5pt;margin-top:26.1pt;width:85.45pt;height:0;z-index:2522173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<v:stroke joinstyle="miter"/>
                  <v:path o:extrusionok="f" o:connecttype="custom" o:connectlocs="10800,0;0,10800;10800,19890;21600,10800" textboxrect="0,3675,18595,18022"/>
                </v:shapetype>
                <v:shape id="_x0000_s1598" type="#_x0000_t115" style="position:absolute;left:0;text-align:left;margin-left:51.35pt;margin-top:12.55pt;width:18pt;height:29.65pt;z-index:2522152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599" type="#_x0000_t32" style="position:absolute;left:0;text-align:left;margin-left:66.95pt;margin-top:12.55pt;width:118.1pt;height:0;z-index:252216320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              </w:t>
            </w:r>
          </w:p>
          <w:p w:rsidR="008E7272" w:rsidRPr="00910174" w:rsidRDefault="008E7272" w:rsidP="00CC6401">
            <w:pPr>
              <w:ind w:left="6575" w:hanging="6575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DF5B36" w:rsidRPr="00910174" w:rsidRDefault="00DF5B36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Importance of air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Oxygen 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upports life (breathing, respiration)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It supports burning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Pr="00910174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Pr="00910174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Pr="00910174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DF5B36" w:rsidRPr="00910174" w:rsidRDefault="00DF5B36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An experiment to show that air supports burning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08" type="#_x0000_t8" style="position:absolute;margin-left:173.3pt;margin-top:6.35pt;width:52.4pt;height:49.95pt;flip:y;z-index:251932672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Glass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2" type="#_x0000_t32" style="position:absolute;margin-left:201.7pt;margin-top:26.4pt;width:72.25pt;height:1.05pt;z-index:25193676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1" type="#_x0000_t32" style="position:absolute;margin-left:214.9pt;margin-top:3.45pt;width:69.85pt;height:0;z-index:25193574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0" type="#_x0000_t32" style="position:absolute;margin-left:199.3pt;margin-top:3.45pt;width:0;height:5.45pt;z-index:251934720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rect id="_x0000_s1309" style="position:absolute;margin-left:195.1pt;margin-top:8.95pt;width:7.7pt;height:34.65pt;z-index:2519336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07" type="#_x0000_t32" style="position:absolute;margin-left:65.95pt;margin-top:43.6pt;width:181.95pt;height:0;z-index:251931648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Burning candle </w:t>
            </w:r>
            <w:r w:rsidR="008E7272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4E173F4D" wp14:editId="6CE443E3">
                  <wp:extent cx="191135" cy="546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 </w:t>
            </w:r>
            <w:proofErr w:type="spellStart"/>
            <w:r w:rsidR="008E7272" w:rsidRPr="00910174">
              <w:rPr>
                <w:rFonts w:ascii="Arial Narrow" w:hAnsi="Arial Narrow"/>
                <w:sz w:val="24"/>
                <w:szCs w:val="24"/>
              </w:rPr>
              <w:t>candle</w:t>
            </w:r>
            <w:proofErr w:type="spellEnd"/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 has gone off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When the candle is burning, it is supported by oxygen. A glass cuts off the supply of oxygen and then it gets used up in the glass. </w:t>
            </w:r>
          </w:p>
          <w:p w:rsidR="005021F1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 gas the remains in the glass is carbondioxide.</w:t>
            </w:r>
          </w:p>
          <w:p w:rsidR="008E7272" w:rsidRPr="00910174" w:rsidRDefault="005021F1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NB: The gas produced by a burning candle is carbondioxide.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arbondioxide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It puts out fire because it does not support burning. A fire extinguisher uses carbondioxide to put out fire. </w:t>
            </w:r>
            <w:r w:rsidR="005021F1" w:rsidRPr="00910174">
              <w:rPr>
                <w:rFonts w:ascii="Arial Narrow" w:hAnsi="Arial Narrow"/>
                <w:sz w:val="24"/>
                <w:szCs w:val="24"/>
              </w:rPr>
              <w:t xml:space="preserve"> (carbondioxide extinguishes fire)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Places  where  we  find fire extinguishers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schools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hospitals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anks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hotels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Vehicles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petro stations</w:t>
            </w:r>
          </w:p>
          <w:p w:rsidR="008E7272" w:rsidRPr="00910174" w:rsidRDefault="008E7272" w:rsidP="00CC6401">
            <w:pPr>
              <w:rPr>
                <w:rFonts w:ascii="Arial Narrow" w:hAnsi="Arial Narrow"/>
                <w:i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10174">
              <w:rPr>
                <w:rFonts w:ascii="Arial Narrow" w:hAnsi="Arial Narrow"/>
                <w:i/>
                <w:sz w:val="24"/>
                <w:szCs w:val="24"/>
              </w:rPr>
              <w:t xml:space="preserve">Picture of fire extinguisher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arbondioxide is used to preserve drinks like soda, beer and tinned food.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shape id="_x0000_s1313" type="#_x0000_t32" style="position:absolute;margin-left:15.15pt;margin-top:10.9pt;width:67.75pt;height:28.4pt;z-index:251937792" o:connectortype="straight"/>
              </w:pict>
            </w:r>
            <w:r w:rsidR="008E7272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0C0D5048" wp14:editId="75CD9486">
                  <wp:extent cx="354965" cy="6413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                   carbondioxide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Plants use carbondioxide in the process of making their own food. (photosynthesis)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Nitrogen –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Nitrogen helps in formation of artificial fertilizers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Nitrogen provides nutrients to plants through minerals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Rare gases – used in electrical bulbs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ind (moving air)</w:t>
            </w:r>
          </w:p>
          <w:p w:rsidR="008E7272" w:rsidRPr="00910174" w:rsidRDefault="004270DD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ind is moving air or wind is air in motion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Uses of wind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ind cools our bodi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ind moves things e.g. boats, kit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ind is used in winnowing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ind moves wind mills</w:t>
            </w:r>
          </w:p>
          <w:p w:rsidR="00EA1F3B" w:rsidRPr="00910174" w:rsidRDefault="00EA1F3B" w:rsidP="00EA1F3B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Uses of wind mills</w:t>
            </w:r>
          </w:p>
          <w:p w:rsidR="00EA1F3B" w:rsidRPr="00910174" w:rsidRDefault="00EA1F3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Used to pump water from the ground</w:t>
            </w:r>
          </w:p>
          <w:p w:rsidR="008E7272" w:rsidRPr="00910174" w:rsidRDefault="00EA1F3B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Used to generate electricity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Dangers of wind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trong wind destroys crop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trong wind breaks tree branches.</w:t>
            </w:r>
          </w:p>
          <w:p w:rsidR="008E7272" w:rsidRPr="00910174" w:rsidRDefault="00A1324F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ind spreads diseases like flu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, cough 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tuberculosis , measles , mumps </w:t>
            </w:r>
            <w:proofErr w:type="spellStart"/>
            <w:r w:rsidR="008E7272" w:rsidRPr="00910174"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ind rises dust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ind destroys hous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Wind causes soil erosion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The sun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 sun is the main source of heat and light energy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also provides solar energy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Sources of light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Natural sources of light (God made sources) e.g. the sun, stars, glow worms (caterpillars), fire flies, shooting stars, volcanic mountains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 moon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s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not a natural source of light because it reflects light from the sun.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Artificial sources of light (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man made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>)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torches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electric bulbs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andles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mobile phones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match boxes 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Effects of the sun</w:t>
            </w:r>
          </w:p>
          <w:p w:rsidR="008E7272" w:rsidRPr="00910174" w:rsidRDefault="008E7272" w:rsidP="00CC6401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Uses of the sun to animals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Helps to see (light)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ells directio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It helps in formation of rainfall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dries cloth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is a source of solar energy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rovides vitamin D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U</w:t>
            </w: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ses of the sun to plants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Helps plants to manufacture (make) food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Helps plants to grow well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Dangers of the su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rolonged sunshine causes drought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oo much sunshine dries crops. </w:t>
            </w:r>
          </w:p>
          <w:p w:rsidR="00124088" w:rsidRPr="00910174" w:rsidRDefault="00124088" w:rsidP="00305E55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hanges bought </w:t>
            </w:r>
            <w:r w:rsidR="00B40959" w:rsidRPr="00910174">
              <w:rPr>
                <w:rFonts w:ascii="Arial Narrow" w:hAnsi="Arial Narrow"/>
                <w:sz w:val="24"/>
                <w:szCs w:val="24"/>
              </w:rPr>
              <w:t xml:space="preserve">by the sun on the earth </w:t>
            </w:r>
          </w:p>
          <w:p w:rsidR="005C036A" w:rsidRPr="00910174" w:rsidRDefault="005C036A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causes day and night</w:t>
            </w:r>
          </w:p>
          <w:p w:rsidR="005C036A" w:rsidRPr="00910174" w:rsidRDefault="005C036A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Drought </w:t>
            </w:r>
          </w:p>
          <w:p w:rsidR="00305E55" w:rsidRPr="00910174" w:rsidRDefault="00305E55" w:rsidP="00305E55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Day is </w:t>
            </w:r>
            <w:r w:rsidR="003F6443" w:rsidRPr="00910174">
              <w:rPr>
                <w:rFonts w:ascii="Arial Narrow" w:hAnsi="Arial Narrow"/>
                <w:sz w:val="24"/>
                <w:szCs w:val="24"/>
              </w:rPr>
              <w:t>the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time between sun rise and sun set.</w:t>
            </w:r>
          </w:p>
          <w:p w:rsidR="003F6443" w:rsidRPr="00910174" w:rsidRDefault="003F6443" w:rsidP="00305E55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Night is the time between sun set and sun rise </w:t>
            </w:r>
          </w:p>
          <w:p w:rsidR="003F6443" w:rsidRPr="00910174" w:rsidRDefault="003F6443" w:rsidP="003F6443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Qn. What causes day and night? 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the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rotation of the earth</w:t>
            </w:r>
            <w:r w:rsidR="00692A5A" w:rsidRPr="0091017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lants need sunlight to grow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4" type="#_x0000_t32" style="position:absolute;margin-left:67.65pt;margin-top:28.25pt;width:112.35pt;height:45.8pt;z-index:251938816" o:connectortype="straight">
                  <v:stroke endarrow="block"/>
                </v:shape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6AC7C5A0" wp14:editId="0CF56903">
                  <wp:extent cx="327660" cy="382270"/>
                  <wp:effectExtent l="1905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5" type="#_x0000_t32" style="position:absolute;margin-left:60pt;margin-top:5.55pt;width:120pt;height:52.35pt;z-index:251939840" o:connectortype="straight">
                  <v:stroke endarrow="block"/>
                </v:shape>
              </w:pic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sun rays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8" type="#_x0000_t32" style="position:absolute;margin-left:372pt;margin-top:8.55pt;width:.05pt;height:100.35pt;z-index:251942912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7" type="#_x0000_t32" style="position:absolute;margin-left:266.2pt;margin-top:8.55pt;width:105.8pt;height:0;z-index:251941888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6" type="#_x0000_t32" style="position:absolute;margin-left:266.2pt;margin-top:8.55pt;width:0;height:52.35pt;z-index:251940864" o:connectortype="straight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2" type="#_x0000_t32" style="position:absolute;margin-left:372pt;margin-top:8.55pt;width:36pt;height:0;z-index:251947008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 Box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  A   </w:t>
            </w:r>
            <w:r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3DCA627E" wp14:editId="183163C7">
                  <wp:extent cx="191135" cy="6413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7" type="#_x0000_t22" style="position:absolute;margin-left:307.75pt;margin-top:27.15pt;width:20.4pt;height:16.5pt;z-index:2519592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1" type="#_x0000_t8" style="position:absolute;margin-left:319.8pt;margin-top:27.15pt;width:38.15pt;height:16.35pt;z-index:-251370496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0" type="#_x0000_t32" style="position:absolute;margin-left:266.2pt;margin-top:12.95pt;width:0;height:29.45pt;flip:y;z-index:251944960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39CD8144" wp14:editId="1BE4DB7B">
                  <wp:extent cx="340995" cy="532130"/>
                  <wp:effectExtent l="19050" t="0" r="0" b="0"/>
                  <wp:docPr id="1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19" type="#_x0000_t32" style="position:absolute;margin-left:266.2pt;margin-top:1.75pt;width:105.8pt;height:0;flip:x;z-index:251943936" o:connectortype="straight"/>
              </w:pic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 plant bends towards the hole where sunlight is.</w:t>
            </w:r>
          </w:p>
          <w:p w:rsidR="008E7272" w:rsidRPr="00910174" w:rsidRDefault="00692A5A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hadows: A shadow is a region of darkness formed when light falls on an opaque object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Formation of shadows 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Shadows are formed with light falls on an opaque object. 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Shadows are formed when an opaque object stands in the way of light. 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Opaque objects</w:t>
            </w:r>
            <w:r w:rsidRPr="00910174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se are objects which do not allow light to go through them.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Examples of opaque objects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Walls, books, trees, tables, desks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Translucent objects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se are objects which allow light to go through them e.g. clear glass,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colourless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polythene, sun glasses.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Transparent   objects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se    </w:t>
            </w: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are  objects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 which   allow  little  light to pass  through  them 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 clear glass,  </w:t>
            </w:r>
            <w:r w:rsidR="00264673" w:rsidRPr="00910174">
              <w:rPr>
                <w:rFonts w:ascii="Arial Narrow" w:hAnsi="Arial Narrow"/>
                <w:sz w:val="24"/>
                <w:szCs w:val="24"/>
              </w:rPr>
              <w:t>water and air</w:t>
            </w:r>
            <w:r w:rsidRPr="0091017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Parts of a shadow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 shadow has two parts. 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) Umbra – the darker part of a shadow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b) Penumbra – the lighter part of a shadow </w:t>
            </w:r>
          </w:p>
          <w:p w:rsidR="008E7272" w:rsidRPr="00910174" w:rsidRDefault="00615CC7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23" style="position:absolute;margin-left:27.25pt;margin-top:9.25pt;width:77.5pt;height:67.6pt;z-index:251948032" fillcolor="black">
                  <v:fill r:id="rId11" o:title="5%" type="pattern"/>
                </v:oval>
              </w:pic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615CC7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oval id="_x0000_s1324" style="position:absolute;margin-left:51.25pt;margin-top:1.3pt;width:30.55pt;height:31.65pt;z-index:251949056" fillcolor="#7030a0"/>
              </w:pict>
            </w:r>
          </w:p>
          <w:p w:rsidR="008E7272" w:rsidRPr="00910174" w:rsidRDefault="00615CC7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5" type="#_x0000_t32" style="position:absolute;margin-left:73.1pt;margin-top:.65pt;width:113.45pt;height:0;z-index:251950080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umbra 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615CC7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26" type="#_x0000_t32" style="position:absolute;margin-left:73.1pt;margin-top:2.5pt;width:98.15pt;height:0;z-index:251951104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penumbra </w:t>
            </w:r>
          </w:p>
          <w:p w:rsidR="008E7272" w:rsidRPr="00910174" w:rsidRDefault="008E7272" w:rsidP="00CC6401">
            <w:pPr>
              <w:tabs>
                <w:tab w:val="left" w:pos="2138"/>
              </w:tabs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Characteristics of shadows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Have two parts (umbra and penumbra)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lastRenderedPageBreak/>
              <w:t>Shadows are always formed on the opposite side of the source of light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ppear shortest at noon or mid-day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ppear longest in the early morning and late evening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Uses of shadow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hadows tell time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hadows show directio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Shadows give us shade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How shadows are formed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ab/>
              <w:t>source of light</w:t>
            </w:r>
            <w:r w:rsidR="008E6D1D" w:rsidRPr="00910174">
              <w:rPr>
                <w:rFonts w:ascii="Arial Narrow" w:hAnsi="Arial Narrow"/>
                <w:sz w:val="24"/>
                <w:szCs w:val="24"/>
              </w:rPr>
              <w:t xml:space="preserve">                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8E6D1D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35C4C5FE" wp14:editId="58EC5F9D">
                  <wp:extent cx="327660" cy="382270"/>
                  <wp:effectExtent l="19050" t="0" r="0" b="0"/>
                  <wp:docPr id="3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615CC7" w:rsidP="00CC6401">
            <w:pPr>
              <w:tabs>
                <w:tab w:val="left" w:pos="5935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32" type="#_x0000_t202" style="position:absolute;margin-left:247.65pt;margin-top:10.75pt;width:98.15pt;height:24pt;z-index:251954176" filled="f" stroked="f">
                  <v:textbox>
                    <w:txbxContent>
                      <w:p w:rsidR="00615CC7" w:rsidRPr="00DC4F64" w:rsidRDefault="00615CC7" w:rsidP="008E7272">
                        <w:pPr>
                          <w:rPr>
                            <w:rFonts w:ascii="Arial Narrow" w:hAnsi="Arial Narrow"/>
                            <w:sz w:val="24"/>
                            <w:szCs w:val="24"/>
                          </w:rPr>
                        </w:pPr>
                        <w:r w:rsidRPr="00DC4F64">
                          <w:rPr>
                            <w:rFonts w:ascii="Arial Narrow" w:hAnsi="Arial Narrow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1. Opaque object 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group id="_x0000_s1327" style="position:absolute;margin-left:17.5pt;margin-top:52.05pt;width:63.3pt;height:9.95pt;rotation:9386856fd;z-index:251952128" coordorigin="2356,4474" coordsize="2300,588">
                  <v:shape id="_x0000_s1328" style="position:absolute;left:2378;top:4474;width:1440;height:179" coordsize="698,179" path="m,hdc87,28,173,47,262,65v82,55,122,102,218,109c552,179,625,174,698,174e" filled="f">
                    <v:path arrowok="t"/>
                  </v:shape>
                  <v:shape id="_x0000_s1329" style="position:absolute;left:2356;top:4516;width:1462;height:240" coordsize="939,240" path="m,hdc53,26,100,62,153,88v74,37,161,39,240,65c501,189,605,240,720,240hal939,240hde" filled="f">
                    <v:path arrowok="t"/>
                  </v:shape>
                  <v:shape id="_x0000_s1330" style="position:absolute;left:3774;top:4502;width:882;height:560" coordsize="1144,842" path="m153,36hdc465,10,431,,786,36v74,8,196,109,196,109c968,281,1017,361,895,407v-35,13,-73,15,-109,22c815,451,850,466,873,494v15,18,22,43,22,66c895,655,787,652,720,669,485,649,452,684,306,538v7,-29,3,-64,22,-87c336,441,463,411,480,407,347,385,313,405,240,298v60,-176,-30,33,88,-87c344,195,342,167,349,145,313,131,279,106,240,102v-30,-3,-58,15,-87,21c117,131,80,138,44,145v7,36,2,78,22,109c85,285,127,294,153,320v19,19,25,46,44,65c254,442,291,435,371,451,165,502,250,467,109,538v213,27,418,50,633,65c629,660,625,678,502,647,488,625,459,608,459,582v,-31,68,-125,87,-153c557,319,509,182,655,167v44,-4,87,15,131,22c808,204,828,221,851,233v21,10,61,-2,66,21c957,451,922,438,808,494,750,487,688,493,633,473,604,462,582,434,568,407,378,48,549,234,393,80v-15,44,-70,93,-44,131c381,258,409,309,459,342v19,13,45,11,65,21c630,416,624,420,699,494v29,-7,72,5,87,-21c809,435,737,345,720,320,688,220,679,183,589,123v-29,7,-62,5,-87,22c402,213,478,463,480,494v-7,36,-1,78,-21,109c446,622,416,625,393,625v-66,,-131,-15,-196,-22c232,429,200,557,262,385v16,-43,19,-93,44,-131c320,232,337,212,349,189v10,-21,9,-47,22,-66c388,97,415,80,437,58,624,74,714,28,808,167v14,44,52,86,43,131c844,334,843,373,829,407,785,518,693,598,655,713v-22,-7,-59,,-66,-22c552,581,616,580,677,560v22,-15,42,-32,65,-44c777,499,819,496,851,473,992,373,814,445,917,342v16,-16,43,-15,65,-22c1004,327,1034,324,1048,342v21,27,37,177,,196c976,574,888,553,808,560,789,554,681,524,677,494,642,211,702,240,764,58,918,77,968,48,1048,167v44,139,65,196,-22,327c1019,523,1009,552,1004,582v-9,50,10,112,-22,152c954,770,851,778,851,778,713,771,575,769,437,756,328,746,273,636,175,603,160,581,150,557,131,538,112,519,79,517,66,494,48,462,51,421,44,385,109,1,,118,459,145v27,86,40,175,65,262c530,429,532,455,546,473v16,20,43,29,65,43c688,501,742,522,742,429v,-30,-2,-64,-22,-87c685,302,589,254,589,254v-87,7,-174,10,-261,22c305,279,272,277,262,298v-10,20,16,43,22,65c316,475,274,440,371,473,511,611,538,621,720,647v80,-7,164,3,240,-22c982,618,985,583,982,560,969,453,879,369,808,298v-91,30,-66,8,-131,109c631,478,546,625,546,625v-7,44,18,113,-22,131c334,842,304,697,197,625,145,469,191,519,88,451,114,292,98,281,240,211v66,7,132,9,197,22c482,242,568,276,568,276v90,68,150,128,218,218c793,516,797,540,808,560v18,31,58,51,65,87c882,690,858,734,851,778v-22,-7,-60,,-65,-22c774,706,802,654,808,603,836,378,773,444,895,363v22,-29,39,-62,65,-87c979,258,1022,259,1026,233v5,-32,-29,-59,-44,-88c902,152,811,126,742,167v-32,19,10,74,22,109c774,307,791,335,808,363v27,45,87,131,87,131c859,639,844,640,699,669v-22,-7,-54,-2,-66,-22c598,588,604,510,568,451,546,415,524,378,502,342v17,-67,46,-128,,-197c489,126,459,130,437,123v-36,7,-77,4,-109,22c222,206,319,285,371,320v7,29,5,62,22,87c410,433,526,453,437,516v-38,27,-92,19,-131,44c284,574,216,613,240,603v60,-24,175,-87,175,-87c422,494,447,471,437,451,427,430,348,429,371,429v66,,131,15,197,22c575,473,589,493,589,516v,30,-32,59,-21,87c577,624,611,618,633,625,783,525,714,555,829,516,770,427,732,418,633,385v-22,7,-56,1,-65,22c557,435,580,465,589,494v13,44,29,87,44,131c640,647,655,691,655,691v-111,22,-185,49,-306,c328,682,338,646,328,625,316,602,299,582,284,560v54,-163,,29,,-306c284,231,290,205,306,189v16,-16,45,-12,65,-22c395,155,415,138,437,123v42,3,357,-55,414,88c870,259,866,312,873,363v-7,117,2,236,-22,350c845,743,764,757,786,778v10,10,141,-79,153,-87c946,669,946,643,960,625v62,-78,184,-26,-87,-65c851,553,828,548,808,538,784,526,766,505,742,494,700,475,611,451,611,451,589,436,572,411,546,407v-18,-3,-129,36,-153,44c371,444,344,445,328,429v-44,-44,-15,-87,,-131c306,283,288,258,262,254v-92,-15,-74,79,-87,131c169,407,160,429,153,451v-29,-7,-74,5,-87,-22c56,409,113,421,131,407v49,-38,87,-87,131,-131c294,244,349,247,393,233v31,-10,57,-32,87,-44c679,109,548,186,677,102v36,7,74,9,109,21c817,133,842,158,873,167v42,13,87,15,131,22c997,211,996,236,982,254v-16,20,-45,27,-65,44c893,318,875,343,851,363v-20,17,-65,44,-65,44e" filled="f">
                    <v:path arrowok="t"/>
                  </v:shape>
                </v:group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1" type="#_x0000_t32" style="position:absolute;margin-left:101.45pt;margin-top:50.25pt;width:89.45pt;height:0;z-index:251953152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6D1D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F1CE8AB" wp14:editId="1316D1C6">
                  <wp:extent cx="300355" cy="709930"/>
                  <wp:effectExtent l="19050" t="0" r="0" b="0"/>
                  <wp:docPr id="5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  shadow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6D1D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2.      </w:t>
            </w:r>
            <w:r w:rsidR="008E7272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6D7A50C0" wp14:editId="0878BBF5">
                  <wp:extent cx="327660" cy="382270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source of light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4" style="position:absolute;margin-left:161.4pt;margin-top:50.65pt;width:68.55pt;height:13.1pt;rotation:1436166fd;z-index:251956224" coordsize="1661,582" path="m1384,294hdc1536,344,1557,322,1449,359,1013,352,576,337,140,337v-23,,43,16,65,22c263,375,380,403,380,403v22,-22,35,-60,65,-66c643,301,582,390,751,403v94,7,189,14,283,21c1091,462,1130,500,1209,490v26,-3,42,-31,65,-44c1302,430,1332,416,1362,403v21,-9,45,-11,65,-22c1473,356,1514,323,1558,294v103,-69,-247,14,-371,21c1276,582,877,357,751,315,716,303,678,301,642,294v22,-7,42,-22,65,-22c730,272,750,291,773,294v101,12,203,14,305,21c1199,497,1093,297,773,403v-28,9,49,76,21,87c678,536,680,415,598,403,468,385,336,388,205,381v22,-7,45,-12,66,-22c294,347,312,326,336,315v42,-19,131,-43,131,-43c605,317,745,357,882,403v7,36,1,78,22,109c917,531,946,534,969,534v117,,233,-15,349,-22c1347,505,1382,509,1405,490v18,-15,7,-48,22,-66c1443,404,1471,395,1493,381,1286,312,1069,395,882,272v-240,7,-482,-6,-720,22c139,297,132,338,140,359v10,24,39,38,65,44c276,419,351,417,424,424v-15,22,-23,49,-44,66c362,504,337,507,314,512,242,529,169,541,96,555,220,391,101,528,227,424v24,-20,94,-51,66,-65c247,336,191,374,140,381v22,7,42,19,65,22c299,415,398,398,489,424v22,6,6,50,22,66c527,506,553,510,576,512v131,13,262,15,393,22c874,545,781,577,685,577,583,577,482,562,380,555,284,525,260,522,227,424v255,-35,510,-21,764,22c1093,439,1196,442,1296,424v22,-4,-49,-5,-65,-21c1022,194,1428,482,1144,294,758,302,,,118,468v458,-7,918,7,1375,-22c1534,443,1444,372,1405,359v-298,27,-595,64,-894,87c482,453,453,460,424,468v-22,6,-66,45,-66,22c358,434,454,414,489,403v22,-15,41,-33,65,-44c596,340,685,315,685,315v66,7,131,22,197,22c1340,337,981,287,1274,337v-325,110,-7,60,-654,87c598,431,575,436,554,446v-23,12,-40,36,-65,44c299,554,345,525,402,468e" filled="f">
                  <v:path arrowok="t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33" type="#_x0000_t32" style="position:absolute;margin-left:165.85pt;margin-top:30.1pt;width:48pt;height:16.35pt;z-index:251955200" o:connectortype="straight"/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Shadow 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1ACF5031" wp14:editId="1E442565">
                  <wp:extent cx="354965" cy="641350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65" cy="64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       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>opaque object</w:t>
            </w:r>
          </w:p>
          <w:p w:rsidR="005F4C4F" w:rsidRPr="00910174" w:rsidRDefault="005F4C4F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5F4C4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8E7272" w:rsidRPr="001F3939" w:rsidTr="008E7272">
        <w:trPr>
          <w:trHeight w:val="216"/>
        </w:trPr>
        <w:tc>
          <w:tcPr>
            <w:tcW w:w="1417" w:type="dxa"/>
          </w:tcPr>
          <w:p w:rsidR="008E7272" w:rsidRPr="001F3939" w:rsidRDefault="008E7272" w:rsidP="00CC6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ub Theme</w:t>
            </w:r>
          </w:p>
        </w:tc>
        <w:tc>
          <w:tcPr>
            <w:tcW w:w="9293" w:type="dxa"/>
          </w:tcPr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95" style="position:absolute;margin-left:164.8pt;margin-top:111.95pt;width:3.8pt;height:8.6pt;z-index:252019712;mso-position-horizontal-relative:text;mso-position-vertical-relative:text" coordsize="76,172" path="m,hdc8,12,76,103,65,129,55,153,,172,,172e" filled="f">
                  <v:path arrowok="t"/>
                </v:shape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>Water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eading  descriptions    of  word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Rainfall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dark 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public                              promote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ormation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feather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stagnant                         conditio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ycle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piles                                 Water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resemble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Vapour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measure                          Sunray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aspect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Nimbu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source                              Cloud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generate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Evaporation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irrigation                           Heat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fencing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ce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disposal                           Gaseou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waste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tratu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proper                              Cirru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product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umulu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collect                              Masse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direct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Nearest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station                              Furthest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element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Humidity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>types                                Temperature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ind w:left="2880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Layers</w:t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Pr="00910174">
              <w:rPr>
                <w:rFonts w:ascii="Arial Narrow" w:hAnsi="Arial Narrow"/>
                <w:sz w:val="24"/>
                <w:szCs w:val="24"/>
              </w:rPr>
              <w:tab/>
              <w:t xml:space="preserve"> transport                          </w:t>
            </w:r>
          </w:p>
          <w:p w:rsidR="008E7272" w:rsidRPr="00910174" w:rsidRDefault="00A52164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ater cycle : Is the process by which rain is formed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</w:t>
            </w: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ater cycle/ rainfall formatio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 sun heats the water body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 water gets </w:t>
            </w:r>
            <w:r w:rsidR="00A52164" w:rsidRPr="00910174">
              <w:rPr>
                <w:rFonts w:ascii="Arial Narrow" w:hAnsi="Arial Narrow"/>
                <w:sz w:val="24"/>
                <w:szCs w:val="24"/>
              </w:rPr>
              <w:t xml:space="preserve">heated </w:t>
            </w:r>
            <w:r w:rsidRPr="00910174">
              <w:rPr>
                <w:rFonts w:ascii="Arial Narrow" w:hAnsi="Arial Narrow"/>
                <w:sz w:val="24"/>
                <w:szCs w:val="24"/>
              </w:rPr>
              <w:t>up and starts evaporating (rising up)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vapour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rises up and then condenses to form nimbus cloud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 condensed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vapour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becomes heavy and then falls down as rain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10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iagram showing the water cycle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338" type="#_x0000_t106" style="position:absolute;margin-left:277.25pt;margin-top:7.8pt;width:141.85pt;height:37.15pt;z-index:-251355136" adj="746,25292">
                  <v:textbox>
                    <w:txbxContent>
                      <w:p w:rsidR="00615CC7" w:rsidRDefault="00615CC7" w:rsidP="008E7272"/>
                    </w:txbxContent>
                  </v:textbox>
                </v:shape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lastRenderedPageBreak/>
              <w:pict>
                <v:rect id="_x0000_s1339" style="position:absolute;margin-left:278.35pt;margin-top:30.35pt;width:40.55pt;height:12.1pt;z-index:251962368" stroked="f"/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7" type="#_x0000_t32" style="position:absolute;margin-left:65.45pt;margin-top:22.4pt;width:48pt;height:39.3pt;z-index:251980800" o:connectortype="straight">
                  <v:stroke endarrow="block"/>
                </v:shape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4E728034" wp14:editId="19AD366A">
                  <wp:extent cx="327660" cy="382270"/>
                  <wp:effectExtent l="1905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82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 sun rays 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   nimbus clouds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9" type="#_x0000_t32" style="position:absolute;margin-left:46.9pt;margin-top:1.15pt;width:52.35pt;height:48pt;z-index:25198284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8" type="#_x0000_t32" style="position:absolute;margin-left:52.35pt;margin-top:1.15pt;width:55.65pt;height:41.45pt;z-index:25198182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6" type="#_x0000_t32" style="position:absolute;margin-left:4in;margin-top:12.15pt;width:25.1pt;height:37pt;flip:y;z-index:25197977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2" type="#_x0000_t32" style="position:absolute;margin-left:267.25pt;margin-top:8.5pt;width:28.55pt;height:34.1pt;flip:y;z-index:25197568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1" type="#_x0000_t32" style="position:absolute;margin-left:224.75pt;margin-top:6.6pt;width:42.5pt;height:30.55pt;flip:y;z-index:25197465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3" type="#_x0000_t32" style="position:absolute;margin-left:384.6pt;margin-top:8.5pt;width:0;height:61.1pt;z-index:251966464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2" type="#_x0000_t32" style="position:absolute;margin-left:372.6pt;margin-top:9.7pt;width:0;height:61.1pt;z-index:251965440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1" type="#_x0000_t32" style="position:absolute;margin-left:359.5pt;margin-top:9.8pt;width:0;height:61.1pt;z-index:251964416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0" type="#_x0000_t32" style="position:absolute;margin-left:346.4pt;margin-top:6.6pt;width:0;height:61.1pt;z-index:251963392" o:connectortype="straight">
                  <v:stroke dashstyle="longDash"/>
                </v:shape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                                                     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Condensation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7" type="#_x0000_t32" style="position:absolute;margin-left:37.7pt;margin-top:9.5pt;width:4.2pt;height:13.85pt;flip:y;z-index:25222348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6" type="#_x0000_t32" style="position:absolute;margin-left:24.95pt;margin-top:9.5pt;width:5.95pt;height:19.3pt;flip:y;z-index:252222464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5" type="#_x0000_t32" style="position:absolute;margin-left:8.9pt;margin-top:2.7pt;width:11pt;height:32.65pt;flip:y;z-index:252221440" o:connectortype="straight">
                  <v:stroke endarrow="block"/>
                </v:shape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Rain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10" type="#_x0000_t32" style="position:absolute;margin-left:365.5pt;margin-top:1.55pt;width:0;height:20.05pt;flip:y;z-index:252226560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9" type="#_x0000_t32" style="position:absolute;margin-left:351.95pt;margin-top:9.6pt;width:.05pt;height:12pt;flip:y;z-index:252225536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608" type="#_x0000_t32" style="position:absolute;margin-left:340.1pt;margin-top:9.6pt;width:0;height:12pt;flip:y;z-index:25222451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4" style="position:absolute;margin-left:13.15pt;margin-top:57.8pt;width:387.3pt;height:79.2pt;z-index:251967488" coordsize="7746,1584" path="m,568hdc225,596,451,611,677,633v122,41,247,63,327,175c1023,834,1033,866,1048,895v7,44,1,91,21,131c1081,1050,1116,1051,1135,1070v72,72,63,116,174,152c1331,1244,1358,1262,1375,1288v13,19,8,47,22,65c1435,1402,1484,1440,1528,1484v100,100,-21,45,109,88c2190,1565,2742,1557,3295,1550v633,-8,1266,-1,1898,-22c5219,1527,5235,1494,5259,1484v27,-12,58,-15,87,-22c5368,1448,5395,1439,5411,1419v14,-18,9,-47,22,-66c5450,1327,5477,1310,5499,1288v68,-213,-45,107,87,-131c5666,1013,5599,1053,5651,917v9,-24,29,-43,44,-65c5758,665,5795,670,5935,546v46,-41,87,-87,131,-131c6103,378,6153,357,6197,328,6687,,6786,219,7746,219e" filled="f">
                  <v:path arrowok="t"/>
                </v:shape>
              </w:pict>
            </w:r>
            <w:r w:rsidR="00A52164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50D4D16" wp14:editId="0A5310E6">
                  <wp:extent cx="300355" cy="709930"/>
                  <wp:effectExtent l="19050" t="0" r="0" b="0"/>
                  <wp:docPr id="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2FBBFB1B" wp14:editId="599D1373">
                  <wp:extent cx="300387" cy="935916"/>
                  <wp:effectExtent l="0" t="0" r="0" b="0"/>
                  <wp:docPr id="10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935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Steam </w:t>
            </w:r>
            <w:proofErr w:type="spellStart"/>
            <w:r w:rsidR="008E7272" w:rsidRPr="00910174">
              <w:rPr>
                <w:rFonts w:ascii="Arial Narrow" w:hAnsi="Arial Narrow"/>
                <w:sz w:val="24"/>
                <w:szCs w:val="24"/>
              </w:rPr>
              <w:t>vapour</w:t>
            </w:r>
            <w:proofErr w:type="spellEnd"/>
            <w:r w:rsidR="00A52164" w:rsidRPr="00910174">
              <w:rPr>
                <w:rFonts w:ascii="Arial Narrow" w:hAnsi="Arial Narrow"/>
                <w:sz w:val="24"/>
                <w:szCs w:val="24"/>
              </w:rPr>
              <w:t xml:space="preserve">                      </w:t>
            </w:r>
            <w:r w:rsidR="00A52164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79FFF80B" wp14:editId="6BDBB2F5">
                  <wp:extent cx="300355" cy="709930"/>
                  <wp:effectExtent l="19050" t="0" r="0" b="0"/>
                  <wp:docPr id="7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 w:rsidRPr="00910174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A52164" w:rsidRPr="00910174">
              <w:rPr>
                <w:rFonts w:ascii="Arial Narrow" w:hAnsi="Arial Narrow"/>
                <w:noProof/>
                <w:sz w:val="24"/>
                <w:szCs w:val="24"/>
              </w:rPr>
              <w:drawing>
                <wp:inline distT="0" distB="0" distL="0" distR="0" wp14:anchorId="666D4FAC" wp14:editId="0A965E44">
                  <wp:extent cx="300355" cy="709930"/>
                  <wp:effectExtent l="19050" t="0" r="0" b="0"/>
                  <wp:docPr id="8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709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52164" w:rsidRPr="00910174">
              <w:rPr>
                <w:rFonts w:ascii="Arial Narrow" w:hAnsi="Arial Narrow"/>
                <w:sz w:val="24"/>
                <w:szCs w:val="24"/>
              </w:rPr>
              <w:t xml:space="preserve">                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5" type="#_x0000_t32" style="position:absolute;margin-left:183.25pt;margin-top:-.45pt;width:20.75pt;height:42.55pt;flip:y;z-index:251978752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4" type="#_x0000_t32" style="position:absolute;margin-left:245.45pt;margin-top:5pt;width:21.8pt;height:37.1pt;flip:y;z-index:251977728" o:connectortype="straight">
                  <v:stroke endarrow="block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3" type="#_x0000_t32" style="position:absolute;margin-left:204pt;margin-top:11.5pt;width:20.75pt;height:36.05pt;flip:y;z-index:251976704" o:connectortype="straight">
                  <v:stroke endarrow="block"/>
                </v:shape>
              </w:pic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5" type="#_x0000_t32" style="position:absolute;margin-left:75.25pt;margin-top:11.65pt;width:212.75pt;height:5.45pt;flip:y;z-index:251968512" o:connectortype="straight">
                  <v:stroke dashstyle="longDash"/>
                </v:shape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Evaporation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8" type="#_x0000_t32" style="position:absolute;margin-left:75.25pt;margin-top:3.35pt;width:220.55pt;height:5.2pt;flip:y;z-index:251971584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6" type="#_x0000_t32" style="position:absolute;margin-left:87.25pt;margin-top:9.9pt;width:208.55pt;height:5.45pt;flip:y;z-index:251969536" o:connectortype="straight">
                  <v:stroke dashstyle="longDash"/>
                </v:shape>
              </w:pic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50" type="#_x0000_t32" style="position:absolute;margin-left:90.35pt;margin-top:10.2pt;width:187.5pt;height:5.45pt;flip:y;z-index:251973632" o:connectortype="straight">
                  <v:stroke dashstyle="longDash"/>
                </v:shape>
              </w:pict>
            </w: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9" type="#_x0000_t32" style="position:absolute;margin-left:83.75pt;margin-top:2.55pt;width:204.25pt;height:5.45pt;flip:y;z-index:251972608" o:connectortype="straight">
                  <v:stroke dashstyle="longDash"/>
                </v:shape>
              </w:pic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ab/>
              <w:t xml:space="preserve">Water body </w:t>
            </w:r>
          </w:p>
          <w:p w:rsidR="008E7272" w:rsidRPr="00910174" w:rsidRDefault="00615CC7" w:rsidP="00CC640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noProof/>
                <w:sz w:val="24"/>
                <w:szCs w:val="24"/>
              </w:rPr>
              <w:pict>
                <v:shape id="_x0000_s1347" type="#_x0000_t32" style="position:absolute;margin-left:92.65pt;margin-top:.45pt;width:187.5pt;height:5.45pt;flip:y;z-index:251970560" o:connectortype="straight">
                  <v:stroke dashstyle="longDash"/>
                </v:shape>
              </w:pict>
            </w:r>
          </w:p>
          <w:p w:rsidR="00524908" w:rsidRPr="00910174" w:rsidRDefault="00524908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ondensation: is the process by which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vapour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changes to water.</w:t>
            </w:r>
          </w:p>
          <w:p w:rsidR="008E7272" w:rsidRPr="00910174" w:rsidRDefault="00524908" w:rsidP="00CC6401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Transpiration :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 Is the process by which plant lose water to the atmosphere through leaves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n experiment to show how rainfall is formed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i/>
                <w:sz w:val="24"/>
                <w:szCs w:val="24"/>
              </w:rPr>
            </w:pPr>
            <w:r w:rsidRPr="00910174">
              <w:rPr>
                <w:rFonts w:ascii="Arial Narrow" w:hAnsi="Arial Narrow"/>
                <w:i/>
                <w:sz w:val="24"/>
                <w:szCs w:val="24"/>
              </w:rPr>
              <w:t xml:space="preserve">Teacher to draw the experiment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 charcoal stove represents the sun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 water in the kettle represents the water body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Evaporation takes place inside the kettle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i/>
                <w:sz w:val="24"/>
                <w:szCs w:val="24"/>
              </w:rPr>
              <w:t>NOTE</w:t>
            </w:r>
            <w:r w:rsidRPr="00910174">
              <w:rPr>
                <w:rFonts w:ascii="Arial Narrow" w:hAnsi="Arial Narrow"/>
                <w:sz w:val="24"/>
                <w:szCs w:val="24"/>
              </w:rPr>
              <w:t>:  Evaporation is the changing of water into ga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 cold water in the bottle condenses the steam to water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 water droplets represent rain.</w:t>
            </w:r>
          </w:p>
          <w:p w:rsidR="00524908" w:rsidRPr="00910174" w:rsidRDefault="00524908" w:rsidP="00524908">
            <w:pPr>
              <w:ind w:left="360"/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ypes of rainfall.</w:t>
            </w:r>
          </w:p>
          <w:p w:rsidR="00524908" w:rsidRPr="00910174" w:rsidRDefault="00524908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elief rainfall</w:t>
            </w:r>
          </w:p>
          <w:p w:rsidR="00524908" w:rsidRPr="00910174" w:rsidRDefault="00524908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onvectional rainfall</w:t>
            </w:r>
          </w:p>
          <w:p w:rsidR="00524908" w:rsidRPr="00910174" w:rsidRDefault="00524908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yclonic rainfall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i/>
                <w:sz w:val="24"/>
                <w:szCs w:val="24"/>
              </w:rPr>
              <w:t>NOTE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: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Vapour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is water in gaseous form and ice is the water in solid form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Importance of rain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 man/ animals/ plant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lants get water used to grow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nimals get water for drinking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ain fills water bodie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Rain cools the weather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Dangers of rai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o much rainfall destroys crop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o much rainfall causes flood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o much rainfall kills animal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o much rainfall destroys building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oo much rainfall causes soil erosion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Clouds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louds are big masses of water that form in the sky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There are four types of clouds.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Nimbus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lastRenderedPageBreak/>
              <w:t>Cumulus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cirrus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proofErr w:type="gramStart"/>
            <w:r w:rsidRPr="00910174">
              <w:rPr>
                <w:rFonts w:ascii="Arial Narrow" w:hAnsi="Arial Narrow"/>
                <w:sz w:val="24"/>
                <w:szCs w:val="24"/>
              </w:rPr>
              <w:t>stratus</w:t>
            </w:r>
            <w:proofErr w:type="gramEnd"/>
            <w:r w:rsidRPr="00910174">
              <w:rPr>
                <w:rFonts w:ascii="Arial Narrow" w:hAnsi="Arial Narrow"/>
                <w:sz w:val="24"/>
                <w:szCs w:val="24"/>
              </w:rPr>
              <w:t xml:space="preserve">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Nimbus clouds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ark grey in colour, appear nearest the earth and bring rain.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Stratus clouds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y spread in the sky with calm flat layers and are a sign of fair weather.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Cirrus clouds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ppear furthest (highest) in the sky. Resemble (look like) feathers.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Cumulus clouds</w:t>
            </w:r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8E7272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hey are white in colour and resemble cotton piles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Uses of cloud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orm rainfall (nimbus clouds)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rotect us from too much sunlight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Make the weather cool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Water sources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re are two types of sources of water</w:t>
            </w:r>
          </w:p>
          <w:p w:rsidR="008E7272" w:rsidRPr="00910174" w:rsidRDefault="008E7272" w:rsidP="0061280D">
            <w:pPr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Natural sources or God made sources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e.g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rain, lakes, rivers, oceans </w:t>
            </w:r>
            <w:r w:rsidR="008458FC" w:rsidRPr="00910174">
              <w:rPr>
                <w:rFonts w:ascii="Arial Narrow" w:hAnsi="Arial Narrow"/>
                <w:sz w:val="24"/>
                <w:szCs w:val="24"/>
              </w:rPr>
              <w:t xml:space="preserve">swamps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8E7272" w:rsidP="0061280D">
            <w:pPr>
              <w:numPr>
                <w:ilvl w:val="0"/>
                <w:numId w:val="9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rtificial sources or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man made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sources e.g. tanks, bore holes, fountains, dams, spring ,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etc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Importance of water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or domestic use e.g. cooking, bathing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or transport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or generating electricity (hydro)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or cooling machin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For irrigation/ watering crops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Ways of  protecting water sourc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y fencing sourc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utting law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lanting grass around them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roper disposal of waste product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dding chlorine to water sources to kill germs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Water harvesting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ays of collecting water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y using tank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Using </w:t>
            </w:r>
            <w:proofErr w:type="spellStart"/>
            <w:r w:rsidRPr="00910174">
              <w:rPr>
                <w:rFonts w:ascii="Arial Narrow" w:hAnsi="Arial Narrow"/>
                <w:sz w:val="24"/>
                <w:szCs w:val="24"/>
              </w:rPr>
              <w:t>jerrycans</w:t>
            </w:r>
            <w:proofErr w:type="spellEnd"/>
            <w:r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apping from the roof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Using dam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Tapping from trees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C9131A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Ways of contaminating water sources</w:t>
            </w:r>
          </w:p>
          <w:p w:rsidR="00C9131A" w:rsidRPr="00910174" w:rsidRDefault="00C9131A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Urinating </w:t>
            </w:r>
            <w:r w:rsidR="00284B74" w:rsidRPr="00910174">
              <w:rPr>
                <w:rFonts w:ascii="Arial Narrow" w:hAnsi="Arial Narrow"/>
                <w:sz w:val="24"/>
                <w:szCs w:val="24"/>
              </w:rPr>
              <w:t xml:space="preserve">in water </w:t>
            </w:r>
            <w:r w:rsidRPr="00910174">
              <w:rPr>
                <w:rFonts w:ascii="Arial Narrow" w:hAnsi="Arial Narrow"/>
                <w:sz w:val="24"/>
                <w:szCs w:val="24"/>
              </w:rPr>
              <w:t>sources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910174" w:rsidRDefault="00C9131A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utting rubbish in water sources</w:t>
            </w:r>
            <w:r w:rsidR="008E7272" w:rsidRPr="00910174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lastRenderedPageBreak/>
              <w:t>Sanitation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anitation is the general cleanliness of a place where we live</w:t>
            </w:r>
            <w:r w:rsidR="00284B74" w:rsidRPr="00910174">
              <w:rPr>
                <w:rFonts w:ascii="Arial Narrow" w:hAnsi="Arial Narrow"/>
                <w:sz w:val="24"/>
                <w:szCs w:val="24"/>
              </w:rPr>
              <w:t xml:space="preserve"> (public cleanliness</w:t>
            </w:r>
            <w:proofErr w:type="gramStart"/>
            <w:r w:rsidR="00284B74" w:rsidRPr="00910174">
              <w:rPr>
                <w:rFonts w:ascii="Arial Narrow" w:hAnsi="Arial Narrow"/>
                <w:sz w:val="24"/>
                <w:szCs w:val="24"/>
              </w:rPr>
              <w:t>)or</w:t>
            </w:r>
            <w:proofErr w:type="gramEnd"/>
            <w:r w:rsidR="00284B74" w:rsidRPr="00910174">
              <w:rPr>
                <w:rFonts w:ascii="Arial Narrow" w:hAnsi="Arial Narrow"/>
                <w:sz w:val="24"/>
                <w:szCs w:val="24"/>
              </w:rPr>
              <w:t xml:space="preserve"> is the cleaning of a place where we live or stay</w:t>
            </w:r>
            <w:r w:rsidR="008C5AE3" w:rsidRPr="0091017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Important of sanitatio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reduces the spread of germ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It promotes public health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Little money is spent on treating people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eople live longer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Vectors are controlled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Ways of promoting proper sanitatio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Cleaning latrines or toilet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roper disposal of rubbish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lashing around our home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Draining away stagnant water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Sweeping our compound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uilding plate stand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Fencing water sources. </w:t>
            </w:r>
          </w:p>
          <w:p w:rsidR="00A72D3A" w:rsidRPr="00910174" w:rsidRDefault="00A72D3A" w:rsidP="00A72D3A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hy do we smoke latrines?</w:t>
            </w:r>
          </w:p>
          <w:p w:rsidR="00A72D3A" w:rsidRPr="00910174" w:rsidRDefault="00A72D3A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 reduce bad smell</w:t>
            </w:r>
          </w:p>
          <w:p w:rsidR="00A72D3A" w:rsidRPr="00910174" w:rsidRDefault="00A72D3A" w:rsidP="0061280D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o prevent house flies</w:t>
            </w:r>
            <w:r w:rsidR="00D7617B" w:rsidRPr="00910174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Things used to keep proper sanitatio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Brooms, soap, water, ash, dustbin, hoes, rays, rakes, brushes, wheel barrows, spades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Qualities of a good house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A good house should have windows, doors, strong roof, ventilators and a verandah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  <w:u w:val="single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 xml:space="preserve">Qualities of a </w:t>
            </w:r>
            <w:r w:rsidR="00A77E77" w:rsidRPr="00910174">
              <w:rPr>
                <w:rFonts w:ascii="Arial Narrow" w:hAnsi="Arial Narrow"/>
                <w:sz w:val="24"/>
                <w:szCs w:val="24"/>
                <w:u w:val="single"/>
              </w:rPr>
              <w:t>clean home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 good home should have;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A kitchen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athroom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Latrine or toilet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Rubbish pit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Plate stand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Well ventilated house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  <w:u w:val="single"/>
              </w:rPr>
              <w:t>Germs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Germs are small living things (organisms) that cause diseases. </w:t>
            </w:r>
          </w:p>
          <w:p w:rsidR="008E7272" w:rsidRPr="00910174" w:rsidRDefault="008E7272" w:rsidP="00CC6401">
            <w:p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There are four types of germs.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Bacteria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Viruses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>Fungi</w:t>
            </w:r>
          </w:p>
          <w:p w:rsidR="008E7272" w:rsidRPr="00910174" w:rsidRDefault="008E7272" w:rsidP="0061280D">
            <w:pPr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  <w:r w:rsidRPr="00910174">
              <w:rPr>
                <w:rFonts w:ascii="Arial Narrow" w:hAnsi="Arial Narrow"/>
                <w:sz w:val="24"/>
                <w:szCs w:val="24"/>
              </w:rPr>
              <w:t xml:space="preserve">Protozoa </w:t>
            </w:r>
          </w:p>
        </w:tc>
      </w:tr>
    </w:tbl>
    <w:p w:rsidR="008E7272" w:rsidRDefault="008E7272" w:rsidP="008E7272"/>
    <w:p w:rsidR="008E7272" w:rsidRDefault="008E7272"/>
    <w:p w:rsidR="00B06F45" w:rsidRDefault="00B06F45"/>
    <w:p w:rsidR="00B06F45" w:rsidRDefault="00B06F45"/>
    <w:p w:rsidR="00B06F45" w:rsidRDefault="00B06F45"/>
    <w:p w:rsidR="00B06F45" w:rsidRDefault="00B06F45"/>
    <w:p w:rsidR="00B06F45" w:rsidRDefault="00B06F45"/>
    <w:p w:rsidR="00B06F45" w:rsidRDefault="00B06F45"/>
    <w:p w:rsidR="00B06F45" w:rsidRDefault="00B06F45" w:rsidP="00B06F45">
      <w:pPr>
        <w:spacing w:after="0" w:line="240" w:lineRule="auto"/>
        <w:jc w:val="center"/>
        <w:rPr>
          <w:rFonts w:ascii="Arial Black" w:hAnsi="Arial Black"/>
          <w:b/>
          <w:sz w:val="28"/>
          <w:szCs w:val="24"/>
        </w:rPr>
      </w:pPr>
      <w:proofErr w:type="gramStart"/>
      <w:r>
        <w:rPr>
          <w:rFonts w:ascii="Arial Black" w:hAnsi="Arial Black"/>
          <w:b/>
          <w:sz w:val="28"/>
          <w:szCs w:val="24"/>
        </w:rPr>
        <w:t>P.3  LITERACY</w:t>
      </w:r>
      <w:proofErr w:type="gramEnd"/>
      <w:r>
        <w:rPr>
          <w:rFonts w:ascii="Arial Black" w:hAnsi="Arial Black"/>
          <w:b/>
          <w:sz w:val="28"/>
          <w:szCs w:val="24"/>
        </w:rPr>
        <w:t xml:space="preserve"> </w:t>
      </w:r>
      <w:r w:rsidR="004F1746">
        <w:rPr>
          <w:rFonts w:ascii="Arial Black" w:hAnsi="Arial Black"/>
          <w:b/>
          <w:sz w:val="28"/>
          <w:szCs w:val="24"/>
        </w:rPr>
        <w:t xml:space="preserve">I  LESSON NOTES   TERM II 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NVIRONMENT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vironment are things / around us. Surroundings is another word to mean environment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nent of the environment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vironment is made up of two components namely:</w:t>
      </w:r>
    </w:p>
    <w:p w:rsidR="00B06F45" w:rsidRDefault="00B06F45" w:rsidP="0061280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ving components</w:t>
      </w:r>
    </w:p>
    <w:p w:rsidR="00B06F45" w:rsidRDefault="00B06F45" w:rsidP="0061280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n – living compon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7"/>
        <w:gridCol w:w="5116"/>
      </w:tblGrid>
      <w:tr w:rsidR="00B06F45" w:rsidTr="00B06F45"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iving components 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n living</w:t>
            </w:r>
            <w:proofErr w:type="spellEnd"/>
            <w:r>
              <w:rPr>
                <w:b/>
                <w:sz w:val="24"/>
                <w:szCs w:val="24"/>
              </w:rPr>
              <w:t xml:space="preserve"> components</w:t>
            </w:r>
          </w:p>
        </w:tc>
      </w:tr>
      <w:tr w:rsidR="00B06F45" w:rsidTr="00B06F45"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ls </w:t>
            </w:r>
          </w:p>
        </w:tc>
        <w:tc>
          <w:tcPr>
            <w:tcW w:w="5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ir 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l </w:t>
            </w:r>
          </w:p>
        </w:tc>
      </w:tr>
    </w:tbl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61280D">
      <w:pPr>
        <w:pStyle w:val="ListParagraph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ving things</w: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What are living things?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ME:</w:t>
      </w:r>
      <w:r>
        <w:rPr>
          <w:b/>
          <w:sz w:val="24"/>
          <w:szCs w:val="24"/>
        </w:rPr>
        <w:tab/>
        <w:t xml:space="preserve">LIVING THINGS </w:t>
      </w:r>
      <w:proofErr w:type="gramStart"/>
      <w:r>
        <w:rPr>
          <w:b/>
          <w:sz w:val="24"/>
          <w:szCs w:val="24"/>
        </w:rPr>
        <w:t>IN  OUR</w:t>
      </w:r>
      <w:proofErr w:type="gramEnd"/>
      <w:r>
        <w:rPr>
          <w:b/>
          <w:sz w:val="24"/>
          <w:szCs w:val="24"/>
        </w:rPr>
        <w:t xml:space="preserve">  SUBCOUNTY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ding   </w:t>
      </w:r>
      <w:proofErr w:type="gramStart"/>
      <w:r>
        <w:rPr>
          <w:sz w:val="24"/>
          <w:szCs w:val="24"/>
        </w:rPr>
        <w:t>descriptions  of</w:t>
      </w:r>
      <w:proofErr w:type="gramEnd"/>
      <w:r>
        <w:rPr>
          <w:sz w:val="24"/>
          <w:szCs w:val="24"/>
        </w:rPr>
        <w:t xml:space="preserve">  word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 w:rsidSect="00615CC7">
          <w:footerReference w:type="default" r:id="rId33"/>
          <w:pgSz w:w="11907" w:h="16839" w:code="9"/>
          <w:pgMar w:top="630" w:right="900" w:bottom="1440" w:left="990" w:header="720" w:footer="720" w:gutter="0"/>
          <w:cols w:space="720"/>
          <w:docGrid w:linePitch="299"/>
        </w:sect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reath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t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spond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ce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ed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imuli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rax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racl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tennae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st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y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ather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k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imm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ll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old  blooded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ov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on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ure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stige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wry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ffalo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uris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boo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raff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etland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 logged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ocodil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rtois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rthworm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d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quatic animal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  pond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ection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itor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elter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ug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iendship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riggl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liding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ggot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stril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Ventral  fin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udal fin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ectoral  fin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orsal  fin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rner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ns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le perch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ilver  fish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teins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l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alt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frigerator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ratch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mth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ightles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b feet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nguin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ese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an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ultry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geon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ck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garded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orpion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mful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oil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vil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x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arm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bosci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ctar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agonfli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 w:rsidSect="00615CC7">
          <w:pgSz w:w="12240" w:h="15840"/>
          <w:pgMar w:top="810" w:right="900" w:bottom="1440" w:left="990" w:header="720" w:footer="720" w:gutter="0"/>
          <w:cols w:num="3" w:space="720"/>
        </w:sect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EME:</w:t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LIVINGTHINGS  IN</w:t>
      </w:r>
      <w:proofErr w:type="gramEnd"/>
      <w:r>
        <w:rPr>
          <w:b/>
          <w:sz w:val="24"/>
          <w:szCs w:val="24"/>
        </w:rPr>
        <w:t xml:space="preserve"> OUR  SUBCOUNTY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hat  are</w:t>
      </w:r>
      <w:proofErr w:type="gramEnd"/>
      <w:r>
        <w:rPr>
          <w:b/>
          <w:sz w:val="24"/>
          <w:szCs w:val="24"/>
        </w:rPr>
        <w:t xml:space="preserve">  living things?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ivingthings</w:t>
      </w:r>
      <w:proofErr w:type="spellEnd"/>
      <w:r>
        <w:rPr>
          <w:sz w:val="24"/>
          <w:szCs w:val="24"/>
        </w:rPr>
        <w:t xml:space="preserve">  are</w:t>
      </w:r>
      <w:proofErr w:type="gramEnd"/>
      <w:r>
        <w:rPr>
          <w:sz w:val="24"/>
          <w:szCs w:val="24"/>
        </w:rPr>
        <w:t xml:space="preserve"> things  which  have   life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amples:  </w:t>
      </w:r>
      <w:proofErr w:type="gramStart"/>
      <w:r>
        <w:rPr>
          <w:sz w:val="24"/>
          <w:szCs w:val="24"/>
        </w:rPr>
        <w:t>cows  ,</w:t>
      </w:r>
      <w:proofErr w:type="gramEnd"/>
      <w:r>
        <w:rPr>
          <w:sz w:val="24"/>
          <w:szCs w:val="24"/>
        </w:rPr>
        <w:t xml:space="preserve"> goats  , oranges  ,  mangoes  , beans  , birds , insects  </w:t>
      </w:r>
      <w:proofErr w:type="spellStart"/>
      <w:r>
        <w:rPr>
          <w:sz w:val="24"/>
          <w:szCs w:val="24"/>
        </w:rPr>
        <w:t>etc</w:t>
      </w:r>
      <w:proofErr w:type="spell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Groups of living things.</w:t>
      </w:r>
      <w:proofErr w:type="gramEnd"/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ts 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imals 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racteristics   of living thing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breathe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feed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move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reproduce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pass out  wastes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respond  to  stimuli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grow  and  change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Non-living things: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se  are</w:t>
      </w:r>
      <w:proofErr w:type="gramEnd"/>
      <w:r>
        <w:rPr>
          <w:sz w:val="24"/>
          <w:szCs w:val="24"/>
        </w:rPr>
        <w:t xml:space="preserve"> things  which do not   have  life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stones</w:t>
      </w:r>
      <w:proofErr w:type="gramEnd"/>
      <w:r>
        <w:rPr>
          <w:sz w:val="24"/>
          <w:szCs w:val="24"/>
        </w:rPr>
        <w:t>,  soil,  water , timber , etc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racteristics    of non-living things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do not  breathe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They  do</w:t>
      </w:r>
      <w:proofErr w:type="gramEnd"/>
      <w:r>
        <w:rPr>
          <w:sz w:val="24"/>
          <w:szCs w:val="24"/>
        </w:rPr>
        <w:t xml:space="preserve"> not  feed.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 do not   move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do not  reproduce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do not   pass out  wastes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do not  respond  stimuli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y  do</w:t>
      </w:r>
      <w:proofErr w:type="gramEnd"/>
      <w:r>
        <w:rPr>
          <w:sz w:val="24"/>
          <w:szCs w:val="24"/>
        </w:rPr>
        <w:t xml:space="preserve"> not  grow and  change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nimals</w:t>
      </w:r>
      <w:r>
        <w:rPr>
          <w:sz w:val="24"/>
          <w:szCs w:val="24"/>
        </w:rPr>
        <w:t xml:space="preserve">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ypes    of animals    in our division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re  are</w:t>
      </w:r>
      <w:proofErr w:type="gramEnd"/>
      <w:r>
        <w:rPr>
          <w:sz w:val="24"/>
          <w:szCs w:val="24"/>
        </w:rPr>
        <w:t xml:space="preserve">  two types of  animals  in our   </w:t>
      </w:r>
      <w:proofErr w:type="spellStart"/>
      <w:r>
        <w:rPr>
          <w:sz w:val="24"/>
          <w:szCs w:val="24"/>
        </w:rPr>
        <w:t>subcounty</w:t>
      </w:r>
      <w:proofErr w:type="spellEnd"/>
      <w:r>
        <w:rPr>
          <w:sz w:val="24"/>
          <w:szCs w:val="24"/>
        </w:rPr>
        <w:t xml:space="preserve">  and these  are;</w:t>
      </w:r>
    </w:p>
    <w:p w:rsidR="00B06F45" w:rsidRDefault="00B06F45" w:rsidP="0061280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mestic   animals</w:t>
      </w:r>
    </w:p>
    <w:p w:rsidR="00B06F45" w:rsidRDefault="00B06F45" w:rsidP="0061280D">
      <w:pPr>
        <w:pStyle w:val="ListParagraph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d animal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omestic  animals</w:t>
      </w:r>
      <w:proofErr w:type="gramEnd"/>
      <w:r>
        <w:rPr>
          <w:b/>
          <w:sz w:val="24"/>
          <w:szCs w:val="24"/>
        </w:rPr>
        <w:t>: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animals    </w:t>
      </w:r>
      <w:proofErr w:type="gramStart"/>
      <w:r>
        <w:rPr>
          <w:sz w:val="24"/>
          <w:szCs w:val="24"/>
        </w:rPr>
        <w:t>which  are</w:t>
      </w:r>
      <w:proofErr w:type="gramEnd"/>
      <w:r>
        <w:rPr>
          <w:sz w:val="24"/>
          <w:szCs w:val="24"/>
        </w:rPr>
        <w:t xml:space="preserve">  kept   in home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amples;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ws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gs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ats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heep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bbits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nkey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Reasons why people keep domestic animals.</w:t>
      </w:r>
      <w:proofErr w:type="gramEnd"/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 get meat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 get milk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o sell and get money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or transport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For protection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imals kept for transport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Donkey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Camels 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Horse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Oxe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nimal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ducts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ings we make </w:t>
            </w:r>
          </w:p>
        </w:tc>
      </w:tr>
      <w:tr w:rsidR="00B06F45" w:rsidTr="00B06F45">
        <w:tc>
          <w:tcPr>
            <w:tcW w:w="3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oats 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w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ns and hides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lt , drum , shoes , watchstraps , handbags </w:t>
            </w:r>
          </w:p>
        </w:tc>
      </w:tr>
      <w:tr w:rsidR="00B06F45" w:rsidTr="00B06F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lk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ghurt, butter , cheese , ghee </w:t>
            </w:r>
          </w:p>
        </w:tc>
      </w:tr>
      <w:tr w:rsidR="00B06F45" w:rsidTr="00B06F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oves and horns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ue , buttons, bungles , necklaces</w:t>
            </w:r>
          </w:p>
        </w:tc>
      </w:tr>
      <w:tr w:rsidR="00B06F45" w:rsidTr="00B06F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nes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imal feeds </w:t>
            </w:r>
          </w:p>
        </w:tc>
      </w:tr>
      <w:tr w:rsidR="00B06F45" w:rsidTr="00B06F45">
        <w:tc>
          <w:tcPr>
            <w:tcW w:w="3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eep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ol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olen blankets , sweaters , stockings , jackets , scurvies </w:t>
            </w:r>
          </w:p>
        </w:tc>
      </w:tr>
      <w:tr w:rsidR="00B06F45" w:rsidTr="00B06F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tton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gs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k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con and ham, lard </w:t>
            </w:r>
          </w:p>
        </w:tc>
      </w:tr>
      <w:tr w:rsidR="00B06F45" w:rsidTr="00B06F45">
        <w:tc>
          <w:tcPr>
            <w:tcW w:w="3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bbits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r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nkets </w:t>
            </w:r>
          </w:p>
        </w:tc>
      </w:tr>
      <w:tr w:rsidR="00B06F45" w:rsidTr="00B06F4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at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</w:tr>
    </w:tbl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ys of caring for domestic animals 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giving them food and water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cleaning their houses (shelter)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treating them when sick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y building </w:t>
      </w:r>
      <w:proofErr w:type="gramStart"/>
      <w:r>
        <w:rPr>
          <w:sz w:val="24"/>
          <w:szCs w:val="24"/>
        </w:rPr>
        <w:t>them</w:t>
      </w:r>
      <w:proofErr w:type="gramEnd"/>
      <w:r>
        <w:rPr>
          <w:sz w:val="24"/>
          <w:szCs w:val="24"/>
        </w:rPr>
        <w:t xml:space="preserve"> shelter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ild animals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re  animals</w:t>
      </w:r>
      <w:proofErr w:type="gramEnd"/>
      <w:r>
        <w:rPr>
          <w:sz w:val="24"/>
          <w:szCs w:val="24"/>
        </w:rPr>
        <w:t xml:space="preserve">   which  live  in the  bush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amples: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Antelopes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raffes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phants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uffalos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ebras</w:t>
      </w:r>
    </w:p>
    <w:p w:rsidR="00B06F45" w:rsidRDefault="00B06F45" w:rsidP="0061280D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opard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Uses  of</w:t>
      </w:r>
      <w:proofErr w:type="gramEnd"/>
      <w:r>
        <w:rPr>
          <w:b/>
          <w:sz w:val="24"/>
          <w:szCs w:val="24"/>
        </w:rPr>
        <w:t xml:space="preserve">  wild animal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attract tourist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wild animals give us skin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nakes ,</w:t>
      </w:r>
      <w:proofErr w:type="gramEnd"/>
      <w:r>
        <w:rPr>
          <w:sz w:val="24"/>
          <w:szCs w:val="24"/>
        </w:rPr>
        <w:t xml:space="preserve"> leopards , lions .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wild animals gives horn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ntelopes ,</w:t>
      </w:r>
      <w:proofErr w:type="gramEnd"/>
      <w:r>
        <w:rPr>
          <w:sz w:val="24"/>
          <w:szCs w:val="24"/>
        </w:rPr>
        <w:t xml:space="preserve"> rhinos , buffalos.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lephants give us ivory.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angers  of</w:t>
      </w:r>
      <w:proofErr w:type="gramEnd"/>
      <w:r>
        <w:rPr>
          <w:b/>
          <w:sz w:val="24"/>
          <w:szCs w:val="24"/>
        </w:rPr>
        <w:t xml:space="preserve">  wild animal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me  wild</w:t>
      </w:r>
      <w:proofErr w:type="gramEnd"/>
      <w:r>
        <w:rPr>
          <w:sz w:val="24"/>
          <w:szCs w:val="24"/>
        </w:rPr>
        <w:t xml:space="preserve">  animals  can  eat  people 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lions ,  leopards,  etc.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me  wild</w:t>
      </w:r>
      <w:proofErr w:type="gramEnd"/>
      <w:r>
        <w:rPr>
          <w:sz w:val="24"/>
          <w:szCs w:val="24"/>
        </w:rPr>
        <w:t xml:space="preserve"> animals   can  also  eat  domestic  animals.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wild animals destroy our crops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abitats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habit is a home of a </w:t>
      </w:r>
      <w:proofErr w:type="spellStart"/>
      <w:r>
        <w:rPr>
          <w:sz w:val="24"/>
          <w:szCs w:val="24"/>
        </w:rPr>
        <w:t>livingthing</w:t>
      </w:r>
      <w:proofErr w:type="spellEnd"/>
      <w:r>
        <w:rPr>
          <w:sz w:val="24"/>
          <w:szCs w:val="24"/>
        </w:rPr>
        <w:t>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ypes of habitat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imal habitat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lant habitat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nimal habita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animal habitat is a place where an animal lives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amples of animal habitat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ound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. goats , rabbits , geckoe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lant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caterpillars , slugs , butterflies , chameleon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orest / bush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monkey , buffalo, elephant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wamps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mud fish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ter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whales, </w:t>
      </w:r>
      <w:proofErr w:type="spellStart"/>
      <w:r>
        <w:rPr>
          <w:sz w:val="24"/>
          <w:szCs w:val="24"/>
        </w:rPr>
        <w:t>dophin</w:t>
      </w:r>
      <w:proofErr w:type="spellEnd"/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rden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rats , squirrels </w:t>
      </w:r>
      <w:proofErr w:type="spellStart"/>
      <w:r>
        <w:rPr>
          <w:sz w:val="24"/>
          <w:szCs w:val="24"/>
        </w:rPr>
        <w:t>etc</w:t>
      </w:r>
      <w:proofErr w:type="spellEnd"/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imals   </w:t>
      </w:r>
      <w:proofErr w:type="gramStart"/>
      <w:r>
        <w:rPr>
          <w:b/>
          <w:sz w:val="24"/>
          <w:szCs w:val="24"/>
        </w:rPr>
        <w:t>in  swamps</w:t>
      </w:r>
      <w:proofErr w:type="gramEnd"/>
      <w:r>
        <w:rPr>
          <w:b/>
          <w:sz w:val="24"/>
          <w:szCs w:val="24"/>
        </w:rPr>
        <w:t xml:space="preserve">   and  in  water: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wamp  is a water logged  area  with  some  plants  in  it  or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  swamp</w:t>
      </w:r>
      <w:proofErr w:type="gramEnd"/>
      <w:r>
        <w:rPr>
          <w:sz w:val="24"/>
          <w:szCs w:val="24"/>
        </w:rPr>
        <w:t xml:space="preserve">  is  a  wetland   with vegetation  in it.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swamp  can</w:t>
      </w:r>
      <w:proofErr w:type="gramEnd"/>
      <w:r>
        <w:rPr>
          <w:sz w:val="24"/>
          <w:szCs w:val="24"/>
        </w:rPr>
        <w:t xml:space="preserve">  be called a wetland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ater animals </w:t>
      </w:r>
      <w:proofErr w:type="gramStart"/>
      <w:r>
        <w:rPr>
          <w:b/>
          <w:sz w:val="24"/>
          <w:szCs w:val="24"/>
        </w:rPr>
        <w:t>( Aquatic</w:t>
      </w:r>
      <w:proofErr w:type="gramEnd"/>
      <w:r>
        <w:rPr>
          <w:b/>
          <w:sz w:val="24"/>
          <w:szCs w:val="24"/>
        </w:rPr>
        <w:t xml:space="preserve"> animals)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nimals  that</w:t>
      </w:r>
      <w:proofErr w:type="gramEnd"/>
      <w:r>
        <w:rPr>
          <w:sz w:val="24"/>
          <w:szCs w:val="24"/>
        </w:rPr>
        <w:t xml:space="preserve">  live in water  are called   aquatic animal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s  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ish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ocodile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ippopotamu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rog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ug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ab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  POND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  pond</w:t>
      </w:r>
      <w:proofErr w:type="gramEnd"/>
      <w:r>
        <w:rPr>
          <w:sz w:val="24"/>
          <w:szCs w:val="24"/>
        </w:rPr>
        <w:t xml:space="preserve">  is a  small pool of  water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me  ponds</w:t>
      </w:r>
      <w:proofErr w:type="gramEnd"/>
      <w:r>
        <w:rPr>
          <w:sz w:val="24"/>
          <w:szCs w:val="24"/>
        </w:rPr>
        <w:t xml:space="preserve">  are natural and  others  are manmade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pond   </w:t>
      </w:r>
      <w:proofErr w:type="gramStart"/>
      <w:r>
        <w:rPr>
          <w:sz w:val="24"/>
          <w:szCs w:val="24"/>
        </w:rPr>
        <w:t>can  be</w:t>
      </w:r>
      <w:proofErr w:type="gramEnd"/>
      <w:r>
        <w:rPr>
          <w:sz w:val="24"/>
          <w:szCs w:val="24"/>
        </w:rPr>
        <w:t xml:space="preserve">  found in  homes , schools  and  hotel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s    of </w:t>
      </w:r>
      <w:proofErr w:type="gramStart"/>
      <w:r>
        <w:rPr>
          <w:b/>
          <w:sz w:val="24"/>
          <w:szCs w:val="24"/>
        </w:rPr>
        <w:t>animals  in</w:t>
      </w:r>
      <w:proofErr w:type="gramEnd"/>
      <w:r>
        <w:rPr>
          <w:b/>
          <w:sz w:val="24"/>
          <w:szCs w:val="24"/>
        </w:rPr>
        <w:t xml:space="preserve"> a pond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ish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g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ug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nail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 AQUARIUM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 aquarium is a  glass  tank  where   fish and  other  water animals  are  kept  in  our  home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laces  where</w:t>
      </w:r>
      <w:proofErr w:type="gramEnd"/>
      <w:r>
        <w:rPr>
          <w:sz w:val="24"/>
          <w:szCs w:val="24"/>
        </w:rPr>
        <w:t xml:space="preserve">  an  aquarium can  be  found: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tel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hool  compounds, 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mes,  </w:t>
      </w:r>
      <w:proofErr w:type="spellStart"/>
      <w:r>
        <w:rPr>
          <w:sz w:val="24"/>
          <w:szCs w:val="24"/>
        </w:rPr>
        <w:t>etc</w:t>
      </w:r>
      <w:proofErr w:type="spellEnd"/>
    </w:p>
    <w:p w:rsidR="00B06F45" w:rsidRDefault="00B06F45" w:rsidP="00B06F4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gram of an aquarium </w: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imals without legs 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sh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nake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lug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rth worm</w:t>
      </w:r>
    </w:p>
    <w:p w:rsidR="00B06F45" w:rsidRDefault="00B06F45" w:rsidP="00B06F4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nimals which lay egg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izards 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rtoise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meleon </w:t>
      </w:r>
    </w:p>
    <w:p w:rsidR="00B06F45" w:rsidRDefault="00B06F45" w:rsidP="00B06F4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nimals and their young on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01"/>
        <w:gridCol w:w="3395"/>
        <w:gridCol w:w="3410"/>
      </w:tblGrid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imal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Young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ome </w:t>
            </w: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at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bbit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ep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se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en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on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h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f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d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tten 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mb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let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al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ck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b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y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re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ed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tch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y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le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op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n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ter / aquarium </w:t>
            </w:r>
          </w:p>
        </w:tc>
      </w:tr>
    </w:tbl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nimal m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800"/>
      </w:tblGrid>
      <w:tr w:rsidR="00B06F45" w:rsidTr="00B06F45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y  </w:t>
            </w:r>
            <w:proofErr w:type="spellStart"/>
            <w:r>
              <w:rPr>
                <w:sz w:val="24"/>
                <w:szCs w:val="24"/>
              </w:rPr>
              <w:t>f</w:t>
            </w:r>
            <w:proofErr w:type="spellEnd"/>
            <w:r>
              <w:rPr>
                <w:sz w:val="24"/>
                <w:szCs w:val="24"/>
              </w:rPr>
              <w:t xml:space="preserve"> movement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ls</w:t>
            </w:r>
          </w:p>
        </w:tc>
      </w:tr>
      <w:tr w:rsidR="00B06F45" w:rsidTr="00B06F45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awl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zard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meleon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toise</w:t>
            </w:r>
          </w:p>
        </w:tc>
      </w:tr>
      <w:tr w:rsidR="00B06F45" w:rsidTr="00B06F45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pp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g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sshopper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ust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ads</w:t>
            </w:r>
          </w:p>
        </w:tc>
      </w:tr>
      <w:tr w:rsidR="00B06F45" w:rsidTr="00B06F45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y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erflie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flie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es</w:t>
            </w:r>
          </w:p>
        </w:tc>
      </w:tr>
      <w:tr w:rsidR="00B06F45" w:rsidTr="00B06F45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w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g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</w:t>
            </w:r>
          </w:p>
        </w:tc>
      </w:tr>
      <w:tr w:rsidR="00B06F45" w:rsidTr="00B06F45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lid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il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ug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nake</w:t>
            </w:r>
          </w:p>
        </w:tc>
      </w:tr>
      <w:tr w:rsidR="00B06F45" w:rsidTr="00B06F45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ggl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rpillar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thworm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ot</w:t>
            </w:r>
          </w:p>
        </w:tc>
      </w:tr>
      <w:tr w:rsidR="00B06F45" w:rsidTr="00B06F45">
        <w:tc>
          <w:tcPr>
            <w:tcW w:w="2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mming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sh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ck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ns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ese</w:t>
            </w:r>
          </w:p>
        </w:tc>
      </w:tr>
    </w:tbl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hy animals    </w:t>
      </w:r>
      <w:proofErr w:type="gramStart"/>
      <w:r>
        <w:rPr>
          <w:sz w:val="24"/>
          <w:szCs w:val="24"/>
        </w:rPr>
        <w:t>move  from</w:t>
      </w:r>
      <w:proofErr w:type="gramEnd"/>
      <w:r>
        <w:rPr>
          <w:sz w:val="24"/>
          <w:szCs w:val="24"/>
        </w:rPr>
        <w:t xml:space="preserve">  one  place  to  another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o  get  food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 get  water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 get  protection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get  shelter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look for   their  young  one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look  for  friendship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look  for  new  hom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ternal parts of </w:t>
      </w:r>
      <w:proofErr w:type="gramStart"/>
      <w:r>
        <w:rPr>
          <w:b/>
          <w:sz w:val="24"/>
          <w:szCs w:val="24"/>
        </w:rPr>
        <w:t>a  fish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615CC7" w:rsidP="00B06F45">
      <w:pPr>
        <w:spacing w:after="0" w:line="240" w:lineRule="auto"/>
        <w:ind w:firstLine="720"/>
        <w:rPr>
          <w:sz w:val="24"/>
          <w:szCs w:val="24"/>
        </w:rPr>
      </w:pPr>
      <w:r>
        <w:pict>
          <v:group id="_x0000_s1616" style="position:absolute;left:0;text-align:left;margin-left:5.1pt;margin-top:12.4pt;width:211.05pt;height:94.3pt;z-index:252232704" coordorigin="1092,6058" coordsize="4221,1886">
            <v:shape id="_x0000_s1617" type="#_x0000_t32" style="position:absolute;left:1092;top:6927;width:919;height:199;flip:y" o:connectortype="straight"/>
            <v:shape id="_x0000_s1618" type="#_x0000_t32" style="position:absolute;left:1762;top:6058;width:348;height:745" o:connectortype="straight"/>
            <v:shape id="_x0000_s1619" type="#_x0000_t32" style="position:absolute;left:2557;top:6058;width:422;height:621" o:connectortype="straight"/>
            <v:shape id="_x0000_s1620" type="#_x0000_t32" style="position:absolute;left:3252;top:6058;width:298;height:298" o:connectortype="straight"/>
            <v:shape id="_x0000_s1621" type="#_x0000_t32" style="position:absolute;left:1092;top:6803;width:1316;height:869;flip:y" o:connectortype="straight"/>
            <v:shape id="_x0000_s1622" type="#_x0000_t32" style="position:absolute;left:1762;top:7126;width:795;height:744;flip:y" o:connectortype="straight"/>
            <v:shape id="_x0000_s1623" type="#_x0000_t32" style="position:absolute;left:2979;top:7292;width:869;height:578;flip:x y" o:connectortype="straight"/>
            <v:shape id="_x0000_s1624" type="#_x0000_t32" style="position:absolute;left:2557;top:7672;width:422;height:198;flip:y" o:connectortype="straight"/>
            <v:shape id="_x0000_s1625" type="#_x0000_t32" style="position:absolute;left:4394;top:7448;width:919;height:422" o:connectortype="straight"/>
            <v:shape id="_x0000_s1626" type="#_x0000_t32" style="position:absolute;left:3898;top:7544;width:621;height:400" o:connectortype="straight"/>
          </v:group>
        </w:pict>
      </w:r>
      <w:proofErr w:type="gramStart"/>
      <w:r w:rsidR="00B06F45">
        <w:rPr>
          <w:sz w:val="24"/>
          <w:szCs w:val="24"/>
        </w:rPr>
        <w:t>g</w:t>
      </w:r>
      <w:proofErr w:type="gramEnd"/>
      <w:r w:rsidR="00B06F45">
        <w:rPr>
          <w:sz w:val="24"/>
          <w:szCs w:val="24"/>
        </w:rPr>
        <w:t xml:space="preserve">   </w:t>
      </w:r>
      <w:r w:rsidR="00B06F45">
        <w:rPr>
          <w:sz w:val="24"/>
          <w:szCs w:val="24"/>
        </w:rPr>
        <w:tab/>
        <w:t xml:space="preserve"> f         </w:t>
      </w:r>
      <w:r w:rsidR="00B06F45">
        <w:rPr>
          <w:sz w:val="24"/>
          <w:szCs w:val="24"/>
        </w:rPr>
        <w:tab/>
        <w:t>e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613" type="#_x0000_t19" style="position:absolute;margin-left:57.05pt;margin-top:13.25pt;width:23.9pt;height:46.2pt;rotation:-10830504fd;flip:x;z-index:252229632" coordsize="18021,21152" adj="-5132289,-2192638,,21152" path="wr-21600,-448,21600,42752,4376,,18021,9244nfewr-21600,-448,21600,42752,4376,,18021,9244l,21152nsxe" strokeweight="1.25pt">
            <v:path o:connectlocs="4376,0;18021,9244;0,21152"/>
          </v:shape>
        </w:pict>
      </w:r>
      <w:r w:rsidR="00B06F45">
        <w:rPr>
          <w:noProof/>
        </w:rPr>
        <w:drawing>
          <wp:anchor distT="0" distB="0" distL="114300" distR="114300" simplePos="0" relativeHeight="252228608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97155</wp:posOffset>
            </wp:positionV>
            <wp:extent cx="2291080" cy="977265"/>
            <wp:effectExtent l="19050" t="0" r="0" b="0"/>
            <wp:wrapNone/>
            <wp:docPr id="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080" cy="977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6F45">
        <w:rPr>
          <w:sz w:val="24"/>
          <w:szCs w:val="24"/>
        </w:rPr>
        <w:tab/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tabs>
          <w:tab w:val="left" w:pos="466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614" style="position:absolute;margin-left:145.4pt;margin-top:3.35pt;width:24.8pt;height:14pt;z-index:252230656" coordsize="496,280" path="m,156hdc144,253,3,174,248,230v51,12,149,50,149,50c405,255,422,232,422,206v,-92,-100,-113,74,-25c492,164,463,31,447,7v-5,-7,-17,,-25,e" filled="f">
            <v:path arrowok="t"/>
          </v:shape>
        </w:pict>
      </w:r>
      <w:r>
        <w:pict>
          <v:oval id="_x0000_s1615" style="position:absolute;margin-left:142.9pt;margin-top:11.15pt;width:4.95pt;height:3.55pt;flip:x y;z-index:252231680" fillcolor="black [3213]"/>
        </w:pic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k</w:t>
      </w:r>
      <w:proofErr w:type="gramEnd"/>
      <w:r>
        <w:rPr>
          <w:sz w:val="24"/>
          <w:szCs w:val="24"/>
        </w:rPr>
        <w:tab/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sz w:val="24"/>
          <w:szCs w:val="24"/>
        </w:rPr>
        <w:tab/>
        <w:t xml:space="preserve">I </w:t>
      </w:r>
      <w:r>
        <w:rPr>
          <w:sz w:val="24"/>
          <w:szCs w:val="24"/>
        </w:rPr>
        <w:tab/>
        <w:t>c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elvic  fin</w:t>
      </w:r>
    </w:p>
    <w:p w:rsidR="00B06F45" w:rsidRDefault="00B06F45" w:rsidP="0061280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ectoral  fin</w:t>
      </w:r>
    </w:p>
    <w:p w:rsidR="00B06F45" w:rsidRDefault="00B06F45" w:rsidP="0061280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Ventral/anal  fin</w:t>
      </w:r>
    </w:p>
    <w:p w:rsidR="00B06F45" w:rsidRDefault="00B06F45" w:rsidP="0061280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il/caudal fin</w:t>
      </w:r>
    </w:p>
    <w:p w:rsidR="00B06F45" w:rsidRDefault="00B06F45" w:rsidP="0061280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rsal fin</w:t>
      </w:r>
    </w:p>
    <w:p w:rsidR="00B06F45" w:rsidRDefault="00B06F45" w:rsidP="0061280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teral line</w:t>
      </w:r>
    </w:p>
    <w:p w:rsidR="00B06F45" w:rsidRDefault="00B06F45" w:rsidP="0061280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stril</w:t>
      </w:r>
    </w:p>
    <w:p w:rsidR="00B06F45" w:rsidRDefault="00B06F45" w:rsidP="0061280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outh</w:t>
      </w:r>
    </w:p>
    <w:p w:rsidR="00B06F45" w:rsidRDefault="00B06F45" w:rsidP="0061280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ye</w:t>
      </w:r>
    </w:p>
    <w:p w:rsidR="00B06F45" w:rsidRDefault="00B06F45" w:rsidP="0061280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ale</w:t>
      </w:r>
    </w:p>
    <w:p w:rsidR="00B06F45" w:rsidRDefault="00B06F45" w:rsidP="0061280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ll cover/operculum</w:t>
      </w:r>
    </w:p>
    <w:p w:rsidR="00B06F45" w:rsidRDefault="00B06F45" w:rsidP="0061280D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nu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SES OF </w:t>
      </w:r>
      <w:proofErr w:type="gramStart"/>
      <w:r>
        <w:rPr>
          <w:b/>
          <w:sz w:val="24"/>
          <w:szCs w:val="24"/>
        </w:rPr>
        <w:t>PARTS  OF</w:t>
      </w:r>
      <w:proofErr w:type="gramEnd"/>
      <w:r>
        <w:rPr>
          <w:b/>
          <w:sz w:val="24"/>
          <w:szCs w:val="24"/>
        </w:rPr>
        <w:t xml:space="preserve"> A  FISH</w:t>
      </w:r>
    </w:p>
    <w:p w:rsidR="00B06F45" w:rsidRDefault="00B06F45" w:rsidP="006128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e  dorsal</w:t>
      </w:r>
      <w:proofErr w:type="gramEnd"/>
      <w:r>
        <w:rPr>
          <w:sz w:val="24"/>
          <w:szCs w:val="24"/>
        </w:rPr>
        <w:t xml:space="preserve">  fin  protects    the  fish  from  enemies.</w:t>
      </w:r>
    </w:p>
    <w:p w:rsidR="00B06F45" w:rsidRDefault="00B06F45" w:rsidP="006128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  eyes</w:t>
      </w:r>
      <w:proofErr w:type="gramEnd"/>
      <w:r>
        <w:rPr>
          <w:sz w:val="24"/>
          <w:szCs w:val="24"/>
        </w:rPr>
        <w:t xml:space="preserve">  are used    for  seeing.</w:t>
      </w:r>
    </w:p>
    <w:p w:rsidR="00B06F45" w:rsidRDefault="00B06F45" w:rsidP="006128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  gill</w:t>
      </w:r>
      <w:proofErr w:type="gramEnd"/>
      <w:r>
        <w:rPr>
          <w:sz w:val="24"/>
          <w:szCs w:val="24"/>
        </w:rPr>
        <w:t xml:space="preserve">  cover   protects  the  gills.</w:t>
      </w:r>
    </w:p>
    <w:p w:rsidR="00B06F45" w:rsidRDefault="00B06F45" w:rsidP="006128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e </w:t>
      </w:r>
      <w:proofErr w:type="gramStart"/>
      <w:r>
        <w:rPr>
          <w:sz w:val="24"/>
          <w:szCs w:val="24"/>
        </w:rPr>
        <w:t>tail  fin</w:t>
      </w:r>
      <w:proofErr w:type="gramEnd"/>
      <w:r>
        <w:rPr>
          <w:sz w:val="24"/>
          <w:szCs w:val="24"/>
        </w:rPr>
        <w:t xml:space="preserve">   helps  the  fish   to  turn   to  different    directions.</w:t>
      </w:r>
    </w:p>
    <w:p w:rsidR="00B06F45" w:rsidRDefault="00B06F45" w:rsidP="006128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scales  protect</w:t>
      </w:r>
      <w:proofErr w:type="gramEnd"/>
      <w:r>
        <w:rPr>
          <w:sz w:val="24"/>
          <w:szCs w:val="24"/>
        </w:rPr>
        <w:t xml:space="preserve">  the  body  of a  fish.</w:t>
      </w:r>
    </w:p>
    <w:p w:rsidR="00B06F45" w:rsidRDefault="00B06F45" w:rsidP="006128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  nostrils</w:t>
      </w:r>
      <w:proofErr w:type="gramEnd"/>
      <w:r>
        <w:rPr>
          <w:sz w:val="24"/>
          <w:szCs w:val="24"/>
        </w:rPr>
        <w:t xml:space="preserve">   are  for  smelling.</w:t>
      </w:r>
    </w:p>
    <w:p w:rsidR="00B06F45" w:rsidRDefault="00B06F45" w:rsidP="006128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  mouth</w:t>
      </w:r>
      <w:proofErr w:type="gramEnd"/>
      <w:r>
        <w:rPr>
          <w:sz w:val="24"/>
          <w:szCs w:val="24"/>
        </w:rPr>
        <w:t xml:space="preserve">  is for  feeding  /getting  food.</w:t>
      </w:r>
    </w:p>
    <w:p w:rsidR="00B06F45" w:rsidRDefault="00B06F45" w:rsidP="006128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lateral line   detects    </w:t>
      </w:r>
      <w:proofErr w:type="gramStart"/>
      <w:r>
        <w:rPr>
          <w:sz w:val="24"/>
          <w:szCs w:val="24"/>
        </w:rPr>
        <w:t>sound  waves</w:t>
      </w:r>
      <w:proofErr w:type="gramEnd"/>
      <w:r>
        <w:rPr>
          <w:sz w:val="24"/>
          <w:szCs w:val="24"/>
        </w:rPr>
        <w:t>.</w:t>
      </w:r>
    </w:p>
    <w:p w:rsidR="00B06F45" w:rsidRDefault="00B06F45" w:rsidP="006128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ctoral   </w:t>
      </w:r>
      <w:proofErr w:type="gramStart"/>
      <w:r>
        <w:rPr>
          <w:sz w:val="24"/>
          <w:szCs w:val="24"/>
        </w:rPr>
        <w:t>and  pelvic</w:t>
      </w:r>
      <w:proofErr w:type="gramEnd"/>
      <w:r>
        <w:rPr>
          <w:sz w:val="24"/>
          <w:szCs w:val="24"/>
        </w:rPr>
        <w:t xml:space="preserve">   fins are  used for    breaking    speed   and   going  up  or  down wards  in water.</w:t>
      </w:r>
    </w:p>
    <w:p w:rsidR="00B06F45" w:rsidRDefault="00B06F45" w:rsidP="0061280D">
      <w:pPr>
        <w:pStyle w:val="ListParagraph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Gills  are</w:t>
      </w:r>
      <w:proofErr w:type="gramEnd"/>
      <w:r>
        <w:rPr>
          <w:sz w:val="24"/>
          <w:szCs w:val="24"/>
        </w:rPr>
        <w:t xml:space="preserve"> used    for    breathing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B :</w:t>
      </w:r>
      <w:proofErr w:type="gramEnd"/>
      <w:r>
        <w:rPr>
          <w:sz w:val="24"/>
          <w:szCs w:val="24"/>
        </w:rPr>
        <w:t xml:space="preserve"> Fins help a fish to swim in water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s   </w:t>
      </w:r>
      <w:proofErr w:type="gramStart"/>
      <w:r>
        <w:rPr>
          <w:b/>
          <w:sz w:val="24"/>
          <w:szCs w:val="24"/>
        </w:rPr>
        <w:t>of  fish</w:t>
      </w:r>
      <w:proofErr w:type="gramEnd"/>
      <w:r>
        <w:rPr>
          <w:b/>
          <w:sz w:val="24"/>
          <w:szCs w:val="24"/>
        </w:rPr>
        <w:t xml:space="preserve">   common  in Uganda.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lapia (engage)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ile perch (</w:t>
      </w:r>
      <w:proofErr w:type="spellStart"/>
      <w:r>
        <w:rPr>
          <w:sz w:val="24"/>
          <w:szCs w:val="24"/>
        </w:rPr>
        <w:t>empuuta</w:t>
      </w:r>
      <w:proofErr w:type="spellEnd"/>
      <w:r>
        <w:rPr>
          <w:sz w:val="24"/>
          <w:szCs w:val="24"/>
        </w:rPr>
        <w:t>)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  fish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ilver  fish  (</w:t>
      </w:r>
      <w:proofErr w:type="spellStart"/>
      <w:r>
        <w:rPr>
          <w:sz w:val="24"/>
          <w:szCs w:val="24"/>
        </w:rPr>
        <w:t>mukene</w:t>
      </w:r>
      <w:proofErr w:type="spellEnd"/>
      <w:r>
        <w:rPr>
          <w:sz w:val="24"/>
          <w:szCs w:val="24"/>
        </w:rPr>
        <w:t>)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ung  fish  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d  fish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e   of fish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urce  of  protein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ales   </w:t>
      </w:r>
      <w:proofErr w:type="gramStart"/>
      <w:r>
        <w:rPr>
          <w:sz w:val="24"/>
          <w:szCs w:val="24"/>
        </w:rPr>
        <w:t>are  used</w:t>
      </w:r>
      <w:proofErr w:type="gramEnd"/>
      <w:r>
        <w:rPr>
          <w:sz w:val="24"/>
          <w:szCs w:val="24"/>
        </w:rPr>
        <w:t xml:space="preserve">  to make    bags  and  belts.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sh   helps to  control  mosquito  larvae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lps in manufacture  of  animal  feed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 people    get  job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fish  monger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  sell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thods    of </w:t>
      </w:r>
      <w:proofErr w:type="gramStart"/>
      <w:r>
        <w:rPr>
          <w:b/>
          <w:sz w:val="24"/>
          <w:szCs w:val="24"/>
        </w:rPr>
        <w:t>catching  fish</w:t>
      </w:r>
      <w:proofErr w:type="gramEnd"/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sh  hawk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shing    net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shing  baske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ISH  PRESERVATIONS</w:t>
      </w:r>
      <w:proofErr w:type="gramEnd"/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servation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servation   </w:t>
      </w:r>
      <w:proofErr w:type="gramStart"/>
      <w:r>
        <w:rPr>
          <w:sz w:val="24"/>
          <w:szCs w:val="24"/>
        </w:rPr>
        <w:t>is  the</w:t>
      </w:r>
      <w:proofErr w:type="gramEnd"/>
      <w:r>
        <w:rPr>
          <w:sz w:val="24"/>
          <w:szCs w:val="24"/>
        </w:rPr>
        <w:t xml:space="preserve">  way  of  keeping  food  for a long   time  without   going  bad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rden</w:t>
      </w:r>
      <w:proofErr w:type="spellEnd"/>
      <w:r>
        <w:rPr>
          <w:b/>
          <w:sz w:val="24"/>
          <w:szCs w:val="24"/>
        </w:rPr>
        <w:t xml:space="preserve"> methods of preserving fish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nning  / tinning 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frigeration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 methods 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smoking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salting 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sun drying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Qn</w:t>
      </w:r>
      <w:proofErr w:type="spellEnd"/>
      <w:r>
        <w:rPr>
          <w:sz w:val="24"/>
          <w:szCs w:val="24"/>
        </w:rPr>
        <w:t>: Why do we preserve fish?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future use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 prevent wastage 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B THE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BIRDS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external </w:t>
      </w:r>
      <w:proofErr w:type="gramStart"/>
      <w:r>
        <w:rPr>
          <w:b/>
          <w:sz w:val="24"/>
          <w:szCs w:val="24"/>
        </w:rPr>
        <w:t>parts  of</w:t>
      </w:r>
      <w:proofErr w:type="gramEnd"/>
      <w:r>
        <w:rPr>
          <w:b/>
          <w:sz w:val="24"/>
          <w:szCs w:val="24"/>
        </w:rPr>
        <w:t xml:space="preserve"> a  bird.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group id="_x0000_s1627" style="position:absolute;margin-left:5.1pt;margin-top:8.4pt;width:245.8pt;height:175.05pt;z-index:252233728" coordorigin="1092,8888" coordsize="4916,3501">
            <v:shape id="_x0000_s1628" type="#_x0000_t32" style="position:absolute;left:2086;top:8888;width:446;height:398;flip:x y" o:connectortype="straight"/>
            <v:shape id="_x0000_s1629" type="#_x0000_t32" style="position:absolute;left:1241;top:8888;width:1093;height:398;flip:x y" o:connectortype="straight"/>
            <v:shape id="_x0000_s1630" type="#_x0000_t32" style="position:absolute;left:1092;top:9410;width:1118;height:347;flip:y" o:connectortype="straight"/>
            <v:shape id="_x0000_s1631" type="#_x0000_t32" style="position:absolute;left:1092;top:9534;width:1440;height:769;flip:y" o:connectortype="straight"/>
            <v:shape id="_x0000_s1632" type="#_x0000_t32" style="position:absolute;left:1837;top:11669;width:1217;height:397;flip:y" o:connectortype="straight"/>
            <v:shape id="_x0000_s1633" type="#_x0000_t32" style="position:absolute;left:3377;top:12066;width:546;height:323" o:connectortype="straight"/>
            <v:shape id="_x0000_s1634" type="#_x0000_t32" style="position:absolute;left:3377;top:10750;width:546;height:919" o:connectortype="straight"/>
            <v:shape id="_x0000_s1635" type="#_x0000_t32" style="position:absolute;left:4692;top:10750;width:1316;height:0" o:connectortype="straight"/>
          </v:group>
        </w:pict>
      </w:r>
      <w:r w:rsidR="00B06F45">
        <w:rPr>
          <w:sz w:val="24"/>
          <w:szCs w:val="24"/>
        </w:rPr>
        <w:t xml:space="preserve">    </w:t>
      </w:r>
      <w:proofErr w:type="gramStart"/>
      <w:r w:rsidR="00B06F45">
        <w:rPr>
          <w:sz w:val="24"/>
          <w:szCs w:val="24"/>
        </w:rPr>
        <w:t>a</w:t>
      </w:r>
      <w:proofErr w:type="gramEnd"/>
      <w:r w:rsidR="00B06F45">
        <w:rPr>
          <w:sz w:val="24"/>
          <w:szCs w:val="24"/>
        </w:rPr>
        <w:t xml:space="preserve">             b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45344" behindDoc="1" locked="0" layoutInCell="1" allowOverlap="1">
            <wp:simplePos x="0" y="0"/>
            <wp:positionH relativeFrom="column">
              <wp:posOffset>648335</wp:posOffset>
            </wp:positionH>
            <wp:positionV relativeFrom="paragraph">
              <wp:posOffset>78740</wp:posOffset>
            </wp:positionV>
            <wp:extent cx="2018030" cy="2065020"/>
            <wp:effectExtent l="0" t="0" r="0" b="0"/>
            <wp:wrapNone/>
            <wp:docPr id="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683" type="#_x0000_t32" style="position:absolute;margin-left:18.25pt;margin-top:5.2pt;width:48.95pt;height:6.2pt;flip:x;z-index:252280832" o:connectortype="straight"/>
        </w:pict>
      </w:r>
      <w:r w:rsidR="00B06F45">
        <w:rPr>
          <w:sz w:val="24"/>
          <w:szCs w:val="24"/>
        </w:rPr>
        <w:t xml:space="preserve">      </w:t>
      </w:r>
      <w:proofErr w:type="gramStart"/>
      <w:r w:rsidR="00B06F45">
        <w:rPr>
          <w:sz w:val="24"/>
          <w:szCs w:val="24"/>
        </w:rPr>
        <w:t>j</w:t>
      </w:r>
      <w:proofErr w:type="gramEnd"/>
      <w:r w:rsidR="00B06F45">
        <w:rPr>
          <w:sz w:val="24"/>
          <w:szCs w:val="24"/>
        </w:rPr>
        <w:t xml:space="preserve">                                           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l</w:t>
      </w:r>
      <w:proofErr w:type="gramEnd"/>
    </w:p>
    <w:p w:rsidR="00B06F45" w:rsidRDefault="00B06F45" w:rsidP="00B06F45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</w:t>
      </w:r>
      <w:proofErr w:type="gramStart"/>
      <w:r>
        <w:rPr>
          <w:sz w:val="24"/>
          <w:szCs w:val="24"/>
        </w:rPr>
        <w:t>c</w:t>
      </w:r>
      <w:proofErr w:type="gramEnd"/>
    </w:p>
    <w:p w:rsidR="00B06F45" w:rsidRDefault="00B06F45" w:rsidP="00B06F45">
      <w:pPr>
        <w:spacing w:after="0" w:line="240" w:lineRule="auto"/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g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proofErr w:type="gramStart"/>
      <w:r>
        <w:rPr>
          <w:sz w:val="24"/>
          <w:szCs w:val="24"/>
        </w:rPr>
        <w:t>e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mb/crown</w:t>
      </w:r>
    </w:p>
    <w:p w:rsidR="00B06F45" w:rsidRDefault="00B06F45" w:rsidP="0061280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ye</w:t>
      </w:r>
    </w:p>
    <w:p w:rsidR="00B06F45" w:rsidRDefault="00B06F45" w:rsidP="0061280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g</w:t>
      </w:r>
    </w:p>
    <w:p w:rsidR="00B06F45" w:rsidRDefault="00B06F45" w:rsidP="0061280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ail feathers</w:t>
      </w:r>
    </w:p>
    <w:p w:rsidR="00B06F45" w:rsidRDefault="00B06F45" w:rsidP="0061280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ur</w:t>
      </w:r>
    </w:p>
    <w:p w:rsidR="00B06F45" w:rsidRDefault="00B06F45" w:rsidP="0061280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laws/nails</w:t>
      </w:r>
    </w:p>
    <w:p w:rsidR="00B06F45" w:rsidRDefault="00B06F45" w:rsidP="0061280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</w:t>
      </w:r>
    </w:p>
    <w:p w:rsidR="00B06F45" w:rsidRDefault="00B06F45" w:rsidP="0061280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tle</w:t>
      </w:r>
    </w:p>
    <w:p w:rsidR="00B06F45" w:rsidRDefault="00B06F45" w:rsidP="0061280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k</w:t>
      </w:r>
    </w:p>
    <w:p w:rsidR="00B06F45" w:rsidRDefault="00B06F45" w:rsidP="0061280D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stril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Functions  of</w:t>
      </w:r>
      <w:proofErr w:type="gramEnd"/>
      <w:r>
        <w:rPr>
          <w:b/>
          <w:sz w:val="24"/>
          <w:szCs w:val="24"/>
        </w:rPr>
        <w:t xml:space="preserve">   parts of a  bird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It  picks</w:t>
      </w:r>
      <w:proofErr w:type="gramEnd"/>
      <w:r>
        <w:rPr>
          <w:sz w:val="24"/>
          <w:szCs w:val="24"/>
        </w:rPr>
        <w:t xml:space="preserve">   food  from    the   ground  (feeding)</w:t>
      </w:r>
    </w:p>
    <w:p w:rsidR="00B06F45" w:rsidRDefault="00B06F45" w:rsidP="0061280D">
      <w:pPr>
        <w:pStyle w:val="ListParagraph"/>
        <w:numPr>
          <w:ilvl w:val="2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It is  used for    protection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ings   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used f </w:t>
      </w:r>
      <w:proofErr w:type="gramStart"/>
      <w:r>
        <w:rPr>
          <w:sz w:val="24"/>
          <w:szCs w:val="24"/>
        </w:rPr>
        <w:t>or  flying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  walking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w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  protection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u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  fighting</w:t>
      </w:r>
      <w:proofErr w:type="gramEnd"/>
      <w:r>
        <w:rPr>
          <w:sz w:val="24"/>
          <w:szCs w:val="24"/>
        </w:rPr>
        <w:t>/ protection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eeing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  flying</w:t>
      </w:r>
      <w:proofErr w:type="gramEnd"/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iving  birds</w:t>
      </w:r>
      <w:proofErr w:type="gramEnd"/>
      <w:r>
        <w:rPr>
          <w:sz w:val="24"/>
          <w:szCs w:val="24"/>
        </w:rPr>
        <w:t xml:space="preserve">  shape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cover  body</w:t>
      </w:r>
      <w:proofErr w:type="gramEnd"/>
      <w:r>
        <w:rPr>
          <w:sz w:val="24"/>
          <w:szCs w:val="24"/>
        </w:rPr>
        <w:t xml:space="preserve"> of a  bird.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ive  birds</w:t>
      </w:r>
      <w:proofErr w:type="gramEnd"/>
      <w:r>
        <w:rPr>
          <w:sz w:val="24"/>
          <w:szCs w:val="24"/>
        </w:rPr>
        <w:t xml:space="preserve">  colour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Feathers   </w:t>
      </w:r>
      <w:proofErr w:type="gramStart"/>
      <w:r>
        <w:rPr>
          <w:sz w:val="24"/>
          <w:szCs w:val="24"/>
        </w:rPr>
        <w:t>give  birds</w:t>
      </w:r>
      <w:proofErr w:type="gramEnd"/>
      <w:r>
        <w:rPr>
          <w:sz w:val="24"/>
          <w:szCs w:val="24"/>
        </w:rPr>
        <w:t xml:space="preserve">   warmth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acteristics    </w:t>
      </w:r>
      <w:proofErr w:type="gramStart"/>
      <w:r>
        <w:rPr>
          <w:b/>
          <w:sz w:val="24"/>
          <w:szCs w:val="24"/>
        </w:rPr>
        <w:t>of  birds</w:t>
      </w:r>
      <w:proofErr w:type="gramEnd"/>
      <w:r>
        <w:rPr>
          <w:b/>
          <w:sz w:val="24"/>
          <w:szCs w:val="24"/>
        </w:rPr>
        <w:t>.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irds breathe by means of lung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irds  are</w:t>
      </w:r>
      <w:proofErr w:type="gramEnd"/>
      <w:r>
        <w:rPr>
          <w:sz w:val="24"/>
          <w:szCs w:val="24"/>
        </w:rPr>
        <w:t xml:space="preserve">  covered  with  feathers.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beak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claw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ce   by laying  egg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Swimming   birds   </w:t>
      </w:r>
      <w:proofErr w:type="gramStart"/>
      <w:r>
        <w:rPr>
          <w:sz w:val="24"/>
          <w:szCs w:val="24"/>
        </w:rPr>
        <w:t>have  webbed</w:t>
      </w:r>
      <w:proofErr w:type="gramEnd"/>
      <w:r>
        <w:rPr>
          <w:sz w:val="24"/>
          <w:szCs w:val="24"/>
        </w:rPr>
        <w:t xml:space="preserve">  feet  which  help  them   to  swim   on water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s    </w:t>
      </w:r>
      <w:proofErr w:type="gramStart"/>
      <w:r>
        <w:rPr>
          <w:b/>
          <w:sz w:val="24"/>
          <w:szCs w:val="24"/>
        </w:rPr>
        <w:t>of  swimming</w:t>
      </w:r>
      <w:proofErr w:type="gramEnd"/>
      <w:r>
        <w:rPr>
          <w:b/>
          <w:sz w:val="24"/>
          <w:szCs w:val="24"/>
        </w:rPr>
        <w:t xml:space="preserve"> bird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uck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ese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wan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ypes  of</w:t>
      </w:r>
      <w:proofErr w:type="gramEnd"/>
      <w:r>
        <w:rPr>
          <w:b/>
          <w:sz w:val="24"/>
          <w:szCs w:val="24"/>
        </w:rPr>
        <w:t xml:space="preserve">  bird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Domestic  bird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ld  bird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omestic  birds</w:t>
      </w:r>
      <w:proofErr w:type="gramEnd"/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  birds</w:t>
      </w:r>
      <w:proofErr w:type="gramEnd"/>
      <w:r>
        <w:rPr>
          <w:sz w:val="24"/>
          <w:szCs w:val="24"/>
        </w:rPr>
        <w:t xml:space="preserve">  kept  in  our  homes  .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y  are</w:t>
      </w:r>
      <w:proofErr w:type="gramEnd"/>
      <w:r>
        <w:rPr>
          <w:sz w:val="24"/>
          <w:szCs w:val="24"/>
        </w:rPr>
        <w:t xml:space="preserve">  also  called  poultry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b/>
          <w:i/>
          <w:sz w:val="24"/>
          <w:szCs w:val="24"/>
        </w:rPr>
        <w:t>x</w:t>
      </w:r>
      <w:r>
        <w:rPr>
          <w:b/>
          <w:sz w:val="24"/>
          <w:szCs w:val="24"/>
        </w:rPr>
        <w:t>ampl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Duck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igeon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acock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uinea  fowl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icken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rot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urkey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Wild  birds</w:t>
      </w:r>
      <w:proofErr w:type="gramEnd"/>
      <w:r>
        <w:rPr>
          <w:sz w:val="24"/>
          <w:szCs w:val="24"/>
        </w:rPr>
        <w:t>.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e  birds</w:t>
      </w:r>
      <w:proofErr w:type="gramEnd"/>
      <w:r>
        <w:rPr>
          <w:sz w:val="24"/>
          <w:szCs w:val="24"/>
        </w:rPr>
        <w:t xml:space="preserve">   found  in the   bush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Example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eaverbird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ite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sted  crane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gles/crow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abitats  of</w:t>
      </w:r>
      <w:proofErr w:type="gramEnd"/>
      <w:r>
        <w:rPr>
          <w:b/>
          <w:sz w:val="24"/>
          <w:szCs w:val="24"/>
        </w:rPr>
        <w:t xml:space="preserve">    bird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  habitat</w:t>
      </w:r>
      <w:proofErr w:type="gramEnd"/>
      <w:r>
        <w:rPr>
          <w:sz w:val="24"/>
          <w:szCs w:val="24"/>
        </w:rPr>
        <w:t xml:space="preserve">  is a  home  of   a living  thing.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irds  live</w:t>
      </w:r>
      <w:proofErr w:type="gramEnd"/>
      <w:r>
        <w:rPr>
          <w:sz w:val="24"/>
          <w:szCs w:val="24"/>
        </w:rPr>
        <w:t xml:space="preserve">  on  trees,   nests,  burrow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Uses of    birds   to people;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rds   provide   meat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 chicken,  turkey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manure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 feather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  bones  used to make  animal  feed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sed f or  cultural    purpose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paying  dowry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d for   tourist  attraction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ring for birds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viding </w:t>
      </w:r>
      <w:proofErr w:type="gramStart"/>
      <w:r>
        <w:rPr>
          <w:sz w:val="24"/>
          <w:szCs w:val="24"/>
        </w:rPr>
        <w:t>food ,</w:t>
      </w:r>
      <w:proofErr w:type="gramEnd"/>
      <w:r>
        <w:rPr>
          <w:sz w:val="24"/>
          <w:szCs w:val="24"/>
        </w:rPr>
        <w:t xml:space="preserve"> water , shelter to birds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arts  of</w:t>
      </w:r>
      <w:proofErr w:type="gramEnd"/>
      <w:r>
        <w:rPr>
          <w:b/>
          <w:sz w:val="24"/>
          <w:szCs w:val="24"/>
        </w:rPr>
        <w:t xml:space="preserve"> an  insect</w:t>
      </w:r>
    </w:p>
    <w:p w:rsidR="00B06F45" w:rsidRDefault="00615CC7" w:rsidP="00B06F45">
      <w:pPr>
        <w:tabs>
          <w:tab w:val="left" w:pos="3526"/>
        </w:tabs>
        <w:spacing w:after="0" w:line="240" w:lineRule="auto"/>
        <w:rPr>
          <w:sz w:val="24"/>
          <w:szCs w:val="24"/>
        </w:rPr>
      </w:pPr>
      <w:r>
        <w:pict>
          <v:shape id="_x0000_s1638" type="#_x0000_t32" style="position:absolute;margin-left:70.9pt;margin-top:7.9pt;width:105.55pt;height:19.85pt;flip:y;z-index:252236800" o:connectortype="straight"/>
        </w:pict>
      </w:r>
      <w:r w:rsidR="00B06F45">
        <w:rPr>
          <w:sz w:val="24"/>
          <w:szCs w:val="24"/>
        </w:rPr>
        <w:tab/>
      </w:r>
      <w:proofErr w:type="gramStart"/>
      <w:r w:rsidR="00B06F45">
        <w:rPr>
          <w:sz w:val="24"/>
          <w:szCs w:val="24"/>
        </w:rPr>
        <w:t>b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5776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985</wp:posOffset>
            </wp:positionV>
            <wp:extent cx="1864995" cy="1324610"/>
            <wp:effectExtent l="19050" t="0" r="1905" b="0"/>
            <wp:wrapNone/>
            <wp:docPr id="6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32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615CC7" w:rsidP="00B06F45">
      <w:pPr>
        <w:tabs>
          <w:tab w:val="left" w:pos="3948"/>
        </w:tabs>
        <w:spacing w:after="0" w:line="240" w:lineRule="auto"/>
        <w:rPr>
          <w:sz w:val="24"/>
          <w:szCs w:val="24"/>
        </w:rPr>
      </w:pPr>
      <w:r>
        <w:pict>
          <v:shape id="_x0000_s1641" type="#_x0000_t32" style="position:absolute;margin-left:70.9pt;margin-top:8.45pt;width:113pt;height:28.55pt;z-index:252239872" o:connectortype="straight"/>
        </w:pict>
      </w:r>
      <w:r>
        <w:pict>
          <v:shape id="_x0000_s1639" type="#_x0000_t32" style="position:absolute;margin-left:88.3pt;margin-top:5.95pt;width:105.5pt;height:2.5pt;z-index:252237824" o:connectortype="straight"/>
        </w:pict>
      </w:r>
      <w:r w:rsidR="00B06F45">
        <w:rPr>
          <w:sz w:val="24"/>
          <w:szCs w:val="24"/>
        </w:rPr>
        <w:tab/>
      </w:r>
      <w:proofErr w:type="gramStart"/>
      <w:r w:rsidR="00B06F45">
        <w:rPr>
          <w:sz w:val="24"/>
          <w:szCs w:val="24"/>
        </w:rPr>
        <w:t>a</w:t>
      </w:r>
      <w:proofErr w:type="gramEnd"/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640" type="#_x0000_t32" style="position:absolute;margin-left:70.9pt;margin-top:11.15pt;width:113pt;height:24.85pt;z-index:252238848" o:connectortype="straight"/>
        </w:pict>
      </w:r>
    </w:p>
    <w:p w:rsidR="00B06F45" w:rsidRDefault="00B06F45" w:rsidP="00B06F45">
      <w:pPr>
        <w:tabs>
          <w:tab w:val="left" w:pos="377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</w:t>
      </w:r>
      <w:proofErr w:type="gramEnd"/>
    </w:p>
    <w:p w:rsidR="00B06F45" w:rsidRDefault="00B06F45" w:rsidP="00B06F45">
      <w:pPr>
        <w:tabs>
          <w:tab w:val="left" w:pos="3774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h</w:t>
      </w:r>
      <w:proofErr w:type="gramEnd"/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642" type="#_x0000_t32" style="position:absolute;margin-left:70.9pt;margin-top:11.9pt;width:105.55pt;height:11.15pt;z-index:252240896" o:connectortype="straight"/>
        </w:pict>
      </w:r>
      <w:r w:rsidR="00B06F45">
        <w:rPr>
          <w:sz w:val="24"/>
          <w:szCs w:val="24"/>
        </w:rPr>
        <w:t xml:space="preserve">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Feelers/antennae</w:t>
      </w:r>
    </w:p>
    <w:p w:rsidR="00B06F45" w:rsidRDefault="00B06F45" w:rsidP="0061280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boscis</w:t>
      </w:r>
    </w:p>
    <w:p w:rsidR="00B06F45" w:rsidRDefault="00B06F45" w:rsidP="0061280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ye</w:t>
      </w:r>
    </w:p>
    <w:p w:rsidR="00B06F45" w:rsidRDefault="00B06F45" w:rsidP="0061280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g</w:t>
      </w:r>
    </w:p>
    <w:p w:rsidR="00B06F45" w:rsidRDefault="00B06F45" w:rsidP="0061280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</w:t>
      </w:r>
    </w:p>
    <w:p w:rsidR="00B06F45" w:rsidRDefault="00B06F45" w:rsidP="0061280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piracles</w:t>
      </w:r>
    </w:p>
    <w:p w:rsidR="00B06F45" w:rsidRDefault="00B06F45" w:rsidP="0061280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domen</w:t>
      </w:r>
    </w:p>
    <w:p w:rsidR="00B06F45" w:rsidRDefault="00B06F45" w:rsidP="0061280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rax</w:t>
      </w:r>
    </w:p>
    <w:p w:rsidR="00B06F45" w:rsidRDefault="00B06F45" w:rsidP="0061280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ead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    three   </w:t>
      </w:r>
      <w:proofErr w:type="gramStart"/>
      <w:r>
        <w:rPr>
          <w:sz w:val="24"/>
          <w:szCs w:val="24"/>
        </w:rPr>
        <w:t>main  body</w:t>
      </w:r>
      <w:proofErr w:type="gramEnd"/>
      <w:r>
        <w:rPr>
          <w:sz w:val="24"/>
          <w:szCs w:val="24"/>
        </w:rPr>
        <w:t xml:space="preserve">  parts  of an  insect </w:t>
      </w:r>
    </w:p>
    <w:p w:rsidR="00B06F45" w:rsidRDefault="00B06F45" w:rsidP="0061280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ead </w:t>
      </w:r>
      <w:r>
        <w:rPr>
          <w:sz w:val="24"/>
          <w:szCs w:val="24"/>
        </w:rPr>
        <w:tab/>
        <w:t>-  It  is  where  the  eyes,  feelers  and  proboscis  are  found.</w:t>
      </w:r>
    </w:p>
    <w:p w:rsidR="00B06F45" w:rsidRDefault="00B06F45" w:rsidP="0061280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orax</w:t>
      </w:r>
      <w:r>
        <w:rPr>
          <w:sz w:val="24"/>
          <w:szCs w:val="24"/>
        </w:rPr>
        <w:tab/>
        <w:t xml:space="preserve">- </w:t>
      </w:r>
      <w:proofErr w:type="spellStart"/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 where</w:t>
      </w:r>
      <w:proofErr w:type="gramEnd"/>
      <w:r>
        <w:rPr>
          <w:sz w:val="24"/>
          <w:szCs w:val="24"/>
        </w:rPr>
        <w:t xml:space="preserve">  the  legs  and  wings  are    attached.</w:t>
      </w:r>
    </w:p>
    <w:p w:rsidR="00B06F45" w:rsidRDefault="00B06F45" w:rsidP="0061280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domen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t  is</w:t>
      </w:r>
      <w:proofErr w:type="gramEnd"/>
      <w:r>
        <w:rPr>
          <w:sz w:val="24"/>
          <w:szCs w:val="24"/>
        </w:rPr>
        <w:t xml:space="preserve">    where  we  find    the  spiracle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unctions    of parts   of an insect</w:t>
      </w:r>
    </w:p>
    <w:p w:rsidR="00B06F45" w:rsidRDefault="00B06F45" w:rsidP="0061280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Feeler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 feeling</w:t>
      </w:r>
    </w:p>
    <w:p w:rsidR="00B06F45" w:rsidRDefault="00B06F45" w:rsidP="0061280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bosci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used  for    sucking  food and  water</w:t>
      </w:r>
    </w:p>
    <w:p w:rsidR="00B06F45" w:rsidRDefault="00B06F45" w:rsidP="0061280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flying</w:t>
      </w:r>
    </w:p>
    <w:p w:rsidR="00B06F45" w:rsidRDefault="00B06F45" w:rsidP="0061280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racle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 breath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haracteristics    of insect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nsects  have   three  main  body part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three  pairs  of  leg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jointed   leg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ve  feelers   for  feeling   and  smelling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segmented bodies </w: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  <w:r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spiders</w:t>
      </w:r>
      <w:proofErr w:type="gramStart"/>
      <w:r>
        <w:rPr>
          <w:sz w:val="24"/>
          <w:szCs w:val="24"/>
        </w:rPr>
        <w:t>,  ticks</w:t>
      </w:r>
      <w:proofErr w:type="gramEnd"/>
      <w:r>
        <w:rPr>
          <w:sz w:val="24"/>
          <w:szCs w:val="24"/>
        </w:rPr>
        <w:t xml:space="preserve">  and mites   have  two   main  body  parts  and   eight   legs.  </w:t>
      </w:r>
      <w:proofErr w:type="gramStart"/>
      <w:r>
        <w:rPr>
          <w:sz w:val="24"/>
          <w:szCs w:val="24"/>
        </w:rPr>
        <w:t>They  are</w:t>
      </w:r>
      <w:proofErr w:type="gramEnd"/>
      <w:r>
        <w:rPr>
          <w:sz w:val="24"/>
          <w:szCs w:val="24"/>
        </w:rPr>
        <w:t xml:space="preserve">  not  insects.</w: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armful  and</w:t>
      </w:r>
      <w:proofErr w:type="gramEnd"/>
      <w:r>
        <w:rPr>
          <w:b/>
          <w:sz w:val="24"/>
          <w:szCs w:val="24"/>
        </w:rPr>
        <w:t xml:space="preserve">   useful  insects</w:t>
      </w:r>
    </w:p>
    <w:p w:rsidR="00B06F45" w:rsidRDefault="00B06F45" w:rsidP="0061280D">
      <w:pPr>
        <w:pStyle w:val="ListParagraph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insects  are   harmful   or  dangerous  to man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Examples</w:t>
      </w:r>
      <w:r>
        <w:rPr>
          <w:sz w:val="24"/>
          <w:szCs w:val="24"/>
        </w:rPr>
        <w:t>: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f harmful insec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asp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ickets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ust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squito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ermit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usefli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  an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ckroach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seful  insects</w:t>
      </w:r>
      <w:proofErr w:type="gramEnd"/>
      <w:r>
        <w:rPr>
          <w:b/>
          <w:sz w:val="24"/>
          <w:szCs w:val="24"/>
        </w:rPr>
        <w:t xml:space="preserve">  to man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sshopper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e an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ocusts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SECT  HABITATS</w:t>
      </w:r>
      <w:proofErr w:type="gramEnd"/>
      <w:r>
        <w:rPr>
          <w:b/>
          <w:sz w:val="24"/>
          <w:szCs w:val="24"/>
        </w:rPr>
        <w:t xml:space="preserve">  (HOMES)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sects  that</w:t>
      </w:r>
      <w:proofErr w:type="gramEnd"/>
      <w:r>
        <w:rPr>
          <w:b/>
          <w:sz w:val="24"/>
          <w:szCs w:val="24"/>
        </w:rPr>
        <w:t xml:space="preserve">  live  in the    soil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ermit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e  an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  an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nsects  that</w:t>
      </w:r>
      <w:proofErr w:type="gramEnd"/>
      <w:r>
        <w:rPr>
          <w:b/>
          <w:sz w:val="24"/>
          <w:szCs w:val="24"/>
        </w:rPr>
        <w:t xml:space="preserve">  live  on  plan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utterfli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terpillars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ocial  and</w:t>
      </w:r>
      <w:proofErr w:type="gramEnd"/>
      <w:r>
        <w:rPr>
          <w:b/>
          <w:sz w:val="24"/>
          <w:szCs w:val="24"/>
        </w:rPr>
        <w:t xml:space="preserve">  solitary  insects 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cial  insects  are  the  insects  that  live , move  and  work  together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ampl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e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d  an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rmit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p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lack an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ite an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ti – </w:t>
      </w:r>
      <w:proofErr w:type="gramStart"/>
      <w:r>
        <w:rPr>
          <w:sz w:val="24"/>
          <w:szCs w:val="24"/>
        </w:rPr>
        <w:t>social  insects</w:t>
      </w:r>
      <w:proofErr w:type="gramEnd"/>
      <w:r>
        <w:rPr>
          <w:sz w:val="24"/>
          <w:szCs w:val="24"/>
        </w:rPr>
        <w:t xml:space="preserve"> (solitary insects)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Are    </w:t>
      </w:r>
      <w:proofErr w:type="gramStart"/>
      <w:r>
        <w:rPr>
          <w:sz w:val="24"/>
          <w:szCs w:val="24"/>
        </w:rPr>
        <w:t>insects  which</w:t>
      </w:r>
      <w:proofErr w:type="gramEnd"/>
      <w:r>
        <w:rPr>
          <w:sz w:val="24"/>
          <w:szCs w:val="24"/>
        </w:rPr>
        <w:t xml:space="preserve">  do not    live,   move  and  work  together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ampl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ousefli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ocus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squito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ckroach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agon fli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tterfli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th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rass hoppers </w: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NOTE: Moth pollinates flowers at night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ther   </w:t>
      </w:r>
      <w:proofErr w:type="gramStart"/>
      <w:r>
        <w:rPr>
          <w:b/>
          <w:sz w:val="24"/>
          <w:szCs w:val="24"/>
        </w:rPr>
        <w:t>insects</w:t>
      </w:r>
      <w:proofErr w:type="gramEnd"/>
      <w:r>
        <w:rPr>
          <w:b/>
          <w:sz w:val="24"/>
          <w:szCs w:val="24"/>
        </w:rPr>
        <w:t xml:space="preserve">    habitats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ee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bee hiv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der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web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RE    </w:t>
      </w:r>
      <w:proofErr w:type="gramStart"/>
      <w:r>
        <w:rPr>
          <w:b/>
          <w:sz w:val="24"/>
          <w:szCs w:val="24"/>
        </w:rPr>
        <w:t>FOR  INSECTS</w:t>
      </w:r>
      <w:proofErr w:type="gramEnd"/>
      <w:r>
        <w:rPr>
          <w:b/>
          <w:sz w:val="24"/>
          <w:szCs w:val="24"/>
        </w:rPr>
        <w:t>, BIRDS  AND  ANIMALS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are  for</w:t>
      </w:r>
      <w:proofErr w:type="gramEnd"/>
      <w:r>
        <w:rPr>
          <w:b/>
          <w:sz w:val="24"/>
          <w:szCs w:val="24"/>
        </w:rPr>
        <w:t xml:space="preserve">  be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 providing  a  hiv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 planting  flowers  for nectar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By  providing</w:t>
      </w:r>
      <w:proofErr w:type="gramEnd"/>
      <w:r>
        <w:rPr>
          <w:sz w:val="24"/>
          <w:szCs w:val="24"/>
        </w:rPr>
        <w:t xml:space="preserve">   water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pes </w:t>
      </w:r>
      <w:proofErr w:type="gramStart"/>
      <w:r>
        <w:rPr>
          <w:b/>
          <w:sz w:val="24"/>
          <w:szCs w:val="24"/>
        </w:rPr>
        <w:t>of  bees</w:t>
      </w:r>
      <w:proofErr w:type="gramEnd"/>
      <w:r>
        <w:rPr>
          <w:b/>
          <w:sz w:val="24"/>
          <w:szCs w:val="24"/>
        </w:rPr>
        <w:t>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orker be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one  be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 queen  be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A  group</w:t>
      </w:r>
      <w:proofErr w:type="gramEnd"/>
      <w:r>
        <w:rPr>
          <w:sz w:val="24"/>
          <w:szCs w:val="24"/>
        </w:rPr>
        <w:t xml:space="preserve">  of   bees  is  called a  swarm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ses  of</w:t>
      </w:r>
      <w:proofErr w:type="gramEnd"/>
      <w:r>
        <w:rPr>
          <w:b/>
          <w:sz w:val="24"/>
          <w:szCs w:val="24"/>
        </w:rPr>
        <w:t xml:space="preserve">  bees  to man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es  provide    honey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es   provide  bee  wax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oung bees  are  eaten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ortance    </w:t>
      </w:r>
      <w:proofErr w:type="gramStart"/>
      <w:r>
        <w:rPr>
          <w:b/>
          <w:sz w:val="24"/>
          <w:szCs w:val="24"/>
        </w:rPr>
        <w:t>of  honey</w:t>
      </w:r>
      <w:proofErr w:type="gramEnd"/>
    </w:p>
    <w:p w:rsidR="00B06F45" w:rsidRDefault="00B06F45" w:rsidP="0061280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ney  is  used  as    medicine 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 syrup</w:t>
      </w:r>
    </w:p>
    <w:p w:rsidR="00B06F45" w:rsidRDefault="00B06F45" w:rsidP="0061280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oney  is  used  to make  some  foods  sweet</w:t>
      </w:r>
    </w:p>
    <w:p w:rsidR="00B06F45" w:rsidRDefault="00B06F45" w:rsidP="0061280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ople  sell  honey  and    get  money</w:t>
      </w:r>
    </w:p>
    <w:p w:rsidR="00B06F45" w:rsidRDefault="00B06F45" w:rsidP="0061280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 is a  source    of  carbohydrat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ducts   from </w:t>
      </w:r>
      <w:proofErr w:type="gramStart"/>
      <w:r>
        <w:rPr>
          <w:b/>
          <w:sz w:val="24"/>
          <w:szCs w:val="24"/>
        </w:rPr>
        <w:t>the  wax</w:t>
      </w:r>
      <w:proofErr w:type="gramEnd"/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ndl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e  polish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 cosmetic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fter  shav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ayons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Ways  of</w:t>
      </w:r>
      <w:proofErr w:type="gramEnd"/>
      <w:r>
        <w:rPr>
          <w:b/>
          <w:sz w:val="24"/>
          <w:szCs w:val="24"/>
        </w:rPr>
        <w:t xml:space="preserve">    caring f or  birds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reating  bird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eping  bird’s    record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ing  food  to bird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uilding birds’  hous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ccinating    bird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tecting  egg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gns   of </w:t>
      </w:r>
      <w:proofErr w:type="gramStart"/>
      <w:r>
        <w:rPr>
          <w:b/>
          <w:sz w:val="24"/>
          <w:szCs w:val="24"/>
        </w:rPr>
        <w:t>a  sick</w:t>
      </w:r>
      <w:proofErr w:type="gramEnd"/>
      <w:r>
        <w:rPr>
          <w:b/>
          <w:sz w:val="24"/>
          <w:szCs w:val="24"/>
        </w:rPr>
        <w:t xml:space="preserve">  bird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t is  sleepy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s  dull  feather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It  </w:t>
      </w:r>
      <w:proofErr w:type="spellStart"/>
      <w:r>
        <w:rPr>
          <w:sz w:val="24"/>
          <w:szCs w:val="24"/>
        </w:rPr>
        <w:t>dos</w:t>
      </w:r>
      <w:proofErr w:type="spellEnd"/>
      <w:proofErr w:type="gramEnd"/>
      <w:r>
        <w:rPr>
          <w:sz w:val="24"/>
          <w:szCs w:val="24"/>
        </w:rPr>
        <w:t xml:space="preserve">    not  want  to  eat  food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t>Not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 xml:space="preserve">Poaching   </w:t>
      </w:r>
      <w:proofErr w:type="gramStart"/>
      <w:r>
        <w:rPr>
          <w:sz w:val="24"/>
          <w:szCs w:val="24"/>
        </w:rPr>
        <w:t>is  the</w:t>
      </w:r>
      <w:proofErr w:type="gramEnd"/>
      <w:r>
        <w:rPr>
          <w:sz w:val="24"/>
          <w:szCs w:val="24"/>
        </w:rPr>
        <w:t xml:space="preserve">  hunting  of  wild  animals  without  permission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reating  sick animals  in  the   wild  life   </w:t>
      </w:r>
      <w:proofErr w:type="spellStart"/>
      <w:r>
        <w:rPr>
          <w:sz w:val="24"/>
          <w:szCs w:val="24"/>
        </w:rPr>
        <w:t>centre</w:t>
      </w:r>
      <w:proofErr w:type="spellEnd"/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Providing  food</w:t>
      </w:r>
      <w:proofErr w:type="gramEnd"/>
      <w:r>
        <w:rPr>
          <w:sz w:val="24"/>
          <w:szCs w:val="24"/>
        </w:rPr>
        <w:t xml:space="preserve"> to animal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UB  THEME</w:t>
      </w:r>
      <w:proofErr w:type="gramEnd"/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ab/>
        <w:t>PLANTS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ding    </w:t>
      </w:r>
      <w:proofErr w:type="gramStart"/>
      <w:r>
        <w:rPr>
          <w:b/>
          <w:sz w:val="24"/>
          <w:szCs w:val="24"/>
        </w:rPr>
        <w:t>description  of</w:t>
      </w:r>
      <w:proofErr w:type="gramEnd"/>
      <w:r>
        <w:rPr>
          <w:b/>
          <w:sz w:val="24"/>
          <w:szCs w:val="24"/>
        </w:rPr>
        <w:t xml:space="preserve">  word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ed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velop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ermination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edl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dition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ecessary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istur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mperatur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rmth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Epigeal</w:t>
      </w:r>
      <w:proofErr w:type="spellEnd"/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ypogeal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tyledon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ico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oco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atch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hlorophyll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pright/erect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asp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nderground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lower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bitat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rsery bed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sh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ay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emical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nn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lant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ch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nc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otation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hotosynthesi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gum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ereal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mly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productiv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ffocat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arbor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xces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sticid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matur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un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lant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3" w:space="720"/>
        </w:sectPr>
      </w:pP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ure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Plant</w:t>
      </w:r>
      <w:r>
        <w:rPr>
          <w:sz w:val="24"/>
          <w:szCs w:val="24"/>
        </w:rPr>
        <w:t xml:space="preserve">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lants  are</w:t>
      </w:r>
      <w:proofErr w:type="gramEnd"/>
      <w:r>
        <w:rPr>
          <w:sz w:val="24"/>
          <w:szCs w:val="24"/>
        </w:rPr>
        <w:t xml:space="preserve">  anything  on earth’s  surface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amples of plants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ze plan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n plant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w pea plant 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asons why they are called plants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make their own food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have chlorophyll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ROUPS  OF</w:t>
      </w:r>
      <w:proofErr w:type="gramEnd"/>
      <w:r>
        <w:rPr>
          <w:b/>
          <w:sz w:val="24"/>
          <w:szCs w:val="24"/>
        </w:rPr>
        <w:t xml:space="preserve">  PLANTS</w:t>
      </w:r>
    </w:p>
    <w:p w:rsidR="00B06F45" w:rsidRDefault="00B06F45" w:rsidP="0061280D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Flowering   plants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plants   which </w:t>
      </w:r>
      <w:proofErr w:type="gramStart"/>
      <w:r>
        <w:rPr>
          <w:sz w:val="24"/>
          <w:szCs w:val="24"/>
        </w:rPr>
        <w:t>bear  flowers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maize, beans,  grass,  tomatoes,   peas,  etc.</w:t>
      </w:r>
    </w:p>
    <w:p w:rsidR="00B06F45" w:rsidRDefault="00B06F45" w:rsidP="0061280D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n-flowering plants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re  plants  which  do not  bear  flower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 ferns,  conifers,  mosses, liver  </w:t>
      </w:r>
      <w:proofErr w:type="spellStart"/>
      <w:r>
        <w:rPr>
          <w:sz w:val="24"/>
          <w:szCs w:val="24"/>
        </w:rPr>
        <w:t>worts</w:t>
      </w:r>
      <w:proofErr w:type="spellEnd"/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haracteristics  of</w:t>
      </w:r>
      <w:proofErr w:type="gramEnd"/>
      <w:r>
        <w:rPr>
          <w:b/>
          <w:sz w:val="24"/>
          <w:szCs w:val="24"/>
        </w:rPr>
        <w:t xml:space="preserve">  plants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y  grow</w:t>
      </w:r>
      <w:proofErr w:type="gramEnd"/>
      <w:r>
        <w:rPr>
          <w:sz w:val="24"/>
          <w:szCs w:val="24"/>
        </w:rPr>
        <w:t xml:space="preserve"> ,  reproduce,  feed,  breathe, excrete.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lants  habitats</w:t>
      </w:r>
      <w:proofErr w:type="gramEnd"/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lant  habitat</w:t>
      </w:r>
      <w:proofErr w:type="gramEnd"/>
      <w:r>
        <w:rPr>
          <w:sz w:val="24"/>
          <w:szCs w:val="24"/>
        </w:rPr>
        <w:t xml:space="preserve">  is a  place    here  plants    grow  or    are  found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.B  a</w:t>
      </w:r>
      <w:proofErr w:type="gramEnd"/>
      <w:r>
        <w:rPr>
          <w:sz w:val="24"/>
          <w:szCs w:val="24"/>
        </w:rPr>
        <w:t xml:space="preserve">  habitat is  a  home  of  a  living thing.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ts </w:t>
      </w:r>
      <w:proofErr w:type="gramStart"/>
      <w:r>
        <w:rPr>
          <w:b/>
          <w:sz w:val="24"/>
          <w:szCs w:val="24"/>
        </w:rPr>
        <w:t>in  school</w:t>
      </w:r>
      <w:proofErr w:type="gramEnd"/>
      <w:r>
        <w:rPr>
          <w:b/>
          <w:sz w:val="24"/>
          <w:szCs w:val="24"/>
        </w:rPr>
        <w:t xml:space="preserve">  compounds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awpaw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vocado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go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lm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rees, flowers, </w:t>
      </w:r>
      <w:proofErr w:type="spellStart"/>
      <w:r>
        <w:rPr>
          <w:sz w:val="24"/>
          <w:szCs w:val="24"/>
        </w:rPr>
        <w:t>etc</w:t>
      </w:r>
      <w:proofErr w:type="spell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lants  in</w:t>
      </w:r>
      <w:proofErr w:type="gramEnd"/>
      <w:r>
        <w:rPr>
          <w:b/>
          <w:sz w:val="24"/>
          <w:szCs w:val="24"/>
        </w:rPr>
        <w:t xml:space="preserve">  swamp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Papyru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Yam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ugarcanes, </w:t>
      </w:r>
      <w:proofErr w:type="spellStart"/>
      <w:r>
        <w:rPr>
          <w:sz w:val="24"/>
          <w:szCs w:val="24"/>
        </w:rPr>
        <w:t>etc</w:t>
      </w:r>
      <w:proofErr w:type="spell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lants  in</w:t>
      </w:r>
      <w:proofErr w:type="gramEnd"/>
      <w:r>
        <w:rPr>
          <w:b/>
          <w:sz w:val="24"/>
          <w:szCs w:val="24"/>
        </w:rPr>
        <w:t xml:space="preserve"> desert/dry  area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ctus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sal 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ts which grow water 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Waterhyancith</w:t>
      </w:r>
      <w:proofErr w:type="spellEnd"/>
      <w:r>
        <w:rPr>
          <w:sz w:val="24"/>
          <w:szCs w:val="24"/>
        </w:rPr>
        <w:t xml:space="preserve">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ter lily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ater cabbage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nts   </w:t>
      </w:r>
      <w:proofErr w:type="gramStart"/>
      <w:r>
        <w:rPr>
          <w:b/>
          <w:sz w:val="24"/>
          <w:szCs w:val="24"/>
        </w:rPr>
        <w:t>that  grow</w:t>
      </w:r>
      <w:proofErr w:type="gramEnd"/>
      <w:r>
        <w:rPr>
          <w:b/>
          <w:sz w:val="24"/>
          <w:szCs w:val="24"/>
        </w:rPr>
        <w:t xml:space="preserve">    on  rock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verwor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ern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ss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CHOOL  GARDEN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ctors to consider when setting up a school garden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should be near a water sourc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hould be near the school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should be in an open space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Importance  of</w:t>
      </w:r>
      <w:proofErr w:type="gramEnd"/>
      <w:r>
        <w:rPr>
          <w:b/>
          <w:sz w:val="24"/>
          <w:szCs w:val="24"/>
        </w:rPr>
        <w:t xml:space="preserve"> a  school  garden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Children  learn   about  crop 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 for  study  purpos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hildren  get  food from  the  grown   crop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  surplus</w:t>
      </w:r>
      <w:proofErr w:type="gramEnd"/>
      <w:r>
        <w:rPr>
          <w:sz w:val="24"/>
          <w:szCs w:val="24"/>
        </w:rPr>
        <w:t xml:space="preserve">   is  sold and   generates  income   to  the  school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Children  learn</w:t>
      </w:r>
      <w:proofErr w:type="gramEnd"/>
      <w:r>
        <w:rPr>
          <w:sz w:val="24"/>
          <w:szCs w:val="24"/>
        </w:rPr>
        <w:t xml:space="preserve">  how  to  dig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URSERY  BED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Nursery  bed</w:t>
      </w:r>
      <w:proofErr w:type="gramEnd"/>
      <w:r>
        <w:rPr>
          <w:sz w:val="24"/>
          <w:szCs w:val="24"/>
        </w:rPr>
        <w:t xml:space="preserve">   is a small piece  of   land  where  seedlings   are raised    before   taking  them to   the  main  garden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portance    of a </w:t>
      </w:r>
      <w:proofErr w:type="gramStart"/>
      <w:r>
        <w:rPr>
          <w:b/>
          <w:sz w:val="24"/>
          <w:szCs w:val="24"/>
        </w:rPr>
        <w:t>nursery  bed</w:t>
      </w:r>
      <w:proofErr w:type="gramEnd"/>
      <w:r>
        <w:rPr>
          <w:b/>
          <w:sz w:val="24"/>
          <w:szCs w:val="24"/>
        </w:rPr>
        <w:t>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tects   the  seedlings  from   harsh  conditions 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too much    sunshine,  strong  wind  and  heavy  rains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t  is</w:t>
      </w:r>
      <w:proofErr w:type="gramEnd"/>
      <w:r>
        <w:rPr>
          <w:sz w:val="24"/>
          <w:szCs w:val="24"/>
        </w:rPr>
        <w:t xml:space="preserve">  easy to   care  for  the  seedlings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helter   prevents  water  from  evaporat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gramStart"/>
      <w:r>
        <w:rPr>
          <w:sz w:val="24"/>
          <w:szCs w:val="24"/>
        </w:rPr>
        <w:t>is  easy</w:t>
      </w:r>
      <w:proofErr w:type="gramEnd"/>
      <w:r>
        <w:rPr>
          <w:sz w:val="24"/>
          <w:szCs w:val="24"/>
        </w:rPr>
        <w:t xml:space="preserve">  to  select  good seedling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xamples  of</w:t>
      </w:r>
      <w:proofErr w:type="gramEnd"/>
      <w:r>
        <w:rPr>
          <w:b/>
          <w:sz w:val="24"/>
          <w:szCs w:val="24"/>
        </w:rPr>
        <w:t xml:space="preserve">  crops   grown  in  a  nursery  bed.-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omato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bag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oofah</w:t>
      </w:r>
      <w:proofErr w:type="spellEnd"/>
      <w:r>
        <w:rPr>
          <w:sz w:val="24"/>
          <w:szCs w:val="24"/>
        </w:rPr>
        <w:t xml:space="preserve">    plan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ssion frui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ion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rang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gg  plan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een  pepper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inach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ees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aring  for</w:t>
      </w:r>
      <w:proofErr w:type="gramEnd"/>
      <w:r>
        <w:rPr>
          <w:b/>
          <w:sz w:val="24"/>
          <w:szCs w:val="24"/>
        </w:rPr>
        <w:t xml:space="preserve">  crops   in a nursery  bed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Watering/irrigation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 provides    water to   plants  mainly in  dry  seasons  </w:t>
      </w:r>
    </w:p>
    <w:p w:rsidR="00B06F45" w:rsidRDefault="00B06F45" w:rsidP="00B06F45">
      <w:pPr>
        <w:pStyle w:val="ListParagraph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raying  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 is  the  application  of   chemicals  on  seedlings   to control  pests,  diseases  and  weeds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ED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is  is</w:t>
      </w:r>
      <w:proofErr w:type="gramEnd"/>
      <w:r>
        <w:rPr>
          <w:sz w:val="24"/>
          <w:szCs w:val="24"/>
        </w:rPr>
        <w:t xml:space="preserve">  the  removal  of  unwanted  plants   from the  garden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  weed</w:t>
      </w:r>
      <w:proofErr w:type="gramEnd"/>
      <w:r>
        <w:rPr>
          <w:sz w:val="24"/>
          <w:szCs w:val="24"/>
        </w:rPr>
        <w:t xml:space="preserve">  is  un –wanted  plant  in  the  garden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xamples  of</w:t>
      </w:r>
      <w:proofErr w:type="gramEnd"/>
      <w:r>
        <w:rPr>
          <w:b/>
          <w:sz w:val="24"/>
          <w:szCs w:val="24"/>
        </w:rPr>
        <w:t xml:space="preserve">  common  weeds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Black  jack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r  gras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ar  gras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dom  appl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ger  millet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oat  gras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ondering  </w:t>
      </w:r>
      <w:proofErr w:type="spellStart"/>
      <w:r>
        <w:rPr>
          <w:sz w:val="24"/>
          <w:szCs w:val="24"/>
        </w:rPr>
        <w:t>jew</w:t>
      </w:r>
      <w:proofErr w:type="spellEnd"/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ephant  gras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ut  gras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Importance of weeds to man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weeds are eaten as food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weeds are used as herbal medicine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weeds are feeds to domestic animals.</w:t>
      </w:r>
    </w:p>
    <w:p w:rsidR="00B06F45" w:rsidRDefault="00B06F45" w:rsidP="00B06F4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ays of controlling weed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up root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mulch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slash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spraying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 digging 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ngers of weeds in the garden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s hide dangerous pests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Weed lead to low crops yields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s compete with plants for sunlight, water and nutrients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hinn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  the</w:t>
      </w:r>
      <w:proofErr w:type="gramEnd"/>
      <w:r>
        <w:rPr>
          <w:sz w:val="24"/>
          <w:szCs w:val="24"/>
        </w:rPr>
        <w:t xml:space="preserve">  removal of  excess     crops  from   the  garden  to   create  space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Hardening  off</w:t>
      </w:r>
      <w:proofErr w:type="gramEnd"/>
      <w:r>
        <w:rPr>
          <w:b/>
          <w:sz w:val="24"/>
          <w:szCs w:val="24"/>
        </w:rPr>
        <w:t>: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This  is</w:t>
      </w:r>
      <w:proofErr w:type="gramEnd"/>
      <w:r>
        <w:rPr>
          <w:sz w:val="24"/>
          <w:szCs w:val="24"/>
        </w:rPr>
        <w:t xml:space="preserve">  the  making  of   seedlings  get  used   to  harsh  condition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nsplant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s  the</w:t>
      </w:r>
      <w:proofErr w:type="gramEnd"/>
      <w:r>
        <w:rPr>
          <w:sz w:val="24"/>
          <w:szCs w:val="24"/>
        </w:rPr>
        <w:t xml:space="preserve">  transfer  of  seedlings   from the  nursery   bed  to  the  main   garden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ulch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s  the</w:t>
      </w:r>
      <w:proofErr w:type="gramEnd"/>
      <w:r>
        <w:rPr>
          <w:sz w:val="24"/>
          <w:szCs w:val="24"/>
        </w:rPr>
        <w:t xml:space="preserve">  covering  of    top  soil  with   dry plant  material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encing: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34752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182245</wp:posOffset>
            </wp:positionV>
            <wp:extent cx="1809750" cy="2431415"/>
            <wp:effectExtent l="19050" t="0" r="0" b="0"/>
            <wp:wrapNone/>
            <wp:docPr id="6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43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>
        <w:rPr>
          <w:b/>
          <w:sz w:val="24"/>
          <w:szCs w:val="24"/>
        </w:rPr>
        <w:t>Diagram  of</w:t>
      </w:r>
      <w:proofErr w:type="gramEnd"/>
      <w:r>
        <w:rPr>
          <w:b/>
          <w:sz w:val="24"/>
          <w:szCs w:val="24"/>
        </w:rPr>
        <w:t xml:space="preserve"> a flowering  plant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686" type="#_x0000_t32" style="position:absolute;margin-left:141.95pt;margin-top:13.8pt;width:13.4pt;height:20.35pt;flip:y;z-index:252283904" o:connectortype="straight"/>
        </w:pict>
      </w:r>
    </w:p>
    <w:p w:rsidR="00B06F45" w:rsidRDefault="00615CC7" w:rsidP="00B06F45">
      <w:pPr>
        <w:tabs>
          <w:tab w:val="left" w:pos="4320"/>
        </w:tabs>
        <w:spacing w:after="0" w:line="240" w:lineRule="auto"/>
        <w:rPr>
          <w:sz w:val="24"/>
          <w:szCs w:val="24"/>
        </w:rPr>
      </w:pPr>
      <w:r>
        <w:pict>
          <v:shape id="_x0000_s1654" type="#_x0000_t32" style="position:absolute;margin-left:146.65pt;margin-top:6.9pt;width:69.5pt;height:28.55pt;flip:y;z-index:252253184" o:connectortype="straight"/>
        </w:pict>
      </w:r>
      <w:proofErr w:type="gramStart"/>
      <w:r w:rsidR="00B06F45">
        <w:rPr>
          <w:sz w:val="24"/>
          <w:szCs w:val="24"/>
        </w:rPr>
        <w:t>leaf</w:t>
      </w:r>
      <w:proofErr w:type="gramEnd"/>
      <w:r w:rsidR="00B06F45">
        <w:rPr>
          <w:sz w:val="24"/>
          <w:szCs w:val="24"/>
        </w:rPr>
        <w:tab/>
        <w:t>fruit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615CC7" w:rsidP="00B06F45">
      <w:pPr>
        <w:tabs>
          <w:tab w:val="left" w:pos="3625"/>
        </w:tabs>
        <w:spacing w:after="0" w:line="240" w:lineRule="auto"/>
        <w:rPr>
          <w:sz w:val="24"/>
          <w:szCs w:val="24"/>
        </w:rPr>
      </w:pPr>
      <w:r>
        <w:pict>
          <v:shape id="_x0000_s1685" type="#_x0000_t32" style="position:absolute;margin-left:43.65pt;margin-top:11.1pt;width:75.35pt;height:27.45pt;flip:y;z-index:252282880" o:connectortype="straight"/>
        </w:pict>
      </w:r>
      <w:r>
        <w:pict>
          <v:shapetype id="_x0000_t126" coordsize="21600,21600" o:spt="126" path="m10800,l,10800,10800,21600,21600,10800xem,10800nfl21600,10800e">
            <v:stroke joinstyle="miter"/>
            <v:path o:extrusionok="f" gradientshapeok="t" o:connecttype="rect" textboxrect="5400,5400,16200,16200"/>
          </v:shapetype>
          <v:shape id="_x0000_s1684" type="#_x0000_t126" style="position:absolute;margin-left:119pt;margin-top:3.6pt;width:8.55pt;height:7.5pt;flip:x y;z-index:252281856"/>
        </w:pict>
      </w:r>
      <w:r>
        <w:pict>
          <v:shape id="_x0000_s1653" type="#_x0000_t32" style="position:absolute;margin-left:155.35pt;margin-top:13.65pt;width:60.8pt;height:31.05pt;flip:y;z-index:252252160" o:connectortype="straight"/>
        </w:pict>
      </w:r>
      <w:r w:rsidR="00B06F45">
        <w:rPr>
          <w:sz w:val="24"/>
          <w:szCs w:val="24"/>
        </w:rPr>
        <w:tab/>
      </w:r>
      <w:r w:rsidR="00B06F45">
        <w:rPr>
          <w:sz w:val="24"/>
          <w:szCs w:val="24"/>
        </w:rPr>
        <w:tab/>
      </w:r>
      <w:proofErr w:type="gramStart"/>
      <w:r w:rsidR="00B06F45">
        <w:rPr>
          <w:sz w:val="24"/>
          <w:szCs w:val="24"/>
        </w:rPr>
        <w:t>flower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tabs>
          <w:tab w:val="left" w:pos="3674"/>
        </w:tabs>
        <w:spacing w:after="0" w:line="240" w:lineRule="auto"/>
        <w:rPr>
          <w:sz w:val="20"/>
          <w:szCs w:val="24"/>
        </w:rPr>
      </w:pPr>
      <w:proofErr w:type="gramStart"/>
      <w:r>
        <w:rPr>
          <w:sz w:val="20"/>
          <w:szCs w:val="24"/>
        </w:rPr>
        <w:t>lateral</w:t>
      </w:r>
      <w:proofErr w:type="gramEnd"/>
      <w:r>
        <w:rPr>
          <w:sz w:val="20"/>
          <w:szCs w:val="24"/>
        </w:rPr>
        <w:t xml:space="preserve"> bud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615CC7" w:rsidP="00B06F45">
      <w:pPr>
        <w:tabs>
          <w:tab w:val="left" w:pos="3923"/>
        </w:tabs>
        <w:spacing w:after="0" w:line="240" w:lineRule="auto"/>
        <w:rPr>
          <w:sz w:val="24"/>
          <w:szCs w:val="24"/>
        </w:rPr>
      </w:pPr>
      <w:r>
        <w:pict>
          <v:shape id="_x0000_s1652" type="#_x0000_t32" style="position:absolute;margin-left:115.6pt;margin-top:5.95pt;width:76.95pt;height:3.7pt;flip:y;z-index:252251136" o:connectortype="straight"/>
        </w:pict>
      </w:r>
      <w:r w:rsidR="00B06F45">
        <w:rPr>
          <w:sz w:val="24"/>
          <w:szCs w:val="24"/>
        </w:rPr>
        <w:tab/>
      </w:r>
      <w:proofErr w:type="gramStart"/>
      <w:r w:rsidR="00B06F45">
        <w:rPr>
          <w:sz w:val="24"/>
          <w:szCs w:val="24"/>
        </w:rPr>
        <w:t>stem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615CC7" w:rsidP="00B06F45">
      <w:pPr>
        <w:tabs>
          <w:tab w:val="left" w:pos="4469"/>
        </w:tabs>
        <w:spacing w:after="0" w:line="240" w:lineRule="auto"/>
        <w:rPr>
          <w:sz w:val="24"/>
          <w:szCs w:val="24"/>
        </w:rPr>
      </w:pPr>
      <w:r>
        <w:pict>
          <v:shape id="_x0000_s1651" type="#_x0000_t32" style="position:absolute;margin-left:115.6pt;margin-top:7.9pt;width:100.55pt;height:9.95pt;flip:y;z-index:252250112" o:connectortype="straight"/>
        </w:pict>
      </w:r>
      <w:r w:rsidR="00B06F45">
        <w:rPr>
          <w:sz w:val="24"/>
          <w:szCs w:val="24"/>
        </w:rPr>
        <w:tab/>
      </w:r>
      <w:proofErr w:type="gramStart"/>
      <w:r w:rsidR="00B06F45">
        <w:rPr>
          <w:sz w:val="24"/>
          <w:szCs w:val="24"/>
        </w:rPr>
        <w:t>roots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ystems</w:t>
      </w:r>
      <w:proofErr w:type="gramEnd"/>
      <w:r>
        <w:rPr>
          <w:b/>
          <w:sz w:val="24"/>
          <w:szCs w:val="24"/>
        </w:rPr>
        <w:t xml:space="preserve"> of plants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ot system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ot system 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arts  of</w:t>
      </w:r>
      <w:proofErr w:type="gramEnd"/>
      <w:r>
        <w:rPr>
          <w:b/>
          <w:sz w:val="24"/>
          <w:szCs w:val="24"/>
        </w:rPr>
        <w:t xml:space="preserve"> a  flowering  plant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It  has   3  major   namely leaves,   stem ,  roots</w:t>
      </w:r>
    </w:p>
    <w:p w:rsidR="00B06F45" w:rsidRDefault="00B06F45" w:rsidP="00B06F45">
      <w:pPr>
        <w:spacing w:after="0" w:line="240" w:lineRule="auto"/>
        <w:ind w:left="720" w:firstLine="720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LEAF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41920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90805</wp:posOffset>
            </wp:positionV>
            <wp:extent cx="3756660" cy="1183640"/>
            <wp:effectExtent l="19050" t="0" r="0" b="0"/>
            <wp:wrapNone/>
            <wp:docPr id="6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18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(</w:t>
      </w:r>
      <w:proofErr w:type="gramStart"/>
      <w:r>
        <w:rPr>
          <w:sz w:val="24"/>
          <w:szCs w:val="24"/>
        </w:rPr>
        <w:t>leaf</w:t>
      </w:r>
      <w:proofErr w:type="gramEnd"/>
      <w:r>
        <w:rPr>
          <w:sz w:val="24"/>
          <w:szCs w:val="24"/>
        </w:rPr>
        <w:t xml:space="preserve"> blade)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ses  of</w:t>
      </w:r>
      <w:proofErr w:type="gramEnd"/>
      <w:r>
        <w:rPr>
          <w:b/>
          <w:sz w:val="24"/>
          <w:szCs w:val="24"/>
        </w:rPr>
        <w:t xml:space="preserve">  leaves  to  plan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hey  make</w:t>
      </w:r>
      <w:proofErr w:type="gramEnd"/>
      <w:r>
        <w:rPr>
          <w:sz w:val="24"/>
          <w:szCs w:val="24"/>
        </w:rPr>
        <w:t xml:space="preserve">  food  for  the  plant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leaves   store  food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hey help  plants   during  transpiration</w: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Note :</w:t>
      </w:r>
      <w:proofErr w:type="gramEnd"/>
      <w:r>
        <w:rPr>
          <w:sz w:val="24"/>
          <w:szCs w:val="24"/>
        </w:rPr>
        <w:t xml:space="preserve"> Plants use stomata for breathing </w: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ypes of leaves </w: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a)</w:t>
      </w:r>
      <w:r>
        <w:rPr>
          <w:sz w:val="24"/>
          <w:szCs w:val="24"/>
        </w:rPr>
        <w:tab/>
        <w:t>Simple leaves</w:t>
      </w:r>
    </w:p>
    <w:p w:rsidR="00B06F45" w:rsidRDefault="00615CC7" w:rsidP="00B06F45">
      <w:pPr>
        <w:spacing w:after="0" w:line="240" w:lineRule="auto"/>
        <w:ind w:left="360"/>
        <w:rPr>
          <w:b/>
          <w:sz w:val="24"/>
          <w:szCs w:val="24"/>
        </w:rPr>
      </w:pPr>
      <w:r>
        <w:pict>
          <v:shape id="_x0000_s1693" type="#_x0000_t32" style="position:absolute;left:0;text-align:left;margin-left:368.1pt;margin-top:6.35pt;width:50pt;height:13.65pt;flip:y;z-index:252291072" o:connectortype="straight"/>
        </w:pict>
      </w:r>
      <w:r>
        <w:pict>
          <v:shape id="_x0000_s1691" style="position:absolute;left:0;text-align:left;margin-left:308.8pt;margin-top:10.7pt;width:122pt;height:31.35pt;z-index:252289024" coordsize="1863,254" path="m,254c776,148,1553,42,1863,e" filled="f">
            <v:path arrowok="t"/>
          </v:shape>
        </w:pict>
      </w:r>
      <w:r>
        <w:pict>
          <v:shape id="_x0000_s1690" style="position:absolute;left:0;text-align:left;margin-left:297.7pt;margin-top:6.35pt;width:137.7pt;height:51.65pt;z-index:252288000" coordsize="2754,1033" path="m104,612c208,553,541,383,730,358v189,-25,362,147,509,102c1386,415,1363,149,1611,87,1859,25,2704,,2729,87v25,87,-683,412,-965,525c1482,725,1230,745,1035,765,840,785,711,709,595,731,479,753,423,875,341,900,259,925,144,866,104,883v-40,17,-25,150,,119c129,971,256,745,256,697v,-48,-127,31,-152,17c79,700,,671,104,612xe">
            <v:path arrowok="t"/>
          </v:shape>
        </w:pict>
      </w:r>
      <w:r>
        <w:pict>
          <v:shape id="_x0000_s1688" type="#_x0000_t32" style="position:absolute;left:0;text-align:left;margin-left:302.9pt;margin-top:10.7pt;width:0;height:26.25pt;z-index:252285952" o:connectortype="straight"/>
        </w:pict>
      </w:r>
      <w:r w:rsidR="00B06F45">
        <w:rPr>
          <w:b/>
          <w:sz w:val="24"/>
          <w:szCs w:val="24"/>
        </w:rPr>
        <w:t>Illustration</w:t>
      </w:r>
    </w:p>
    <w:p w:rsidR="00B06F45" w:rsidRDefault="00615CC7" w:rsidP="00B06F45">
      <w:pPr>
        <w:spacing w:after="0" w:line="240" w:lineRule="auto"/>
        <w:ind w:left="360"/>
        <w:rPr>
          <w:sz w:val="24"/>
          <w:szCs w:val="24"/>
        </w:rPr>
      </w:pPr>
      <w:r>
        <w:pict>
          <v:shape id="_x0000_s1687" type="#_x0000_t32" style="position:absolute;left:0;text-align:left;margin-left:279.15pt;margin-top:.3pt;width:0;height:55.9pt;z-index:252284928" o:connectortype="straight"/>
        </w:pict>
      </w:r>
      <w:r>
        <w:pict>
          <v:shape id="_x0000_s1692" type="#_x0000_t32" style="position:absolute;left:0;text-align:left;margin-left:308.8pt;margin-top:5.35pt;width:109.3pt;height:27.1pt;flip:y;z-index:252290048" o:connectortype="straight"/>
        </w:pict>
      </w:r>
      <w:r>
        <w:pict>
          <v:shape id="_x0000_s1694" type="#_x0000_t32" style="position:absolute;left:0;text-align:left;margin-left:302.9pt;margin-top:11.3pt;width:38.95pt;height:16.1pt;flip:y;z-index:252292096" o:connectortype="straight"/>
        </w:pict>
      </w:r>
      <w:r>
        <w:pict>
          <v:shape id="_x0000_s1689" type="#_x0000_t32" style="position:absolute;left:0;text-align:left;margin-left:302.9pt;margin-top:41pt;width:0;height:22pt;z-index:252286976" o:connectortype="straight"/>
        </w:pic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46368" behindDoc="1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11430</wp:posOffset>
            </wp:positionV>
            <wp:extent cx="2035810" cy="817880"/>
            <wp:effectExtent l="19050" t="0" r="2540" b="0"/>
            <wp:wrapNone/>
            <wp:docPr id="723" name="Picture 4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Examples of plants with simple leav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go plant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ang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ack fruit </w: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48416" behindDoc="1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153670</wp:posOffset>
            </wp:positionV>
            <wp:extent cx="619125" cy="600710"/>
            <wp:effectExtent l="133350" t="114300" r="104775" b="104140"/>
            <wp:wrapNone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 rot="-3569639">
                      <a:off x="0" y="0"/>
                      <a:ext cx="619125" cy="60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b)  Compound leaves</w: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615CC7" w:rsidP="00B06F45">
      <w:pPr>
        <w:spacing w:after="0" w:line="240" w:lineRule="auto"/>
        <w:ind w:left="360"/>
        <w:rPr>
          <w:sz w:val="24"/>
          <w:szCs w:val="24"/>
        </w:rPr>
      </w:pPr>
      <w:r>
        <w:pict>
          <v:rect id="_x0000_s1695" style="position:absolute;left:0;text-align:left;margin-left:112.3pt;margin-top:36pt;width:7.15pt;height:37.25pt;z-index:252293120"/>
        </w:pict>
      </w:r>
      <w:r w:rsidR="00B06F45">
        <w:rPr>
          <w:noProof/>
        </w:rPr>
        <w:drawing>
          <wp:anchor distT="0" distB="0" distL="114300" distR="114300" simplePos="0" relativeHeight="252349440" behindDoc="1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140335</wp:posOffset>
            </wp:positionV>
            <wp:extent cx="610870" cy="605790"/>
            <wp:effectExtent l="133350" t="133350" r="132080" b="118110"/>
            <wp:wrapNone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 rot="-7777954">
                      <a:off x="0" y="0"/>
                      <a:ext cx="610870" cy="60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347392" behindDoc="1" locked="0" layoutInCell="1" allowOverlap="1">
            <wp:simplePos x="0" y="0"/>
            <wp:positionH relativeFrom="column">
              <wp:posOffset>1554480</wp:posOffset>
            </wp:positionH>
            <wp:positionV relativeFrom="paragraph">
              <wp:posOffset>19050</wp:posOffset>
            </wp:positionV>
            <wp:extent cx="594360" cy="654685"/>
            <wp:effectExtent l="171450" t="114300" r="148590" b="88265"/>
            <wp:wrapNone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 rot="3137696">
                      <a:off x="0" y="0"/>
                      <a:ext cx="594360" cy="654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examples</w:t>
      </w:r>
      <w:proofErr w:type="gramEnd"/>
      <w:r>
        <w:rPr>
          <w:sz w:val="24"/>
          <w:szCs w:val="24"/>
        </w:rPr>
        <w:t xml:space="preserve"> of plants with compound leav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n plant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ssava plant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ya bean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cacia plan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olinga</w:t>
      </w:r>
      <w:proofErr w:type="spellEnd"/>
      <w:r>
        <w:rPr>
          <w:sz w:val="24"/>
          <w:szCs w:val="24"/>
        </w:rPr>
        <w:t xml:space="preserve"> plant  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HOTOSYNTHESI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 is  the process  by  which  green  plants  make   food  I  the  presence  of   sunlight  and  carbondioxide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B: Food made by plants is called starch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nditions  necessary</w:t>
      </w:r>
      <w:proofErr w:type="gramEnd"/>
      <w:r>
        <w:rPr>
          <w:b/>
          <w:sz w:val="24"/>
          <w:szCs w:val="24"/>
        </w:rPr>
        <w:t xml:space="preserve">    for photosynthesis</w:t>
      </w:r>
    </w:p>
    <w:p w:rsidR="00B06F45" w:rsidRDefault="00B06F45" w:rsidP="0061280D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lorophyll  (Green  </w:t>
      </w:r>
      <w:proofErr w:type="spellStart"/>
      <w:r>
        <w:rPr>
          <w:sz w:val="24"/>
          <w:szCs w:val="24"/>
        </w:rPr>
        <w:t>colouring</w:t>
      </w:r>
      <w:proofErr w:type="spellEnd"/>
      <w:r>
        <w:rPr>
          <w:sz w:val="24"/>
          <w:szCs w:val="24"/>
        </w:rPr>
        <w:t xml:space="preserve">  matter  that  trap  sunlight)</w:t>
      </w:r>
    </w:p>
    <w:p w:rsidR="00B06F45" w:rsidRDefault="00615CC7" w:rsidP="0061280D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696" type="#_x0000_t88" style="position:absolute;left:0;text-align:left;margin-left:112.3pt;margin-top:4.45pt;width:9.5pt;height:26.3pt;z-index:252294144"/>
        </w:pict>
      </w:r>
      <w:r w:rsidR="00B06F45">
        <w:rPr>
          <w:sz w:val="24"/>
          <w:szCs w:val="24"/>
        </w:rPr>
        <w:t xml:space="preserve">Carbondioxide              These are raw materials of photosynthesis </w:t>
      </w:r>
    </w:p>
    <w:p w:rsidR="00B06F45" w:rsidRDefault="00B06F45" w:rsidP="0061280D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</w:t>
      </w:r>
    </w:p>
    <w:p w:rsidR="00B06F45" w:rsidRDefault="00B06F45" w:rsidP="0061280D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nlight (provide    energy   to plants)</w:t>
      </w:r>
    </w:p>
    <w:p w:rsidR="00B06F45" w:rsidRDefault="00B06F45" w:rsidP="0061280D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.B  Transpiration  is  the    process  by  which  green  plants   lose  water  to  the  atmosphere  through  the leaves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 – products of photosynthesis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Oxygen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) Starch 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Uses  of</w:t>
      </w:r>
      <w:proofErr w:type="gramEnd"/>
      <w:r>
        <w:rPr>
          <w:b/>
          <w:sz w:val="24"/>
          <w:szCs w:val="24"/>
        </w:rPr>
        <w:t xml:space="preserve"> leaves  to animals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ves  are  eaten  as  food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eaves  are  used  as  herbal   medicin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ome  plants have  leaves    </w:t>
      </w:r>
      <w:proofErr w:type="spellStart"/>
      <w:r>
        <w:rPr>
          <w:sz w:val="24"/>
          <w:szCs w:val="24"/>
        </w:rPr>
        <w:t>sused</w:t>
      </w:r>
      <w:proofErr w:type="spellEnd"/>
      <w:r>
        <w:rPr>
          <w:sz w:val="24"/>
          <w:szCs w:val="24"/>
        </w:rPr>
        <w:t xml:space="preserve"> f or  thatching   hous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 are   used  for d </w:t>
      </w:r>
      <w:proofErr w:type="spellStart"/>
      <w:r>
        <w:rPr>
          <w:sz w:val="24"/>
          <w:szCs w:val="24"/>
        </w:rPr>
        <w:t>ecoration</w:t>
      </w:r>
      <w:proofErr w:type="spellEnd"/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eople  sell</w:t>
      </w:r>
      <w:proofErr w:type="gramEnd"/>
      <w:r>
        <w:rPr>
          <w:sz w:val="24"/>
          <w:szCs w:val="24"/>
        </w:rPr>
        <w:t xml:space="preserve">  leaves  and  get  money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EM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ypes  of</w:t>
      </w:r>
      <w:proofErr w:type="gramEnd"/>
      <w:r>
        <w:rPr>
          <w:b/>
          <w:sz w:val="24"/>
          <w:szCs w:val="24"/>
        </w:rPr>
        <w:t xml:space="preserve">  stems</w:t>
      </w:r>
    </w:p>
    <w:p w:rsidR="00B06F45" w:rsidRDefault="00B06F45" w:rsidP="0061280D">
      <w:pPr>
        <w:pStyle w:val="ListParagraph"/>
        <w:numPr>
          <w:ilvl w:val="0"/>
          <w:numId w:val="2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Upright  stems//erect stems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54208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151130</wp:posOffset>
            </wp:positionV>
            <wp:extent cx="501015" cy="1214120"/>
            <wp:effectExtent l="19050" t="0" r="0" b="0"/>
            <wp:wrapNone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1214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615CC7" w:rsidP="00B06F45">
      <w:pPr>
        <w:tabs>
          <w:tab w:val="left" w:pos="2657"/>
        </w:tabs>
        <w:spacing w:after="0" w:line="240" w:lineRule="auto"/>
        <w:rPr>
          <w:sz w:val="24"/>
          <w:szCs w:val="24"/>
        </w:rPr>
      </w:pPr>
      <w:r>
        <w:pict>
          <v:shape id="_x0000_s1657" type="#_x0000_t32" style="position:absolute;margin-left:44.85pt;margin-top:9.9pt;width:76.95pt;height:14.9pt;flip:y;z-index:252256256" o:connectortype="straight"/>
        </w:pict>
      </w:r>
      <w:r w:rsidR="00B06F45">
        <w:rPr>
          <w:sz w:val="24"/>
          <w:szCs w:val="24"/>
        </w:rPr>
        <w:tab/>
      </w:r>
      <w:proofErr w:type="gramStart"/>
      <w:r w:rsidR="00B06F45">
        <w:rPr>
          <w:sz w:val="24"/>
          <w:szCs w:val="24"/>
        </w:rPr>
        <w:t>node</w:t>
      </w:r>
      <w:proofErr w:type="gramEnd"/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656" type="#_x0000_t88" style="position:absolute;margin-left:44.85pt;margin-top:10.15pt;width:8.75pt;height:23.2pt;z-index:252255232"/>
        </w:pict>
      </w:r>
      <w: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697" type="#_x0000_t4" style="position:absolute;margin-left:5.2pt;margin-top:10.15pt;width:30.95pt;height:18.1pt;rotation:1802584fd;z-index:252295168"/>
        </w:pict>
      </w:r>
      <w:r>
        <w:pict>
          <v:shape id="_x0000_s1698" type="#_x0000_t32" style="position:absolute;margin-left:5.2pt;margin-top:10.15pt;width:30.95pt;height:18.1pt;z-index:252296192" o:connectortype="straight"/>
        </w:pict>
      </w:r>
      <w:r>
        <w:pict>
          <v:shape id="_x0000_s1699" type="#_x0000_t32" style="position:absolute;margin-left:15.7pt;margin-top:10.15pt;width:6.8pt;height:10.5pt;flip:x y;z-index:252297216" o:connectortype="straight"/>
        </w:pict>
      </w:r>
      <w:r>
        <w:pict>
          <v:shape id="_x0000_s1700" type="#_x0000_t32" style="position:absolute;margin-left:22.5pt;margin-top:10.15pt;width:5.1pt;height:14.9pt;flip:x y;z-index:252298240" o:connectortype="straight"/>
        </w:pict>
      </w:r>
    </w:p>
    <w:p w:rsidR="00B06F45" w:rsidRDefault="00615CC7" w:rsidP="00B06F45">
      <w:pPr>
        <w:tabs>
          <w:tab w:val="left" w:pos="1316"/>
        </w:tabs>
        <w:spacing w:after="0" w:line="240" w:lineRule="auto"/>
        <w:rPr>
          <w:sz w:val="24"/>
          <w:szCs w:val="24"/>
        </w:rPr>
      </w:pPr>
      <w:r>
        <w:pict>
          <v:shape id="_x0000_s1703" type="#_x0000_t32" style="position:absolute;margin-left:53.6pt;margin-top:10.4pt;width:14.65pt;height:3.2pt;flip:y;z-index:252301312" o:connectortype="straight"/>
        </w:pict>
      </w:r>
      <w:r>
        <w:pict>
          <v:shape id="_x0000_s1702" type="#_x0000_t32" style="position:absolute;margin-left:15.7pt;margin-top:10.4pt;width:6.8pt;height:0;flip:x;z-index:252300288" o:connectortype="straight"/>
        </w:pict>
      </w:r>
      <w:r>
        <w:pict>
          <v:shape id="_x0000_s1701" type="#_x0000_t32" style="position:absolute;margin-left:10.65pt;margin-top:6pt;width:11.85pt;height:0;flip:x;z-index:252299264" o:connectortype="straight"/>
        </w:pict>
      </w:r>
      <w:r w:rsidR="00B06F45">
        <w:rPr>
          <w:sz w:val="24"/>
          <w:szCs w:val="24"/>
        </w:rPr>
        <w:tab/>
      </w:r>
      <w:proofErr w:type="gramStart"/>
      <w:r w:rsidR="00B06F45">
        <w:rPr>
          <w:sz w:val="24"/>
          <w:szCs w:val="24"/>
        </w:rPr>
        <w:t>internodes</w:t>
      </w:r>
      <w:proofErr w:type="gramEnd"/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hese  types</w:t>
      </w:r>
      <w:proofErr w:type="gramEnd"/>
      <w:r>
        <w:rPr>
          <w:b/>
          <w:sz w:val="24"/>
          <w:szCs w:val="24"/>
        </w:rPr>
        <w:t xml:space="preserve">  of  stems  are  found  in   woody  plants lik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hogany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ucalyptu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icus</w:t>
      </w:r>
      <w:proofErr w:type="spellEnd"/>
      <w:r>
        <w:rPr>
          <w:sz w:val="24"/>
          <w:szCs w:val="24"/>
        </w:rPr>
        <w:t xml:space="preserve">  tre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ngo  tre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uvule</w:t>
      </w:r>
      <w:proofErr w:type="spell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61280D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limbing    stems</w: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They  are</w:t>
      </w:r>
      <w:proofErr w:type="gramEnd"/>
      <w:r>
        <w:rPr>
          <w:sz w:val="24"/>
          <w:szCs w:val="24"/>
        </w:rPr>
        <w:t xml:space="preserve">  also  called   weak/clasping  stems.</w:t>
      </w:r>
    </w:p>
    <w:p w:rsidR="00B06F45" w:rsidRDefault="00B06F45" w:rsidP="00B06F45">
      <w:pPr>
        <w:spacing w:after="0" w:line="240" w:lineRule="auto"/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xamples  of</w:t>
      </w:r>
      <w:proofErr w:type="gramEnd"/>
      <w:r>
        <w:rPr>
          <w:b/>
          <w:sz w:val="24"/>
          <w:szCs w:val="24"/>
        </w:rPr>
        <w:t xml:space="preserve">  plants with  climbing  stem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assion  fruits</w:t>
      </w:r>
    </w:p>
    <w:p w:rsidR="00B06F45" w:rsidRDefault="00B06F45" w:rsidP="0061280D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anilla</w:t>
      </w:r>
    </w:p>
    <w:p w:rsidR="00B06F45" w:rsidRDefault="00B06F45" w:rsidP="0061280D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bean  plants</w:t>
      </w:r>
    </w:p>
    <w:p w:rsidR="00B06F45" w:rsidRDefault="00B06F45" w:rsidP="0061280D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oofah</w:t>
      </w:r>
      <w:proofErr w:type="spellEnd"/>
      <w:r>
        <w:rPr>
          <w:sz w:val="24"/>
          <w:szCs w:val="24"/>
        </w:rPr>
        <w:t xml:space="preserve">  plants</w:t>
      </w:r>
    </w:p>
    <w:p w:rsidR="00B06F45" w:rsidRDefault="00B06F45" w:rsidP="0061280D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ater melon</w:t>
      </w:r>
    </w:p>
    <w:p w:rsidR="00B06F45" w:rsidRDefault="00B06F45" w:rsidP="0061280D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mpkin</w:t>
      </w:r>
    </w:p>
    <w:p w:rsidR="00B06F45" w:rsidRDefault="00B06F45" w:rsidP="0061280D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yams</w:t>
      </w:r>
    </w:p>
    <w:p w:rsidR="00B06F45" w:rsidRDefault="00B06F45" w:rsidP="0061280D">
      <w:pPr>
        <w:pStyle w:val="ListParagraph"/>
        <w:numPr>
          <w:ilvl w:val="0"/>
          <w:numId w:val="2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ucumber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   </w:t>
      </w:r>
      <w:proofErr w:type="gramStart"/>
      <w:r>
        <w:rPr>
          <w:b/>
          <w:sz w:val="24"/>
          <w:szCs w:val="24"/>
        </w:rPr>
        <w:t>climbing  plants</w:t>
      </w:r>
      <w:proofErr w:type="gramEnd"/>
      <w:r>
        <w:rPr>
          <w:b/>
          <w:sz w:val="24"/>
          <w:szCs w:val="24"/>
        </w:rPr>
        <w:t xml:space="preserve">   climb  others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y  twinning  /clasp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 hooks  or  thorn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tendril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lants  using</w:t>
      </w:r>
      <w:proofErr w:type="gramEnd"/>
      <w:r>
        <w:rPr>
          <w:sz w:val="24"/>
          <w:szCs w:val="24"/>
        </w:rPr>
        <w:t xml:space="preserve">  tendril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lants  using  hoo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y  twinn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59328" behindDoc="0" locked="0" layoutInCell="1" allowOverlap="1">
            <wp:simplePos x="0" y="0"/>
            <wp:positionH relativeFrom="column">
              <wp:posOffset>5648960</wp:posOffset>
            </wp:positionH>
            <wp:positionV relativeFrom="paragraph">
              <wp:posOffset>8890</wp:posOffset>
            </wp:positionV>
            <wp:extent cx="687705" cy="1276985"/>
            <wp:effectExtent l="19050" t="0" r="0" b="0"/>
            <wp:wrapNone/>
            <wp:docPr id="6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1276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B06F45" w:rsidP="00B06F45">
      <w:pPr>
        <w:tabs>
          <w:tab w:val="center" w:pos="5175"/>
          <w:tab w:val="left" w:pos="9087"/>
        </w:tabs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58304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78105</wp:posOffset>
            </wp:positionV>
            <wp:extent cx="810260" cy="803910"/>
            <wp:effectExtent l="19050" t="0" r="8890" b="0"/>
            <wp:wrapNone/>
            <wp:docPr id="6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80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57280" behindDoc="0" locked="0" layoutInCell="1" allowOverlap="1">
            <wp:simplePos x="0" y="0"/>
            <wp:positionH relativeFrom="column">
              <wp:posOffset>3189605</wp:posOffset>
            </wp:positionH>
            <wp:positionV relativeFrom="paragraph">
              <wp:posOffset>-3810</wp:posOffset>
            </wp:positionV>
            <wp:extent cx="438150" cy="756920"/>
            <wp:effectExtent l="19050" t="0" r="0" b="0"/>
            <wp:wrapNone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06F45" w:rsidRDefault="00615CC7" w:rsidP="00B06F45">
      <w:pPr>
        <w:tabs>
          <w:tab w:val="left" w:pos="1965"/>
        </w:tabs>
        <w:spacing w:after="0" w:line="240" w:lineRule="auto"/>
        <w:rPr>
          <w:sz w:val="24"/>
          <w:szCs w:val="24"/>
        </w:rPr>
      </w:pPr>
      <w:r>
        <w:pict>
          <v:shape id="_x0000_s1704" type="#_x0000_t32" style="position:absolute;margin-left:79.6pt;margin-top:1pt;width:20.85pt;height:5.05pt;z-index:252302336" o:connectortype="straight"/>
        </w:pict>
      </w:r>
      <w:r w:rsidR="00B06F45">
        <w:rPr>
          <w:sz w:val="24"/>
          <w:szCs w:val="24"/>
        </w:rPr>
        <w:tab/>
        <w:t xml:space="preserve">Tendrils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61280D">
      <w:pPr>
        <w:pStyle w:val="ListParagraph"/>
        <w:numPr>
          <w:ilvl w:val="0"/>
          <w:numId w:val="2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Underground  stems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se  are</w:t>
      </w:r>
      <w:proofErr w:type="gramEnd"/>
      <w:r>
        <w:rPr>
          <w:sz w:val="24"/>
          <w:szCs w:val="24"/>
        </w:rPr>
        <w:t xml:space="preserve">  stems    found   below  the  ground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ear gras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uch gras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inger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64448" behindDoc="0" locked="0" layoutInCell="1" allowOverlap="1">
            <wp:simplePos x="0" y="0"/>
            <wp:positionH relativeFrom="column">
              <wp:posOffset>131445</wp:posOffset>
            </wp:positionH>
            <wp:positionV relativeFrom="paragraph">
              <wp:posOffset>97155</wp:posOffset>
            </wp:positionV>
            <wp:extent cx="2692400" cy="1135380"/>
            <wp:effectExtent l="19050" t="0" r="0" b="0"/>
            <wp:wrapNone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135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615CC7" w:rsidP="00B06F45">
      <w:pPr>
        <w:tabs>
          <w:tab w:val="left" w:pos="5686"/>
        </w:tabs>
        <w:spacing w:after="0" w:line="240" w:lineRule="auto"/>
        <w:rPr>
          <w:sz w:val="24"/>
          <w:szCs w:val="24"/>
        </w:rPr>
      </w:pPr>
      <w:r>
        <w:pict>
          <v:shape id="_x0000_s1666" type="#_x0000_t32" style="position:absolute;margin-left:201.25pt;margin-top:8.9pt;width:1in;height:8.7pt;z-index:252265472" o:connectortype="straight"/>
        </w:pict>
      </w:r>
      <w:r>
        <w:pict>
          <v:shape id="_x0000_s1667" type="#_x0000_t88" style="position:absolute;margin-left:99.45pt;margin-top:-10.95pt;width:17.4pt;height:57.1pt;rotation:90;z-index:252266496"/>
        </w:pict>
      </w:r>
      <w:r w:rsidR="00B06F45">
        <w:rPr>
          <w:sz w:val="24"/>
          <w:szCs w:val="24"/>
        </w:rPr>
        <w:tab/>
        <w:t>Adventitious   roo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tabs>
          <w:tab w:val="left" w:pos="3079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proofErr w:type="gramStart"/>
      <w:r>
        <w:rPr>
          <w:sz w:val="24"/>
          <w:szCs w:val="24"/>
        </w:rPr>
        <w:t>internodes</w:t>
      </w:r>
      <w:proofErr w:type="gramEnd"/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SES  OF</w:t>
      </w:r>
      <w:proofErr w:type="gramEnd"/>
      <w:r>
        <w:rPr>
          <w:b/>
          <w:sz w:val="24"/>
          <w:szCs w:val="24"/>
        </w:rPr>
        <w:t xml:space="preserve">  STEMS</w:t>
      </w:r>
    </w:p>
    <w:p w:rsidR="00B06F45" w:rsidRDefault="00B06F45" w:rsidP="0061280D">
      <w:pPr>
        <w:pStyle w:val="ListParagraph"/>
        <w:numPr>
          <w:ilvl w:val="0"/>
          <w:numId w:val="2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o  plants 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ms  store  food  for  the  plan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ransport  and  food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   branches  and  leav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ems    make  plants   to  stand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61280D">
      <w:pPr>
        <w:pStyle w:val="ListParagraph"/>
        <w:numPr>
          <w:ilvl w:val="0"/>
          <w:numId w:val="26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o animal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tems   are  eaten   as  food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  animals   medicin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vides   building  material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 get  timber/poles  from  woody  plan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oo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t  is</w:t>
      </w:r>
      <w:proofErr w:type="gramEnd"/>
      <w:r>
        <w:rPr>
          <w:sz w:val="24"/>
          <w:szCs w:val="24"/>
        </w:rPr>
        <w:t xml:space="preserve">  part  of a   flowering   plant  found   under  the   ground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YPES  OF</w:t>
      </w:r>
      <w:proofErr w:type="gramEnd"/>
      <w:r>
        <w:rPr>
          <w:b/>
          <w:sz w:val="24"/>
          <w:szCs w:val="24"/>
        </w:rPr>
        <w:t xml:space="preserve">  ROOTS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proofErr w:type="gramStart"/>
      <w:r>
        <w:rPr>
          <w:b/>
          <w:sz w:val="24"/>
          <w:szCs w:val="24"/>
        </w:rPr>
        <w:t>a  Tap</w:t>
      </w:r>
      <w:proofErr w:type="gramEnd"/>
      <w:r>
        <w:rPr>
          <w:b/>
          <w:sz w:val="24"/>
          <w:szCs w:val="24"/>
        </w:rPr>
        <w:t xml:space="preserve">  roots</w:t>
      </w:r>
    </w:p>
    <w:p w:rsidR="00B06F45" w:rsidRDefault="00B06F45" w:rsidP="00B06F45">
      <w:pPr>
        <w:tabs>
          <w:tab w:val="left" w:pos="2954"/>
        </w:tabs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5715</wp:posOffset>
            </wp:positionV>
            <wp:extent cx="1637030" cy="1087755"/>
            <wp:effectExtent l="19050" t="0" r="127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087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:rsidR="00B06F45" w:rsidRDefault="00B06F45" w:rsidP="00B06F45">
      <w:pPr>
        <w:tabs>
          <w:tab w:val="left" w:pos="2954"/>
        </w:tabs>
        <w:spacing w:after="0" w:line="240" w:lineRule="auto"/>
        <w:rPr>
          <w:sz w:val="24"/>
          <w:szCs w:val="24"/>
        </w:rPr>
      </w:pPr>
    </w:p>
    <w:p w:rsidR="00B06F45" w:rsidRDefault="00615CC7" w:rsidP="00B06F45">
      <w:pPr>
        <w:tabs>
          <w:tab w:val="left" w:pos="4270"/>
        </w:tabs>
        <w:spacing w:after="0" w:line="240" w:lineRule="auto"/>
        <w:rPr>
          <w:sz w:val="24"/>
          <w:szCs w:val="24"/>
        </w:rPr>
      </w:pPr>
      <w:r>
        <w:pict>
          <v:shape id="_x0000_s1671" type="#_x0000_t32" style="position:absolute;margin-left:65.95pt;margin-top:10.85pt;width:142.75pt;height:0;z-index:252270592" o:connectortype="straight"/>
        </w:pict>
      </w:r>
      <w:r w:rsidR="00B06F45">
        <w:rPr>
          <w:sz w:val="24"/>
          <w:szCs w:val="24"/>
        </w:rPr>
        <w:tab/>
        <w:t>Main roots</w:t>
      </w:r>
    </w:p>
    <w:p w:rsidR="00B06F45" w:rsidRDefault="00615CC7" w:rsidP="00B06F45">
      <w:pPr>
        <w:tabs>
          <w:tab w:val="left" w:pos="3898"/>
        </w:tabs>
        <w:spacing w:after="0" w:line="240" w:lineRule="auto"/>
        <w:rPr>
          <w:sz w:val="24"/>
          <w:szCs w:val="24"/>
        </w:rPr>
      </w:pPr>
      <w:r>
        <w:pict>
          <v:shape id="_x0000_s1670" type="#_x0000_t32" style="position:absolute;margin-left:72.15pt;margin-top:6.15pt;width:103.05pt;height:14.9pt;z-index:252269568" o:connectortype="straight"/>
        </w:pict>
      </w:r>
      <w:r>
        <w:pict>
          <v:shape id="_x0000_s1669" type="#_x0000_t32" style="position:absolute;margin-left:115.6pt;margin-top:6.15pt;width:76.95pt;height:0;z-index:252268544" o:connectortype="straight"/>
        </w:pict>
      </w:r>
      <w:r w:rsidR="00B06F45">
        <w:rPr>
          <w:sz w:val="24"/>
          <w:szCs w:val="24"/>
        </w:rPr>
        <w:tab/>
        <w:t>Root hairs</w:t>
      </w:r>
    </w:p>
    <w:p w:rsidR="00B06F45" w:rsidRDefault="00B06F45" w:rsidP="00B06F45">
      <w:pPr>
        <w:tabs>
          <w:tab w:val="left" w:pos="352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>Lateral root</w:t>
      </w:r>
    </w:p>
    <w:p w:rsidR="00B06F45" w:rsidRDefault="00615CC7" w:rsidP="00B06F45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pict>
          <v:shape id="_x0000_s1672" type="#_x0000_t32" style="position:absolute;margin-left:65.95pt;margin-top:6.65pt;width:135.3pt;height:1.25pt;z-index:252271616" o:connectortype="straight"/>
        </w:pict>
      </w:r>
      <w:r w:rsidR="00B06F45">
        <w:rPr>
          <w:sz w:val="24"/>
          <w:szCs w:val="24"/>
        </w:rPr>
        <w:tab/>
        <w:t>Root cap</w:t>
      </w:r>
    </w:p>
    <w:p w:rsidR="00B06F45" w:rsidRDefault="00B06F45" w:rsidP="00B06F45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ot systems</w:t>
      </w:r>
    </w:p>
    <w:p w:rsidR="00B06F45" w:rsidRDefault="00B06F45" w:rsidP="00B06F45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re are two types of root systems namely:-</w:t>
      </w:r>
    </w:p>
    <w:p w:rsidR="00B06F45" w:rsidRDefault="00B06F45" w:rsidP="00B06F45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)   Tap root system</w:t>
      </w:r>
    </w:p>
    <w:p w:rsidR="00B06F45" w:rsidRDefault="00B06F45" w:rsidP="00B06F45">
      <w:pPr>
        <w:tabs>
          <w:tab w:val="left" w:pos="39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)   Fibrous root system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N.B.</w:t>
      </w:r>
      <w:proofErr w:type="gramEnd"/>
      <w:r>
        <w:rPr>
          <w:b/>
          <w:sz w:val="24"/>
          <w:szCs w:val="24"/>
        </w:rPr>
        <w:t xml:space="preserve">  </w:t>
      </w:r>
      <w:proofErr w:type="gramStart"/>
      <w:r>
        <w:rPr>
          <w:b/>
          <w:sz w:val="24"/>
          <w:szCs w:val="24"/>
        </w:rPr>
        <w:t>Root  cap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  protects   </w:t>
      </w:r>
      <w:proofErr w:type="gramStart"/>
      <w:r>
        <w:rPr>
          <w:sz w:val="24"/>
          <w:szCs w:val="24"/>
        </w:rPr>
        <w:t>the  growing</w:t>
      </w:r>
      <w:proofErr w:type="gramEnd"/>
      <w:r>
        <w:rPr>
          <w:sz w:val="24"/>
          <w:szCs w:val="24"/>
        </w:rPr>
        <w:t xml:space="preserve">  tip of the  root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Examples  of</w:t>
      </w:r>
      <w:proofErr w:type="gramEnd"/>
      <w:r>
        <w:rPr>
          <w:b/>
          <w:sz w:val="24"/>
          <w:szCs w:val="24"/>
        </w:rPr>
        <w:t xml:space="preserve">   plants  with  tap  root    system  (legumes)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an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a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ya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G.nuts</w:t>
      </w:r>
      <w:proofErr w:type="spellEnd"/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imsim</w:t>
      </w:r>
      <w:proofErr w:type="spell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61280D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Fibrous  roots</w: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>They  are</w:t>
      </w:r>
      <w:proofErr w:type="gramEnd"/>
      <w:r>
        <w:rPr>
          <w:sz w:val="24"/>
          <w:szCs w:val="24"/>
        </w:rPr>
        <w:t xml:space="preserve">  common in  cereals/grain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sorghum</w:t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264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2540</wp:posOffset>
            </wp:positionV>
            <wp:extent cx="1189990" cy="1024890"/>
            <wp:effectExtent l="19050" t="0" r="0" b="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102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615CC7" w:rsidP="00B06F45">
      <w:pPr>
        <w:tabs>
          <w:tab w:val="left" w:pos="2756"/>
        </w:tabs>
        <w:spacing w:after="0" w:line="240" w:lineRule="auto"/>
        <w:ind w:left="360"/>
        <w:rPr>
          <w:sz w:val="24"/>
          <w:szCs w:val="24"/>
        </w:rPr>
      </w:pPr>
      <w:r>
        <w:pict>
          <v:shape id="_x0000_s1674" type="#_x0000_t32" style="position:absolute;left:0;text-align:left;margin-left:64.7pt;margin-top:8.65pt;width:75.75pt;height:2.45pt;flip:y;z-index:252273664" o:connectortype="straight"/>
        </w:pict>
      </w:r>
      <w:r w:rsidR="00B06F45">
        <w:rPr>
          <w:sz w:val="24"/>
          <w:szCs w:val="24"/>
        </w:rPr>
        <w:tab/>
      </w:r>
      <w:proofErr w:type="gramStart"/>
      <w:r w:rsidR="00B06F45">
        <w:rPr>
          <w:sz w:val="24"/>
          <w:szCs w:val="24"/>
        </w:rPr>
        <w:t>Fibrous  roots</w:t>
      </w:r>
      <w:proofErr w:type="gramEnd"/>
    </w:p>
    <w:p w:rsidR="00B06F45" w:rsidRDefault="00B06F45" w:rsidP="00B06F45">
      <w:pPr>
        <w:spacing w:after="0" w:line="240" w:lineRule="auto"/>
        <w:ind w:left="360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ind w:left="36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xamples  of</w:t>
      </w:r>
      <w:proofErr w:type="gramEnd"/>
      <w:r>
        <w:rPr>
          <w:b/>
          <w:sz w:val="24"/>
          <w:szCs w:val="24"/>
        </w:rPr>
        <w:t xml:space="preserve">    plants  with  fibrous  roo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space="720"/>
        </w:sectPr>
      </w:pP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aiz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rghum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llet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at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ic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rley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a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grass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  <w:sectPr w:rsidR="00B06F45">
          <w:type w:val="continuous"/>
          <w:pgSz w:w="12240" w:h="15840"/>
          <w:pgMar w:top="810" w:right="900" w:bottom="630" w:left="990" w:header="720" w:footer="720" w:gutter="0"/>
          <w:cols w:num="2" w:space="720"/>
        </w:sectPr>
      </w:pPr>
    </w:p>
    <w:p w:rsidR="00B06F45" w:rsidRDefault="00B06F45" w:rsidP="0061280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p  roots</w:t>
      </w: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y  develop</w:t>
      </w:r>
      <w:proofErr w:type="gramEnd"/>
      <w:r>
        <w:rPr>
          <w:sz w:val="24"/>
          <w:szCs w:val="24"/>
        </w:rPr>
        <w:t xml:space="preserve">  from  the  stem   of the plant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4688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3175</wp:posOffset>
            </wp:positionV>
            <wp:extent cx="706120" cy="882650"/>
            <wp:effectExtent l="19050" t="0" r="0" b="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88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5CC7">
        <w:pict>
          <v:shape id="_x0000_s1676" type="#_x0000_t32" style="position:absolute;margin-left:42.35pt;margin-top:14.65pt;width:44.7pt;height:7.45pt;z-index:252275712;mso-position-horizontal-relative:text;mso-position-vertical-relative:text" o:connectortype="straight"/>
        </w:pict>
      </w:r>
      <w:r w:rsidR="00615CC7">
        <w:pict>
          <v:shape id="_x0000_s1677" type="#_x0000_t32" style="position:absolute;margin-left:29.95pt;margin-top:22.1pt;width:57.1pt;height:21.1pt;flip:y;z-index:252276736;mso-position-horizontal-relative:text;mso-position-vertical-relative:text" o:connectortype="straight"/>
        </w:pict>
      </w:r>
    </w:p>
    <w:p w:rsidR="00B06F45" w:rsidRDefault="00615CC7" w:rsidP="00B06F45">
      <w:pPr>
        <w:tabs>
          <w:tab w:val="left" w:pos="1887"/>
        </w:tabs>
        <w:spacing w:after="0" w:line="240" w:lineRule="auto"/>
        <w:rPr>
          <w:sz w:val="24"/>
          <w:szCs w:val="24"/>
        </w:rPr>
      </w:pPr>
      <w:r>
        <w:pict>
          <v:group id="_x0000_s1680" style="position:absolute;margin-left:29.95pt;margin-top:0;width:57.1pt;height:28.55pt;z-index:252279808" coordorigin="1589,7548" coordsize="1142,571">
            <v:shape id="_x0000_s1681" type="#_x0000_t32" style="position:absolute;left:1837;top:7548;width:894;height:149" o:connectortype="straight"/>
            <v:shape id="_x0000_s1682" type="#_x0000_t32" style="position:absolute;left:1589;top:7697;width:1142;height:422;flip:y" o:connectortype="straight"/>
          </v:group>
        </w:pict>
      </w:r>
      <w:r w:rsidR="00B06F45">
        <w:rPr>
          <w:sz w:val="24"/>
          <w:szCs w:val="24"/>
        </w:rPr>
        <w:tab/>
        <w:t>Prop roots</w:t>
      </w:r>
    </w:p>
    <w:p w:rsidR="00B06F45" w:rsidRDefault="00B06F45" w:rsidP="00B06F45">
      <w:pPr>
        <w:tabs>
          <w:tab w:val="left" w:pos="1887"/>
        </w:tabs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tabs>
          <w:tab w:val="left" w:pos="188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:   The function of prop root is to give extra support to the plant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s    of </w:t>
      </w:r>
      <w:proofErr w:type="gramStart"/>
      <w:r>
        <w:rPr>
          <w:b/>
          <w:sz w:val="24"/>
          <w:szCs w:val="24"/>
        </w:rPr>
        <w:t>plants  with</w:t>
      </w:r>
      <w:proofErr w:type="gramEnd"/>
      <w:r>
        <w:rPr>
          <w:b/>
          <w:sz w:val="24"/>
          <w:szCs w:val="24"/>
        </w:rPr>
        <w:t xml:space="preserve">  prop  roo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orghum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iz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llet  and  some  grass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61280D">
      <w:pPr>
        <w:pStyle w:val="ListParagraph"/>
        <w:numPr>
          <w:ilvl w:val="0"/>
          <w:numId w:val="27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Adventitious  roots </w:t>
      </w:r>
    </w:p>
    <w:p w:rsidR="00B06F45" w:rsidRDefault="00B06F45" w:rsidP="0061280D">
      <w:pPr>
        <w:pStyle w:val="ListParagraph"/>
        <w:numPr>
          <w:ilvl w:val="0"/>
          <w:numId w:val="27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se  also</w:t>
      </w:r>
      <w:proofErr w:type="gramEnd"/>
      <w:r>
        <w:rPr>
          <w:sz w:val="24"/>
          <w:szCs w:val="24"/>
        </w:rPr>
        <w:t xml:space="preserve">  develop  from the  stem  of the  plant.  They are  common   in plants  like  onions,  some  yam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77760" behindDoc="0" locked="0" layoutInCell="1" allowOverlap="1">
            <wp:simplePos x="0" y="0"/>
            <wp:positionH relativeFrom="column">
              <wp:posOffset>241935</wp:posOffset>
            </wp:positionH>
            <wp:positionV relativeFrom="paragraph">
              <wp:posOffset>-1905</wp:posOffset>
            </wp:positionV>
            <wp:extent cx="730885" cy="756920"/>
            <wp:effectExtent l="19050" t="0" r="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615CC7" w:rsidP="00B06F45">
      <w:pPr>
        <w:tabs>
          <w:tab w:val="left" w:pos="2806"/>
        </w:tabs>
        <w:spacing w:after="0" w:line="240" w:lineRule="auto"/>
        <w:rPr>
          <w:sz w:val="24"/>
          <w:szCs w:val="24"/>
        </w:rPr>
      </w:pPr>
      <w:r>
        <w:pict>
          <v:shape id="_x0000_s1679" type="#_x0000_t32" style="position:absolute;margin-left:64.7pt;margin-top:5.15pt;width:59.6pt;height:3.75pt;flip:y;z-index:252278784" o:connectortype="straight"/>
        </w:pict>
      </w:r>
      <w:r w:rsidR="00B06F45">
        <w:rPr>
          <w:sz w:val="24"/>
          <w:szCs w:val="24"/>
        </w:rPr>
        <w:tab/>
        <w:t>Adventitious   roo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ses  of</w:t>
      </w:r>
      <w:proofErr w:type="gramEnd"/>
      <w:r>
        <w:rPr>
          <w:b/>
          <w:sz w:val="24"/>
          <w:szCs w:val="24"/>
        </w:rPr>
        <w:t xml:space="preserve">  roots  to plan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Hold  the  plant   firmly  in the  soil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sorb   water and  mineral  salts  from the  soil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ores  food    for </w:t>
      </w:r>
      <w:proofErr w:type="spellStart"/>
      <w:r>
        <w:rPr>
          <w:sz w:val="24"/>
          <w:szCs w:val="24"/>
        </w:rPr>
        <w:t>t he</w:t>
      </w:r>
      <w:proofErr w:type="spellEnd"/>
      <w:r>
        <w:rPr>
          <w:sz w:val="24"/>
          <w:szCs w:val="24"/>
        </w:rPr>
        <w:t xml:space="preserve">  plant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ses  of</w:t>
      </w:r>
      <w:proofErr w:type="gramEnd"/>
      <w:r>
        <w:rPr>
          <w:b/>
          <w:sz w:val="24"/>
          <w:szCs w:val="24"/>
        </w:rPr>
        <w:t xml:space="preserve">  roots  to animals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 is a  source  of  food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t  is  used  as  herbal;  medicin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ntrols    erosion  like  he  buttress  roo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people  sell  roots and   get money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The  flower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  flower</w:t>
      </w:r>
      <w:proofErr w:type="gramEnd"/>
      <w:r>
        <w:rPr>
          <w:sz w:val="24"/>
          <w:szCs w:val="24"/>
        </w:rPr>
        <w:t xml:space="preserve">  is  the reproductive    part  of a  plant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arts of a flower.</w:t>
      </w:r>
      <w:proofErr w:type="gramEnd"/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05" type="#_x0000_t32" style="position:absolute;margin-left:112.3pt;margin-top:7.6pt;width:79.6pt;height:16.95pt;flip:y;z-index:252303360" o:connectortype="straight"/>
        </w:pict>
      </w:r>
      <w:r w:rsidR="00B06F45">
        <w:rPr>
          <w:noProof/>
        </w:rPr>
        <w:drawing>
          <wp:anchor distT="0" distB="0" distL="114300" distR="114300" simplePos="0" relativeHeight="25235046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128905</wp:posOffset>
            </wp:positionV>
            <wp:extent cx="1734185" cy="1892935"/>
            <wp:effectExtent l="19050" t="0" r="0" b="0"/>
            <wp:wrapNone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8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06F45">
        <w:rPr>
          <w:sz w:val="24"/>
          <w:szCs w:val="24"/>
        </w:rPr>
        <w:t xml:space="preserve">                                                                       Petal 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06" type="#_x0000_t32" style="position:absolute;margin-left:75.85pt;margin-top:9.9pt;width:109.3pt;height:17.8pt;flip:y;z-index:252304384" o:connectortype="straight"/>
        </w:pict>
      </w:r>
      <w:r w:rsidR="00B06F45">
        <w:rPr>
          <w:sz w:val="24"/>
          <w:szCs w:val="24"/>
        </w:rPr>
        <w:t xml:space="preserve">                                                                      Stigma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07" type="#_x0000_t32" style="position:absolute;margin-left:75.85pt;margin-top:8.8pt;width:109.3pt;height:20.35pt;flip:y;z-index:252305408" o:connectortype="straight"/>
        </w:pict>
      </w:r>
      <w:r w:rsidR="00B06F45">
        <w:rPr>
          <w:sz w:val="24"/>
          <w:szCs w:val="24"/>
        </w:rPr>
        <w:t xml:space="preserve">                                                                      Style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10" type="#_x0000_t32" style="position:absolute;margin-left:101.3pt;margin-top:6pt;width:90.6pt;height:8.5pt;flip:y;z-index:252308480" o:connectortype="straight"/>
        </w:pict>
      </w:r>
      <w:r>
        <w:pict>
          <v:shape id="_x0000_s1709" style="position:absolute;margin-left:95.75pt;margin-top:11.1pt;width:6.35pt;height:7.05pt;z-index:252307456" coordsize="127,141" path="m26,51hdc37,68,40,102,60,102v18,,7,-66,17,-51c88,68,100,85,111,102v-17,5,-38,29,-51,16c48,106,65,80,77,68,89,56,110,57,127,51v-11,17,-13,51,-33,51c74,102,49,34,60,51v44,66,40,70,17,c71,68,73,115,60,102,35,77,26,,26,,20,17,,36,9,51,22,73,55,72,77,85v17,10,33,22,50,33c116,101,113,75,94,68,3,32,71,141,26,51xe">
            <v:path arrowok="t"/>
          </v:shape>
        </w:pict>
      </w:r>
      <w:r w:rsidR="00B06F45">
        <w:rPr>
          <w:sz w:val="24"/>
          <w:szCs w:val="24"/>
        </w:rPr>
        <w:t xml:space="preserve">                                                                        Anther head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08" type="#_x0000_t32" style="position:absolute;margin-left:101.3pt;margin-top:5.8pt;width:90.6pt;height:9.3pt;flip:y;z-index:252306432" o:connectortype="straight"/>
        </w:pict>
      </w:r>
      <w:r w:rsidR="00B06F45">
        <w:rPr>
          <w:sz w:val="24"/>
          <w:szCs w:val="24"/>
        </w:rPr>
        <w:t xml:space="preserve">                                                                        Filament 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11" type="#_x0000_t32" style="position:absolute;margin-left:124.3pt;margin-top:8.05pt;width:67.6pt;height:13.55pt;flip:y;z-index:252309504" o:connectortype="straight"/>
        </w:pict>
      </w:r>
      <w:r w:rsidR="00B06F45">
        <w:rPr>
          <w:sz w:val="24"/>
          <w:szCs w:val="24"/>
        </w:rPr>
        <w:t xml:space="preserve">                                                                        Sepal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12" type="#_x0000_t32" style="position:absolute;margin-left:75.85pt;margin-top:1.85pt;width:120.3pt;height:5.1pt;z-index:252310528" o:connectortype="straight"/>
        </w:pict>
      </w:r>
      <w:r w:rsidR="00B06F45">
        <w:rPr>
          <w:sz w:val="24"/>
          <w:szCs w:val="24"/>
        </w:rPr>
        <w:t xml:space="preserve">                                                                         Ovules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14" type="#_x0000_t32" style="position:absolute;margin-left:80.95pt;margin-top:6.7pt;width:115.2pt;height:15.25pt;z-index:252312576" o:connectortype="straight"/>
        </w:pict>
      </w:r>
      <w:r>
        <w:pict>
          <v:shape id="_x0000_s1713" type="#_x0000_t32" style="position:absolute;margin-left:90.25pt;margin-top:.8pt;width:105.9pt;height:5.9pt;z-index:252311552" o:connectortype="straight"/>
        </w:pict>
      </w:r>
      <w:r w:rsidR="00B06F45">
        <w:rPr>
          <w:sz w:val="24"/>
          <w:szCs w:val="24"/>
        </w:rPr>
        <w:t xml:space="preserve">                                                                          Ovary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Receptacle 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15" type="#_x0000_t32" style="position:absolute;margin-left:90.25pt;margin-top:9.6pt;width:105.9pt;height:.85pt;flip:y;z-index:252313600" o:connectortype="straight"/>
        </w:pict>
      </w:r>
      <w:r w:rsidR="00B06F45">
        <w:rPr>
          <w:sz w:val="24"/>
          <w:szCs w:val="24"/>
        </w:rPr>
        <w:t xml:space="preserve">                                                                         </w:t>
      </w:r>
      <w:proofErr w:type="spellStart"/>
      <w:r w:rsidR="00B06F45">
        <w:rPr>
          <w:sz w:val="24"/>
          <w:szCs w:val="24"/>
        </w:rPr>
        <w:t>Flowerstalk</w:t>
      </w:r>
      <w:proofErr w:type="spellEnd"/>
      <w:r w:rsidR="00B06F45">
        <w:rPr>
          <w:sz w:val="24"/>
          <w:szCs w:val="24"/>
        </w:rPr>
        <w:t xml:space="preserve">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E: Pistil is the female part of a flower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men is the male part of a flower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lastRenderedPageBreak/>
        <w:t>Uses  of</w:t>
      </w:r>
      <w:proofErr w:type="gramEnd"/>
      <w:r>
        <w:rPr>
          <w:b/>
          <w:sz w:val="24"/>
          <w:szCs w:val="24"/>
        </w:rPr>
        <w:t xml:space="preserve">  flowers  to people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hey  are  used    for  decoration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ees  and   birds   get nectar    from  flower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eaten  as  food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used for  making  perfum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 are  used for making  </w:t>
      </w:r>
      <w:proofErr w:type="spellStart"/>
      <w:r>
        <w:rPr>
          <w:sz w:val="24"/>
          <w:szCs w:val="24"/>
        </w:rPr>
        <w:t>colours</w:t>
      </w:r>
      <w:proofErr w:type="spellEnd"/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y  are   used as  herbal  medicines 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ses  of</w:t>
      </w:r>
      <w:proofErr w:type="gramEnd"/>
      <w:r>
        <w:rPr>
          <w:b/>
          <w:sz w:val="24"/>
          <w:szCs w:val="24"/>
        </w:rPr>
        <w:t xml:space="preserve">  flowers    to plan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They   help a   </w:t>
      </w:r>
      <w:proofErr w:type="gramStart"/>
      <w:r>
        <w:rPr>
          <w:sz w:val="24"/>
          <w:szCs w:val="24"/>
        </w:rPr>
        <w:t>plant  to</w:t>
      </w:r>
      <w:proofErr w:type="gramEnd"/>
      <w:r>
        <w:rPr>
          <w:sz w:val="24"/>
          <w:szCs w:val="24"/>
        </w:rPr>
        <w:t xml:space="preserve">  reproduce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EEDS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  SEED   </w:t>
      </w:r>
      <w:proofErr w:type="gramStart"/>
      <w:r>
        <w:rPr>
          <w:b/>
          <w:sz w:val="24"/>
          <w:szCs w:val="24"/>
        </w:rPr>
        <w:t>IS  A</w:t>
      </w:r>
      <w:proofErr w:type="gramEnd"/>
      <w:r>
        <w:rPr>
          <w:b/>
          <w:sz w:val="24"/>
          <w:szCs w:val="24"/>
        </w:rPr>
        <w:t xml:space="preserve">  DEVELOPED  OVULE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ternal parts of a bean seed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615CC7" w:rsidP="00B06F45">
      <w:pPr>
        <w:spacing w:after="0" w:line="240" w:lineRule="auto"/>
        <w:rPr>
          <w:b/>
          <w:sz w:val="24"/>
          <w:szCs w:val="24"/>
        </w:rPr>
      </w:pPr>
      <w:r>
        <w:pict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_x0000_s1716" type="#_x0000_t130" style="position:absolute;margin-left:36.9pt;margin-top:-.15pt;width:39.8pt;height:49.15pt;z-index:252314624" strokeweight="2.25pt"/>
        </w:pict>
      </w:r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717" type="#_x0000_t176" style="position:absolute;margin-left:67.05pt;margin-top:9.15pt;width:7.15pt;height:25.4pt;z-index:252315648" fillcolor="black [3200]" strokecolor="#f2f2f2 [3041]" strokeweight="3pt">
            <v:shadow on="t" type="perspective" color="#7f7f7f [1601]" opacity=".5" offset="1pt" offset2="-1pt"/>
          </v:shape>
        </w:pic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19" type="#_x0000_t32" style="position:absolute;margin-left:74.2pt;margin-top:6.4pt;width:44pt;height:3.35pt;z-index:252317696" o:connectortype="straight"/>
        </w:pict>
      </w:r>
      <w:r w:rsidR="00B06F45">
        <w:rPr>
          <w:b/>
          <w:sz w:val="24"/>
          <w:szCs w:val="24"/>
        </w:rPr>
        <w:t xml:space="preserve">                                            </w:t>
      </w:r>
      <w:r w:rsidR="00B06F45">
        <w:rPr>
          <w:sz w:val="24"/>
          <w:szCs w:val="24"/>
        </w:rPr>
        <w:t>Scar / hilum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21" type="#_x0000_t32" style="position:absolute;margin-left:26.75pt;margin-top:5.25pt;width:21.15pt;height:25.45pt;flip:x;z-index:252319744" o:connectortype="straight"/>
        </w:pict>
      </w:r>
      <w:r>
        <w:pict>
          <v:shape id="_x0000_s1720" type="#_x0000_t32" style="position:absolute;margin-left:74.2pt;margin-top:5.25pt;width:44pt;height:0;z-index:252318720" o:connectortype="straight"/>
        </w:pict>
      </w:r>
      <w:r>
        <w:pict>
          <v:shape id="_x0000_s1718" type="#_x0000_t19" style="position:absolute;margin-left:67.05pt;margin-top:5.25pt;width:7.15pt;height:7.65pt;flip:x y;z-index:252316672"/>
        </w:pict>
      </w:r>
      <w:r w:rsidR="00B06F45">
        <w:rPr>
          <w:sz w:val="24"/>
          <w:szCs w:val="24"/>
        </w:rPr>
        <w:t xml:space="preserve">                                           </w:t>
      </w:r>
      <w:proofErr w:type="spellStart"/>
      <w:r w:rsidR="00B06F45">
        <w:rPr>
          <w:sz w:val="24"/>
          <w:szCs w:val="24"/>
        </w:rPr>
        <w:t>Micropyle</w:t>
      </w:r>
      <w:proofErr w:type="spellEnd"/>
      <w:r w:rsidR="00B06F45">
        <w:rPr>
          <w:sz w:val="24"/>
          <w:szCs w:val="24"/>
        </w:rPr>
        <w:t xml:space="preserve">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sta</w:t>
      </w:r>
      <w:proofErr w:type="spellEnd"/>
      <w:r>
        <w:rPr>
          <w:sz w:val="24"/>
          <w:szCs w:val="24"/>
        </w:rPr>
        <w:t xml:space="preserve"> (seed coat)</w:t>
      </w:r>
    </w:p>
    <w:p w:rsidR="00B06F45" w:rsidRDefault="00615CC7" w:rsidP="00B06F45">
      <w:pPr>
        <w:spacing w:after="0" w:line="240" w:lineRule="auto"/>
        <w:rPr>
          <w:b/>
          <w:sz w:val="24"/>
          <w:szCs w:val="24"/>
        </w:rPr>
      </w:pPr>
      <w:r>
        <w:pict>
          <v:shape id="_x0000_s1727" type="#_x0000_t130" style="position:absolute;margin-left:61.45pt;margin-top:13pt;width:51.7pt;height:60.15pt;z-index:252325888" filled="f" fillcolor="yellow" strokeweight="2.25pt"/>
        </w:pict>
      </w:r>
      <w:r w:rsidR="00B06F45">
        <w:rPr>
          <w:b/>
          <w:sz w:val="24"/>
          <w:szCs w:val="24"/>
        </w:rPr>
        <w:t>Internal parts of a bean seed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28" type="#_x0000_t32" style="position:absolute;margin-left:36.9pt;margin-top:8.4pt;width:55.05pt;height:5.35pt;z-index:252326912" o:connectortype="straight"/>
        </w:pict>
      </w:r>
      <w:r>
        <w:pict>
          <v:shape id="_x0000_s1725" style="position:absolute;margin-left:91.95pt;margin-top:8.4pt;width:6.95pt;height:18.8pt;z-index:252323840" coordsize="139,376" path="m102,341hdc28,292,48,277,,206,6,189,1,163,17,155v52,-26,62,49,68,68c91,155,80,84,102,19v6,-19,31,31,34,51c139,93,125,115,119,138v-6,56,-8,113,-17,169c95,353,67,376,102,341xe">
            <v:path arrowok="t"/>
          </v:shape>
        </w:pict>
      </w:r>
      <w:r>
        <w:pict>
          <v:shape id="_x0000_s1723" type="#_x0000_t176" style="position:absolute;margin-left:97.2pt;margin-top:13.75pt;width:7.15pt;height:25.4pt;z-index:252321792" fillcolor="black [3200]" strokecolor="#f2f2f2 [3041]" strokeweight="3pt">
            <v:shadow on="t" type="perspective" color="#7f7f7f [1601]" opacity=".5" offset="1pt" offset2="-1pt"/>
          </v:shape>
        </w:pict>
      </w:r>
      <w:r>
        <w:pict>
          <v:shape id="_x0000_s1722" type="#_x0000_t130" style="position:absolute;margin-left:67.05pt;margin-top:4.45pt;width:39.8pt;height:49.15pt;z-index:252320768" strokeweight="2.25pt"/>
        </w:pict>
      </w:r>
      <w:r>
        <w:pict>
          <v:shape id="_x0000_s1724" type="#_x0000_t19" style="position:absolute;margin-left:97.2pt;margin-top:39.15pt;width:7.15pt;height:7.65pt;flip:x y;z-index:252322816"/>
        </w:pict>
      </w:r>
      <w:proofErr w:type="spellStart"/>
      <w:r w:rsidR="00B06F45">
        <w:rPr>
          <w:sz w:val="24"/>
          <w:szCs w:val="24"/>
        </w:rPr>
        <w:t>Plumule</w:t>
      </w:r>
      <w:proofErr w:type="spellEnd"/>
      <w:r w:rsidR="00B06F45">
        <w:rPr>
          <w:sz w:val="24"/>
          <w:szCs w:val="24"/>
        </w:rPr>
        <w:t xml:space="preserve"> 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30" type="#_x0000_t32" style="position:absolute;margin-left:99pt;margin-top:5.75pt;width:29.4pt;height:.8pt;z-index:252328960" o:connectortype="straight"/>
        </w:pict>
      </w:r>
      <w:r>
        <w:pict>
          <v:shape id="_x0000_s1729" type="#_x0000_t32" style="position:absolute;margin-left:42.85pt;margin-top:10.8pt;width:42.35pt;height:1.75pt;z-index:252327936" o:connectortype="straight"/>
        </w:pict>
      </w:r>
      <w:r>
        <w:pict>
          <v:shape id="_x0000_s1726" style="position:absolute;margin-left:91pt;margin-top:10.8pt;width:8pt;height:26.15pt;z-index:252324864" coordsize="160,523" path="m121,hdc115,68,122,137,104,203v-6,23,-39,30,-51,51c36,285,19,356,19,356,25,407,,472,36,508,51,523,86,325,87,322v4,-17,4,-38,17,-51c160,215,155,284,155,237e" filled="f">
            <v:path arrowok="t"/>
          </v:shape>
        </w:pict>
      </w:r>
      <w:r w:rsidR="00B06F45">
        <w:rPr>
          <w:sz w:val="24"/>
          <w:szCs w:val="24"/>
        </w:rPr>
        <w:t>Cotyledon                                 scar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31" type="#_x0000_t32" style="position:absolute;margin-left:99pt;margin-top:9.85pt;width:23.45pt;height:.05pt;z-index:252329984" o:connectortype="straight"/>
        </w:pict>
      </w:r>
      <w:r w:rsidR="00B06F45">
        <w:rPr>
          <w:sz w:val="24"/>
          <w:szCs w:val="24"/>
        </w:rPr>
        <w:t xml:space="preserve">                                              </w:t>
      </w:r>
      <w:proofErr w:type="spellStart"/>
      <w:r w:rsidR="00B06F45">
        <w:rPr>
          <w:sz w:val="24"/>
          <w:szCs w:val="24"/>
        </w:rPr>
        <w:t>Micropyle</w:t>
      </w:r>
      <w:proofErr w:type="spellEnd"/>
      <w:r w:rsidR="00B06F45">
        <w:rPr>
          <w:sz w:val="24"/>
          <w:szCs w:val="24"/>
        </w:rPr>
        <w:t xml:space="preserve"> </w:t>
      </w:r>
    </w:p>
    <w:p w:rsidR="00B06F45" w:rsidRDefault="00615CC7" w:rsidP="00B06F45">
      <w:pPr>
        <w:spacing w:after="0" w:line="240" w:lineRule="auto"/>
        <w:rPr>
          <w:sz w:val="24"/>
          <w:szCs w:val="24"/>
        </w:rPr>
      </w:pPr>
      <w:r>
        <w:pict>
          <v:shape id="_x0000_s1732" type="#_x0000_t32" style="position:absolute;margin-left:97.2pt;margin-top:2.9pt;width:31.2pt;height:4.8pt;z-index:252331008" o:connectortype="straight"/>
        </w:pict>
      </w:r>
      <w:r w:rsidR="00B06F45">
        <w:rPr>
          <w:sz w:val="24"/>
          <w:szCs w:val="24"/>
        </w:rPr>
        <w:t xml:space="preserve">                                                 Radicle 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Groups of seeds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onocotyledous</w:t>
      </w:r>
      <w:proofErr w:type="spellEnd"/>
      <w:r>
        <w:rPr>
          <w:b/>
          <w:sz w:val="24"/>
          <w:szCs w:val="24"/>
        </w:rPr>
        <w:t xml:space="preserve"> seed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icotyledonous seed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ses  of</w:t>
      </w:r>
      <w:proofErr w:type="gramEnd"/>
      <w:r>
        <w:rPr>
          <w:b/>
          <w:sz w:val="24"/>
          <w:szCs w:val="24"/>
        </w:rPr>
        <w:t xml:space="preserve">  seed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eeds  are</w:t>
      </w:r>
      <w:proofErr w:type="gramEnd"/>
      <w:r>
        <w:rPr>
          <w:sz w:val="24"/>
          <w:szCs w:val="24"/>
        </w:rPr>
        <w:t xml:space="preserve">  eaten  as  food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eds  are  used  for plant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sold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used  as  medicine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y  are   used  I making  craf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y  are</w:t>
      </w:r>
      <w:proofErr w:type="gramEnd"/>
      <w:r>
        <w:rPr>
          <w:sz w:val="24"/>
          <w:szCs w:val="24"/>
        </w:rPr>
        <w:t xml:space="preserve">  used for making   vegetable  oil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ngers    of plan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me  plants</w:t>
      </w:r>
      <w:proofErr w:type="gramEnd"/>
      <w:r>
        <w:rPr>
          <w:sz w:val="24"/>
          <w:szCs w:val="24"/>
        </w:rPr>
        <w:t xml:space="preserve">    are  poisonous 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Sodom  apple  to  cattle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me  pare</w:t>
      </w:r>
      <w:proofErr w:type="gramEnd"/>
      <w:r>
        <w:rPr>
          <w:sz w:val="24"/>
          <w:szCs w:val="24"/>
        </w:rPr>
        <w:t xml:space="preserve">  thorny  and  therefore  damage  the  skins    of  animal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me  plants</w:t>
      </w:r>
      <w:proofErr w:type="gramEnd"/>
      <w:r>
        <w:rPr>
          <w:sz w:val="24"/>
          <w:szCs w:val="24"/>
        </w:rPr>
        <w:t xml:space="preserve">  harbor/hide  dangerous animals   and  pes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Plants  can</w:t>
      </w:r>
      <w:proofErr w:type="gramEnd"/>
      <w:r>
        <w:rPr>
          <w:sz w:val="24"/>
          <w:szCs w:val="24"/>
        </w:rPr>
        <w:t xml:space="preserve">  be  weeds  hence  compete    for  nutrients    with  crop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 water  weeds  cause  suffocation  of  fish  in  the  water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op growing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teps  of</w:t>
      </w:r>
      <w:proofErr w:type="gramEnd"/>
      <w:r>
        <w:rPr>
          <w:b/>
          <w:sz w:val="24"/>
          <w:szCs w:val="24"/>
        </w:rPr>
        <w:t xml:space="preserve">  clearing  land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slashing:  shortening    </w:t>
      </w:r>
      <w:proofErr w:type="gramStart"/>
      <w:r>
        <w:rPr>
          <w:sz w:val="24"/>
          <w:szCs w:val="24"/>
        </w:rPr>
        <w:t>of  grasses</w:t>
      </w:r>
      <w:proofErr w:type="gramEnd"/>
      <w:r>
        <w:rPr>
          <w:sz w:val="24"/>
          <w:szCs w:val="24"/>
        </w:rPr>
        <w:t xml:space="preserve">  or   some  bushes   using a </w:t>
      </w:r>
      <w:proofErr w:type="spellStart"/>
      <w:r>
        <w:rPr>
          <w:sz w:val="24"/>
          <w:szCs w:val="24"/>
        </w:rPr>
        <w:t>slasher</w:t>
      </w:r>
      <w:proofErr w:type="spell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gramStart"/>
      <w:r>
        <w:rPr>
          <w:sz w:val="24"/>
          <w:szCs w:val="24"/>
        </w:rPr>
        <w:t>digging  /</w:t>
      </w:r>
      <w:proofErr w:type="spellStart"/>
      <w:proofErr w:type="gramEnd"/>
      <w:r>
        <w:rPr>
          <w:sz w:val="24"/>
          <w:szCs w:val="24"/>
        </w:rPr>
        <w:t>ploughing</w:t>
      </w:r>
      <w:proofErr w:type="spellEnd"/>
      <w:r>
        <w:rPr>
          <w:sz w:val="24"/>
          <w:szCs w:val="24"/>
        </w:rPr>
        <w:t>- breaking  up of  soil  in  preparation   for  plant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Planting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ab/>
        <w:t>It is  putting a planting material  in  the   soil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Seeds  are    selected   for  planting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fterwards    </w:t>
      </w:r>
      <w:proofErr w:type="gramStart"/>
      <w:r>
        <w:rPr>
          <w:sz w:val="24"/>
          <w:szCs w:val="24"/>
        </w:rPr>
        <w:t>seedlings  are</w:t>
      </w:r>
      <w:proofErr w:type="gramEnd"/>
      <w:r>
        <w:rPr>
          <w:sz w:val="24"/>
          <w:szCs w:val="24"/>
        </w:rPr>
        <w:t xml:space="preserve">  cared  for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Methods  of</w:t>
      </w:r>
      <w:proofErr w:type="gramEnd"/>
      <w:r>
        <w:rPr>
          <w:b/>
          <w:sz w:val="24"/>
          <w:szCs w:val="24"/>
        </w:rPr>
        <w:t xml:space="preserve">  planting</w:t>
      </w:r>
    </w:p>
    <w:p w:rsidR="00B06F45" w:rsidRDefault="00B06F45" w:rsidP="0061280D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Broadcasting  method:</w:t>
      </w:r>
      <w:r>
        <w:rPr>
          <w:sz w:val="24"/>
          <w:szCs w:val="24"/>
        </w:rPr>
        <w:tab/>
        <w:t>Is  the  planting  of  seeds  by  scattering   them  at  random  on land.</w:t>
      </w:r>
    </w:p>
    <w:p w:rsidR="00B06F45" w:rsidRDefault="00B06F45" w:rsidP="0061280D">
      <w:pPr>
        <w:pStyle w:val="ListParagraph"/>
        <w:numPr>
          <w:ilvl w:val="0"/>
          <w:numId w:val="28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ow  planting</w:t>
      </w:r>
      <w:proofErr w:type="gramEnd"/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s  the   growing  of  plant  material   in  lines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ing   </w:t>
      </w:r>
      <w:proofErr w:type="gramStart"/>
      <w:r>
        <w:rPr>
          <w:b/>
          <w:sz w:val="24"/>
          <w:szCs w:val="24"/>
        </w:rPr>
        <w:t>for  crops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ing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The  removal</w:t>
      </w:r>
      <w:proofErr w:type="gramEnd"/>
      <w:r>
        <w:rPr>
          <w:sz w:val="24"/>
          <w:szCs w:val="24"/>
        </w:rPr>
        <w:t xml:space="preserve">  of   unwanted   plants   from  the    garden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taking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giving  extra</w:t>
      </w:r>
      <w:proofErr w:type="gramEnd"/>
      <w:r>
        <w:rPr>
          <w:sz w:val="24"/>
          <w:szCs w:val="24"/>
        </w:rPr>
        <w:t xml:space="preserve">  support  to plants   with  weak   stem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uning:</w:t>
      </w:r>
      <w:r>
        <w:rPr>
          <w:sz w:val="24"/>
          <w:szCs w:val="24"/>
        </w:rPr>
        <w:tab/>
        <w:t xml:space="preserve">Removal   </w:t>
      </w:r>
      <w:proofErr w:type="gramStart"/>
      <w:r>
        <w:rPr>
          <w:sz w:val="24"/>
          <w:szCs w:val="24"/>
        </w:rPr>
        <w:t>of  excess</w:t>
      </w:r>
      <w:proofErr w:type="gramEnd"/>
      <w:r>
        <w:rPr>
          <w:sz w:val="24"/>
          <w:szCs w:val="24"/>
        </w:rPr>
        <w:t xml:space="preserve">  branches    from  the  plant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inning  :</w:t>
      </w:r>
      <w:proofErr w:type="gramEnd"/>
      <w:r>
        <w:rPr>
          <w:sz w:val="24"/>
          <w:szCs w:val="24"/>
        </w:rPr>
        <w:tab/>
        <w:t>Removal  of  excess plants  from   the  garden   to create  space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ching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is  the</w:t>
      </w:r>
      <w:proofErr w:type="gramEnd"/>
      <w:r>
        <w:rPr>
          <w:sz w:val="24"/>
          <w:szCs w:val="24"/>
        </w:rPr>
        <w:t xml:space="preserve">  covering    of  different   crops  on  the   same   piece  of  land  seasonally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aying: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Application  of</w:t>
      </w:r>
      <w:proofErr w:type="gramEnd"/>
      <w:r>
        <w:rPr>
          <w:sz w:val="24"/>
          <w:szCs w:val="24"/>
        </w:rPr>
        <w:t xml:space="preserve">  chemicals  on  plants  to control  pests  and  disease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rvesting  removal</w:t>
      </w:r>
      <w:proofErr w:type="gramEnd"/>
      <w:r>
        <w:rPr>
          <w:sz w:val="24"/>
          <w:szCs w:val="24"/>
        </w:rPr>
        <w:t xml:space="preserve"> of    ready crops    from the  garden  during dry    season.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Drying  harvested</w:t>
      </w:r>
      <w:proofErr w:type="gramEnd"/>
      <w:r>
        <w:rPr>
          <w:sz w:val="24"/>
          <w:szCs w:val="24"/>
        </w:rPr>
        <w:t xml:space="preserve">   crops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toring  harvested</w:t>
      </w:r>
      <w:proofErr w:type="gramEnd"/>
      <w:r>
        <w:rPr>
          <w:b/>
          <w:sz w:val="24"/>
          <w:szCs w:val="24"/>
        </w:rPr>
        <w:t xml:space="preserve">  crop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nar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los</w:t>
      </w:r>
      <w:r>
        <w:rPr>
          <w:sz w:val="24"/>
          <w:szCs w:val="24"/>
        </w:rPr>
        <w:tab/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42944" behindDoc="0" locked="0" layoutInCell="1" allowOverlap="1">
            <wp:simplePos x="0" y="0"/>
            <wp:positionH relativeFrom="column">
              <wp:posOffset>-231775</wp:posOffset>
            </wp:positionH>
            <wp:positionV relativeFrom="paragraph">
              <wp:posOffset>49530</wp:posOffset>
            </wp:positionV>
            <wp:extent cx="2088515" cy="2159635"/>
            <wp:effectExtent l="19050" t="0" r="6985" b="0"/>
            <wp:wrapNone/>
            <wp:docPr id="6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515" cy="215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43968" behindDoc="0" locked="0" layoutInCell="1" allowOverlap="1">
            <wp:simplePos x="0" y="0"/>
            <wp:positionH relativeFrom="column">
              <wp:posOffset>3394710</wp:posOffset>
            </wp:positionH>
            <wp:positionV relativeFrom="paragraph">
              <wp:posOffset>186690</wp:posOffset>
            </wp:positionV>
            <wp:extent cx="1242060" cy="1198245"/>
            <wp:effectExtent l="19050" t="0" r="0" b="0"/>
            <wp:wrapNone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19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pStyle w:val="ListParagraph"/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terial used to make a granary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>
        <w:rPr>
          <w:sz w:val="24"/>
          <w:szCs w:val="24"/>
        </w:rPr>
        <w:t>grass ,</w:t>
      </w:r>
      <w:proofErr w:type="gramEnd"/>
      <w:r>
        <w:rPr>
          <w:sz w:val="24"/>
          <w:szCs w:val="24"/>
        </w:rPr>
        <w:t xml:space="preserve"> pole reeds, banana </w:t>
      </w:r>
      <w:proofErr w:type="spellStart"/>
      <w:r>
        <w:rPr>
          <w:sz w:val="24"/>
          <w:szCs w:val="24"/>
        </w:rPr>
        <w:t>fibres</w:t>
      </w:r>
      <w:proofErr w:type="spellEnd"/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rops</w:t>
      </w:r>
      <w:proofErr w:type="gramEnd"/>
      <w:r>
        <w:rPr>
          <w:b/>
          <w:sz w:val="24"/>
          <w:szCs w:val="24"/>
        </w:rPr>
        <w:t xml:space="preserve"> stored in a granary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orghum ,</w:t>
      </w:r>
      <w:proofErr w:type="gramEnd"/>
      <w:r>
        <w:rPr>
          <w:sz w:val="24"/>
          <w:szCs w:val="24"/>
        </w:rPr>
        <w:t xml:space="preserve"> Rice , maize , millet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torage :</w:t>
      </w:r>
      <w:proofErr w:type="gramEnd"/>
      <w:r>
        <w:rPr>
          <w:sz w:val="24"/>
          <w:szCs w:val="24"/>
        </w:rPr>
        <w:t xml:space="preserve"> pests , rats and weevils 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arket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is    </w:t>
      </w:r>
      <w:proofErr w:type="gramStart"/>
      <w:r>
        <w:rPr>
          <w:sz w:val="24"/>
          <w:szCs w:val="24"/>
        </w:rPr>
        <w:t>the  selling</w:t>
      </w:r>
      <w:proofErr w:type="gramEnd"/>
      <w:r>
        <w:rPr>
          <w:sz w:val="24"/>
          <w:szCs w:val="24"/>
        </w:rPr>
        <w:t xml:space="preserve">    of  crop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ces    </w:t>
      </w:r>
      <w:proofErr w:type="gramStart"/>
      <w:r>
        <w:rPr>
          <w:b/>
          <w:sz w:val="24"/>
          <w:szCs w:val="24"/>
        </w:rPr>
        <w:t>of  marketing</w:t>
      </w:r>
      <w:proofErr w:type="gramEnd"/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Marke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hop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nd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ESTS  AND</w:t>
      </w:r>
      <w:proofErr w:type="gramEnd"/>
      <w:r>
        <w:rPr>
          <w:b/>
          <w:sz w:val="24"/>
          <w:szCs w:val="24"/>
        </w:rPr>
        <w:t xml:space="preserve">  DISEASE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4  pests</w:t>
      </w:r>
      <w:proofErr w:type="gramEnd"/>
      <w:r>
        <w:rPr>
          <w:sz w:val="24"/>
          <w:szCs w:val="24"/>
        </w:rPr>
        <w:t xml:space="preserve">   is an  animal  which  destroys    farmers’  crops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ample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onkey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t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vil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oat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irds</w:t>
      </w:r>
    </w:p>
    <w:p w:rsidR="00B06F45" w:rsidRDefault="00B06F45" w:rsidP="0061280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ws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Pests  control</w:t>
      </w:r>
      <w:proofErr w:type="gramEnd"/>
      <w:r>
        <w:rPr>
          <w:b/>
          <w:sz w:val="24"/>
          <w:szCs w:val="24"/>
        </w:rPr>
        <w:t xml:space="preserve">  measures</w:t>
      </w:r>
    </w:p>
    <w:p w:rsidR="00B06F45" w:rsidRDefault="00B06F45" w:rsidP="0061280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ing</w:t>
      </w:r>
    </w:p>
    <w:p w:rsidR="00B06F45" w:rsidRDefault="00B06F45" w:rsidP="0061280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op  rotation</w:t>
      </w:r>
    </w:p>
    <w:p w:rsidR="00B06F45" w:rsidRDefault="00B06F45" w:rsidP="0061280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ing  scare  crows</w:t>
      </w:r>
    </w:p>
    <w:p w:rsidR="00B06F45" w:rsidRDefault="00B06F45" w:rsidP="0061280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aying  using  pesticides</w:t>
      </w:r>
    </w:p>
    <w:p w:rsidR="00B06F45" w:rsidRDefault="00B06F45" w:rsidP="0061280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w  planting</w:t>
      </w:r>
    </w:p>
    <w:p w:rsidR="00B06F45" w:rsidRDefault="00B06F45" w:rsidP="0061280D">
      <w:pPr>
        <w:pStyle w:val="ListParagraph"/>
        <w:numPr>
          <w:ilvl w:val="0"/>
          <w:numId w:val="2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rly  plant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OTE: Crop </w:t>
      </w:r>
      <w:proofErr w:type="gramStart"/>
      <w:r>
        <w:rPr>
          <w:sz w:val="24"/>
          <w:szCs w:val="24"/>
        </w:rPr>
        <w:t>rotation ,</w:t>
      </w:r>
      <w:proofErr w:type="gramEnd"/>
      <w:r>
        <w:rPr>
          <w:sz w:val="24"/>
          <w:szCs w:val="24"/>
        </w:rPr>
        <w:t xml:space="preserve"> early planting and proper spacing are natural methods of controlling pests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emoving  infected</w:t>
      </w:r>
      <w:proofErr w:type="gramEnd"/>
      <w:r>
        <w:rPr>
          <w:sz w:val="24"/>
          <w:szCs w:val="24"/>
        </w:rPr>
        <w:t xml:space="preserve">   parts  from the  plant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Uprooting  the</w:t>
      </w:r>
      <w:proofErr w:type="gramEnd"/>
      <w:r>
        <w:rPr>
          <w:sz w:val="24"/>
          <w:szCs w:val="24"/>
        </w:rPr>
        <w:t xml:space="preserve">  plants  which   are severely   attacked  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61280D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op  diseases</w:t>
      </w:r>
    </w:p>
    <w:p w:rsidR="00B06F45" w:rsidRDefault="00B06F45" w:rsidP="0061280D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saic  , </w:t>
      </w:r>
    </w:p>
    <w:p w:rsidR="00B06F45" w:rsidRDefault="00B06F45" w:rsidP="0061280D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otato   blight  ,  </w:t>
      </w:r>
    </w:p>
    <w:p w:rsidR="00B06F45" w:rsidRDefault="00B06F45" w:rsidP="0061280D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ust  , </w:t>
      </w:r>
    </w:p>
    <w:p w:rsidR="00B06F45" w:rsidRDefault="00B06F45" w:rsidP="0061280D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last  , </w:t>
      </w:r>
    </w:p>
    <w:p w:rsidR="00B06F45" w:rsidRDefault="00B06F45" w:rsidP="0061280D">
      <w:pPr>
        <w:pStyle w:val="ListParagraph"/>
        <w:numPr>
          <w:ilvl w:val="0"/>
          <w:numId w:val="3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nama smut   and  rot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s    of </w:t>
      </w:r>
      <w:proofErr w:type="gramStart"/>
      <w:r>
        <w:rPr>
          <w:b/>
          <w:sz w:val="24"/>
          <w:szCs w:val="24"/>
        </w:rPr>
        <w:t>diseases  to</w:t>
      </w:r>
      <w:proofErr w:type="gramEnd"/>
      <w:r>
        <w:rPr>
          <w:b/>
          <w:sz w:val="24"/>
          <w:szCs w:val="24"/>
        </w:rPr>
        <w:t xml:space="preserve"> plants.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They  cause</w:t>
      </w:r>
      <w:proofErr w:type="gramEnd"/>
      <w:r>
        <w:rPr>
          <w:sz w:val="24"/>
          <w:szCs w:val="24"/>
        </w:rPr>
        <w:t xml:space="preserve">    the  crop  to  rot.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ops  wither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ops dry  out  before   time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uits  ripen   prematurely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eaves   </w:t>
      </w:r>
      <w:proofErr w:type="gramStart"/>
      <w:r>
        <w:rPr>
          <w:sz w:val="24"/>
          <w:szCs w:val="24"/>
        </w:rPr>
        <w:t>fall  off</w:t>
      </w:r>
      <w:proofErr w:type="gramEnd"/>
      <w:r>
        <w:rPr>
          <w:sz w:val="24"/>
          <w:szCs w:val="24"/>
        </w:rPr>
        <w:t xml:space="preserve">   or  become    pale.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ots dry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isease  control</w:t>
      </w:r>
      <w:proofErr w:type="gramEnd"/>
      <w:r>
        <w:rPr>
          <w:b/>
          <w:sz w:val="24"/>
          <w:szCs w:val="24"/>
        </w:rPr>
        <w:t xml:space="preserve">    measures  in  crops.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actice   crop  rotation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eding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arly  planting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une/remove  the  diseased  parts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Uproot   </w:t>
      </w:r>
      <w:proofErr w:type="gramStart"/>
      <w:r>
        <w:rPr>
          <w:sz w:val="24"/>
          <w:szCs w:val="24"/>
        </w:rPr>
        <w:t>the  infected</w:t>
      </w:r>
      <w:proofErr w:type="gramEnd"/>
      <w:r>
        <w:rPr>
          <w:sz w:val="24"/>
          <w:szCs w:val="24"/>
        </w:rPr>
        <w:t xml:space="preserve">   crops  and   burn them.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Spray  crops</w:t>
      </w:r>
      <w:proofErr w:type="gramEnd"/>
      <w:r>
        <w:rPr>
          <w:sz w:val="24"/>
          <w:szCs w:val="24"/>
        </w:rPr>
        <w:t xml:space="preserve">  with   medicine    to control  the  diseases.  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2"/>
        <w:gridCol w:w="3522"/>
        <w:gridCol w:w="3522"/>
      </w:tblGrid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  TOOLS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ORTANCE </w:t>
            </w: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YS OF CARING FOR GARDEN TOOL</w:t>
            </w: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ke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36128" behindDoc="0" locked="0" layoutInCell="1" allowOverlap="1">
                  <wp:simplePos x="0" y="0"/>
                  <wp:positionH relativeFrom="column">
                    <wp:posOffset>620395</wp:posOffset>
                  </wp:positionH>
                  <wp:positionV relativeFrom="paragraph">
                    <wp:posOffset>18415</wp:posOffset>
                  </wp:positionV>
                  <wp:extent cx="706120" cy="851535"/>
                  <wp:effectExtent l="19050" t="0" r="0" b="0"/>
                  <wp:wrapNone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120" cy="851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collecting  or  gathering   rubbish</w:t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Keeping  tools</w:t>
            </w:r>
            <w:proofErr w:type="gramEnd"/>
            <w:r>
              <w:rPr>
                <w:sz w:val="24"/>
                <w:szCs w:val="24"/>
              </w:rPr>
              <w:t xml:space="preserve">  in  a  dry   place.</w:t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  painting</w:t>
            </w:r>
            <w:proofErr w:type="gramEnd"/>
            <w:r>
              <w:rPr>
                <w:sz w:val="24"/>
                <w:szCs w:val="24"/>
              </w:rPr>
              <w:t xml:space="preserve">  the  tools.</w:t>
            </w:r>
          </w:p>
          <w:p w:rsidR="00B06F45" w:rsidRDefault="00B06F45">
            <w:pPr>
              <w:pStyle w:val="ListParagraph"/>
              <w:rPr>
                <w:sz w:val="24"/>
                <w:szCs w:val="24"/>
              </w:rPr>
            </w:pPr>
          </w:p>
          <w:p w:rsidR="00B06F45" w:rsidRDefault="00B06F45">
            <w:pPr>
              <w:pStyle w:val="ListParagraph"/>
              <w:rPr>
                <w:sz w:val="24"/>
                <w:szCs w:val="24"/>
              </w:rPr>
            </w:pPr>
          </w:p>
          <w:p w:rsidR="00B06F45" w:rsidRDefault="00B06F45">
            <w:pPr>
              <w:pStyle w:val="ListParagraph"/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 oiling    garden tools</w:t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y  greasing</w:t>
            </w:r>
            <w:proofErr w:type="gramEnd"/>
            <w:r>
              <w:rPr>
                <w:sz w:val="24"/>
                <w:szCs w:val="24"/>
              </w:rPr>
              <w:t xml:space="preserve">  the  tools.</w:t>
            </w:r>
          </w:p>
          <w:p w:rsidR="00B06F45" w:rsidRDefault="00B06F45">
            <w:pPr>
              <w:pStyle w:val="ListParagraph"/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 cleaning   tools   </w:t>
            </w:r>
          </w:p>
          <w:p w:rsidR="00B06F45" w:rsidRDefault="00B06F45">
            <w:pPr>
              <w:pStyle w:val="ListParagraph"/>
              <w:rPr>
                <w:sz w:val="24"/>
                <w:szCs w:val="24"/>
              </w:rPr>
            </w:pPr>
          </w:p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efore  storing</w:t>
            </w:r>
            <w:proofErr w:type="gramEnd"/>
            <w:r>
              <w:rPr>
                <w:sz w:val="24"/>
                <w:szCs w:val="24"/>
              </w:rPr>
              <w:t xml:space="preserve"> them.</w:t>
            </w: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35104" behindDoc="0" locked="0" layoutInCell="1" allowOverlap="1">
                  <wp:simplePos x="0" y="0"/>
                  <wp:positionH relativeFrom="column">
                    <wp:posOffset>951230</wp:posOffset>
                  </wp:positionH>
                  <wp:positionV relativeFrom="paragraph">
                    <wp:posOffset>15240</wp:posOffset>
                  </wp:positionV>
                  <wp:extent cx="1195070" cy="788035"/>
                  <wp:effectExtent l="19050" t="0" r="5080" b="0"/>
                  <wp:wrapNone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78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Watering  can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ering  crop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33056" behindDoc="0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55880</wp:posOffset>
                  </wp:positionV>
                  <wp:extent cx="1194435" cy="709295"/>
                  <wp:effectExtent l="19050" t="0" r="5715" b="0"/>
                  <wp:wrapNone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435" cy="70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Forked  hoe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digging   hard  soil  and  stony  area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wel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332032" behindDoc="0" locked="0" layoutInCell="1" allowOverlap="1">
                  <wp:simplePos x="0" y="0"/>
                  <wp:positionH relativeFrom="column">
                    <wp:posOffset>1137285</wp:posOffset>
                  </wp:positionH>
                  <wp:positionV relativeFrom="paragraph">
                    <wp:posOffset>128270</wp:posOffset>
                  </wp:positionV>
                  <wp:extent cx="690245" cy="614680"/>
                  <wp:effectExtent l="19050" t="0" r="0" b="0"/>
                  <wp:wrapNone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14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transplanting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e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34080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25730</wp:posOffset>
                  </wp:positionV>
                  <wp:extent cx="988695" cy="645795"/>
                  <wp:effectExtent l="19050" t="0" r="1905" b="0"/>
                  <wp:wrapNone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645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 digging</w:t>
            </w:r>
          </w:p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weeding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ga</w:t>
            </w:r>
            <w:proofErr w:type="spellEnd"/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37152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46990</wp:posOffset>
                  </wp:positionV>
                  <wp:extent cx="1268730" cy="425450"/>
                  <wp:effectExtent l="19050" t="0" r="7620" b="0"/>
                  <wp:wrapNone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425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For  cutting</w:t>
            </w:r>
            <w:proofErr w:type="gramEnd"/>
            <w:r>
              <w:rPr>
                <w:sz w:val="24"/>
                <w:szCs w:val="24"/>
              </w:rPr>
              <w:t xml:space="preserve">  down  small  trees.</w:t>
            </w:r>
          </w:p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harvesting   ready  crop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38176" behindDoc="0" locked="0" layoutInCell="1" allowOverlap="1">
                  <wp:simplePos x="0" y="0"/>
                  <wp:positionH relativeFrom="column">
                    <wp:posOffset>586740</wp:posOffset>
                  </wp:positionH>
                  <wp:positionV relativeFrom="paragraph">
                    <wp:posOffset>-47625</wp:posOffset>
                  </wp:positionV>
                  <wp:extent cx="1054100" cy="1118870"/>
                  <wp:effectExtent l="0" t="0" r="0" b="0"/>
                  <wp:wrapNone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156960">
                            <a:off x="0" y="0"/>
                            <a:ext cx="1054100" cy="1118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Spade</w:t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 carrying  soil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39200" behindDoc="0" locked="0" layoutInCell="1" allowOverlap="1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34290</wp:posOffset>
                  </wp:positionV>
                  <wp:extent cx="1320800" cy="788035"/>
                  <wp:effectExtent l="19050" t="0" r="0" b="0"/>
                  <wp:wrapNone/>
                  <wp:docPr id="7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788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  <w:szCs w:val="24"/>
              </w:rPr>
              <w:t>Slasher</w:t>
            </w:r>
            <w:proofErr w:type="spellEnd"/>
            <w:r>
              <w:rPr>
                <w:noProof/>
                <w:sz w:val="24"/>
                <w:szCs w:val="24"/>
              </w:rPr>
              <w:t xml:space="preserve"> </w:t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slashing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ckle</w:t>
            </w: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40224" behindDoc="0" locked="0" layoutInCell="1" allowOverlap="1">
                  <wp:simplePos x="0" y="0"/>
                  <wp:positionH relativeFrom="column">
                    <wp:posOffset>446405</wp:posOffset>
                  </wp:positionH>
                  <wp:positionV relativeFrom="paragraph">
                    <wp:posOffset>150495</wp:posOffset>
                  </wp:positionV>
                  <wp:extent cx="1163320" cy="535305"/>
                  <wp:effectExtent l="19050" t="0" r="0" b="0"/>
                  <wp:wrapNone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535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cutting  grass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41248" behindDoc="0" locked="0" layoutInCell="1" allowOverlap="1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71755</wp:posOffset>
                  </wp:positionV>
                  <wp:extent cx="1163320" cy="630555"/>
                  <wp:effectExtent l="19050" t="0" r="0" b="0"/>
                  <wp:wrapNone/>
                  <wp:docPr id="7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320" cy="630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  <w:szCs w:val="24"/>
              </w:rPr>
              <w:t>Prunner</w:t>
            </w:r>
            <w:proofErr w:type="spellEnd"/>
            <w:r>
              <w:rPr>
                <w:noProof/>
                <w:sz w:val="24"/>
                <w:szCs w:val="24"/>
              </w:rPr>
              <w:t xml:space="preserve"> </w:t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 </w:t>
            </w:r>
            <w:proofErr w:type="spellStart"/>
            <w:r>
              <w:rPr>
                <w:sz w:val="24"/>
                <w:szCs w:val="24"/>
              </w:rPr>
              <w:t>prunning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den  fork</w:t>
            </w:r>
            <w:r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2342272" behindDoc="0" locked="0" layoutInCell="1" allowOverlap="1">
                  <wp:simplePos x="0" y="0"/>
                  <wp:positionH relativeFrom="column">
                    <wp:posOffset>466725</wp:posOffset>
                  </wp:positionH>
                  <wp:positionV relativeFrom="paragraph">
                    <wp:posOffset>172085</wp:posOffset>
                  </wp:positionV>
                  <wp:extent cx="674370" cy="567055"/>
                  <wp:effectExtent l="19050" t="0" r="0" b="0"/>
                  <wp:wrapNone/>
                  <wp:docPr id="7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567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  <w:p w:rsidR="00B06F45" w:rsidRDefault="00B06F45">
            <w:pPr>
              <w:rPr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turning  manure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</w:tr>
      <w:tr w:rsidR="00B06F45" w:rsidTr="00B06F45"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6F45" w:rsidRDefault="00B06F45">
            <w:pPr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343296" behindDoc="0" locked="0" layoutInCell="1" allowOverlap="1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-150495</wp:posOffset>
                  </wp:positionV>
                  <wp:extent cx="860425" cy="1215390"/>
                  <wp:effectExtent l="0" t="0" r="0" b="0"/>
                  <wp:wrapNone/>
                  <wp:docPr id="7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1215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Wheel  barrow</w:t>
            </w:r>
            <w:r>
              <w:rPr>
                <w:noProof/>
                <w:sz w:val="24"/>
                <w:szCs w:val="24"/>
              </w:rPr>
              <w:t xml:space="preserve"> </w:t>
            </w:r>
          </w:p>
          <w:p w:rsidR="00B06F45" w:rsidRDefault="00B06F45">
            <w:pPr>
              <w:rPr>
                <w:noProof/>
                <w:sz w:val="24"/>
                <w:szCs w:val="24"/>
              </w:rPr>
            </w:pPr>
          </w:p>
          <w:p w:rsidR="00B06F45" w:rsidRDefault="00B06F45">
            <w:pPr>
              <w:rPr>
                <w:noProof/>
                <w:sz w:val="24"/>
                <w:szCs w:val="24"/>
              </w:rPr>
            </w:pPr>
          </w:p>
          <w:p w:rsidR="00B06F45" w:rsidRDefault="00B06F45">
            <w:pPr>
              <w:rPr>
                <w:noProof/>
                <w:sz w:val="24"/>
                <w:szCs w:val="24"/>
              </w:rPr>
            </w:pPr>
          </w:p>
          <w:p w:rsidR="00B06F45" w:rsidRDefault="00B06F45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3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 carrying  soil</w:t>
            </w:r>
          </w:p>
          <w:p w:rsidR="00B06F45" w:rsidRDefault="00B06F45" w:rsidP="0061280D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or  carrying</w:t>
            </w:r>
            <w:proofErr w:type="gramEnd"/>
            <w:r>
              <w:rPr>
                <w:sz w:val="24"/>
                <w:szCs w:val="24"/>
              </w:rPr>
              <w:t xml:space="preserve">   and  transporting  tools  and   harvested crops.</w:t>
            </w: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06F45" w:rsidRDefault="00B06F45">
            <w:pPr>
              <w:rPr>
                <w:sz w:val="24"/>
                <w:szCs w:val="24"/>
              </w:rPr>
            </w:pPr>
          </w:p>
        </w:tc>
      </w:tr>
    </w:tbl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eed  germination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s  the</w:t>
      </w:r>
      <w:proofErr w:type="gramEnd"/>
      <w:r>
        <w:rPr>
          <w:sz w:val="24"/>
          <w:szCs w:val="24"/>
        </w:rPr>
        <w:t xml:space="preserve">  process  by  which   a seed  develops  into a  young  plant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  young</w:t>
      </w:r>
      <w:proofErr w:type="gramEnd"/>
      <w:r>
        <w:rPr>
          <w:sz w:val="24"/>
          <w:szCs w:val="24"/>
        </w:rPr>
        <w:t xml:space="preserve">  plant  is   known   as a  seedling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Conditions  necessary</w:t>
      </w:r>
      <w:proofErr w:type="gramEnd"/>
      <w:r>
        <w:rPr>
          <w:b/>
          <w:sz w:val="24"/>
          <w:szCs w:val="24"/>
        </w:rPr>
        <w:t xml:space="preserve">   for  germination.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ter  ,  air  ,  warmth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ypes    </w:t>
      </w:r>
      <w:proofErr w:type="gramStart"/>
      <w:r>
        <w:rPr>
          <w:b/>
          <w:sz w:val="24"/>
          <w:szCs w:val="24"/>
        </w:rPr>
        <w:t>of  germination</w:t>
      </w:r>
      <w:proofErr w:type="gramEnd"/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pigeal</w:t>
      </w:r>
      <w:proofErr w:type="spellEnd"/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Hypogeal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ypogeal    </w:t>
      </w:r>
      <w:proofErr w:type="gramStart"/>
      <w:r>
        <w:rPr>
          <w:sz w:val="24"/>
          <w:szCs w:val="24"/>
        </w:rPr>
        <w:t>germination  is</w:t>
      </w:r>
      <w:proofErr w:type="gramEnd"/>
      <w:r>
        <w:rPr>
          <w:sz w:val="24"/>
          <w:szCs w:val="24"/>
        </w:rPr>
        <w:t xml:space="preserve">  where   the  cotyledons    remains  under the   ground   in the  soil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t  is  common  in cereals  or  monocots  </w:t>
      </w:r>
      <w:proofErr w:type="spellStart"/>
      <w:r>
        <w:rPr>
          <w:sz w:val="24"/>
          <w:szCs w:val="24"/>
        </w:rPr>
        <w:t>e.g</w:t>
      </w:r>
      <w:proofErr w:type="spellEnd"/>
      <w:r>
        <w:rPr>
          <w:sz w:val="24"/>
          <w:szCs w:val="24"/>
        </w:rPr>
        <w:t xml:space="preserve">  maize  , millet ,  sorghum  ,  rice  ,  wheat  ,  barley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agram   </w:t>
      </w:r>
      <w:proofErr w:type="gramStart"/>
      <w:r>
        <w:rPr>
          <w:b/>
          <w:sz w:val="24"/>
          <w:szCs w:val="24"/>
        </w:rPr>
        <w:t>to  show</w:t>
      </w:r>
      <w:proofErr w:type="gramEnd"/>
      <w:r>
        <w:rPr>
          <w:b/>
          <w:sz w:val="24"/>
          <w:szCs w:val="24"/>
        </w:rPr>
        <w:t xml:space="preserve">  hypogeal  germination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44992" behindDoc="0" locked="0" layoutInCell="1" allowOverlap="1">
            <wp:simplePos x="0" y="0"/>
            <wp:positionH relativeFrom="column">
              <wp:posOffset>340360</wp:posOffset>
            </wp:positionH>
            <wp:positionV relativeFrom="paragraph">
              <wp:posOffset>74930</wp:posOffset>
            </wp:positionV>
            <wp:extent cx="674370" cy="1197610"/>
            <wp:effectExtent l="19050" t="0" r="0" b="0"/>
            <wp:wrapNone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119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15CC7"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745" type="#_x0000_t116" style="position:absolute;margin-left:47.65pt;margin-top:7pt;width:7.15pt;height:27.95pt;z-index:252344320;mso-position-horizontal-relative:text;mso-position-vertical-relative:text" strokeweight="2.25pt"/>
        </w:pic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615CC7" w:rsidP="00B06F45">
      <w:pPr>
        <w:tabs>
          <w:tab w:val="left" w:pos="2532"/>
        </w:tabs>
        <w:spacing w:after="0" w:line="240" w:lineRule="auto"/>
        <w:rPr>
          <w:sz w:val="24"/>
          <w:szCs w:val="24"/>
        </w:rPr>
      </w:pPr>
      <w:r>
        <w:pict>
          <v:shape id="_x0000_s1648" type="#_x0000_t32" style="position:absolute;margin-left:74.65pt;margin-top:7.9pt;width:55.85pt;height:7.45pt;flip:y;z-index:252247040" o:connectortype="straight"/>
        </w:pict>
      </w:r>
      <w:r w:rsidR="00B06F45">
        <w:rPr>
          <w:sz w:val="24"/>
          <w:szCs w:val="24"/>
        </w:rPr>
        <w:tab/>
        <w:t xml:space="preserve">Level </w:t>
      </w:r>
      <w:proofErr w:type="gramStart"/>
      <w:r w:rsidR="00B06F45">
        <w:rPr>
          <w:sz w:val="24"/>
          <w:szCs w:val="24"/>
        </w:rPr>
        <w:t>of  soil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615CC7" w:rsidP="00B06F45">
      <w:pPr>
        <w:tabs>
          <w:tab w:val="left" w:pos="2309"/>
        </w:tabs>
        <w:spacing w:after="0" w:line="240" w:lineRule="auto"/>
        <w:rPr>
          <w:sz w:val="24"/>
          <w:szCs w:val="24"/>
        </w:rPr>
      </w:pPr>
      <w:r>
        <w:pict>
          <v:shape id="_x0000_s1647" type="#_x0000_t32" style="position:absolute;margin-left:54.8pt;margin-top:3.45pt;width:58.3pt;height:5pt;z-index:252246016" o:connectortype="straight"/>
        </w:pict>
      </w:r>
      <w:r w:rsidR="00B06F45">
        <w:rPr>
          <w:sz w:val="24"/>
          <w:szCs w:val="24"/>
        </w:rPr>
        <w:tab/>
      </w:r>
      <w:proofErr w:type="gramStart"/>
      <w:r w:rsidR="00B06F45">
        <w:rPr>
          <w:sz w:val="24"/>
          <w:szCs w:val="24"/>
        </w:rPr>
        <w:t>Cotyledon in the soil.</w:t>
      </w:r>
      <w:proofErr w:type="gram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Epigeal</w:t>
      </w:r>
      <w:proofErr w:type="spellEnd"/>
      <w:r>
        <w:rPr>
          <w:sz w:val="24"/>
          <w:szCs w:val="24"/>
        </w:rPr>
        <w:t xml:space="preserve">  germination  is  the    type  of  germination   where    cotyledons    come  out  of the  ground  (beans  ,  </w:t>
      </w:r>
      <w:proofErr w:type="spellStart"/>
      <w:r>
        <w:rPr>
          <w:sz w:val="24"/>
          <w:szCs w:val="24"/>
        </w:rPr>
        <w:t>g.nut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iagram  to</w:t>
      </w:r>
      <w:proofErr w:type="gramEnd"/>
      <w:r>
        <w:rPr>
          <w:b/>
          <w:sz w:val="24"/>
          <w:szCs w:val="24"/>
        </w:rPr>
        <w:t xml:space="preserve">  show    </w:t>
      </w:r>
      <w:proofErr w:type="spellStart"/>
      <w:r>
        <w:rPr>
          <w:b/>
          <w:sz w:val="24"/>
          <w:szCs w:val="24"/>
        </w:rPr>
        <w:t>epigeal</w:t>
      </w:r>
      <w:proofErr w:type="spellEnd"/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480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6350</wp:posOffset>
            </wp:positionV>
            <wp:extent cx="989965" cy="1421130"/>
            <wp:effectExtent l="19050" t="0" r="635" b="0"/>
            <wp:wrapNone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421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615CC7" w:rsidP="00B06F45">
      <w:pPr>
        <w:tabs>
          <w:tab w:val="left" w:pos="3873"/>
        </w:tabs>
        <w:spacing w:after="0" w:line="240" w:lineRule="auto"/>
        <w:rPr>
          <w:sz w:val="24"/>
          <w:szCs w:val="24"/>
        </w:rPr>
      </w:pPr>
      <w:r>
        <w:pict>
          <v:shape id="_x0000_s1650" type="#_x0000_t32" style="position:absolute;margin-left:74.65pt;margin-top:7.15pt;width:108pt;height:18.65pt;flip:y;z-index:252249088" o:connectortype="straight"/>
        </w:pict>
      </w:r>
      <w:r w:rsidR="00B06F45">
        <w:rPr>
          <w:sz w:val="24"/>
          <w:szCs w:val="24"/>
        </w:rPr>
        <w:tab/>
      </w:r>
      <w:proofErr w:type="gramStart"/>
      <w:r w:rsidR="00B06F45">
        <w:rPr>
          <w:sz w:val="24"/>
          <w:szCs w:val="24"/>
        </w:rPr>
        <w:t>Cotyledons  above</w:t>
      </w:r>
      <w:proofErr w:type="gramEnd"/>
      <w:r w:rsidR="00B06F45">
        <w:rPr>
          <w:sz w:val="24"/>
          <w:szCs w:val="24"/>
        </w:rPr>
        <w:t xml:space="preserve">    the  ground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Note</w:t>
      </w:r>
      <w:r>
        <w:rPr>
          <w:sz w:val="24"/>
          <w:szCs w:val="24"/>
        </w:rPr>
        <w:t xml:space="preserve">:  </w:t>
      </w:r>
      <w:proofErr w:type="gramStart"/>
      <w:r>
        <w:rPr>
          <w:sz w:val="24"/>
          <w:szCs w:val="24"/>
        </w:rPr>
        <w:t>Plant  a</w:t>
      </w:r>
      <w:proofErr w:type="gramEnd"/>
      <w:r>
        <w:rPr>
          <w:sz w:val="24"/>
          <w:szCs w:val="24"/>
        </w:rPr>
        <w:t xml:space="preserve">  bean    and  maize  to  show  the    types    of  germination.</w:t>
      </w:r>
    </w:p>
    <w:p w:rsidR="00B06F45" w:rsidRDefault="00B06F45" w:rsidP="0061280D">
      <w:pPr>
        <w:pStyle w:val="ListParagraph"/>
        <w:numPr>
          <w:ilvl w:val="0"/>
          <w:numId w:val="3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Germination  , burning ,  rusting  and  breathing  (life)  all  use  a  common  gas   called  oxygen.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n  experiment</w:t>
      </w:r>
      <w:proofErr w:type="gramEnd"/>
      <w:r>
        <w:rPr>
          <w:sz w:val="24"/>
          <w:szCs w:val="24"/>
        </w:rPr>
        <w:t xml:space="preserve">  to show the  condition  needed  for  germination.</w:t>
      </w:r>
    </w:p>
    <w:p w:rsidR="00B06F45" w:rsidRDefault="00B06F45" w:rsidP="00B06F45">
      <w:pPr>
        <w:spacing w:after="0" w:line="240" w:lineRule="auto"/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Things  needed</w:t>
      </w:r>
      <w:proofErr w:type="gramEnd"/>
    </w:p>
    <w:p w:rsidR="00B06F45" w:rsidRDefault="00B06F45" w:rsidP="0061280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  tins</w:t>
      </w:r>
    </w:p>
    <w:p w:rsidR="00B06F45" w:rsidRDefault="00B06F45" w:rsidP="0061280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tton  wool</w:t>
      </w:r>
    </w:p>
    <w:p w:rsidR="00B06F45" w:rsidRDefault="00B06F45" w:rsidP="0061280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eds  (beans  ,  maize)</w:t>
      </w:r>
    </w:p>
    <w:p w:rsidR="00B06F45" w:rsidRDefault="00B06F45" w:rsidP="0061280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ce</w:t>
      </w:r>
    </w:p>
    <w:p w:rsidR="00B06F45" w:rsidRDefault="00B06F45" w:rsidP="0061280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il</w:t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260352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84455</wp:posOffset>
            </wp:positionV>
            <wp:extent cx="1442085" cy="1497330"/>
            <wp:effectExtent l="19050" t="0" r="5715" b="0"/>
            <wp:wrapNone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497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2400" behindDoc="0" locked="0" layoutInCell="1" allowOverlap="1">
            <wp:simplePos x="0" y="0"/>
            <wp:positionH relativeFrom="column">
              <wp:posOffset>3205480</wp:posOffset>
            </wp:positionH>
            <wp:positionV relativeFrom="paragraph">
              <wp:posOffset>131445</wp:posOffset>
            </wp:positionV>
            <wp:extent cx="1734185" cy="1445260"/>
            <wp:effectExtent l="19050" t="0" r="0" b="0"/>
            <wp:wrapNone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44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3424" behindDoc="0" locked="0" layoutInCell="1" allowOverlap="1">
            <wp:simplePos x="0" y="0"/>
            <wp:positionH relativeFrom="column">
              <wp:posOffset>4939665</wp:posOffset>
            </wp:positionH>
            <wp:positionV relativeFrom="paragraph">
              <wp:posOffset>131445</wp:posOffset>
            </wp:positionV>
            <wp:extent cx="1548765" cy="1450340"/>
            <wp:effectExtent l="19050" t="0" r="0" b="0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145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261376" behindDoc="0" locked="0" layoutInCell="1" allowOverlap="1">
            <wp:simplePos x="0" y="0"/>
            <wp:positionH relativeFrom="column">
              <wp:posOffset>1440180</wp:posOffset>
            </wp:positionH>
            <wp:positionV relativeFrom="paragraph">
              <wp:posOffset>132080</wp:posOffset>
            </wp:positionV>
            <wp:extent cx="1762760" cy="1339850"/>
            <wp:effectExtent l="19050" t="0" r="8890" b="0"/>
            <wp:wrapNone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tabs>
          <w:tab w:val="left" w:pos="9037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B06F45">
      <w:pPr>
        <w:spacing w:after="0" w:line="240" w:lineRule="auto"/>
        <w:rPr>
          <w:sz w:val="24"/>
          <w:szCs w:val="24"/>
        </w:rPr>
      </w:pPr>
    </w:p>
    <w:p w:rsidR="00B06F45" w:rsidRDefault="00B06F45" w:rsidP="0061280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in </w:t>
      </w:r>
      <w:proofErr w:type="gramStart"/>
      <w:r>
        <w:rPr>
          <w:sz w:val="24"/>
          <w:szCs w:val="24"/>
        </w:rPr>
        <w:t>A  the</w:t>
      </w:r>
      <w:proofErr w:type="gramEnd"/>
      <w:r>
        <w:rPr>
          <w:sz w:val="24"/>
          <w:szCs w:val="24"/>
        </w:rPr>
        <w:t xml:space="preserve"> seeds will not    germinate    because   there  is no  warmth.</w:t>
      </w:r>
    </w:p>
    <w:p w:rsidR="00B06F45" w:rsidRDefault="00B06F45" w:rsidP="0061280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n  tin</w:t>
      </w:r>
      <w:proofErr w:type="gramEnd"/>
      <w:r>
        <w:rPr>
          <w:sz w:val="24"/>
          <w:szCs w:val="24"/>
        </w:rPr>
        <w:t xml:space="preserve"> B,  the seeds   will not    germinate    because   there  is  no air .  The </w:t>
      </w:r>
      <w:proofErr w:type="gramStart"/>
      <w:r>
        <w:rPr>
          <w:sz w:val="24"/>
          <w:szCs w:val="24"/>
        </w:rPr>
        <w:t>oil  prevents</w:t>
      </w:r>
      <w:proofErr w:type="gramEnd"/>
      <w:r>
        <w:rPr>
          <w:sz w:val="24"/>
          <w:szCs w:val="24"/>
        </w:rPr>
        <w:t xml:space="preserve">   air from  entering   to  reach   the seeds.</w:t>
      </w:r>
    </w:p>
    <w:p w:rsidR="00B06F45" w:rsidRDefault="00B06F45" w:rsidP="0061280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 tin C,  the  seeds  will  not  germinate  because  there  is   no water  (moisture)</w:t>
      </w:r>
    </w:p>
    <w:p w:rsidR="00B06F45" w:rsidRDefault="00B06F45" w:rsidP="0061280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n  tin</w:t>
      </w:r>
      <w:proofErr w:type="gramEnd"/>
      <w:r>
        <w:rPr>
          <w:sz w:val="24"/>
          <w:szCs w:val="24"/>
        </w:rPr>
        <w:t xml:space="preserve"> D,  the seeds  will  germinate    because   there is  air,  water and  warmth. </w:t>
      </w:r>
      <w:proofErr w:type="gramStart"/>
      <w:r>
        <w:rPr>
          <w:sz w:val="24"/>
          <w:szCs w:val="24"/>
        </w:rPr>
        <w:t>The  cotton</w:t>
      </w:r>
      <w:proofErr w:type="gramEnd"/>
      <w:r>
        <w:rPr>
          <w:sz w:val="24"/>
          <w:szCs w:val="24"/>
        </w:rPr>
        <w:t xml:space="preserve">  provides    warmth.</w:t>
      </w:r>
    </w:p>
    <w:p w:rsidR="00B06F45" w:rsidRDefault="00B06F45" w:rsidP="0061280D">
      <w:pPr>
        <w:pStyle w:val="ListParagraph"/>
        <w:numPr>
          <w:ilvl w:val="0"/>
          <w:numId w:val="32"/>
        </w:numPr>
        <w:spacing w:after="0" w:line="240" w:lineRule="auto"/>
        <w:rPr>
          <w:sz w:val="24"/>
          <w:szCs w:val="24"/>
        </w:rPr>
      </w:pPr>
    </w:p>
    <w:p w:rsidR="00B06F45" w:rsidRDefault="00B06F45" w:rsidP="00B06F45"/>
    <w:p w:rsidR="00B06F45" w:rsidRDefault="00B06F45"/>
    <w:p w:rsidR="00233BE3" w:rsidRDefault="00233BE3"/>
    <w:p w:rsidR="00233BE3" w:rsidRDefault="00233BE3"/>
    <w:p w:rsidR="00233BE3" w:rsidRDefault="00233BE3"/>
    <w:p w:rsidR="00233BE3" w:rsidRDefault="00233BE3" w:rsidP="00233BE3">
      <w:pPr>
        <w:spacing w:after="0" w:line="240" w:lineRule="auto"/>
        <w:jc w:val="center"/>
        <w:rPr>
          <w:rFonts w:ascii="Arial Black" w:hAnsi="Arial Black"/>
          <w:b/>
          <w:sz w:val="32"/>
          <w:szCs w:val="32"/>
        </w:rPr>
      </w:pPr>
      <w:r>
        <w:rPr>
          <w:rFonts w:ascii="Arial Black" w:hAnsi="Arial Black"/>
          <w:b/>
          <w:sz w:val="32"/>
          <w:szCs w:val="32"/>
        </w:rPr>
        <w:lastRenderedPageBreak/>
        <w:t>PRIMARY THREE LITERACY I</w:t>
      </w:r>
    </w:p>
    <w:p w:rsidR="00233BE3" w:rsidRDefault="00DA3508" w:rsidP="00233BE3">
      <w:pPr>
        <w:jc w:val="center"/>
        <w:rPr>
          <w:rFonts w:ascii="Arial Black" w:hAnsi="Arial Black"/>
        </w:rPr>
      </w:pPr>
      <w:r>
        <w:rPr>
          <w:rFonts w:ascii="Arial Black" w:hAnsi="Arial Black"/>
          <w:b/>
          <w:sz w:val="32"/>
          <w:szCs w:val="32"/>
        </w:rPr>
        <w:t xml:space="preserve">TERM III </w:t>
      </w:r>
      <w:r w:rsidR="00615CC7">
        <w:rPr>
          <w:rFonts w:ascii="Arial Black" w:hAnsi="Arial Black"/>
          <w:b/>
          <w:sz w:val="32"/>
          <w:szCs w:val="32"/>
        </w:rPr>
        <w:t>- LESSON</w:t>
      </w:r>
      <w:r w:rsidR="00233BE3">
        <w:rPr>
          <w:rFonts w:ascii="Arial Black" w:hAnsi="Arial Black"/>
          <w:b/>
          <w:sz w:val="32"/>
          <w:szCs w:val="32"/>
        </w:rPr>
        <w:t xml:space="preserve"> NOTES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VECTORS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at are vectors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Vector are</w:t>
      </w:r>
      <w:proofErr w:type="gramEnd"/>
      <w:r>
        <w:rPr>
          <w:sz w:val="26"/>
          <w:szCs w:val="26"/>
        </w:rPr>
        <w:t xml:space="preserve"> animals that spread disease causing germ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ectors are germ carriers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Common vectors in our environment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use fl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ad dog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lack fli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setse flie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ic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tick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lea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ed bugs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Characteristics of vectors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ectors carry germ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ectors live in dirty place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ome vectors suck blood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t vectors are insects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osquitoe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re are three different types of mosquitoe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se are;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040"/>
        <w:gridCol w:w="5238"/>
      </w:tblGrid>
      <w:tr w:rsidR="00233BE3" w:rsidTr="00233BE3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squito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ease it spreads</w:t>
            </w:r>
          </w:p>
        </w:tc>
      </w:tr>
      <w:tr w:rsidR="00233BE3" w:rsidTr="00233BE3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male anopheles mosquito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aria</w:t>
            </w:r>
          </w:p>
        </w:tc>
      </w:tr>
      <w:tr w:rsidR="00233BE3" w:rsidTr="00233BE3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lex</w:t>
            </w:r>
            <w:proofErr w:type="spellEnd"/>
            <w:r>
              <w:rPr>
                <w:sz w:val="26"/>
                <w:szCs w:val="26"/>
              </w:rPr>
              <w:t xml:space="preserve"> mosquito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phantiasis</w:t>
            </w:r>
          </w:p>
        </w:tc>
      </w:tr>
      <w:tr w:rsidR="00233BE3" w:rsidTr="00233BE3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edes</w:t>
            </w:r>
            <w:proofErr w:type="spellEnd"/>
            <w:r>
              <w:rPr>
                <w:sz w:val="26"/>
                <w:szCs w:val="26"/>
              </w:rPr>
              <w:t xml:space="preserve"> mosquito/ tiger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ngue fever/ yellow fever</w:t>
            </w:r>
          </w:p>
        </w:tc>
      </w:tr>
      <w:tr w:rsidR="00233BE3" w:rsidTr="00233BE3"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BE3" w:rsidRDefault="00233BE3">
            <w:pPr>
              <w:rPr>
                <w:sz w:val="26"/>
                <w:szCs w:val="26"/>
              </w:rPr>
            </w:pP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BE3" w:rsidRDefault="00233BE3">
            <w:pPr>
              <w:rPr>
                <w:sz w:val="26"/>
                <w:szCs w:val="26"/>
              </w:rPr>
            </w:pPr>
          </w:p>
        </w:tc>
      </w:tr>
    </w:tbl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Characteristics of mosquitoe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lay their eggs in stagnant water / still water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live in bushe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have a proboscis used for sucking blood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are insects and move by flying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TERNAL PARTS OF A MOSQUITO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mpound eyes                            probosci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Feeders (Antenna)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Wings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Thorax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Leg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Abdomen 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Life cycle of a mosqui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38"/>
      </w:tblGrid>
      <w:tr w:rsidR="00233BE3" w:rsidTr="00233BE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BE3" w:rsidRDefault="00233B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lex</w:t>
            </w:r>
            <w:proofErr w:type="spellEnd"/>
            <w:r>
              <w:rPr>
                <w:sz w:val="26"/>
                <w:szCs w:val="26"/>
              </w:rPr>
              <w:t xml:space="preserve"> mosquito</w:t>
            </w:r>
          </w:p>
          <w:p w:rsidR="00233BE3" w:rsidRDefault="00233BE3">
            <w:pPr>
              <w:rPr>
                <w:sz w:val="26"/>
                <w:szCs w:val="26"/>
              </w:rPr>
            </w:pP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nopheles mosquito  </w:t>
            </w:r>
          </w:p>
        </w:tc>
      </w:tr>
      <w:tr w:rsidR="00233BE3" w:rsidTr="00233BE3"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ggs                                   larva( wriggler) </w:t>
            </w:r>
          </w:p>
          <w:p w:rsidR="00233BE3" w:rsidRDefault="00233BE3">
            <w:pPr>
              <w:rPr>
                <w:sz w:val="26"/>
                <w:szCs w:val="26"/>
              </w:rPr>
            </w:pPr>
          </w:p>
          <w:p w:rsidR="00233BE3" w:rsidRDefault="00233BE3">
            <w:pPr>
              <w:rPr>
                <w:sz w:val="26"/>
                <w:szCs w:val="26"/>
              </w:rPr>
            </w:pPr>
          </w:p>
          <w:p w:rsidR="00233BE3" w:rsidRDefault="00233BE3">
            <w:pPr>
              <w:rPr>
                <w:sz w:val="26"/>
                <w:szCs w:val="26"/>
              </w:rPr>
            </w:pPr>
          </w:p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lt                                    pupa</w:t>
            </w:r>
          </w:p>
        </w:tc>
        <w:tc>
          <w:tcPr>
            <w:tcW w:w="5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Eggs                            larva ( wriggler) </w:t>
            </w:r>
          </w:p>
          <w:p w:rsidR="00233BE3" w:rsidRDefault="00233BE3">
            <w:pPr>
              <w:rPr>
                <w:sz w:val="26"/>
                <w:szCs w:val="26"/>
              </w:rPr>
            </w:pPr>
          </w:p>
          <w:p w:rsidR="00233BE3" w:rsidRDefault="00233BE3">
            <w:pPr>
              <w:rPr>
                <w:sz w:val="26"/>
                <w:szCs w:val="26"/>
              </w:rPr>
            </w:pPr>
          </w:p>
          <w:p w:rsidR="00233BE3" w:rsidRDefault="00233BE3">
            <w:pPr>
              <w:rPr>
                <w:sz w:val="26"/>
                <w:szCs w:val="26"/>
              </w:rPr>
            </w:pPr>
          </w:p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ult                              pupa</w:t>
            </w:r>
          </w:p>
        </w:tc>
      </w:tr>
    </w:tbl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A female mosquito lays eggs in stagnant water.  </w:t>
      </w:r>
      <w:r w:rsidR="00615CC7">
        <w:rPr>
          <w:sz w:val="26"/>
          <w:szCs w:val="26"/>
        </w:rPr>
        <w:t>Eggs hatch</w:t>
      </w:r>
      <w:r>
        <w:rPr>
          <w:sz w:val="26"/>
          <w:szCs w:val="26"/>
        </w:rPr>
        <w:t xml:space="preserve"> into larva, to pupa and pupa grow into adult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ALARIA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alaria is spread by a female anopheles mosquito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osquitoes carry germs called plasmodia which cause malaria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igns and symptoms of malaria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igh body temperature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omiting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omachache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iarrhoea</w:t>
      </w:r>
      <w:proofErr w:type="spell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of appetite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General body weaknes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eadache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Joint pain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Anaemia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( Lack</w:t>
      </w:r>
      <w:proofErr w:type="gramEnd"/>
      <w:r>
        <w:rPr>
          <w:sz w:val="26"/>
          <w:szCs w:val="26"/>
        </w:rPr>
        <w:t xml:space="preserve"> of enough blood in the body)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attering of the teeth</w:t>
      </w:r>
    </w:p>
    <w:p w:rsidR="00233BE3" w:rsidRDefault="00233BE3" w:rsidP="00233BE3">
      <w:pPr>
        <w:spacing w:after="0" w:line="240" w:lineRule="auto"/>
        <w:rPr>
          <w:sz w:val="18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Control and treatment of malaria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leep under a treated mosquito net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rain away stagnant water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ut oil on stagnant water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pray with insecticide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lash the bushes around the home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ntroduce fish in pond to eat mosquito larvae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reat malaria early to prevent spreading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edicine used to treat malaria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Factory drugs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Local drug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loroquine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Mululuza</w:t>
      </w:r>
      <w:proofErr w:type="spell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Quinin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bombo</w:t>
      </w:r>
      <w:proofErr w:type="spell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o – </w:t>
      </w:r>
      <w:proofErr w:type="spellStart"/>
      <w:r>
        <w:rPr>
          <w:sz w:val="26"/>
          <w:szCs w:val="26"/>
        </w:rPr>
        <w:t>Artem</w:t>
      </w:r>
      <w:proofErr w:type="spellEnd"/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Kigaji</w:t>
      </w:r>
      <w:proofErr w:type="spell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Fansider</w:t>
      </w:r>
      <w:proofErr w:type="spell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laces where we can get factory made drugs</w:t>
      </w:r>
    </w:p>
    <w:p w:rsidR="00233BE3" w:rsidRDefault="00233BE3" w:rsidP="008025B6">
      <w:pPr>
        <w:pStyle w:val="ListParagraph"/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linics </w:t>
      </w:r>
    </w:p>
    <w:p w:rsidR="00233BE3" w:rsidRDefault="00233BE3" w:rsidP="008025B6">
      <w:pPr>
        <w:pStyle w:val="ListParagraph"/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harmacies </w:t>
      </w:r>
    </w:p>
    <w:p w:rsidR="00233BE3" w:rsidRDefault="00233BE3" w:rsidP="008025B6">
      <w:pPr>
        <w:pStyle w:val="ListParagraph"/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spensaries</w:t>
      </w:r>
    </w:p>
    <w:p w:rsidR="00233BE3" w:rsidRDefault="00233BE3" w:rsidP="008025B6">
      <w:pPr>
        <w:pStyle w:val="ListParagraph"/>
        <w:numPr>
          <w:ilvl w:val="0"/>
          <w:numId w:val="3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ospitals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USE FLIE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Features of a house fly</w:t>
      </w:r>
    </w:p>
    <w:p w:rsidR="00233BE3" w:rsidRDefault="00233BE3" w:rsidP="008025B6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t has three main body </w:t>
      </w:r>
      <w:proofErr w:type="gramStart"/>
      <w:r>
        <w:rPr>
          <w:sz w:val="26"/>
          <w:szCs w:val="26"/>
        </w:rPr>
        <w:t xml:space="preserve">parts  </w:t>
      </w:r>
      <w:proofErr w:type="spellStart"/>
      <w:r>
        <w:rPr>
          <w:sz w:val="26"/>
          <w:szCs w:val="26"/>
        </w:rPr>
        <w:t>i.e</w:t>
      </w:r>
      <w:proofErr w:type="spellEnd"/>
      <w:proofErr w:type="gramEnd"/>
      <w:r>
        <w:rPr>
          <w:sz w:val="26"/>
          <w:szCs w:val="26"/>
        </w:rPr>
        <w:t xml:space="preserve">  head, thorax.  Abdomen</w:t>
      </w:r>
    </w:p>
    <w:p w:rsidR="00233BE3" w:rsidRDefault="00233BE3" w:rsidP="008025B6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ouseflies lay their eggs </w:t>
      </w:r>
      <w:r>
        <w:rPr>
          <w:b/>
          <w:sz w:val="26"/>
          <w:szCs w:val="26"/>
          <w:u w:val="single"/>
        </w:rPr>
        <w:t>in dirty rotting places</w:t>
      </w:r>
      <w:r>
        <w:rPr>
          <w:sz w:val="26"/>
          <w:szCs w:val="26"/>
        </w:rPr>
        <w:t>.</w:t>
      </w:r>
    </w:p>
    <w:p w:rsidR="00233BE3" w:rsidRDefault="00233BE3" w:rsidP="008025B6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has a hairy that enables it to carry germs.</w:t>
      </w:r>
    </w:p>
    <w:p w:rsidR="00233BE3" w:rsidRDefault="00233BE3" w:rsidP="008025B6">
      <w:pPr>
        <w:pStyle w:val="ListParagraph"/>
        <w:numPr>
          <w:ilvl w:val="0"/>
          <w:numId w:val="3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has a proboscis for sucking food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rPr>
          <w:b/>
          <w:sz w:val="26"/>
          <w:szCs w:val="26"/>
        </w:rPr>
      </w:pPr>
      <w:r>
        <w:rPr>
          <w:b/>
          <w:sz w:val="26"/>
          <w:szCs w:val="26"/>
        </w:rPr>
        <w:t>Life cycle of a house fly</w:t>
      </w:r>
    </w:p>
    <w:p w:rsidR="00233BE3" w:rsidRDefault="00233BE3" w:rsidP="00233BE3">
      <w:pPr>
        <w:tabs>
          <w:tab w:val="left" w:pos="1380"/>
          <w:tab w:val="center" w:pos="5130"/>
        </w:tabs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eggs</w:t>
      </w:r>
      <w:proofErr w:type="gramEnd"/>
      <w:r>
        <w:rPr>
          <w:sz w:val="26"/>
          <w:szCs w:val="26"/>
        </w:rPr>
        <w:tab/>
        <w:t>larva ( maggot)</w:t>
      </w:r>
    </w:p>
    <w:p w:rsidR="00233BE3" w:rsidRDefault="00233BE3" w:rsidP="00233BE3">
      <w:pPr>
        <w:rPr>
          <w:sz w:val="26"/>
          <w:szCs w:val="26"/>
        </w:rPr>
      </w:pPr>
    </w:p>
    <w:p w:rsidR="00233BE3" w:rsidRDefault="00233BE3" w:rsidP="00233BE3">
      <w:pPr>
        <w:tabs>
          <w:tab w:val="left" w:pos="1420"/>
          <w:tab w:val="center" w:pos="5130"/>
        </w:tabs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adult</w:t>
      </w:r>
      <w:proofErr w:type="gramEnd"/>
      <w:r>
        <w:rPr>
          <w:sz w:val="26"/>
          <w:szCs w:val="26"/>
        </w:rPr>
        <w:t xml:space="preserve"> (imago)</w:t>
      </w:r>
      <w:r>
        <w:rPr>
          <w:sz w:val="26"/>
          <w:szCs w:val="26"/>
        </w:rPr>
        <w:tab/>
        <w:t>pupa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house fly has four stages of growth </w:t>
      </w:r>
      <w:r>
        <w:rPr>
          <w:b/>
          <w:sz w:val="26"/>
          <w:szCs w:val="26"/>
        </w:rPr>
        <w:t>called complete</w:t>
      </w:r>
      <w:r>
        <w:rPr>
          <w:sz w:val="26"/>
          <w:szCs w:val="26"/>
        </w:rPr>
        <w:t xml:space="preserve"> </w:t>
      </w:r>
      <w:proofErr w:type="gramStart"/>
      <w:r>
        <w:rPr>
          <w:b/>
          <w:sz w:val="26"/>
          <w:szCs w:val="26"/>
        </w:rPr>
        <w:t>metamorphosis</w:t>
      </w:r>
      <w:r>
        <w:rPr>
          <w:sz w:val="26"/>
          <w:szCs w:val="26"/>
        </w:rPr>
        <w:t xml:space="preserve">  </w:t>
      </w:r>
      <w:proofErr w:type="spellStart"/>
      <w:r>
        <w:rPr>
          <w:sz w:val="26"/>
          <w:szCs w:val="26"/>
        </w:rPr>
        <w:t>i.e</w:t>
      </w:r>
      <w:proofErr w:type="spellEnd"/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ggs     </w:t>
      </w:r>
      <w:proofErr w:type="gramStart"/>
      <w:r>
        <w:rPr>
          <w:sz w:val="26"/>
          <w:szCs w:val="26"/>
        </w:rPr>
        <w:t>-  larva</w:t>
      </w:r>
      <w:proofErr w:type="gramEnd"/>
      <w:r>
        <w:rPr>
          <w:sz w:val="26"/>
          <w:szCs w:val="26"/>
        </w:rPr>
        <w:t xml:space="preserve">    -  pupa   -  Adult  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List down other insects that have four stages of growth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use flies                   butter flies                                wasp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Mosquitoes</w:t>
      </w:r>
      <w:proofErr w:type="gramEnd"/>
      <w:r>
        <w:rPr>
          <w:sz w:val="26"/>
          <w:szCs w:val="26"/>
        </w:rPr>
        <w:t xml:space="preserve">                  tsetse flie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ees                               Flea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>
        <w:rPr>
          <w:sz w:val="26"/>
          <w:szCs w:val="26"/>
          <w:u w:val="single"/>
        </w:rPr>
        <w:t>larva stage</w:t>
      </w:r>
      <w:r>
        <w:rPr>
          <w:sz w:val="26"/>
          <w:szCs w:val="26"/>
        </w:rPr>
        <w:t xml:space="preserve"> of a housefly </w:t>
      </w:r>
      <w:proofErr w:type="gramStart"/>
      <w:r>
        <w:rPr>
          <w:sz w:val="26"/>
          <w:szCs w:val="26"/>
        </w:rPr>
        <w:t>( maggot</w:t>
      </w:r>
      <w:proofErr w:type="gramEnd"/>
      <w:r>
        <w:rPr>
          <w:sz w:val="26"/>
          <w:szCs w:val="26"/>
        </w:rPr>
        <w:t>) is useful to man because it helps to decompose faeces in latrine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  <w:u w:val="single"/>
        </w:rPr>
        <w:t>The adult stage</w:t>
      </w:r>
      <w:r>
        <w:rPr>
          <w:sz w:val="26"/>
          <w:szCs w:val="26"/>
        </w:rPr>
        <w:t xml:space="preserve"> is dangerous to man because it spreads disease germ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dult stage and larva stage are called </w:t>
      </w:r>
      <w:r>
        <w:rPr>
          <w:sz w:val="26"/>
          <w:szCs w:val="26"/>
          <w:u w:val="single"/>
        </w:rPr>
        <w:t>active stages</w:t>
      </w:r>
      <w:r>
        <w:rPr>
          <w:sz w:val="26"/>
          <w:szCs w:val="26"/>
        </w:rPr>
        <w:t xml:space="preserve"> because they move and feed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upa stage is </w:t>
      </w:r>
      <w:r>
        <w:rPr>
          <w:sz w:val="26"/>
          <w:szCs w:val="26"/>
          <w:u w:val="single"/>
        </w:rPr>
        <w:t>dormant</w:t>
      </w:r>
      <w:r>
        <w:rPr>
          <w:sz w:val="26"/>
          <w:szCs w:val="26"/>
        </w:rPr>
        <w:t xml:space="preserve"> because there is no feeding or movement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ays of controlling houseflies in our environment </w:t>
      </w:r>
    </w:p>
    <w:p w:rsidR="00233BE3" w:rsidRDefault="00233BE3" w:rsidP="008025B6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spraying them</w:t>
      </w:r>
    </w:p>
    <w:p w:rsidR="00233BE3" w:rsidRDefault="00233BE3" w:rsidP="008025B6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smoking latrines</w:t>
      </w:r>
    </w:p>
    <w:p w:rsidR="00233BE3" w:rsidRDefault="00233BE3" w:rsidP="008025B6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burning rubbish</w:t>
      </w:r>
    </w:p>
    <w:p w:rsidR="00233BE3" w:rsidRDefault="00233BE3" w:rsidP="008025B6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mopping toilets / latrines</w:t>
      </w:r>
    </w:p>
    <w:p w:rsidR="00233BE3" w:rsidRDefault="00233BE3" w:rsidP="008025B6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covering our food</w:t>
      </w:r>
    </w:p>
    <w:p w:rsidR="00233BE3" w:rsidRDefault="00233BE3" w:rsidP="008025B6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nsuring proper disposal of faeces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iseases spread by houseflies</w:t>
      </w:r>
    </w:p>
    <w:p w:rsidR="00233BE3" w:rsidRDefault="00233BE3" w:rsidP="008025B6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rachoma </w:t>
      </w:r>
    </w:p>
    <w:p w:rsidR="00233BE3" w:rsidRDefault="00233BE3" w:rsidP="008025B6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yphoid </w:t>
      </w:r>
    </w:p>
    <w:p w:rsidR="00233BE3" w:rsidRDefault="00233BE3" w:rsidP="008025B6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iarrhoea</w:t>
      </w:r>
      <w:proofErr w:type="spellEnd"/>
    </w:p>
    <w:p w:rsidR="00233BE3" w:rsidRDefault="00233BE3" w:rsidP="008025B6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ysentery</w:t>
      </w:r>
    </w:p>
    <w:p w:rsidR="00233BE3" w:rsidRDefault="00233BE3" w:rsidP="008025B6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juctivitis</w:t>
      </w:r>
      <w:proofErr w:type="spellEnd"/>
      <w:r>
        <w:rPr>
          <w:sz w:val="26"/>
          <w:szCs w:val="26"/>
        </w:rPr>
        <w:t xml:space="preserve"> </w:t>
      </w:r>
    </w:p>
    <w:p w:rsidR="00233BE3" w:rsidRDefault="00233BE3" w:rsidP="008025B6">
      <w:pPr>
        <w:pStyle w:val="ListParagraph"/>
        <w:numPr>
          <w:ilvl w:val="0"/>
          <w:numId w:val="3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olera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iagram of a cockroach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233BE3" w:rsidRDefault="00233BE3" w:rsidP="00233BE3">
      <w:pPr>
        <w:spacing w:after="0" w:line="240" w:lineRule="auto"/>
        <w:ind w:left="360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CKROACH </w:t>
      </w:r>
    </w:p>
    <w:p w:rsidR="00233BE3" w:rsidRDefault="00233BE3" w:rsidP="00233BE3">
      <w:pPr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Features of a cockroach</w:t>
      </w:r>
    </w:p>
    <w:p w:rsidR="00233BE3" w:rsidRDefault="00233BE3" w:rsidP="008025B6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is a brown winged insect.</w:t>
      </w:r>
    </w:p>
    <w:p w:rsidR="00233BE3" w:rsidRDefault="00233BE3" w:rsidP="008025B6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has a flat abdomen.</w:t>
      </w:r>
    </w:p>
    <w:p w:rsidR="00233BE3" w:rsidRDefault="00233BE3" w:rsidP="008025B6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lays its eggs in dark corners.</w:t>
      </w:r>
    </w:p>
    <w:p w:rsidR="00233BE3" w:rsidRDefault="00233BE3" w:rsidP="008025B6">
      <w:pPr>
        <w:pStyle w:val="ListParagraph"/>
        <w:numPr>
          <w:ilvl w:val="0"/>
          <w:numId w:val="3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is mostly found in dirty places.</w:t>
      </w:r>
    </w:p>
    <w:p w:rsidR="00233BE3" w:rsidRDefault="00233BE3" w:rsidP="00233BE3">
      <w:pPr>
        <w:spacing w:after="0" w:line="240" w:lineRule="auto"/>
        <w:ind w:left="360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Name the places where cockroaches live.</w:t>
      </w:r>
    </w:p>
    <w:p w:rsidR="00233BE3" w:rsidRDefault="00233BE3" w:rsidP="008025B6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it latrine</w:t>
      </w:r>
    </w:p>
    <w:p w:rsidR="00233BE3" w:rsidRDefault="00233BE3" w:rsidP="008025B6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racks of walls</w:t>
      </w:r>
    </w:p>
    <w:p w:rsidR="00233BE3" w:rsidRDefault="00233BE3" w:rsidP="008025B6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rawers</w:t>
      </w:r>
    </w:p>
    <w:p w:rsidR="00233BE3" w:rsidRDefault="00233BE3" w:rsidP="008025B6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ook shelves</w:t>
      </w:r>
    </w:p>
    <w:p w:rsidR="00233BE3" w:rsidRDefault="00233BE3" w:rsidP="008025B6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upboards</w:t>
      </w:r>
    </w:p>
    <w:p w:rsidR="00233BE3" w:rsidRDefault="00233BE3" w:rsidP="008025B6">
      <w:pPr>
        <w:pStyle w:val="ListParagraph"/>
        <w:numPr>
          <w:ilvl w:val="0"/>
          <w:numId w:val="3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it latrines.</w:t>
      </w:r>
    </w:p>
    <w:p w:rsidR="00233BE3" w:rsidRDefault="00233BE3" w:rsidP="00233BE3">
      <w:pPr>
        <w:spacing w:after="0" w:line="240" w:lineRule="auto"/>
        <w:ind w:left="360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Name the things that are eaten by cockroaches.</w:t>
      </w:r>
    </w:p>
    <w:p w:rsidR="00233BE3" w:rsidRDefault="00233BE3" w:rsidP="008025B6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Books </w:t>
      </w:r>
    </w:p>
    <w:p w:rsidR="00233BE3" w:rsidRDefault="00233BE3" w:rsidP="008025B6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apers</w:t>
      </w:r>
    </w:p>
    <w:p w:rsidR="00233BE3" w:rsidRDefault="00233BE3" w:rsidP="008025B6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aeces</w:t>
      </w:r>
    </w:p>
    <w:p w:rsidR="00233BE3" w:rsidRDefault="00233BE3" w:rsidP="008025B6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lothes</w:t>
      </w:r>
    </w:p>
    <w:p w:rsidR="00233BE3" w:rsidRDefault="00233BE3" w:rsidP="008025B6">
      <w:pPr>
        <w:pStyle w:val="ListParagraph"/>
        <w:numPr>
          <w:ilvl w:val="0"/>
          <w:numId w:val="3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ark dirty stores</w:t>
      </w:r>
    </w:p>
    <w:p w:rsidR="00233BE3" w:rsidRDefault="00233BE3" w:rsidP="00233BE3">
      <w:pPr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Life cycle of a cockroach</w:t>
      </w:r>
    </w:p>
    <w:p w:rsidR="00233BE3" w:rsidRDefault="00233BE3" w:rsidP="00233BE3">
      <w:pPr>
        <w:spacing w:after="0" w:line="240" w:lineRule="auto"/>
        <w:ind w:left="360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       Egg                                 Nymph </w:t>
      </w:r>
    </w:p>
    <w:p w:rsidR="00233BE3" w:rsidRDefault="00233BE3" w:rsidP="00233BE3">
      <w:pPr>
        <w:spacing w:after="0" w:line="240" w:lineRule="auto"/>
        <w:ind w:left="360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ind w:left="360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Adult</w:t>
      </w:r>
    </w:p>
    <w:p w:rsidR="00233BE3" w:rsidRDefault="00233BE3" w:rsidP="00233BE3">
      <w:pPr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Name the three stages that a cockroach undergoes to grow.</w:t>
      </w:r>
    </w:p>
    <w:p w:rsidR="00233BE3" w:rsidRDefault="00233BE3" w:rsidP="008025B6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Eggs </w:t>
      </w:r>
    </w:p>
    <w:p w:rsidR="00233BE3" w:rsidRDefault="00233BE3" w:rsidP="008025B6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ymph</w:t>
      </w:r>
    </w:p>
    <w:p w:rsidR="00233BE3" w:rsidRDefault="00233BE3" w:rsidP="008025B6">
      <w:pPr>
        <w:pStyle w:val="ListParagraph"/>
        <w:numPr>
          <w:ilvl w:val="0"/>
          <w:numId w:val="3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dult</w:t>
      </w:r>
    </w:p>
    <w:p w:rsidR="00233BE3" w:rsidRDefault="00233BE3" w:rsidP="00233BE3">
      <w:pPr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List down the insects that </w:t>
      </w:r>
      <w:proofErr w:type="gramStart"/>
      <w:r>
        <w:rPr>
          <w:b/>
          <w:sz w:val="26"/>
          <w:szCs w:val="26"/>
        </w:rPr>
        <w:t>undergo  3</w:t>
      </w:r>
      <w:proofErr w:type="gramEnd"/>
      <w:r>
        <w:rPr>
          <w:b/>
          <w:sz w:val="26"/>
          <w:szCs w:val="26"/>
        </w:rPr>
        <w:t xml:space="preserve"> stages of growth.</w:t>
      </w:r>
    </w:p>
    <w:p w:rsidR="00233BE3" w:rsidRDefault="00233BE3" w:rsidP="00233BE3">
      <w:pPr>
        <w:spacing w:after="0" w:line="240" w:lineRule="auto"/>
        <w:ind w:left="360"/>
        <w:rPr>
          <w:sz w:val="26"/>
          <w:szCs w:val="26"/>
        </w:rPr>
      </w:pPr>
      <w:proofErr w:type="gramStart"/>
      <w:r>
        <w:rPr>
          <w:sz w:val="26"/>
          <w:szCs w:val="26"/>
        </w:rPr>
        <w:t>Cockroaches</w:t>
      </w:r>
      <w:proofErr w:type="gramEnd"/>
      <w:r>
        <w:rPr>
          <w:sz w:val="26"/>
          <w:szCs w:val="26"/>
        </w:rPr>
        <w:t xml:space="preserve">                       locusts                         Dragon flies                                white ants</w:t>
      </w:r>
    </w:p>
    <w:p w:rsidR="00233BE3" w:rsidRDefault="00233BE3" w:rsidP="00233BE3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lastRenderedPageBreak/>
        <w:t>Grasshoppers                  termites                         Crickets</w:t>
      </w:r>
    </w:p>
    <w:p w:rsidR="00233BE3" w:rsidRDefault="00233BE3" w:rsidP="00233BE3">
      <w:pPr>
        <w:spacing w:after="0" w:line="240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Dragon fly </w:t>
      </w:r>
    </w:p>
    <w:p w:rsidR="00233BE3" w:rsidRDefault="00233BE3" w:rsidP="00233BE3">
      <w:pPr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Give the difference between a nymph and an adult cockroach.</w:t>
      </w:r>
    </w:p>
    <w:p w:rsidR="00233BE3" w:rsidRDefault="00233BE3" w:rsidP="00233BE3">
      <w:pPr>
        <w:spacing w:after="0" w:line="240" w:lineRule="auto"/>
        <w:ind w:left="720" w:firstLine="3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ymph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Adult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as no wing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Has wings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ite in colou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 xml:space="preserve">brown in colour 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ess activ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more active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mall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 xml:space="preserve">bigger </w:t>
      </w:r>
    </w:p>
    <w:p w:rsidR="00233BE3" w:rsidRDefault="00233BE3" w:rsidP="00233BE3">
      <w:pPr>
        <w:spacing w:after="0" w:line="240" w:lineRule="auto"/>
        <w:ind w:left="360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Identify the diseases spread by a cockroach.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iarrhoea</w:t>
      </w:r>
      <w:proofErr w:type="spellEnd"/>
      <w:r>
        <w:rPr>
          <w:sz w:val="26"/>
          <w:szCs w:val="26"/>
        </w:rPr>
        <w:t xml:space="preserve"> 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ysentery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olera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eprosy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olio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yphoid</w:t>
      </w:r>
    </w:p>
    <w:p w:rsidR="00233BE3" w:rsidRDefault="00233BE3" w:rsidP="00233BE3">
      <w:pPr>
        <w:spacing w:after="0" w:line="240" w:lineRule="auto"/>
        <w:ind w:left="450"/>
        <w:rPr>
          <w:b/>
          <w:sz w:val="26"/>
          <w:szCs w:val="26"/>
        </w:rPr>
      </w:pPr>
      <w:r>
        <w:rPr>
          <w:b/>
          <w:sz w:val="26"/>
          <w:szCs w:val="26"/>
        </w:rPr>
        <w:t>Mention ways of controlling the diseases spread by cockroaches.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Spray the cockroaches suing insecticides.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ractice proper hygiene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Provides enough light in rooms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Cover the food that has remained</w:t>
      </w:r>
    </w:p>
    <w:p w:rsidR="00233BE3" w:rsidRDefault="00233BE3" w:rsidP="008025B6">
      <w:pPr>
        <w:pStyle w:val="ListParagraph"/>
        <w:numPr>
          <w:ilvl w:val="0"/>
          <w:numId w:val="40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Warm left over food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Tsetse fly 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is a black hairy insect with a broad abdomen.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is found in bushes and produces its larva near water sources.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ature tsetse flies spreads </w:t>
      </w:r>
      <w:proofErr w:type="spellStart"/>
      <w:r>
        <w:rPr>
          <w:sz w:val="26"/>
          <w:szCs w:val="26"/>
          <w:u w:val="single"/>
        </w:rPr>
        <w:t>nagana</w:t>
      </w:r>
      <w:proofErr w:type="spellEnd"/>
      <w:r>
        <w:rPr>
          <w:sz w:val="26"/>
          <w:szCs w:val="26"/>
        </w:rPr>
        <w:t xml:space="preserve"> to cattle and </w:t>
      </w:r>
      <w:r>
        <w:rPr>
          <w:sz w:val="26"/>
          <w:szCs w:val="26"/>
          <w:u w:val="single"/>
        </w:rPr>
        <w:t xml:space="preserve">sleeping sickness </w:t>
      </w:r>
      <w:r>
        <w:rPr>
          <w:sz w:val="26"/>
          <w:szCs w:val="26"/>
        </w:rPr>
        <w:t>to man.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tsetse fly feeds on blood by sucking with its sharp proboscis.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Both </w:t>
      </w:r>
      <w:proofErr w:type="spellStart"/>
      <w:r>
        <w:rPr>
          <w:sz w:val="26"/>
          <w:szCs w:val="26"/>
        </w:rPr>
        <w:t>nagana</w:t>
      </w:r>
      <w:proofErr w:type="spellEnd"/>
      <w:r>
        <w:rPr>
          <w:sz w:val="26"/>
          <w:szCs w:val="26"/>
        </w:rPr>
        <w:t xml:space="preserve"> and sleeping sickness are caused by germs called trypanosomes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Life cycle of a tsetse fly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tsetse fly undergoes four stages if growth.  </w:t>
      </w:r>
      <w:proofErr w:type="spellStart"/>
      <w:proofErr w:type="gramStart"/>
      <w:r>
        <w:rPr>
          <w:sz w:val="26"/>
          <w:szCs w:val="26"/>
        </w:rPr>
        <w:t>i.e</w:t>
      </w:r>
      <w:proofErr w:type="spellEnd"/>
      <w:proofErr w:type="gramEnd"/>
      <w:r>
        <w:rPr>
          <w:sz w:val="26"/>
          <w:szCs w:val="26"/>
        </w:rPr>
        <w:t xml:space="preserve"> complete metamorphosis ( eggs, larva, pupa, adult)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NB  Eggs</w:t>
      </w:r>
      <w:proofErr w:type="gramEnd"/>
      <w:r>
        <w:rPr>
          <w:sz w:val="26"/>
          <w:szCs w:val="26"/>
        </w:rPr>
        <w:t xml:space="preserve"> of a tsetse fly hatch into larva from inside the abdomen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Signs and symptoms of sleeping sickness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ersistent fever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leepy all the time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ack of appetite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of weight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General body weakness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w can tsetse fly </w:t>
      </w:r>
      <w:proofErr w:type="gramStart"/>
      <w:r>
        <w:rPr>
          <w:b/>
          <w:sz w:val="26"/>
          <w:szCs w:val="26"/>
        </w:rPr>
        <w:t>be</w:t>
      </w:r>
      <w:proofErr w:type="gramEnd"/>
      <w:r>
        <w:rPr>
          <w:b/>
          <w:sz w:val="26"/>
          <w:szCs w:val="26"/>
        </w:rPr>
        <w:t xml:space="preserve"> controlled from our environment.</w:t>
      </w:r>
    </w:p>
    <w:p w:rsidR="00233BE3" w:rsidRDefault="00233BE3" w:rsidP="008025B6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using tsetse fly traps</w:t>
      </w:r>
    </w:p>
    <w:p w:rsidR="00233BE3" w:rsidRDefault="00233BE3" w:rsidP="008025B6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spraying with insecticides</w:t>
      </w:r>
    </w:p>
    <w:p w:rsidR="00233BE3" w:rsidRDefault="00233BE3" w:rsidP="008025B6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y clearing bushes near our homes.</w:t>
      </w:r>
    </w:p>
    <w:p w:rsidR="00233BE3" w:rsidRDefault="00233BE3" w:rsidP="008025B6">
      <w:pPr>
        <w:pStyle w:val="ListParagraph"/>
        <w:numPr>
          <w:ilvl w:val="0"/>
          <w:numId w:val="4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Avoid very early and late grazing of animal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iarrhoea</w:t>
      </w:r>
      <w:proofErr w:type="spellEnd"/>
      <w:proofErr w:type="gramStart"/>
      <w:r>
        <w:rPr>
          <w:sz w:val="26"/>
          <w:szCs w:val="26"/>
        </w:rPr>
        <w:t>,  Dysentery</w:t>
      </w:r>
      <w:proofErr w:type="gramEnd"/>
      <w:r>
        <w:rPr>
          <w:sz w:val="26"/>
          <w:szCs w:val="26"/>
        </w:rPr>
        <w:t>, cholera and typhoid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ll the above diseases are water borne diseases because they are spread through drinking contaminated water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Signs and symptoms.</w:t>
      </w:r>
      <w:proofErr w:type="gramEnd"/>
    </w:p>
    <w:p w:rsidR="00233BE3" w:rsidRDefault="00233BE3" w:rsidP="008025B6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bdominal pain</w:t>
      </w:r>
    </w:p>
    <w:p w:rsidR="00233BE3" w:rsidRDefault="00233BE3" w:rsidP="008025B6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atery stool</w:t>
      </w:r>
    </w:p>
    <w:p w:rsidR="00233BE3" w:rsidRDefault="00233BE3" w:rsidP="008025B6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eadache</w:t>
      </w:r>
    </w:p>
    <w:p w:rsidR="00233BE3" w:rsidRDefault="00233BE3" w:rsidP="008025B6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ehydration </w:t>
      </w:r>
    </w:p>
    <w:p w:rsidR="00233BE3" w:rsidRDefault="00233BE3" w:rsidP="008025B6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if body weight</w:t>
      </w:r>
    </w:p>
    <w:p w:rsidR="00233BE3" w:rsidRDefault="00233BE3" w:rsidP="008025B6">
      <w:pPr>
        <w:pStyle w:val="ListParagraph"/>
        <w:numPr>
          <w:ilvl w:val="0"/>
          <w:numId w:val="4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evere vomiting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ote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iarrhoeas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is</w:t>
      </w:r>
      <w:proofErr w:type="gramEnd"/>
      <w:r>
        <w:rPr>
          <w:sz w:val="26"/>
          <w:szCs w:val="26"/>
        </w:rPr>
        <w:t xml:space="preserve"> the frequent passing out of watery stool many times a day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ysentery is the frequent passing out of watery stool with blood in it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yphoid is mostly spread through drinking </w:t>
      </w:r>
      <w:proofErr w:type="spellStart"/>
      <w:r>
        <w:rPr>
          <w:sz w:val="26"/>
          <w:szCs w:val="26"/>
        </w:rPr>
        <w:t>unboiled</w:t>
      </w:r>
      <w:proofErr w:type="spellEnd"/>
      <w:r>
        <w:rPr>
          <w:sz w:val="26"/>
          <w:szCs w:val="26"/>
        </w:rPr>
        <w:t xml:space="preserve"> water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ays of controlling diarrhea, dysentery, typhoid and cholera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spose wastes in latrines.</w:t>
      </w:r>
    </w:p>
    <w:p w:rsidR="00233BE3" w:rsidRDefault="00233BE3" w:rsidP="008025B6">
      <w:pPr>
        <w:pStyle w:val="ListParagraph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Keep toilets and latrines clean.</w:t>
      </w:r>
    </w:p>
    <w:p w:rsidR="00233BE3" w:rsidRDefault="00233BE3" w:rsidP="008025B6">
      <w:pPr>
        <w:pStyle w:val="ListParagraph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Keep cooked food covered.</w:t>
      </w:r>
    </w:p>
    <w:p w:rsidR="00233BE3" w:rsidRDefault="00233BE3" w:rsidP="008025B6">
      <w:pPr>
        <w:pStyle w:val="ListParagraph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oil water for drinking</w:t>
      </w:r>
    </w:p>
    <w:p w:rsidR="00233BE3" w:rsidRDefault="00233BE3" w:rsidP="008025B6">
      <w:pPr>
        <w:pStyle w:val="ListParagraph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roper disposal of faeces</w:t>
      </w:r>
    </w:p>
    <w:p w:rsidR="00233BE3" w:rsidRDefault="00233BE3" w:rsidP="008025B6">
      <w:pPr>
        <w:pStyle w:val="ListParagraph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urn rubbish</w:t>
      </w:r>
    </w:p>
    <w:p w:rsidR="00233BE3" w:rsidRDefault="00233BE3" w:rsidP="008025B6">
      <w:pPr>
        <w:pStyle w:val="ListParagraph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pray insecticides to kill house flies.</w:t>
      </w:r>
    </w:p>
    <w:p w:rsidR="00233BE3" w:rsidRDefault="00233BE3" w:rsidP="008025B6">
      <w:pPr>
        <w:pStyle w:val="ListParagraph"/>
        <w:numPr>
          <w:ilvl w:val="0"/>
          <w:numId w:val="4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reat sick people early with antibiotic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rachoma</w:t>
      </w:r>
    </w:p>
    <w:p w:rsidR="00233BE3" w:rsidRDefault="00233BE3" w:rsidP="008025B6">
      <w:pPr>
        <w:pStyle w:val="ListParagraph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is spread by a house fly.</w:t>
      </w:r>
    </w:p>
    <w:p w:rsidR="00233BE3" w:rsidRDefault="00233BE3" w:rsidP="008025B6">
      <w:pPr>
        <w:pStyle w:val="ListParagraph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is caused by germs called Chlamydia virus</w:t>
      </w:r>
    </w:p>
    <w:p w:rsidR="00233BE3" w:rsidRDefault="00233BE3" w:rsidP="008025B6">
      <w:pPr>
        <w:pStyle w:val="ListParagraph"/>
        <w:numPr>
          <w:ilvl w:val="0"/>
          <w:numId w:val="4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affects eye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Signs  and</w:t>
      </w:r>
      <w:proofErr w:type="gramEnd"/>
      <w:r>
        <w:rPr>
          <w:b/>
          <w:sz w:val="26"/>
          <w:szCs w:val="26"/>
        </w:rPr>
        <w:t xml:space="preserve"> symptoms of trachoma.</w:t>
      </w:r>
    </w:p>
    <w:p w:rsidR="00233BE3" w:rsidRDefault="00233BE3" w:rsidP="008025B6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ching eyes</w:t>
      </w:r>
    </w:p>
    <w:p w:rsidR="00233BE3" w:rsidRDefault="00233BE3" w:rsidP="008025B6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yes turn red.</w:t>
      </w:r>
    </w:p>
    <w:p w:rsidR="00233BE3" w:rsidRDefault="00233BE3" w:rsidP="008025B6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ears come out of the eyes.</w:t>
      </w:r>
    </w:p>
    <w:p w:rsidR="00233BE3" w:rsidRDefault="00233BE3" w:rsidP="008025B6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fficult to look in light.</w:t>
      </w:r>
    </w:p>
    <w:p w:rsidR="00233BE3" w:rsidRDefault="00233BE3" w:rsidP="008025B6">
      <w:pPr>
        <w:pStyle w:val="ListParagraph"/>
        <w:numPr>
          <w:ilvl w:val="0"/>
          <w:numId w:val="4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ainful eye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Control </w:t>
      </w:r>
      <w:proofErr w:type="gramStart"/>
      <w:r>
        <w:rPr>
          <w:b/>
          <w:sz w:val="26"/>
          <w:szCs w:val="26"/>
        </w:rPr>
        <w:t>and  treatment</w:t>
      </w:r>
      <w:proofErr w:type="gramEnd"/>
      <w:r>
        <w:rPr>
          <w:b/>
          <w:sz w:val="26"/>
          <w:szCs w:val="26"/>
        </w:rPr>
        <w:t xml:space="preserve"> of trachoma.</w:t>
      </w:r>
    </w:p>
    <w:p w:rsidR="00233BE3" w:rsidRDefault="00233BE3" w:rsidP="008025B6">
      <w:pPr>
        <w:pStyle w:val="ListParagraph"/>
        <w:numPr>
          <w:ilvl w:val="0"/>
          <w:numId w:val="4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Observe personal hygiene.</w:t>
      </w:r>
    </w:p>
    <w:p w:rsidR="00233BE3" w:rsidRDefault="00233BE3" w:rsidP="008025B6">
      <w:pPr>
        <w:pStyle w:val="ListParagraph"/>
        <w:numPr>
          <w:ilvl w:val="0"/>
          <w:numId w:val="4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pray the house flies</w:t>
      </w:r>
    </w:p>
    <w:p w:rsidR="00233BE3" w:rsidRDefault="00233BE3" w:rsidP="008025B6">
      <w:pPr>
        <w:pStyle w:val="ListParagraph"/>
        <w:numPr>
          <w:ilvl w:val="0"/>
          <w:numId w:val="4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o not share face towels and basins.</w:t>
      </w:r>
    </w:p>
    <w:p w:rsidR="00233BE3" w:rsidRDefault="00233BE3" w:rsidP="008025B6">
      <w:pPr>
        <w:pStyle w:val="ListParagraph"/>
        <w:numPr>
          <w:ilvl w:val="0"/>
          <w:numId w:val="4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void shaking hands with infected people.</w:t>
      </w:r>
    </w:p>
    <w:p w:rsidR="00233BE3" w:rsidRDefault="00233BE3" w:rsidP="008025B6">
      <w:pPr>
        <w:pStyle w:val="ListParagraph"/>
        <w:numPr>
          <w:ilvl w:val="0"/>
          <w:numId w:val="4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Keep eyes clean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Yellow fever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Yellow fever is spread by </w:t>
      </w:r>
      <w:proofErr w:type="spellStart"/>
      <w:r>
        <w:rPr>
          <w:sz w:val="26"/>
          <w:szCs w:val="26"/>
        </w:rPr>
        <w:t>aedes</w:t>
      </w:r>
      <w:proofErr w:type="spellEnd"/>
      <w:r>
        <w:rPr>
          <w:sz w:val="26"/>
          <w:szCs w:val="26"/>
        </w:rPr>
        <w:t>/tiger mosquito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Signs and symptoms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yes turn yellow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Passing out yellow urine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Itching skin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General body weakness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Feeling sleepy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ow can yellow fever be controlled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pray the </w:t>
      </w:r>
      <w:proofErr w:type="spellStart"/>
      <w:r>
        <w:rPr>
          <w:sz w:val="26"/>
          <w:szCs w:val="26"/>
        </w:rPr>
        <w:t>aedes</w:t>
      </w:r>
      <w:proofErr w:type="spellEnd"/>
      <w:r>
        <w:rPr>
          <w:sz w:val="26"/>
          <w:szCs w:val="26"/>
        </w:rPr>
        <w:t xml:space="preserve"> mosquitoes with insecticide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rain stagnant water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leep under treated mosquito net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arry out fumigation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Table showing diseases with their germs.</w:t>
      </w:r>
      <w:proofErr w:type="gramEnd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690"/>
        <w:gridCol w:w="4050"/>
      </w:tblGrid>
      <w:tr w:rsidR="00233BE3" w:rsidTr="00233BE3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ease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using germs</w:t>
            </w:r>
          </w:p>
        </w:tc>
      </w:tr>
      <w:tr w:rsidR="00233BE3" w:rsidTr="00233BE3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lari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smodia</w:t>
            </w:r>
          </w:p>
        </w:tc>
      </w:tr>
      <w:tr w:rsidR="00233BE3" w:rsidTr="00233BE3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ler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brio cholera</w:t>
            </w:r>
          </w:p>
        </w:tc>
      </w:tr>
      <w:tr w:rsidR="00233BE3" w:rsidTr="00233BE3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hoid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almonella </w:t>
            </w:r>
            <w:proofErr w:type="spellStart"/>
            <w:r>
              <w:rPr>
                <w:sz w:val="26"/>
                <w:szCs w:val="26"/>
              </w:rPr>
              <w:t>typhi</w:t>
            </w:r>
            <w:proofErr w:type="spellEnd"/>
          </w:p>
        </w:tc>
      </w:tr>
      <w:tr w:rsidR="00233BE3" w:rsidTr="00233BE3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choma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lamydia</w:t>
            </w:r>
          </w:p>
        </w:tc>
      </w:tr>
      <w:tr w:rsidR="00233BE3" w:rsidTr="00233BE3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phantiasi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ilaria</w:t>
            </w:r>
            <w:proofErr w:type="spellEnd"/>
            <w:r>
              <w:rPr>
                <w:sz w:val="26"/>
                <w:szCs w:val="26"/>
              </w:rPr>
              <w:t xml:space="preserve"> worm</w:t>
            </w:r>
          </w:p>
        </w:tc>
      </w:tr>
      <w:tr w:rsidR="00233BE3" w:rsidTr="00233BE3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leeping sickness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ypanosomes</w:t>
            </w:r>
          </w:p>
        </w:tc>
      </w:tr>
      <w:tr w:rsidR="00233BE3" w:rsidTr="00233BE3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agan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ypanasom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233BE3" w:rsidTr="00233BE3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lhazia</w:t>
            </w:r>
            <w:proofErr w:type="spellEnd"/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chistosoma</w:t>
            </w:r>
            <w:proofErr w:type="spellEnd"/>
            <w:r>
              <w:rPr>
                <w:sz w:val="26"/>
                <w:szCs w:val="26"/>
              </w:rPr>
              <w:t xml:space="preserve"> / bilharzias flukes  </w:t>
            </w:r>
          </w:p>
        </w:tc>
      </w:tr>
      <w:tr w:rsidR="00233BE3" w:rsidTr="00233BE3">
        <w:tc>
          <w:tcPr>
            <w:tcW w:w="36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ysentery </w:t>
            </w:r>
          </w:p>
        </w:tc>
        <w:tc>
          <w:tcPr>
            <w:tcW w:w="40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higell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Other diseases, vectors and their control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2"/>
        <w:gridCol w:w="3492"/>
        <w:gridCol w:w="3492"/>
      </w:tblGrid>
      <w:tr w:rsidR="00233BE3" w:rsidTr="00233BE3"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ctor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sease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ol</w:t>
            </w:r>
          </w:p>
        </w:tc>
      </w:tr>
      <w:tr w:rsidR="00233BE3" w:rsidTr="00233BE3"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t fleas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bonic plague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p and kill rats</w:t>
            </w:r>
          </w:p>
        </w:tc>
      </w:tr>
      <w:tr w:rsidR="00233BE3" w:rsidTr="00233BE3"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ce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apsing fever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ay with insecticides</w:t>
            </w:r>
          </w:p>
        </w:tc>
      </w:tr>
      <w:tr w:rsidR="00233BE3" w:rsidTr="00233BE3"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cks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lapsing fever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ray with insecticides</w:t>
            </w:r>
          </w:p>
        </w:tc>
      </w:tr>
      <w:tr w:rsidR="00233BE3" w:rsidTr="00233BE3"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ch mites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abies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raying </w:t>
            </w:r>
          </w:p>
        </w:tc>
      </w:tr>
      <w:tr w:rsidR="00233BE3" w:rsidTr="00233BE3"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d dog ( </w:t>
            </w:r>
            <w:proofErr w:type="spellStart"/>
            <w:r>
              <w:rPr>
                <w:sz w:val="26"/>
                <w:szCs w:val="26"/>
              </w:rPr>
              <w:t>rabied</w:t>
            </w:r>
            <w:proofErr w:type="spellEnd"/>
            <w:r>
              <w:rPr>
                <w:sz w:val="26"/>
                <w:szCs w:val="26"/>
              </w:rPr>
              <w:t xml:space="preserve"> dog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abies 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ccinate dogs</w:t>
            </w:r>
          </w:p>
        </w:tc>
      </w:tr>
      <w:tr w:rsidR="00233BE3" w:rsidTr="00233BE3"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ter snails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lhazia</w:t>
            </w:r>
            <w:proofErr w:type="spellEnd"/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oil water for drinking / avoid </w:t>
            </w:r>
            <w:r>
              <w:rPr>
                <w:sz w:val="26"/>
                <w:szCs w:val="26"/>
              </w:rPr>
              <w:lastRenderedPageBreak/>
              <w:t xml:space="preserve">swimming in dirty water </w:t>
            </w:r>
          </w:p>
        </w:tc>
      </w:tr>
      <w:tr w:rsidR="00233BE3" w:rsidTr="00233BE3"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Black flies/ </w:t>
            </w:r>
            <w:proofErr w:type="spellStart"/>
            <w:r>
              <w:rPr>
                <w:sz w:val="26"/>
                <w:szCs w:val="26"/>
              </w:rPr>
              <w:t>simulium</w:t>
            </w:r>
            <w:proofErr w:type="spellEnd"/>
            <w:r>
              <w:rPr>
                <w:sz w:val="26"/>
                <w:szCs w:val="26"/>
              </w:rPr>
              <w:t xml:space="preserve"> flies / </w:t>
            </w:r>
            <w:proofErr w:type="spellStart"/>
            <w:r>
              <w:rPr>
                <w:sz w:val="26"/>
                <w:szCs w:val="26"/>
              </w:rPr>
              <w:t>Jinja</w:t>
            </w:r>
            <w:proofErr w:type="spellEnd"/>
            <w:r>
              <w:rPr>
                <w:sz w:val="26"/>
                <w:szCs w:val="26"/>
              </w:rPr>
              <w:t xml:space="preserve"> flies 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iver blindness </w:t>
            </w:r>
          </w:p>
        </w:tc>
        <w:tc>
          <w:tcPr>
            <w:tcW w:w="3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y spraying </w:t>
            </w:r>
          </w:p>
        </w:tc>
      </w:tr>
    </w:tbl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The  4Fs</w:t>
      </w:r>
      <w:proofErr w:type="gramEnd"/>
      <w:r>
        <w:rPr>
          <w:b/>
          <w:sz w:val="26"/>
          <w:szCs w:val="26"/>
        </w:rPr>
        <w:t xml:space="preserve"> 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Diseases spread through the 4Fs</w:t>
      </w:r>
    </w:p>
    <w:p w:rsidR="00233BE3" w:rsidRDefault="00233BE3" w:rsidP="008025B6">
      <w:pPr>
        <w:pStyle w:val="ListParagraph"/>
        <w:numPr>
          <w:ilvl w:val="0"/>
          <w:numId w:val="48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Diarrhoea</w:t>
      </w:r>
      <w:proofErr w:type="spellEnd"/>
    </w:p>
    <w:p w:rsidR="00233BE3" w:rsidRDefault="00233BE3" w:rsidP="008025B6">
      <w:pPr>
        <w:pStyle w:val="ListParagraph"/>
        <w:numPr>
          <w:ilvl w:val="0"/>
          <w:numId w:val="4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ysentery</w:t>
      </w:r>
    </w:p>
    <w:p w:rsidR="00233BE3" w:rsidRDefault="00233BE3" w:rsidP="008025B6">
      <w:pPr>
        <w:pStyle w:val="ListParagraph"/>
        <w:numPr>
          <w:ilvl w:val="0"/>
          <w:numId w:val="4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olera</w:t>
      </w:r>
    </w:p>
    <w:p w:rsidR="00233BE3" w:rsidRDefault="00233BE3" w:rsidP="008025B6">
      <w:pPr>
        <w:pStyle w:val="ListParagraph"/>
        <w:numPr>
          <w:ilvl w:val="0"/>
          <w:numId w:val="4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yphoid 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Write  4</w:t>
      </w:r>
      <w:proofErr w:type="gram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Fs</w:t>
      </w:r>
      <w:proofErr w:type="spellEnd"/>
      <w:r>
        <w:rPr>
          <w:b/>
          <w:sz w:val="26"/>
          <w:szCs w:val="26"/>
        </w:rPr>
        <w:t xml:space="preserve"> in full.</w:t>
      </w:r>
    </w:p>
    <w:p w:rsidR="00233BE3" w:rsidRDefault="00233BE3" w:rsidP="008025B6">
      <w:pPr>
        <w:pStyle w:val="ListParagraph"/>
        <w:numPr>
          <w:ilvl w:val="0"/>
          <w:numId w:val="4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aeces </w:t>
      </w:r>
    </w:p>
    <w:p w:rsidR="00233BE3" w:rsidRDefault="00233BE3" w:rsidP="008025B6">
      <w:pPr>
        <w:pStyle w:val="ListParagraph"/>
        <w:numPr>
          <w:ilvl w:val="0"/>
          <w:numId w:val="4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lies</w:t>
      </w:r>
    </w:p>
    <w:p w:rsidR="00233BE3" w:rsidRDefault="00233BE3" w:rsidP="008025B6">
      <w:pPr>
        <w:pStyle w:val="ListParagraph"/>
        <w:numPr>
          <w:ilvl w:val="0"/>
          <w:numId w:val="4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ood </w:t>
      </w:r>
    </w:p>
    <w:p w:rsidR="00233BE3" w:rsidRDefault="00233BE3" w:rsidP="008025B6">
      <w:pPr>
        <w:pStyle w:val="ListParagraph"/>
        <w:numPr>
          <w:ilvl w:val="0"/>
          <w:numId w:val="4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inger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iseases spread through the 4Fs are also called </w:t>
      </w:r>
      <w:proofErr w:type="spellStart"/>
      <w:r>
        <w:rPr>
          <w:b/>
          <w:sz w:val="26"/>
          <w:szCs w:val="26"/>
        </w:rPr>
        <w:t>diarrhoeal</w:t>
      </w:r>
      <w:proofErr w:type="spellEnd"/>
      <w:r>
        <w:rPr>
          <w:b/>
          <w:sz w:val="26"/>
          <w:szCs w:val="26"/>
        </w:rPr>
        <w:t xml:space="preserve"> diseases</w:t>
      </w:r>
      <w:r>
        <w:rPr>
          <w:sz w:val="26"/>
          <w:szCs w:val="26"/>
        </w:rPr>
        <w:t xml:space="preserve"> and they dehydrate the body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Dehydration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is dehydration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ehydration is the condition when the body does not have enough water in the body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causes dehydration?</w:t>
      </w:r>
    </w:p>
    <w:p w:rsidR="00233BE3" w:rsidRDefault="00233BE3" w:rsidP="008025B6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evere vomiting</w:t>
      </w:r>
    </w:p>
    <w:p w:rsidR="00233BE3" w:rsidRDefault="00233BE3" w:rsidP="008025B6">
      <w:pPr>
        <w:pStyle w:val="ListParagraph"/>
        <w:numPr>
          <w:ilvl w:val="0"/>
          <w:numId w:val="5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oo much </w:t>
      </w:r>
      <w:proofErr w:type="spellStart"/>
      <w:r>
        <w:rPr>
          <w:sz w:val="26"/>
          <w:szCs w:val="26"/>
        </w:rPr>
        <w:t>diarrhoea</w:t>
      </w:r>
      <w:proofErr w:type="spellEnd"/>
      <w:r>
        <w:rPr>
          <w:sz w:val="26"/>
          <w:szCs w:val="26"/>
        </w:rPr>
        <w:t xml:space="preserve"> 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List down the signs and symptoms of dehydration.</w:t>
      </w:r>
      <w:proofErr w:type="gramEnd"/>
    </w:p>
    <w:p w:rsidR="00233BE3" w:rsidRDefault="00233BE3" w:rsidP="008025B6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ale skin</w:t>
      </w:r>
    </w:p>
    <w:p w:rsidR="00233BE3" w:rsidRDefault="00233BE3" w:rsidP="008025B6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of weight</w:t>
      </w:r>
    </w:p>
    <w:p w:rsidR="00233BE3" w:rsidRDefault="00233BE3" w:rsidP="008025B6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pinch on the skin goes back slowly</w:t>
      </w:r>
    </w:p>
    <w:p w:rsidR="00233BE3" w:rsidRDefault="00233BE3" w:rsidP="008025B6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General body weakness</w:t>
      </w:r>
    </w:p>
    <w:p w:rsidR="00233BE3" w:rsidRDefault="00233BE3" w:rsidP="008025B6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ken eyes</w:t>
      </w:r>
    </w:p>
    <w:p w:rsidR="00233BE3" w:rsidRDefault="00233BE3" w:rsidP="008025B6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Joint pain</w:t>
      </w:r>
    </w:p>
    <w:p w:rsidR="00233BE3" w:rsidRDefault="00233BE3" w:rsidP="008025B6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Little or no urine at all </w:t>
      </w:r>
    </w:p>
    <w:p w:rsidR="00233BE3" w:rsidRDefault="00233BE3" w:rsidP="008025B6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Little or </w:t>
      </w:r>
      <w:proofErr w:type="spellStart"/>
      <w:r>
        <w:rPr>
          <w:sz w:val="26"/>
          <w:szCs w:val="26"/>
        </w:rPr>
        <w:t>not</w:t>
      </w:r>
      <w:proofErr w:type="spellEnd"/>
      <w:r>
        <w:rPr>
          <w:sz w:val="26"/>
          <w:szCs w:val="26"/>
        </w:rPr>
        <w:t xml:space="preserve"> tears.</w:t>
      </w:r>
    </w:p>
    <w:p w:rsidR="00233BE3" w:rsidRDefault="00233BE3" w:rsidP="008025B6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ken fontanel (soft spot on the head)</w:t>
      </w:r>
    </w:p>
    <w:p w:rsidR="00233BE3" w:rsidRDefault="00233BE3" w:rsidP="008025B6">
      <w:pPr>
        <w:pStyle w:val="ListParagraph"/>
        <w:numPr>
          <w:ilvl w:val="0"/>
          <w:numId w:val="5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ry lips 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reatment of </w:t>
      </w:r>
      <w:proofErr w:type="gramStart"/>
      <w:r>
        <w:rPr>
          <w:b/>
          <w:sz w:val="26"/>
          <w:szCs w:val="26"/>
        </w:rPr>
        <w:t>a dehydrates</w:t>
      </w:r>
      <w:proofErr w:type="gramEnd"/>
      <w:r>
        <w:rPr>
          <w:b/>
          <w:sz w:val="26"/>
          <w:szCs w:val="26"/>
        </w:rPr>
        <w:t xml:space="preserve"> person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rovide a lot if juice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ive ORS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ineral salts lost during dehydration 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odium 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otassium 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rite ORS in full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ORS  -</w:t>
      </w:r>
      <w:proofErr w:type="gramEnd"/>
      <w:r>
        <w:rPr>
          <w:sz w:val="26"/>
          <w:szCs w:val="26"/>
        </w:rPr>
        <w:t xml:space="preserve"> Oral Rehydration solution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ral Rehydration salt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Why are patients given ORS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To replace the lost water and mineral salts to the body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NOTE :</w:t>
      </w:r>
      <w:proofErr w:type="gramEnd"/>
      <w:r>
        <w:rPr>
          <w:sz w:val="26"/>
          <w:szCs w:val="26"/>
        </w:rPr>
        <w:t xml:space="preserve"> Rehydration is the putting back lost water and mineral salts in the body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eps taken to prepare OR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Steps  1</w:t>
      </w:r>
      <w:proofErr w:type="gramEnd"/>
      <w:r>
        <w:rPr>
          <w:sz w:val="26"/>
          <w:szCs w:val="26"/>
        </w:rPr>
        <w:tab/>
        <w:t>Wash your hands with clean water and soap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ep 2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Put 1 </w:t>
      </w:r>
      <w:proofErr w:type="spellStart"/>
      <w:r>
        <w:rPr>
          <w:sz w:val="26"/>
          <w:szCs w:val="26"/>
        </w:rPr>
        <w:t>litre</w:t>
      </w:r>
      <w:proofErr w:type="spellEnd"/>
      <w:r>
        <w:rPr>
          <w:sz w:val="26"/>
          <w:szCs w:val="26"/>
        </w:rPr>
        <w:t xml:space="preserve"> of clean boiled water into a clean container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ep 3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Add 8 tea spoons of sugar and 1 tea spoon of slat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Step  4</w:t>
      </w:r>
      <w:proofErr w:type="gram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stir the mixture to dissolve completely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erm used in preparation of OR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) Solute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solute is a substance which is dissolved by a solvent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xamples of solute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gar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alt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b) </w:t>
      </w:r>
      <w:proofErr w:type="gramStart"/>
      <w:r>
        <w:rPr>
          <w:sz w:val="26"/>
          <w:szCs w:val="26"/>
        </w:rPr>
        <w:t>solvent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solvent is a substance which </w:t>
      </w:r>
      <w:proofErr w:type="spellStart"/>
      <w:r>
        <w:rPr>
          <w:sz w:val="26"/>
          <w:szCs w:val="26"/>
        </w:rPr>
        <w:t>sisolves</w:t>
      </w:r>
      <w:proofErr w:type="spellEnd"/>
      <w:r>
        <w:rPr>
          <w:sz w:val="26"/>
          <w:szCs w:val="26"/>
        </w:rPr>
        <w:t xml:space="preserve"> a solute </w:t>
      </w:r>
      <w:proofErr w:type="spellStart"/>
      <w:r>
        <w:rPr>
          <w:sz w:val="26"/>
          <w:szCs w:val="26"/>
        </w:rPr>
        <w:t>eg</w:t>
      </w:r>
      <w:proofErr w:type="spellEnd"/>
      <w:r>
        <w:rPr>
          <w:sz w:val="26"/>
          <w:szCs w:val="26"/>
        </w:rPr>
        <w:t xml:space="preserve"> water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) A solution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solution is the mixture if a solute and a solvent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Examples of solution 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gar solution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alt solution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gar  salt solution (SSS)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hings (</w:t>
      </w:r>
      <w:proofErr w:type="gramStart"/>
      <w:r>
        <w:rPr>
          <w:b/>
          <w:sz w:val="26"/>
          <w:szCs w:val="26"/>
        </w:rPr>
        <w:t>items )</w:t>
      </w:r>
      <w:proofErr w:type="gramEnd"/>
      <w:r>
        <w:rPr>
          <w:b/>
          <w:sz w:val="26"/>
          <w:szCs w:val="26"/>
        </w:rPr>
        <w:t xml:space="preserve"> used in preparation of ORS ( SSS)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ugar 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alt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lean boiled water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TE: Sugar and salt are items that dissolve in water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Questions </w:t>
      </w:r>
    </w:p>
    <w:p w:rsidR="00233BE3" w:rsidRDefault="00233BE3" w:rsidP="008025B6">
      <w:pPr>
        <w:pStyle w:val="ListParagraph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hat is the first step taken to prepare </w:t>
      </w:r>
      <w:proofErr w:type="gramStart"/>
      <w:r>
        <w:rPr>
          <w:sz w:val="26"/>
          <w:szCs w:val="26"/>
        </w:rPr>
        <w:t>ORS.</w:t>
      </w:r>
      <w:proofErr w:type="gramEnd"/>
    </w:p>
    <w:p w:rsidR="00233BE3" w:rsidRDefault="00233BE3" w:rsidP="008025B6">
      <w:pPr>
        <w:pStyle w:val="ListParagraph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ame the items used to prepare ORS.</w:t>
      </w:r>
    </w:p>
    <w:p w:rsidR="00233BE3" w:rsidRDefault="00233BE3" w:rsidP="008025B6">
      <w:pPr>
        <w:pStyle w:val="ListParagraph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ow many tea spoons of salt are needed to prepare </w:t>
      </w:r>
      <w:proofErr w:type="gramStart"/>
      <w:r>
        <w:rPr>
          <w:sz w:val="26"/>
          <w:szCs w:val="26"/>
        </w:rPr>
        <w:t>ORS.</w:t>
      </w:r>
      <w:proofErr w:type="gramEnd"/>
    </w:p>
    <w:p w:rsidR="00233BE3" w:rsidRDefault="00233BE3" w:rsidP="008025B6">
      <w:pPr>
        <w:pStyle w:val="ListParagraph"/>
        <w:numPr>
          <w:ilvl w:val="0"/>
          <w:numId w:val="5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uring preparation of ORS, state the;</w:t>
      </w:r>
    </w:p>
    <w:p w:rsidR="00233BE3" w:rsidRDefault="00233BE3" w:rsidP="008025B6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Solvent</w:t>
      </w:r>
    </w:p>
    <w:p w:rsidR="00233BE3" w:rsidRDefault="00233BE3" w:rsidP="008025B6">
      <w:pPr>
        <w:pStyle w:val="ListParagraph"/>
        <w:numPr>
          <w:ilvl w:val="0"/>
          <w:numId w:val="5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olute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RS prepared locally is </w:t>
      </w:r>
      <w:proofErr w:type="gramStart"/>
      <w:r>
        <w:rPr>
          <w:sz w:val="26"/>
          <w:szCs w:val="26"/>
        </w:rPr>
        <w:t>called  SSS</w:t>
      </w:r>
      <w:proofErr w:type="gramEnd"/>
      <w:r>
        <w:rPr>
          <w:sz w:val="26"/>
          <w:szCs w:val="26"/>
        </w:rPr>
        <w:t>.  Write SSS in full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V / AID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IDS is an STD </w:t>
      </w:r>
      <w:proofErr w:type="gramStart"/>
      <w:r>
        <w:rPr>
          <w:sz w:val="26"/>
          <w:szCs w:val="26"/>
        </w:rPr>
        <w:t>( Sexually</w:t>
      </w:r>
      <w:proofErr w:type="gramEnd"/>
      <w:r>
        <w:rPr>
          <w:sz w:val="26"/>
          <w:szCs w:val="26"/>
        </w:rPr>
        <w:t xml:space="preserve"> Transmitted Disease)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IDS is called a deadly disease because it has no cure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IDS is caused by a virus called HIV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AIDS  -</w:t>
      </w:r>
      <w:proofErr w:type="gramEnd"/>
      <w:r>
        <w:rPr>
          <w:sz w:val="26"/>
          <w:szCs w:val="26"/>
        </w:rPr>
        <w:t xml:space="preserve"> Acquired Immune Deficiency Syndrome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HIV </w:t>
      </w:r>
      <w:r>
        <w:rPr>
          <w:sz w:val="26"/>
          <w:szCs w:val="26"/>
        </w:rPr>
        <w:tab/>
        <w:t>-</w:t>
      </w:r>
      <w:r>
        <w:rPr>
          <w:sz w:val="26"/>
          <w:szCs w:val="26"/>
        </w:rPr>
        <w:tab/>
        <w:t>Human Immunodeficiency viru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ate the signs and symptoms of AIDS.</w:t>
      </w:r>
    </w:p>
    <w:p w:rsidR="00233BE3" w:rsidRDefault="00233BE3" w:rsidP="008025B6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of weight</w:t>
      </w:r>
    </w:p>
    <w:p w:rsidR="00233BE3" w:rsidRDefault="00233BE3" w:rsidP="008025B6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ronic cough</w:t>
      </w:r>
    </w:p>
    <w:p w:rsidR="00233BE3" w:rsidRDefault="00233BE3" w:rsidP="008025B6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Loss of appetite </w:t>
      </w:r>
    </w:p>
    <w:p w:rsidR="00233BE3" w:rsidRDefault="00233BE3" w:rsidP="008025B6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ronic appetite</w:t>
      </w:r>
    </w:p>
    <w:p w:rsidR="00233BE3" w:rsidRDefault="00233BE3" w:rsidP="008025B6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kin rash </w:t>
      </w:r>
    </w:p>
    <w:p w:rsidR="00233BE3" w:rsidRDefault="00233BE3" w:rsidP="008025B6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kin cancer</w:t>
      </w:r>
    </w:p>
    <w:p w:rsidR="00233BE3" w:rsidRDefault="00233BE3" w:rsidP="008025B6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erpes Zoster ( </w:t>
      </w:r>
      <w:proofErr w:type="spellStart"/>
      <w:r>
        <w:rPr>
          <w:sz w:val="26"/>
          <w:szCs w:val="26"/>
        </w:rPr>
        <w:t>Kissipi</w:t>
      </w:r>
      <w:proofErr w:type="spellEnd"/>
      <w:r>
        <w:rPr>
          <w:sz w:val="26"/>
          <w:szCs w:val="26"/>
        </w:rPr>
        <w:t xml:space="preserve">) </w:t>
      </w:r>
    </w:p>
    <w:p w:rsidR="00233BE3" w:rsidRDefault="00233BE3" w:rsidP="008025B6">
      <w:pPr>
        <w:pStyle w:val="ListParagraph"/>
        <w:numPr>
          <w:ilvl w:val="0"/>
          <w:numId w:val="5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Mouth ulcers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ow </w:t>
      </w:r>
      <w:proofErr w:type="gramStart"/>
      <w:r>
        <w:rPr>
          <w:sz w:val="26"/>
          <w:szCs w:val="26"/>
        </w:rPr>
        <w:t>is</w:t>
      </w:r>
      <w:proofErr w:type="gramEnd"/>
      <w:r>
        <w:rPr>
          <w:sz w:val="26"/>
          <w:szCs w:val="26"/>
        </w:rPr>
        <w:t xml:space="preserve"> AIDS / HIV spread from one person to another?</w:t>
      </w:r>
    </w:p>
    <w:p w:rsidR="00233BE3" w:rsidRDefault="00233BE3" w:rsidP="008025B6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rough unprotected sex with an infected person.</w:t>
      </w:r>
    </w:p>
    <w:p w:rsidR="00233BE3" w:rsidRDefault="00233BE3" w:rsidP="008025B6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rough blood transfusion.</w:t>
      </w:r>
    </w:p>
    <w:p w:rsidR="00233BE3" w:rsidRDefault="00233BE3" w:rsidP="008025B6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rough breast feeding</w:t>
      </w:r>
    </w:p>
    <w:p w:rsidR="00233BE3" w:rsidRDefault="00233BE3" w:rsidP="008025B6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t birth from the mother to the unborn baby.</w:t>
      </w:r>
    </w:p>
    <w:p w:rsidR="00233BE3" w:rsidRDefault="00233BE3" w:rsidP="008025B6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rough sharing sharp instruments.</w:t>
      </w:r>
    </w:p>
    <w:p w:rsidR="00233BE3" w:rsidRDefault="00233BE3" w:rsidP="008025B6">
      <w:pPr>
        <w:pStyle w:val="ListParagraph"/>
        <w:numPr>
          <w:ilvl w:val="0"/>
          <w:numId w:val="5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rough cultural practices like circumcision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Ways though which AIDS (HIV) cannot </w:t>
      </w:r>
      <w:proofErr w:type="spellStart"/>
      <w:r>
        <w:rPr>
          <w:sz w:val="26"/>
          <w:szCs w:val="26"/>
        </w:rPr>
        <w:t>b</w:t>
      </w:r>
      <w:proofErr w:type="spellEnd"/>
      <w:r>
        <w:rPr>
          <w:sz w:val="26"/>
          <w:szCs w:val="26"/>
        </w:rPr>
        <w:t xml:space="preserve"> spread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TE: PMTCT stands for prevention of mother to child transmission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ow can AIDS / HIV </w:t>
      </w:r>
      <w:proofErr w:type="gramStart"/>
      <w:r>
        <w:rPr>
          <w:sz w:val="26"/>
          <w:szCs w:val="26"/>
        </w:rPr>
        <w:t>be</w:t>
      </w:r>
      <w:proofErr w:type="gramEnd"/>
      <w:r>
        <w:rPr>
          <w:sz w:val="26"/>
          <w:szCs w:val="26"/>
        </w:rPr>
        <w:t xml:space="preserve"> prevented from spreading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e faithful to your partner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bstain from sex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se condoms,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creen blood before transfusion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PMTC in pregnant women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Sterlize</w:t>
      </w:r>
      <w:proofErr w:type="spellEnd"/>
      <w:r>
        <w:rPr>
          <w:sz w:val="26"/>
          <w:szCs w:val="26"/>
        </w:rPr>
        <w:t xml:space="preserve"> sharp instrument before use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ffects of AIDS/ HIV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o an individual </w:t>
      </w:r>
    </w:p>
    <w:p w:rsidR="00233BE3" w:rsidRDefault="00233BE3" w:rsidP="008025B6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eath of a person</w:t>
      </w:r>
    </w:p>
    <w:p w:rsidR="00233BE3" w:rsidRDefault="00233BE3" w:rsidP="008025B6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person is isolated</w:t>
      </w:r>
    </w:p>
    <w:p w:rsidR="00233BE3" w:rsidRDefault="00233BE3" w:rsidP="008025B6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person can commit suicide</w:t>
      </w:r>
    </w:p>
    <w:p w:rsidR="00233BE3" w:rsidRDefault="00233BE3" w:rsidP="008025B6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sychological torture.</w:t>
      </w:r>
    </w:p>
    <w:p w:rsidR="00233BE3" w:rsidRDefault="00233BE3" w:rsidP="008025B6">
      <w:pPr>
        <w:pStyle w:val="ListParagraph"/>
        <w:numPr>
          <w:ilvl w:val="0"/>
          <w:numId w:val="5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of job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o a family</w:t>
      </w:r>
    </w:p>
    <w:p w:rsidR="00233BE3" w:rsidRDefault="00233BE3" w:rsidP="008025B6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of a family member</w:t>
      </w:r>
    </w:p>
    <w:p w:rsidR="00233BE3" w:rsidRDefault="00233BE3" w:rsidP="008025B6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Loss of income during treatment</w:t>
      </w:r>
    </w:p>
    <w:p w:rsidR="00233BE3" w:rsidRDefault="00233BE3" w:rsidP="008025B6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ildren become orphans.</w:t>
      </w:r>
    </w:p>
    <w:p w:rsidR="00233BE3" w:rsidRDefault="00233BE3" w:rsidP="008025B6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 leads to poverty.</w:t>
      </w:r>
    </w:p>
    <w:p w:rsidR="00233BE3" w:rsidRDefault="00233BE3" w:rsidP="008025B6">
      <w:pPr>
        <w:pStyle w:val="ListParagraph"/>
        <w:numPr>
          <w:ilvl w:val="0"/>
          <w:numId w:val="5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rief to family members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How can we care for HIV/ AIDS </w:t>
      </w:r>
      <w:proofErr w:type="gramStart"/>
      <w:r>
        <w:rPr>
          <w:b/>
          <w:sz w:val="26"/>
          <w:szCs w:val="26"/>
        </w:rPr>
        <w:t>patients.</w:t>
      </w:r>
      <w:proofErr w:type="gramEnd"/>
    </w:p>
    <w:p w:rsidR="00233BE3" w:rsidRDefault="00233BE3" w:rsidP="008025B6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Give guidance and counseling.</w:t>
      </w:r>
    </w:p>
    <w:p w:rsidR="00233BE3" w:rsidRDefault="00233BE3" w:rsidP="008025B6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how them love</w:t>
      </w:r>
    </w:p>
    <w:p w:rsidR="00233BE3" w:rsidRDefault="00233BE3" w:rsidP="008025B6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o not isolate them</w:t>
      </w:r>
    </w:p>
    <w:p w:rsidR="00233BE3" w:rsidRDefault="00233BE3" w:rsidP="008025B6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Give them a balanced diet.</w:t>
      </w:r>
    </w:p>
    <w:p w:rsidR="00233BE3" w:rsidRDefault="00233BE3" w:rsidP="008025B6">
      <w:pPr>
        <w:pStyle w:val="ListParagraph"/>
        <w:numPr>
          <w:ilvl w:val="0"/>
          <w:numId w:val="5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Maintain proper hygiene and sanitation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rganizations which care AIDS victims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>) TASO – The AIDS support organization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) Mild May Uganda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) Uganda Cares 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)</w:t>
      </w:r>
      <w:r>
        <w:rPr>
          <w:sz w:val="26"/>
          <w:szCs w:val="26"/>
        </w:rPr>
        <w:tab/>
        <w:t xml:space="preserve">ACP – AIDS control </w:t>
      </w:r>
      <w:proofErr w:type="spellStart"/>
      <w:r>
        <w:rPr>
          <w:sz w:val="26"/>
          <w:szCs w:val="26"/>
        </w:rPr>
        <w:t>programme</w:t>
      </w:r>
      <w:proofErr w:type="spell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other</w:t>
      </w:r>
      <w:proofErr w:type="gramEnd"/>
      <w:r>
        <w:rPr>
          <w:sz w:val="26"/>
          <w:szCs w:val="26"/>
        </w:rPr>
        <w:t xml:space="preserve"> examples of STD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Gonorrhea 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yphilis 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andida 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IASCY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rite PIASCY in full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PIASCY  -</w:t>
      </w:r>
      <w:proofErr w:type="gramEnd"/>
      <w:r>
        <w:rPr>
          <w:sz w:val="26"/>
          <w:szCs w:val="26"/>
        </w:rPr>
        <w:t xml:space="preserve"> Presidential initiative on AIDS strategy for communication to youth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PIASCY messages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IASCY messages help to protect the Youth from AID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ate the PIASCY messages.</w:t>
      </w:r>
    </w:p>
    <w:p w:rsidR="00233BE3" w:rsidRDefault="00233BE3" w:rsidP="008025B6">
      <w:pPr>
        <w:pStyle w:val="ListParagraph"/>
        <w:numPr>
          <w:ilvl w:val="0"/>
          <w:numId w:val="59"/>
        </w:num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Say  no</w:t>
      </w:r>
      <w:proofErr w:type="gramEnd"/>
      <w:r>
        <w:rPr>
          <w:sz w:val="26"/>
          <w:szCs w:val="26"/>
        </w:rPr>
        <w:t xml:space="preserve"> to bad touches.</w:t>
      </w:r>
    </w:p>
    <w:p w:rsidR="00233BE3" w:rsidRDefault="00233BE3" w:rsidP="008025B6">
      <w:pPr>
        <w:pStyle w:val="ListParagraph"/>
        <w:numPr>
          <w:ilvl w:val="0"/>
          <w:numId w:val="5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o not take gifts from strangers.</w:t>
      </w:r>
    </w:p>
    <w:p w:rsidR="00233BE3" w:rsidRDefault="00233BE3" w:rsidP="008025B6">
      <w:pPr>
        <w:pStyle w:val="ListParagraph"/>
        <w:numPr>
          <w:ilvl w:val="0"/>
          <w:numId w:val="5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o not move in lonely places.</w:t>
      </w:r>
    </w:p>
    <w:p w:rsidR="00233BE3" w:rsidRDefault="00233BE3" w:rsidP="008025B6">
      <w:pPr>
        <w:pStyle w:val="ListParagraph"/>
        <w:numPr>
          <w:ilvl w:val="0"/>
          <w:numId w:val="5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ay no to early marriages.</w:t>
      </w:r>
    </w:p>
    <w:p w:rsidR="00233BE3" w:rsidRDefault="00233BE3" w:rsidP="008025B6">
      <w:pPr>
        <w:pStyle w:val="ListParagraph"/>
        <w:numPr>
          <w:ilvl w:val="0"/>
          <w:numId w:val="5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ollow your religion and stay safe.</w:t>
      </w:r>
    </w:p>
    <w:p w:rsidR="00233BE3" w:rsidRDefault="00233BE3" w:rsidP="008025B6">
      <w:pPr>
        <w:pStyle w:val="ListParagraph"/>
        <w:numPr>
          <w:ilvl w:val="0"/>
          <w:numId w:val="5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Know and observe your responsibility.</w:t>
      </w:r>
    </w:p>
    <w:p w:rsidR="00233BE3" w:rsidRDefault="00233BE3" w:rsidP="008025B6">
      <w:pPr>
        <w:pStyle w:val="ListParagraph"/>
        <w:numPr>
          <w:ilvl w:val="0"/>
          <w:numId w:val="5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oys and girls respect a virgin.</w:t>
      </w:r>
    </w:p>
    <w:p w:rsidR="00233BE3" w:rsidRDefault="00233BE3" w:rsidP="008025B6">
      <w:pPr>
        <w:pStyle w:val="ListParagraph"/>
        <w:numPr>
          <w:ilvl w:val="0"/>
          <w:numId w:val="5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IV and AIDS kill, protect </w:t>
      </w:r>
      <w:proofErr w:type="spellStart"/>
      <w:r>
        <w:rPr>
          <w:sz w:val="26"/>
          <w:szCs w:val="26"/>
        </w:rPr>
        <w:t>your self</w:t>
      </w:r>
      <w:proofErr w:type="spellEnd"/>
      <w:r>
        <w:rPr>
          <w:sz w:val="26"/>
          <w:szCs w:val="26"/>
        </w:rPr>
        <w:t>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OURCES </w:t>
      </w:r>
      <w:proofErr w:type="gramStart"/>
      <w:r>
        <w:rPr>
          <w:b/>
          <w:sz w:val="28"/>
          <w:szCs w:val="28"/>
        </w:rPr>
        <w:t>OF  ENERGY</w:t>
      </w:r>
      <w:proofErr w:type="gramEnd"/>
    </w:p>
    <w:p w:rsidR="00233BE3" w:rsidRDefault="00233BE3" w:rsidP="00233BE3">
      <w:pPr>
        <w:spacing w:after="0" w:line="240" w:lineRule="auto"/>
        <w:rPr>
          <w:b/>
          <w:sz w:val="28"/>
          <w:szCs w:val="28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is energy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nergy is the ability to do work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re are two main sources of energy.</w:t>
      </w:r>
    </w:p>
    <w:p w:rsidR="00233BE3" w:rsidRDefault="00233BE3" w:rsidP="008025B6">
      <w:pPr>
        <w:pStyle w:val="ListParagraph"/>
        <w:numPr>
          <w:ilvl w:val="0"/>
          <w:numId w:val="6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Natural sources</w:t>
      </w:r>
    </w:p>
    <w:p w:rsidR="00233BE3" w:rsidRDefault="00233BE3" w:rsidP="008025B6">
      <w:pPr>
        <w:pStyle w:val="ListParagraph"/>
        <w:numPr>
          <w:ilvl w:val="0"/>
          <w:numId w:val="6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rtificial source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Natural sources of energy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atural sources are sources made by God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Examples</w:t>
      </w:r>
    </w:p>
    <w:p w:rsidR="00233BE3" w:rsidRDefault="00233BE3" w:rsidP="008025B6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Wind</w:t>
      </w:r>
    </w:p>
    <w:p w:rsidR="00233BE3" w:rsidRDefault="00233BE3" w:rsidP="008025B6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ater</w:t>
      </w:r>
    </w:p>
    <w:p w:rsidR="00233BE3" w:rsidRDefault="00233BE3" w:rsidP="008025B6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un</w:t>
      </w:r>
    </w:p>
    <w:p w:rsidR="00233BE3" w:rsidRDefault="00233BE3" w:rsidP="008025B6">
      <w:pPr>
        <w:pStyle w:val="ListParagraph"/>
        <w:numPr>
          <w:ilvl w:val="0"/>
          <w:numId w:val="6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ood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w is wind a source of energy?</w:t>
      </w:r>
    </w:p>
    <w:p w:rsidR="00233BE3" w:rsidRDefault="00233BE3" w:rsidP="008025B6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ind moves kites, parachutes and balloons.</w:t>
      </w:r>
    </w:p>
    <w:p w:rsidR="00233BE3" w:rsidRDefault="00233BE3" w:rsidP="008025B6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ind moves wind mills.</w:t>
      </w:r>
    </w:p>
    <w:p w:rsidR="00233BE3" w:rsidRDefault="00233BE3" w:rsidP="008025B6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ind sails boats and ships.</w:t>
      </w:r>
    </w:p>
    <w:p w:rsidR="00233BE3" w:rsidRDefault="00233BE3" w:rsidP="008025B6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ind is used for winnowing.</w:t>
      </w:r>
    </w:p>
    <w:p w:rsidR="00233BE3" w:rsidRDefault="00233BE3" w:rsidP="008025B6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ind generates electricity.</w:t>
      </w:r>
    </w:p>
    <w:p w:rsidR="00233BE3" w:rsidRDefault="00233BE3" w:rsidP="008025B6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ind dries clothes.</w:t>
      </w:r>
    </w:p>
    <w:p w:rsidR="00233BE3" w:rsidRDefault="00233BE3" w:rsidP="008025B6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ind drives machines.</w:t>
      </w:r>
    </w:p>
    <w:p w:rsidR="00233BE3" w:rsidRDefault="00233BE3" w:rsidP="008025B6">
      <w:pPr>
        <w:pStyle w:val="ListParagraph"/>
        <w:numPr>
          <w:ilvl w:val="0"/>
          <w:numId w:val="6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scuss making a kite and parachute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w is water a source of energy?</w:t>
      </w:r>
    </w:p>
    <w:p w:rsidR="00233BE3" w:rsidRDefault="00233BE3" w:rsidP="008025B6">
      <w:pPr>
        <w:pStyle w:val="ListParagraph"/>
        <w:numPr>
          <w:ilvl w:val="0"/>
          <w:numId w:val="6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ater generates hydro – electricity.</w:t>
      </w:r>
    </w:p>
    <w:p w:rsidR="00233BE3" w:rsidRDefault="00233BE3" w:rsidP="008025B6">
      <w:pPr>
        <w:pStyle w:val="ListParagraph"/>
        <w:numPr>
          <w:ilvl w:val="0"/>
          <w:numId w:val="6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ater is used for cooking.</w:t>
      </w:r>
    </w:p>
    <w:p w:rsidR="00233BE3" w:rsidRDefault="00233BE3" w:rsidP="008025B6">
      <w:pPr>
        <w:pStyle w:val="ListParagraph"/>
        <w:numPr>
          <w:ilvl w:val="0"/>
          <w:numId w:val="6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ater is used for transport.</w:t>
      </w:r>
    </w:p>
    <w:p w:rsidR="00233BE3" w:rsidRDefault="00233BE3" w:rsidP="008025B6">
      <w:pPr>
        <w:pStyle w:val="ListParagraph"/>
        <w:numPr>
          <w:ilvl w:val="0"/>
          <w:numId w:val="6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ater is used for washing clothes.</w:t>
      </w:r>
    </w:p>
    <w:p w:rsidR="00233BE3" w:rsidRDefault="00233BE3" w:rsidP="008025B6">
      <w:pPr>
        <w:pStyle w:val="ListParagraph"/>
        <w:numPr>
          <w:ilvl w:val="0"/>
          <w:numId w:val="6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ater is used for mopping.</w:t>
      </w:r>
    </w:p>
    <w:p w:rsidR="00233BE3" w:rsidRDefault="00233BE3" w:rsidP="008025B6">
      <w:pPr>
        <w:pStyle w:val="ListParagraph"/>
        <w:numPr>
          <w:ilvl w:val="0"/>
          <w:numId w:val="6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ater is used to mix chemical in factories.</w:t>
      </w:r>
    </w:p>
    <w:p w:rsidR="00233BE3" w:rsidRDefault="00233BE3" w:rsidP="008025B6">
      <w:pPr>
        <w:pStyle w:val="ListParagraph"/>
        <w:numPr>
          <w:ilvl w:val="0"/>
          <w:numId w:val="6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ater is used to cool machines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Forms of energies got from the sun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Heat energy 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Light energy 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olar energy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w is the sun a source of energy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enables us to see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helps in rainfall formation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 sun helps plants to make their </w:t>
      </w:r>
      <w:proofErr w:type="spellStart"/>
      <w:r>
        <w:rPr>
          <w:sz w:val="26"/>
          <w:szCs w:val="26"/>
        </w:rPr>
        <w:t>won</w:t>
      </w:r>
      <w:proofErr w:type="spellEnd"/>
      <w:r>
        <w:rPr>
          <w:sz w:val="26"/>
          <w:szCs w:val="26"/>
        </w:rPr>
        <w:t xml:space="preserve"> food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helps us to dry seeds, clothes and fish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provides solar electricity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proofErr w:type="gramStart"/>
      <w:r>
        <w:rPr>
          <w:sz w:val="26"/>
          <w:szCs w:val="26"/>
        </w:rPr>
        <w:t>sun give</w:t>
      </w:r>
      <w:proofErr w:type="gramEnd"/>
      <w:r>
        <w:rPr>
          <w:sz w:val="26"/>
          <w:szCs w:val="26"/>
        </w:rPr>
        <w:t xml:space="preserve"> us light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 sun makes us warm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How is food a source of energy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Helps us to grow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Makes us healthy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Helps us to be strong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Helps us to build our body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rtificial sources of energy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rtificial; sources of energy are made by man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Examples of artificial sources.</w:t>
      </w:r>
      <w:proofErr w:type="gramEnd"/>
    </w:p>
    <w:p w:rsidR="00233BE3" w:rsidRDefault="00233BE3" w:rsidP="008025B6">
      <w:pPr>
        <w:pStyle w:val="ListParagraph"/>
        <w:numPr>
          <w:ilvl w:val="0"/>
          <w:numId w:val="6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Fuel</w:t>
      </w:r>
    </w:p>
    <w:p w:rsidR="00233BE3" w:rsidRDefault="00233BE3" w:rsidP="008025B6">
      <w:pPr>
        <w:pStyle w:val="ListParagraph"/>
        <w:numPr>
          <w:ilvl w:val="0"/>
          <w:numId w:val="6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lectricity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is a fuel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uel is anything that burns to produce heat energy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Examples of fuels.</w:t>
      </w:r>
      <w:proofErr w:type="gramEnd"/>
    </w:p>
    <w:p w:rsidR="00233BE3" w:rsidRDefault="00233BE3" w:rsidP="008025B6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iese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 fire wood</w:t>
      </w:r>
    </w:p>
    <w:p w:rsidR="00233BE3" w:rsidRDefault="00233BE3" w:rsidP="008025B6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etro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 paraffin</w:t>
      </w:r>
    </w:p>
    <w:p w:rsidR="00233BE3" w:rsidRDefault="00233BE3" w:rsidP="008025B6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ood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 coal</w:t>
      </w:r>
    </w:p>
    <w:p w:rsidR="00233BE3" w:rsidRDefault="00233BE3" w:rsidP="008025B6">
      <w:pPr>
        <w:pStyle w:val="ListParagraph"/>
        <w:numPr>
          <w:ilvl w:val="0"/>
          <w:numId w:val="6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harcoa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 natural gas.</w:t>
      </w:r>
    </w:p>
    <w:p w:rsidR="00233BE3" w:rsidRDefault="00233BE3" w:rsidP="00233BE3"/>
    <w:p w:rsidR="00233BE3" w:rsidRDefault="00233BE3" w:rsidP="00233BE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Uses of fuel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etrol and diesel are used to run vehicle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araffin helps in cooking ad lighting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ire wood and charcoal are used in cooking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Fuel are</w:t>
      </w:r>
      <w:proofErr w:type="gramEnd"/>
      <w:r>
        <w:rPr>
          <w:sz w:val="26"/>
          <w:szCs w:val="26"/>
        </w:rPr>
        <w:t xml:space="preserve"> used to rum machine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Electricity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Uses of electricity</w:t>
      </w:r>
    </w:p>
    <w:p w:rsidR="00233BE3" w:rsidRDefault="00233BE3" w:rsidP="008025B6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or running machines.</w:t>
      </w:r>
    </w:p>
    <w:p w:rsidR="00233BE3" w:rsidRDefault="00233BE3" w:rsidP="008025B6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or cooking</w:t>
      </w:r>
    </w:p>
    <w:p w:rsidR="00233BE3" w:rsidRDefault="00233BE3" w:rsidP="008025B6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or washing clothes</w:t>
      </w:r>
    </w:p>
    <w:p w:rsidR="00233BE3" w:rsidRDefault="00233BE3" w:rsidP="008025B6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or producing light.</w:t>
      </w:r>
    </w:p>
    <w:p w:rsidR="00233BE3" w:rsidRDefault="00233BE3" w:rsidP="008025B6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or producing heat.</w:t>
      </w:r>
    </w:p>
    <w:p w:rsidR="00233BE3" w:rsidRDefault="00233BE3" w:rsidP="008025B6">
      <w:pPr>
        <w:pStyle w:val="ListParagraph"/>
        <w:numPr>
          <w:ilvl w:val="0"/>
          <w:numId w:val="6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or hair dressing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ypes of electricity 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Hydro electricity</w:t>
      </w:r>
      <w:proofErr w:type="spellEnd"/>
      <w:r>
        <w:rPr>
          <w:sz w:val="26"/>
          <w:szCs w:val="26"/>
        </w:rPr>
        <w:t xml:space="preserve"> : generated from running water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olar electricity : generated from the sun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rmal electricity : generated from burning fuel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ems that use electricity in our home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elevision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lat iron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mputer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adio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oker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idge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lectric bulb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Oven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Dangers of electricity 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t shocks us 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It burns house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It spoils machines 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Energy conservation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nergy conservation means saving energy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ays of saving energy.</w:t>
      </w:r>
    </w:p>
    <w:p w:rsidR="00233BE3" w:rsidRDefault="00233BE3" w:rsidP="008025B6">
      <w:pPr>
        <w:pStyle w:val="ListParagraph"/>
        <w:numPr>
          <w:ilvl w:val="0"/>
          <w:numId w:val="6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sing energy saving bulbs.</w:t>
      </w:r>
    </w:p>
    <w:p w:rsidR="00233BE3" w:rsidRDefault="00233BE3" w:rsidP="008025B6">
      <w:pPr>
        <w:pStyle w:val="ListParagraph"/>
        <w:numPr>
          <w:ilvl w:val="0"/>
          <w:numId w:val="6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witching off electrical appliances after use.</w:t>
      </w:r>
    </w:p>
    <w:p w:rsidR="00233BE3" w:rsidRDefault="00233BE3" w:rsidP="008025B6">
      <w:pPr>
        <w:pStyle w:val="ListParagraph"/>
        <w:numPr>
          <w:ilvl w:val="0"/>
          <w:numId w:val="6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ut out fire when not in use.</w:t>
      </w:r>
    </w:p>
    <w:p w:rsidR="00233BE3" w:rsidRDefault="00233BE3" w:rsidP="008025B6">
      <w:pPr>
        <w:pStyle w:val="ListParagraph"/>
        <w:numPr>
          <w:ilvl w:val="0"/>
          <w:numId w:val="6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lanting tree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Switching off bulbs during the day.</w:t>
      </w:r>
      <w:proofErr w:type="gramEnd"/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Importance of saving energy.</w:t>
      </w:r>
      <w:proofErr w:type="gramEnd"/>
    </w:p>
    <w:p w:rsidR="00233BE3" w:rsidRDefault="00233BE3" w:rsidP="008025B6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avoid wastage.</w:t>
      </w:r>
    </w:p>
    <w:p w:rsidR="00233BE3" w:rsidRDefault="00233BE3" w:rsidP="008025B6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or future use</w:t>
      </w:r>
    </w:p>
    <w:p w:rsidR="00233BE3" w:rsidRDefault="00233BE3" w:rsidP="008025B6">
      <w:pPr>
        <w:pStyle w:val="ListParagraph"/>
        <w:numPr>
          <w:ilvl w:val="0"/>
          <w:numId w:val="68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save money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Dangers of energy and ways of avoiding them.</w:t>
      </w:r>
      <w:proofErr w:type="gramEnd"/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810"/>
        <w:gridCol w:w="3600"/>
        <w:gridCol w:w="5688"/>
      </w:tblGrid>
      <w:tr w:rsidR="00233BE3" w:rsidTr="00233BE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3BE3" w:rsidRDefault="00233BE3">
            <w:pPr>
              <w:rPr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ger 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ys of avoiding them</w:t>
            </w:r>
          </w:p>
        </w:tc>
      </w:tr>
      <w:tr w:rsidR="00233BE3" w:rsidTr="00233BE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ctric shocks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per installation / insulating electric wires </w:t>
            </w:r>
          </w:p>
        </w:tc>
      </w:tr>
      <w:tr w:rsidR="00233BE3" w:rsidTr="00233BE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e out break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ing fire extinguisher</w:t>
            </w:r>
          </w:p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y proper use of fire.</w:t>
            </w:r>
          </w:p>
        </w:tc>
      </w:tr>
      <w:tr w:rsidR="00233BE3" w:rsidTr="00233BE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rong wind ( storms) 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 trees for wind breaks.</w:t>
            </w:r>
          </w:p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ing strong buildings.</w:t>
            </w:r>
          </w:p>
        </w:tc>
      </w:tr>
      <w:tr w:rsidR="00233BE3" w:rsidTr="00233BE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rought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ing trees.</w:t>
            </w:r>
          </w:p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rrigating the land.</w:t>
            </w:r>
          </w:p>
        </w:tc>
      </w:tr>
      <w:tr w:rsidR="00233BE3" w:rsidTr="00233BE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oods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ing wide channels</w:t>
            </w:r>
          </w:p>
        </w:tc>
      </w:tr>
      <w:tr w:rsidR="00233BE3" w:rsidTr="00233BE3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6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mine</w:t>
            </w:r>
          </w:p>
        </w:tc>
        <w:tc>
          <w:tcPr>
            <w:tcW w:w="5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ting more food crops.</w:t>
            </w:r>
          </w:p>
          <w:p w:rsidR="00233BE3" w:rsidRDefault="00233BE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oring food for future use.</w:t>
            </w:r>
          </w:p>
        </w:tc>
      </w:tr>
    </w:tbl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cidents and First Aid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hat is an accident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n accident is a sudden injury on the body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Accidents on the road.</w:t>
      </w:r>
      <w:proofErr w:type="gramEnd"/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ypes of accident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oad traffic accident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racture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urn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cald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ut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ear drowning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ting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oisoning 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Bites</w:t>
      </w:r>
    </w:p>
    <w:p w:rsidR="00233BE3" w:rsidRDefault="00233BE3" w:rsidP="008025B6">
      <w:pPr>
        <w:pStyle w:val="ListParagraph"/>
        <w:numPr>
          <w:ilvl w:val="0"/>
          <w:numId w:val="4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ainting 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oad traffic accidents: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ese are accidents which happen (occur) on the road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Traffic :</w:t>
      </w:r>
      <w:proofErr w:type="gramEnd"/>
      <w:r>
        <w:rPr>
          <w:sz w:val="26"/>
          <w:szCs w:val="26"/>
        </w:rPr>
        <w:t xml:space="preserve"> is the movement vehicles and people in an area.</w:t>
      </w:r>
    </w:p>
    <w:p w:rsidR="00233BE3" w:rsidRDefault="00233BE3" w:rsidP="00233BE3">
      <w:pPr>
        <w:rPr>
          <w:b/>
          <w:sz w:val="26"/>
          <w:szCs w:val="26"/>
        </w:rPr>
      </w:pPr>
      <w:r>
        <w:rPr>
          <w:b/>
          <w:sz w:val="26"/>
          <w:szCs w:val="26"/>
        </w:rPr>
        <w:t>Write down the causes of road accidents.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arelessness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oor roads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ver speeding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vertaking in corners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riving while drunk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riving vehicles in poor mechanical conditions.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ver loading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laying on the road.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ad weather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oad users who can be knocked on the road.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edestrians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rivers.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yclists</w:t>
      </w:r>
    </w:p>
    <w:p w:rsidR="00233BE3" w:rsidRDefault="00233BE3" w:rsidP="008025B6">
      <w:pPr>
        <w:pStyle w:val="ListParagraph"/>
        <w:numPr>
          <w:ilvl w:val="0"/>
          <w:numId w:val="69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nimals</w:t>
      </w:r>
    </w:p>
    <w:p w:rsidR="00233BE3" w:rsidRDefault="00233BE3" w:rsidP="00233BE3">
      <w:pPr>
        <w:rPr>
          <w:b/>
          <w:sz w:val="26"/>
          <w:szCs w:val="26"/>
        </w:rPr>
      </w:pPr>
      <w:r>
        <w:rPr>
          <w:b/>
          <w:sz w:val="26"/>
          <w:szCs w:val="26"/>
        </w:rPr>
        <w:t>Ways of controlling road traffic accidents.</w:t>
      </w:r>
    </w:p>
    <w:p w:rsidR="00233BE3" w:rsidRDefault="00233BE3" w:rsidP="008025B6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void over speeding</w:t>
      </w:r>
    </w:p>
    <w:p w:rsidR="00233BE3" w:rsidRDefault="00233BE3" w:rsidP="008025B6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void playing on the road.</w:t>
      </w:r>
    </w:p>
    <w:p w:rsidR="00233BE3" w:rsidRDefault="00233BE3" w:rsidP="008025B6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o not drive while drunk.</w:t>
      </w:r>
    </w:p>
    <w:p w:rsidR="00233BE3" w:rsidRDefault="00233BE3" w:rsidP="008025B6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epairing the road.</w:t>
      </w:r>
    </w:p>
    <w:p w:rsidR="00233BE3" w:rsidRDefault="00233BE3" w:rsidP="008025B6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void over loading.</w:t>
      </w:r>
    </w:p>
    <w:p w:rsidR="00233BE3" w:rsidRDefault="00233BE3" w:rsidP="008025B6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Following road signs.</w:t>
      </w:r>
    </w:p>
    <w:p w:rsidR="00233BE3" w:rsidRDefault="00233BE3" w:rsidP="008025B6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void over taking in corners.</w:t>
      </w:r>
    </w:p>
    <w:p w:rsidR="00233BE3" w:rsidRDefault="00233BE3" w:rsidP="008025B6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bserving the high way code</w:t>
      </w:r>
    </w:p>
    <w:p w:rsidR="00233BE3" w:rsidRDefault="00233BE3" w:rsidP="008025B6">
      <w:pPr>
        <w:pStyle w:val="ListParagraph"/>
        <w:numPr>
          <w:ilvl w:val="0"/>
          <w:numId w:val="70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Using fly overs</w:t>
      </w:r>
    </w:p>
    <w:p w:rsidR="00233BE3" w:rsidRDefault="00233BE3" w:rsidP="00233BE3">
      <w:pPr>
        <w:pStyle w:val="ListParagraph"/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ention any road traffic signs and draw them.</w:t>
      </w:r>
    </w:p>
    <w:p w:rsidR="00233BE3" w:rsidRDefault="00233BE3" w:rsidP="008025B6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Humps ahead</w:t>
      </w:r>
    </w:p>
    <w:p w:rsidR="00233BE3" w:rsidRDefault="00233BE3" w:rsidP="008025B6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chool ahead</w:t>
      </w:r>
    </w:p>
    <w:p w:rsidR="00233BE3" w:rsidRDefault="00233BE3" w:rsidP="008025B6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raffic lights</w:t>
      </w:r>
    </w:p>
    <w:p w:rsidR="00233BE3" w:rsidRDefault="00233BE3" w:rsidP="008025B6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Parking </w:t>
      </w:r>
    </w:p>
    <w:p w:rsidR="00233BE3" w:rsidRDefault="00233BE3" w:rsidP="008025B6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o parking</w:t>
      </w:r>
    </w:p>
    <w:p w:rsidR="00233BE3" w:rsidRDefault="00233BE3" w:rsidP="008025B6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rner a head</w:t>
      </w:r>
    </w:p>
    <w:p w:rsidR="00233BE3" w:rsidRDefault="00233BE3" w:rsidP="008025B6">
      <w:pPr>
        <w:pStyle w:val="ListParagraph"/>
        <w:numPr>
          <w:ilvl w:val="0"/>
          <w:numId w:val="71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Zebra crossing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Accidents at home and school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Mention the common accidents at home.</w:t>
      </w:r>
    </w:p>
    <w:p w:rsidR="00233BE3" w:rsidRDefault="00233BE3" w:rsidP="008025B6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Cuts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poisoning</w:t>
      </w:r>
    </w:p>
    <w:p w:rsidR="00233BE3" w:rsidRDefault="00233BE3" w:rsidP="008025B6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urn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choking</w:t>
      </w:r>
    </w:p>
    <w:p w:rsidR="00233BE3" w:rsidRDefault="00233BE3" w:rsidP="008025B6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cald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electric shocks</w:t>
      </w:r>
    </w:p>
    <w:p w:rsidR="00233BE3" w:rsidRDefault="00233BE3" w:rsidP="008025B6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ruis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near drowning</w:t>
      </w:r>
    </w:p>
    <w:p w:rsidR="00233BE3" w:rsidRDefault="00233BE3" w:rsidP="008025B6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ear drowning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fractures</w:t>
      </w:r>
    </w:p>
    <w:p w:rsidR="00233BE3" w:rsidRDefault="00233BE3" w:rsidP="008025B6">
      <w:pPr>
        <w:pStyle w:val="ListParagraph"/>
        <w:numPr>
          <w:ilvl w:val="0"/>
          <w:numId w:val="72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ite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dentify the things that cause accidents at home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harp objects like knives, razor blades.</w:t>
      </w:r>
    </w:p>
    <w:p w:rsidR="00233BE3" w:rsidRDefault="00233BE3" w:rsidP="008025B6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roken bottles</w:t>
      </w:r>
    </w:p>
    <w:p w:rsidR="00233BE3" w:rsidRDefault="00233BE3" w:rsidP="008025B6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Nails</w:t>
      </w:r>
    </w:p>
    <w:p w:rsidR="00233BE3" w:rsidRDefault="00233BE3" w:rsidP="008025B6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ins</w:t>
      </w:r>
    </w:p>
    <w:p w:rsidR="00233BE3" w:rsidRDefault="00233BE3" w:rsidP="008025B6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Water bodies</w:t>
      </w:r>
    </w:p>
    <w:p w:rsidR="00233BE3" w:rsidRDefault="00233BE3" w:rsidP="008025B6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oison</w:t>
      </w:r>
    </w:p>
    <w:p w:rsidR="00233BE3" w:rsidRDefault="00233BE3" w:rsidP="008025B6">
      <w:pPr>
        <w:pStyle w:val="ListParagraph"/>
        <w:numPr>
          <w:ilvl w:val="0"/>
          <w:numId w:val="73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Electricity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Give the cause of accidents at home and </w:t>
      </w:r>
      <w:proofErr w:type="gramStart"/>
      <w:r>
        <w:rPr>
          <w:b/>
          <w:sz w:val="26"/>
          <w:szCs w:val="26"/>
        </w:rPr>
        <w:t>school .</w:t>
      </w:r>
      <w:proofErr w:type="gramEnd"/>
    </w:p>
    <w:p w:rsidR="00233BE3" w:rsidRDefault="00233BE3" w:rsidP="008025B6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limbing trees.</w:t>
      </w:r>
    </w:p>
    <w:p w:rsidR="00233BE3" w:rsidRDefault="00233BE3" w:rsidP="008025B6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laying with sharp objects</w:t>
      </w:r>
    </w:p>
    <w:p w:rsidR="00233BE3" w:rsidRDefault="00233BE3" w:rsidP="008025B6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Over running</w:t>
      </w:r>
    </w:p>
    <w:p w:rsidR="00233BE3" w:rsidRDefault="00233BE3" w:rsidP="008025B6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laying with fire.</w:t>
      </w:r>
    </w:p>
    <w:p w:rsidR="00233BE3" w:rsidRDefault="00233BE3" w:rsidP="008025B6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oor storage of medicines.</w:t>
      </w:r>
    </w:p>
    <w:p w:rsidR="00233BE3" w:rsidRDefault="00233BE3" w:rsidP="008025B6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laying with electricity.</w:t>
      </w:r>
    </w:p>
    <w:p w:rsidR="00233BE3" w:rsidRDefault="00233BE3" w:rsidP="008025B6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ighting </w:t>
      </w:r>
    </w:p>
    <w:p w:rsidR="00233BE3" w:rsidRDefault="00233BE3" w:rsidP="008025B6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arelessness</w:t>
      </w:r>
    </w:p>
    <w:p w:rsidR="00233BE3" w:rsidRDefault="00233BE3" w:rsidP="008025B6">
      <w:pPr>
        <w:pStyle w:val="ListParagraph"/>
        <w:numPr>
          <w:ilvl w:val="0"/>
          <w:numId w:val="74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laying near water bodie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ays of controlling accidents at home and school.</w:t>
      </w:r>
    </w:p>
    <w:p w:rsidR="00233BE3" w:rsidRDefault="00233BE3" w:rsidP="008025B6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Keep medicines out of rich of children.</w:t>
      </w:r>
    </w:p>
    <w:p w:rsidR="00233BE3" w:rsidRDefault="00233BE3" w:rsidP="008025B6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void climbing trees.</w:t>
      </w:r>
    </w:p>
    <w:p w:rsidR="00233BE3" w:rsidRDefault="00233BE3" w:rsidP="008025B6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Void playing with broken bottles.</w:t>
      </w:r>
    </w:p>
    <w:p w:rsidR="00233BE3" w:rsidRDefault="00233BE3" w:rsidP="008025B6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void playing with sharp objects.</w:t>
      </w:r>
    </w:p>
    <w:p w:rsidR="00233BE3" w:rsidRDefault="00233BE3" w:rsidP="008025B6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void over running.</w:t>
      </w:r>
    </w:p>
    <w:p w:rsidR="00233BE3" w:rsidRDefault="00233BE3" w:rsidP="008025B6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Keep young children away from the kitchen.</w:t>
      </w:r>
    </w:p>
    <w:p w:rsidR="00233BE3" w:rsidRDefault="00233BE3" w:rsidP="008025B6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void playing near water bodies.</w:t>
      </w:r>
    </w:p>
    <w:p w:rsidR="00233BE3" w:rsidRDefault="00233BE3" w:rsidP="008025B6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void playing with electrical appliances.</w:t>
      </w:r>
    </w:p>
    <w:p w:rsidR="00233BE3" w:rsidRDefault="00233BE3" w:rsidP="008025B6">
      <w:pPr>
        <w:pStyle w:val="ListParagraph"/>
        <w:numPr>
          <w:ilvl w:val="0"/>
          <w:numId w:val="75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void fighting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irst Aid 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at is first aid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irst aid is the first help given to an injured person before taken to the nearest health </w:t>
      </w:r>
      <w:proofErr w:type="spellStart"/>
      <w:r>
        <w:rPr>
          <w:sz w:val="26"/>
          <w:szCs w:val="26"/>
        </w:rPr>
        <w:t>centre</w:t>
      </w:r>
      <w:proofErr w:type="spellEnd"/>
      <w:r>
        <w:rPr>
          <w:sz w:val="26"/>
          <w:szCs w:val="26"/>
        </w:rPr>
        <w:t>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NOTE: An ambulance is the special vehicle used to carry a casualty to the nearest health </w:t>
      </w:r>
      <w:proofErr w:type="spellStart"/>
      <w:r>
        <w:rPr>
          <w:sz w:val="26"/>
          <w:szCs w:val="26"/>
        </w:rPr>
        <w:t>centre</w:t>
      </w:r>
      <w:proofErr w:type="spellEnd"/>
      <w:r>
        <w:rPr>
          <w:sz w:val="26"/>
          <w:szCs w:val="26"/>
        </w:rPr>
        <w:t>.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Why is it important to give first aid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save life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reduce pain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o stop bleeding in case it occurs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To promote quick recovery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gramStart"/>
      <w:r>
        <w:rPr>
          <w:sz w:val="26"/>
          <w:szCs w:val="26"/>
        </w:rPr>
        <w:t>To prevent further injuries.</w:t>
      </w:r>
      <w:proofErr w:type="gramEnd"/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o is first aider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proofErr w:type="gramStart"/>
      <w:r>
        <w:rPr>
          <w:sz w:val="26"/>
          <w:szCs w:val="26"/>
        </w:rPr>
        <w:t>first  aider</w:t>
      </w:r>
      <w:proofErr w:type="gramEnd"/>
      <w:r>
        <w:rPr>
          <w:sz w:val="26"/>
          <w:szCs w:val="26"/>
        </w:rPr>
        <w:t xml:space="preserve"> is a person who gives firs aid to a casualty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o is a casualty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casualty is an injured person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tate the qualities of a good firs aider.</w:t>
      </w:r>
    </w:p>
    <w:p w:rsidR="00233BE3" w:rsidRDefault="00233BE3" w:rsidP="008025B6">
      <w:pPr>
        <w:pStyle w:val="ListParagraph"/>
        <w:numPr>
          <w:ilvl w:val="0"/>
          <w:numId w:val="7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hould be clean.</w:t>
      </w:r>
    </w:p>
    <w:p w:rsidR="00233BE3" w:rsidRDefault="00233BE3" w:rsidP="008025B6">
      <w:pPr>
        <w:pStyle w:val="ListParagraph"/>
        <w:numPr>
          <w:ilvl w:val="0"/>
          <w:numId w:val="7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hould be kind.</w:t>
      </w:r>
    </w:p>
    <w:p w:rsidR="00233BE3" w:rsidRDefault="00233BE3" w:rsidP="008025B6">
      <w:pPr>
        <w:pStyle w:val="ListParagraph"/>
        <w:numPr>
          <w:ilvl w:val="0"/>
          <w:numId w:val="7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hould be helpful.</w:t>
      </w:r>
    </w:p>
    <w:p w:rsidR="00233BE3" w:rsidRDefault="00233BE3" w:rsidP="008025B6">
      <w:pPr>
        <w:pStyle w:val="ListParagraph"/>
        <w:numPr>
          <w:ilvl w:val="0"/>
          <w:numId w:val="7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Should be quick / </w:t>
      </w:r>
      <w:proofErr w:type="gramStart"/>
      <w:r>
        <w:rPr>
          <w:sz w:val="26"/>
          <w:szCs w:val="26"/>
        </w:rPr>
        <w:t>fast .</w:t>
      </w:r>
      <w:proofErr w:type="gramEnd"/>
    </w:p>
    <w:p w:rsidR="00233BE3" w:rsidRDefault="00233BE3" w:rsidP="008025B6">
      <w:pPr>
        <w:pStyle w:val="ListParagraph"/>
        <w:numPr>
          <w:ilvl w:val="0"/>
          <w:numId w:val="7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hould be empathetic.</w:t>
      </w:r>
    </w:p>
    <w:p w:rsidR="00233BE3" w:rsidRDefault="00233BE3" w:rsidP="008025B6">
      <w:pPr>
        <w:pStyle w:val="ListParagraph"/>
        <w:numPr>
          <w:ilvl w:val="0"/>
          <w:numId w:val="76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hould be knowledgeable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First aid box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What is a first aid box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This is a box where first aid tools/ items are kept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Items found in the first aid box are called first aid Kit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Mention the things found in a first aid box.</w:t>
      </w:r>
    </w:p>
    <w:p w:rsidR="00233BE3" w:rsidRDefault="00233BE3" w:rsidP="008025B6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Bandages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safety pins</w:t>
      </w:r>
    </w:p>
    <w:p w:rsidR="00233BE3" w:rsidRDefault="00233BE3" w:rsidP="008025B6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laster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 iodine</w:t>
      </w:r>
    </w:p>
    <w:p w:rsidR="00233BE3" w:rsidRDefault="00233BE3" w:rsidP="008025B6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Spirit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 gauze</w:t>
      </w:r>
    </w:p>
    <w:p w:rsidR="00233BE3" w:rsidRDefault="00233BE3" w:rsidP="008025B6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Cotton wool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 gloves</w:t>
      </w:r>
    </w:p>
    <w:p w:rsidR="00233BE3" w:rsidRDefault="00233BE3" w:rsidP="008025B6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Razor blad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   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ain killers</w:t>
      </w:r>
    </w:p>
    <w:p w:rsidR="00233BE3" w:rsidRDefault="00233BE3" w:rsidP="008025B6">
      <w:pPr>
        <w:pStyle w:val="ListParagraph"/>
        <w:numPr>
          <w:ilvl w:val="0"/>
          <w:numId w:val="77"/>
        </w:num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Pair of scissors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Draw some items found in the first aid box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Give the importance of items found in the first aid box.</w:t>
      </w:r>
    </w:p>
    <w:p w:rsidR="00233BE3" w:rsidRDefault="00233BE3" w:rsidP="008025B6">
      <w:pPr>
        <w:pStyle w:val="ListParagraph"/>
        <w:numPr>
          <w:ilvl w:val="0"/>
          <w:numId w:val="78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Bandage  -  To tie broken bones, sprains and strains</w:t>
      </w:r>
    </w:p>
    <w:p w:rsidR="00233BE3" w:rsidRDefault="00233BE3" w:rsidP="008025B6">
      <w:pPr>
        <w:pStyle w:val="ListParagraph"/>
        <w:numPr>
          <w:ilvl w:val="0"/>
          <w:numId w:val="78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Iodine   </w:t>
      </w:r>
      <w:proofErr w:type="gramStart"/>
      <w:r>
        <w:rPr>
          <w:sz w:val="26"/>
          <w:szCs w:val="26"/>
        </w:rPr>
        <w:t>-  To</w:t>
      </w:r>
      <w:proofErr w:type="gramEnd"/>
      <w:r>
        <w:rPr>
          <w:sz w:val="26"/>
          <w:szCs w:val="26"/>
        </w:rPr>
        <w:t xml:space="preserve"> heal the wound by drying.</w:t>
      </w:r>
    </w:p>
    <w:p w:rsidR="00233BE3" w:rsidRDefault="00233BE3" w:rsidP="008025B6">
      <w:pPr>
        <w:pStyle w:val="ListParagraph"/>
        <w:numPr>
          <w:ilvl w:val="0"/>
          <w:numId w:val="78"/>
        </w:numPr>
        <w:spacing w:after="0" w:line="240" w:lineRule="auto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Spirit  -</w:t>
      </w:r>
      <w:proofErr w:type="gramEnd"/>
      <w:r>
        <w:rPr>
          <w:sz w:val="26"/>
          <w:szCs w:val="26"/>
        </w:rPr>
        <w:t xml:space="preserve"> To kill germs on the wound.</w:t>
      </w:r>
    </w:p>
    <w:p w:rsidR="00233BE3" w:rsidRDefault="00233BE3" w:rsidP="008025B6">
      <w:pPr>
        <w:pStyle w:val="ListParagraph"/>
        <w:numPr>
          <w:ilvl w:val="0"/>
          <w:numId w:val="78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Cotton </w:t>
      </w:r>
      <w:proofErr w:type="gramStart"/>
      <w:r>
        <w:rPr>
          <w:sz w:val="26"/>
          <w:szCs w:val="26"/>
        </w:rPr>
        <w:t>wool  -</w:t>
      </w:r>
      <w:proofErr w:type="gramEnd"/>
      <w:r>
        <w:rPr>
          <w:sz w:val="26"/>
          <w:szCs w:val="26"/>
        </w:rPr>
        <w:t xml:space="preserve">  To clean the wounds and cuts.</w:t>
      </w:r>
    </w:p>
    <w:p w:rsidR="00233BE3" w:rsidRDefault="00233BE3" w:rsidP="008025B6">
      <w:pPr>
        <w:pStyle w:val="ListParagraph"/>
        <w:numPr>
          <w:ilvl w:val="0"/>
          <w:numId w:val="78"/>
        </w:numPr>
        <w:spacing w:after="0" w:line="240" w:lineRule="auto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Plaster  -</w:t>
      </w:r>
      <w:proofErr w:type="gramEnd"/>
      <w:r>
        <w:rPr>
          <w:sz w:val="26"/>
          <w:szCs w:val="26"/>
        </w:rPr>
        <w:t xml:space="preserve"> To cover the wound or cut.</w:t>
      </w:r>
    </w:p>
    <w:p w:rsidR="00233BE3" w:rsidRDefault="00233BE3" w:rsidP="008025B6">
      <w:pPr>
        <w:pStyle w:val="ListParagraph"/>
        <w:numPr>
          <w:ilvl w:val="0"/>
          <w:numId w:val="78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>Razor blade / pair of scissors.   – To cut the plasters and bandages.</w:t>
      </w:r>
    </w:p>
    <w:p w:rsidR="00233BE3" w:rsidRDefault="00233BE3" w:rsidP="008025B6">
      <w:pPr>
        <w:pStyle w:val="ListParagraph"/>
        <w:numPr>
          <w:ilvl w:val="0"/>
          <w:numId w:val="78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 xml:space="preserve">Pain </w:t>
      </w:r>
      <w:proofErr w:type="gramStart"/>
      <w:r>
        <w:rPr>
          <w:sz w:val="26"/>
          <w:szCs w:val="26"/>
        </w:rPr>
        <w:t>killers  _</w:t>
      </w:r>
      <w:proofErr w:type="gramEnd"/>
      <w:r>
        <w:rPr>
          <w:sz w:val="26"/>
          <w:szCs w:val="26"/>
        </w:rPr>
        <w:t xml:space="preserve"> To reduce pain.</w:t>
      </w:r>
    </w:p>
    <w:p w:rsidR="00233BE3" w:rsidRDefault="00233BE3" w:rsidP="008025B6">
      <w:pPr>
        <w:pStyle w:val="ListParagraph"/>
        <w:numPr>
          <w:ilvl w:val="0"/>
          <w:numId w:val="78"/>
        </w:num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Gloves   - To prevent contaminating the health worker.</w:t>
      </w:r>
    </w:p>
    <w:p w:rsidR="00233BE3" w:rsidRDefault="00233BE3" w:rsidP="00233BE3">
      <w:pPr>
        <w:spacing w:after="0" w:line="240" w:lineRule="auto"/>
        <w:ind w:left="360"/>
        <w:rPr>
          <w:b/>
          <w:sz w:val="26"/>
          <w:szCs w:val="26"/>
        </w:rPr>
      </w:pPr>
      <w:r>
        <w:rPr>
          <w:b/>
          <w:sz w:val="26"/>
          <w:szCs w:val="26"/>
        </w:rPr>
        <w:t>A first aid kit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 first aid kit is a collection if items used to give first aid.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Qn</w:t>
      </w:r>
      <w:proofErr w:type="spellEnd"/>
      <w:r>
        <w:rPr>
          <w:sz w:val="26"/>
          <w:szCs w:val="26"/>
        </w:rPr>
        <w:t>: What is the importance of each of these items?</w:t>
      </w:r>
    </w:p>
    <w:p w:rsidR="00233BE3" w:rsidRDefault="00233BE3" w:rsidP="00233BE3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a)</w:t>
      </w:r>
      <w:r>
        <w:rPr>
          <w:sz w:val="26"/>
          <w:szCs w:val="26"/>
        </w:rPr>
        <w:tab/>
        <w:t>A first aid kit?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b)         A first aid box?</w:t>
      </w: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b/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spacing w:after="0" w:line="240" w:lineRule="auto"/>
        <w:rPr>
          <w:sz w:val="26"/>
          <w:szCs w:val="26"/>
        </w:rPr>
      </w:pPr>
    </w:p>
    <w:p w:rsidR="00233BE3" w:rsidRDefault="00233BE3" w:rsidP="00233BE3">
      <w:pPr>
        <w:rPr>
          <w:sz w:val="26"/>
          <w:szCs w:val="26"/>
        </w:rPr>
      </w:pPr>
    </w:p>
    <w:p w:rsidR="00233BE3" w:rsidRDefault="00233BE3" w:rsidP="00233BE3"/>
    <w:p w:rsidR="00233BE3" w:rsidRDefault="00233BE3"/>
    <w:sectPr w:rsidR="00233BE3" w:rsidSect="00CB2355">
      <w:footerReference w:type="default" r:id="rId72"/>
      <w:pgSz w:w="12240" w:h="15840"/>
      <w:pgMar w:top="540" w:right="720" w:bottom="36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B6" w:rsidRDefault="00896EB6" w:rsidP="008160C2">
      <w:pPr>
        <w:spacing w:after="0" w:line="240" w:lineRule="auto"/>
      </w:pPr>
      <w:r>
        <w:separator/>
      </w:r>
    </w:p>
  </w:endnote>
  <w:endnote w:type="continuationSeparator" w:id="0">
    <w:p w:rsidR="00896EB6" w:rsidRDefault="00896EB6" w:rsidP="00816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9065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5CC7" w:rsidRDefault="00615C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D41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:rsidR="00615CC7" w:rsidRDefault="00615C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CC7" w:rsidRDefault="00615CC7">
    <w:pPr>
      <w:pStyle w:val="Footer"/>
    </w:pPr>
    <w:r>
      <w:t>PRINTED BY GI EDUCATION SERVICES 0772855946</w:t>
    </w:r>
  </w:p>
  <w:p w:rsidR="00615CC7" w:rsidRDefault="00615C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B6" w:rsidRDefault="00896EB6" w:rsidP="008160C2">
      <w:pPr>
        <w:spacing w:after="0" w:line="240" w:lineRule="auto"/>
      </w:pPr>
      <w:r>
        <w:separator/>
      </w:r>
    </w:p>
  </w:footnote>
  <w:footnote w:type="continuationSeparator" w:id="0">
    <w:p w:rsidR="00896EB6" w:rsidRDefault="00896EB6" w:rsidP="00816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784"/>
    <w:multiLevelType w:val="hybridMultilevel"/>
    <w:tmpl w:val="6E229B54"/>
    <w:lvl w:ilvl="0" w:tplc="21F635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7D2C43"/>
    <w:multiLevelType w:val="hybridMultilevel"/>
    <w:tmpl w:val="FB8CCCEA"/>
    <w:lvl w:ilvl="0" w:tplc="847635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D48F2"/>
    <w:multiLevelType w:val="hybridMultilevel"/>
    <w:tmpl w:val="1A78D54C"/>
    <w:lvl w:ilvl="0" w:tplc="A5C62A7C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86154"/>
    <w:multiLevelType w:val="hybridMultilevel"/>
    <w:tmpl w:val="5E30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134E5F"/>
    <w:multiLevelType w:val="hybridMultilevel"/>
    <w:tmpl w:val="BE44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330A94"/>
    <w:multiLevelType w:val="hybridMultilevel"/>
    <w:tmpl w:val="C5446C16"/>
    <w:lvl w:ilvl="0" w:tplc="ABE4FFA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6212D8"/>
    <w:multiLevelType w:val="hybridMultilevel"/>
    <w:tmpl w:val="496AC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A54AC4"/>
    <w:multiLevelType w:val="hybridMultilevel"/>
    <w:tmpl w:val="109E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4D5DFC"/>
    <w:multiLevelType w:val="hybridMultilevel"/>
    <w:tmpl w:val="E77AEA8A"/>
    <w:lvl w:ilvl="0" w:tplc="5546AE3C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6C78DF"/>
    <w:multiLevelType w:val="hybridMultilevel"/>
    <w:tmpl w:val="AB02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502574"/>
    <w:multiLevelType w:val="hybridMultilevel"/>
    <w:tmpl w:val="2F42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694E6D"/>
    <w:multiLevelType w:val="hybridMultilevel"/>
    <w:tmpl w:val="BD78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031AA6"/>
    <w:multiLevelType w:val="hybridMultilevel"/>
    <w:tmpl w:val="F0AA5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36A6ABC"/>
    <w:multiLevelType w:val="hybridMultilevel"/>
    <w:tmpl w:val="977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06C84"/>
    <w:multiLevelType w:val="hybridMultilevel"/>
    <w:tmpl w:val="8D40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5B20D0"/>
    <w:multiLevelType w:val="hybridMultilevel"/>
    <w:tmpl w:val="1D0231D2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5921D4"/>
    <w:multiLevelType w:val="hybridMultilevel"/>
    <w:tmpl w:val="15A2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A7251B"/>
    <w:multiLevelType w:val="hybridMultilevel"/>
    <w:tmpl w:val="64D0F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6E0E14"/>
    <w:multiLevelType w:val="hybridMultilevel"/>
    <w:tmpl w:val="AB56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4D5D1B"/>
    <w:multiLevelType w:val="hybridMultilevel"/>
    <w:tmpl w:val="40EC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5B1655"/>
    <w:multiLevelType w:val="hybridMultilevel"/>
    <w:tmpl w:val="C180EBB2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1A6FB8"/>
    <w:multiLevelType w:val="hybridMultilevel"/>
    <w:tmpl w:val="8CE25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FA14BF"/>
    <w:multiLevelType w:val="hybridMultilevel"/>
    <w:tmpl w:val="8DBAA098"/>
    <w:lvl w:ilvl="0" w:tplc="119CEBB2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1957CAC"/>
    <w:multiLevelType w:val="hybridMultilevel"/>
    <w:tmpl w:val="4612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2BF2691"/>
    <w:multiLevelType w:val="hybridMultilevel"/>
    <w:tmpl w:val="23667A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329136A"/>
    <w:multiLevelType w:val="hybridMultilevel"/>
    <w:tmpl w:val="C786F90A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E281A">
      <w:start w:val="16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36D4343"/>
    <w:multiLevelType w:val="hybridMultilevel"/>
    <w:tmpl w:val="43C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CD36C3"/>
    <w:multiLevelType w:val="hybridMultilevel"/>
    <w:tmpl w:val="4D10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86E33B9"/>
    <w:multiLevelType w:val="hybridMultilevel"/>
    <w:tmpl w:val="15A80D60"/>
    <w:lvl w:ilvl="0" w:tplc="20B41F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B361EB"/>
    <w:multiLevelType w:val="hybridMultilevel"/>
    <w:tmpl w:val="882222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F27394A"/>
    <w:multiLevelType w:val="hybridMultilevel"/>
    <w:tmpl w:val="008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178062A"/>
    <w:multiLevelType w:val="hybridMultilevel"/>
    <w:tmpl w:val="40D4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26475E7"/>
    <w:multiLevelType w:val="hybridMultilevel"/>
    <w:tmpl w:val="C7909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2F09BE"/>
    <w:multiLevelType w:val="hybridMultilevel"/>
    <w:tmpl w:val="BD807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EDF3C30"/>
    <w:multiLevelType w:val="hybridMultilevel"/>
    <w:tmpl w:val="5CCA4D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1FF2480"/>
    <w:multiLevelType w:val="hybridMultilevel"/>
    <w:tmpl w:val="D806E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49A0129"/>
    <w:multiLevelType w:val="hybridMultilevel"/>
    <w:tmpl w:val="5E765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CC028C"/>
    <w:multiLevelType w:val="hybridMultilevel"/>
    <w:tmpl w:val="D1F2C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5C42154"/>
    <w:multiLevelType w:val="hybridMultilevel"/>
    <w:tmpl w:val="3972433E"/>
    <w:lvl w:ilvl="0" w:tplc="20B41FA4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91F6E99"/>
    <w:multiLevelType w:val="hybridMultilevel"/>
    <w:tmpl w:val="4B3E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3B2388"/>
    <w:multiLevelType w:val="hybridMultilevel"/>
    <w:tmpl w:val="9F6EE988"/>
    <w:lvl w:ilvl="0" w:tplc="20B41FA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AF61277"/>
    <w:multiLevelType w:val="hybridMultilevel"/>
    <w:tmpl w:val="1292CF00"/>
    <w:lvl w:ilvl="0" w:tplc="EF8EE37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7A38FD"/>
    <w:multiLevelType w:val="hybridMultilevel"/>
    <w:tmpl w:val="E01AD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4CE35490"/>
    <w:multiLevelType w:val="hybridMultilevel"/>
    <w:tmpl w:val="D668FEA2"/>
    <w:lvl w:ilvl="0" w:tplc="868E9356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4D3D5DAA"/>
    <w:multiLevelType w:val="hybridMultilevel"/>
    <w:tmpl w:val="88D24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D9F05C0"/>
    <w:multiLevelType w:val="hybridMultilevel"/>
    <w:tmpl w:val="69881D34"/>
    <w:lvl w:ilvl="0" w:tplc="6464A8CE">
      <w:start w:val="2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E473DBB"/>
    <w:multiLevelType w:val="hybridMultilevel"/>
    <w:tmpl w:val="53A2D4AE"/>
    <w:lvl w:ilvl="0" w:tplc="B538B9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4E857A6E"/>
    <w:multiLevelType w:val="hybridMultilevel"/>
    <w:tmpl w:val="D0F4A33C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F790FAB"/>
    <w:multiLevelType w:val="hybridMultilevel"/>
    <w:tmpl w:val="861A1E6C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13B7B0D"/>
    <w:multiLevelType w:val="hybridMultilevel"/>
    <w:tmpl w:val="D9AC5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5654DDA"/>
    <w:multiLevelType w:val="hybridMultilevel"/>
    <w:tmpl w:val="A1D84BD4"/>
    <w:lvl w:ilvl="0" w:tplc="7200E13E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85F03F6"/>
    <w:multiLevelType w:val="hybridMultilevel"/>
    <w:tmpl w:val="71FAE8AC"/>
    <w:lvl w:ilvl="0" w:tplc="5260ACEC">
      <w:start w:val="1"/>
      <w:numFmt w:val="lowerRoman"/>
      <w:lvlText w:val="%1."/>
      <w:lvlJc w:val="left"/>
      <w:pPr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5A6A57D1"/>
    <w:multiLevelType w:val="hybridMultilevel"/>
    <w:tmpl w:val="6660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CF56168"/>
    <w:multiLevelType w:val="hybridMultilevel"/>
    <w:tmpl w:val="3CD880B8"/>
    <w:lvl w:ilvl="0" w:tplc="B52E281A">
      <w:start w:val="1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FBC73C8"/>
    <w:multiLevelType w:val="hybridMultilevel"/>
    <w:tmpl w:val="F97CCB6E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0D8124C"/>
    <w:multiLevelType w:val="hybridMultilevel"/>
    <w:tmpl w:val="601C6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1746E09"/>
    <w:multiLevelType w:val="hybridMultilevel"/>
    <w:tmpl w:val="6AF84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26172C3"/>
    <w:multiLevelType w:val="hybridMultilevel"/>
    <w:tmpl w:val="049C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285426C"/>
    <w:multiLevelType w:val="hybridMultilevel"/>
    <w:tmpl w:val="B36A8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31207ED"/>
    <w:multiLevelType w:val="hybridMultilevel"/>
    <w:tmpl w:val="754A0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5412DF3"/>
    <w:multiLevelType w:val="hybridMultilevel"/>
    <w:tmpl w:val="06508290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7200FA6"/>
    <w:multiLevelType w:val="hybridMultilevel"/>
    <w:tmpl w:val="1BBA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8CE0316"/>
    <w:multiLevelType w:val="hybridMultilevel"/>
    <w:tmpl w:val="DFCE8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68FD79E5"/>
    <w:multiLevelType w:val="hybridMultilevel"/>
    <w:tmpl w:val="A62C5CE0"/>
    <w:lvl w:ilvl="0" w:tplc="5170880C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9750565"/>
    <w:multiLevelType w:val="hybridMultilevel"/>
    <w:tmpl w:val="D136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9D55E4E"/>
    <w:multiLevelType w:val="hybridMultilevel"/>
    <w:tmpl w:val="452CF50C"/>
    <w:lvl w:ilvl="0" w:tplc="B538B9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A4945E7"/>
    <w:multiLevelType w:val="hybridMultilevel"/>
    <w:tmpl w:val="EB10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C6C2DFC"/>
    <w:multiLevelType w:val="hybridMultilevel"/>
    <w:tmpl w:val="CD4A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D965539"/>
    <w:multiLevelType w:val="hybridMultilevel"/>
    <w:tmpl w:val="6F047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71662157"/>
    <w:multiLevelType w:val="hybridMultilevel"/>
    <w:tmpl w:val="0A1E6098"/>
    <w:lvl w:ilvl="0" w:tplc="1A92BB7C">
      <w:start w:val="1"/>
      <w:numFmt w:val="low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30F5A3D"/>
    <w:multiLevelType w:val="hybridMultilevel"/>
    <w:tmpl w:val="3CFA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5383130"/>
    <w:multiLevelType w:val="hybridMultilevel"/>
    <w:tmpl w:val="860E3D60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81635FD"/>
    <w:multiLevelType w:val="hybridMultilevel"/>
    <w:tmpl w:val="B69CF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79603612"/>
    <w:multiLevelType w:val="hybridMultilevel"/>
    <w:tmpl w:val="0668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A3D46EF"/>
    <w:multiLevelType w:val="hybridMultilevel"/>
    <w:tmpl w:val="AB3EFBA4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B1112ED"/>
    <w:multiLevelType w:val="hybridMultilevel"/>
    <w:tmpl w:val="917248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>
    <w:nsid w:val="7B471D2A"/>
    <w:multiLevelType w:val="hybridMultilevel"/>
    <w:tmpl w:val="FDDE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EE1424F"/>
    <w:multiLevelType w:val="hybridMultilevel"/>
    <w:tmpl w:val="22C8D0EA"/>
    <w:lvl w:ilvl="0" w:tplc="B52E281A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8"/>
  </w:num>
  <w:num w:numId="3">
    <w:abstractNumId w:val="34"/>
  </w:num>
  <w:num w:numId="4">
    <w:abstractNumId w:val="75"/>
  </w:num>
  <w:num w:numId="5">
    <w:abstractNumId w:val="50"/>
  </w:num>
  <w:num w:numId="6">
    <w:abstractNumId w:val="28"/>
  </w:num>
  <w:num w:numId="7">
    <w:abstractNumId w:val="40"/>
  </w:num>
  <w:num w:numId="8">
    <w:abstractNumId w:val="24"/>
  </w:num>
  <w:num w:numId="9">
    <w:abstractNumId w:val="41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093"/>
    <w:rsid w:val="00002BBA"/>
    <w:rsid w:val="00004A90"/>
    <w:rsid w:val="00006040"/>
    <w:rsid w:val="00017ED5"/>
    <w:rsid w:val="000212EA"/>
    <w:rsid w:val="0004467B"/>
    <w:rsid w:val="00062185"/>
    <w:rsid w:val="00092499"/>
    <w:rsid w:val="00092F1A"/>
    <w:rsid w:val="000A32BB"/>
    <w:rsid w:val="000D6235"/>
    <w:rsid w:val="000E1FB9"/>
    <w:rsid w:val="000F4D6B"/>
    <w:rsid w:val="0010547B"/>
    <w:rsid w:val="0010547D"/>
    <w:rsid w:val="00112AD4"/>
    <w:rsid w:val="00124088"/>
    <w:rsid w:val="00140D74"/>
    <w:rsid w:val="00184097"/>
    <w:rsid w:val="001B5713"/>
    <w:rsid w:val="001C7BB2"/>
    <w:rsid w:val="001D7073"/>
    <w:rsid w:val="001D7457"/>
    <w:rsid w:val="001E12F2"/>
    <w:rsid w:val="00203800"/>
    <w:rsid w:val="00212A8B"/>
    <w:rsid w:val="00222F6A"/>
    <w:rsid w:val="00226C91"/>
    <w:rsid w:val="00233BE3"/>
    <w:rsid w:val="00233FF7"/>
    <w:rsid w:val="00235258"/>
    <w:rsid w:val="00264673"/>
    <w:rsid w:val="00284B74"/>
    <w:rsid w:val="002B46F5"/>
    <w:rsid w:val="002D1401"/>
    <w:rsid w:val="00305E55"/>
    <w:rsid w:val="00317B14"/>
    <w:rsid w:val="003203BF"/>
    <w:rsid w:val="00336AE0"/>
    <w:rsid w:val="003420F3"/>
    <w:rsid w:val="00346977"/>
    <w:rsid w:val="00361047"/>
    <w:rsid w:val="00361240"/>
    <w:rsid w:val="00373A3E"/>
    <w:rsid w:val="00381503"/>
    <w:rsid w:val="003A791E"/>
    <w:rsid w:val="003E63F6"/>
    <w:rsid w:val="003F6443"/>
    <w:rsid w:val="004270DD"/>
    <w:rsid w:val="00460985"/>
    <w:rsid w:val="00481EE3"/>
    <w:rsid w:val="00486830"/>
    <w:rsid w:val="00497D2E"/>
    <w:rsid w:val="004B0F4A"/>
    <w:rsid w:val="004C02E3"/>
    <w:rsid w:val="004F15E1"/>
    <w:rsid w:val="004F1746"/>
    <w:rsid w:val="004F6C2F"/>
    <w:rsid w:val="005021F1"/>
    <w:rsid w:val="00512400"/>
    <w:rsid w:val="00524908"/>
    <w:rsid w:val="005558E3"/>
    <w:rsid w:val="00557F7E"/>
    <w:rsid w:val="005650D4"/>
    <w:rsid w:val="00586279"/>
    <w:rsid w:val="00595DB3"/>
    <w:rsid w:val="005A4A8E"/>
    <w:rsid w:val="005B593E"/>
    <w:rsid w:val="005C02D4"/>
    <w:rsid w:val="005C036A"/>
    <w:rsid w:val="005D00D9"/>
    <w:rsid w:val="005D501C"/>
    <w:rsid w:val="005F4C4F"/>
    <w:rsid w:val="005F743F"/>
    <w:rsid w:val="00610233"/>
    <w:rsid w:val="0061280D"/>
    <w:rsid w:val="00615CC7"/>
    <w:rsid w:val="006577FA"/>
    <w:rsid w:val="00671988"/>
    <w:rsid w:val="00692A5A"/>
    <w:rsid w:val="006930F1"/>
    <w:rsid w:val="006B3F52"/>
    <w:rsid w:val="006B4180"/>
    <w:rsid w:val="006D33DF"/>
    <w:rsid w:val="00704A92"/>
    <w:rsid w:val="007269FC"/>
    <w:rsid w:val="00777962"/>
    <w:rsid w:val="00785311"/>
    <w:rsid w:val="007968FE"/>
    <w:rsid w:val="007B658C"/>
    <w:rsid w:val="007B702A"/>
    <w:rsid w:val="007C21CD"/>
    <w:rsid w:val="007D4B87"/>
    <w:rsid w:val="007D7CDA"/>
    <w:rsid w:val="007E34EB"/>
    <w:rsid w:val="008025B6"/>
    <w:rsid w:val="008160C2"/>
    <w:rsid w:val="0083566B"/>
    <w:rsid w:val="008458FC"/>
    <w:rsid w:val="008540CB"/>
    <w:rsid w:val="008661DC"/>
    <w:rsid w:val="00881C57"/>
    <w:rsid w:val="00896EB6"/>
    <w:rsid w:val="008A0487"/>
    <w:rsid w:val="008B66AE"/>
    <w:rsid w:val="008C4091"/>
    <w:rsid w:val="008C55BF"/>
    <w:rsid w:val="008C5AE3"/>
    <w:rsid w:val="008E6D1D"/>
    <w:rsid w:val="008E7272"/>
    <w:rsid w:val="008F4D69"/>
    <w:rsid w:val="00906BE1"/>
    <w:rsid w:val="00910174"/>
    <w:rsid w:val="009416F4"/>
    <w:rsid w:val="00944A71"/>
    <w:rsid w:val="009557F3"/>
    <w:rsid w:val="009557F7"/>
    <w:rsid w:val="00957651"/>
    <w:rsid w:val="00965B5B"/>
    <w:rsid w:val="00967EDC"/>
    <w:rsid w:val="00973E24"/>
    <w:rsid w:val="009833E0"/>
    <w:rsid w:val="00987AE2"/>
    <w:rsid w:val="009F10C6"/>
    <w:rsid w:val="009F7821"/>
    <w:rsid w:val="00A07394"/>
    <w:rsid w:val="00A10905"/>
    <w:rsid w:val="00A1324F"/>
    <w:rsid w:val="00A263FE"/>
    <w:rsid w:val="00A27A6B"/>
    <w:rsid w:val="00A301A0"/>
    <w:rsid w:val="00A5212B"/>
    <w:rsid w:val="00A52164"/>
    <w:rsid w:val="00A604AA"/>
    <w:rsid w:val="00A60C57"/>
    <w:rsid w:val="00A639A2"/>
    <w:rsid w:val="00A66FD1"/>
    <w:rsid w:val="00A72D3A"/>
    <w:rsid w:val="00A773A3"/>
    <w:rsid w:val="00A77E77"/>
    <w:rsid w:val="00A82B0C"/>
    <w:rsid w:val="00AA6B34"/>
    <w:rsid w:val="00AC3D41"/>
    <w:rsid w:val="00AD11DD"/>
    <w:rsid w:val="00AE1F35"/>
    <w:rsid w:val="00B06F45"/>
    <w:rsid w:val="00B161C7"/>
    <w:rsid w:val="00B204AC"/>
    <w:rsid w:val="00B40959"/>
    <w:rsid w:val="00B7769E"/>
    <w:rsid w:val="00B97CA3"/>
    <w:rsid w:val="00BA0336"/>
    <w:rsid w:val="00BB4568"/>
    <w:rsid w:val="00C01776"/>
    <w:rsid w:val="00C04A32"/>
    <w:rsid w:val="00C15D84"/>
    <w:rsid w:val="00C226E1"/>
    <w:rsid w:val="00C36C26"/>
    <w:rsid w:val="00C52CB9"/>
    <w:rsid w:val="00C536C9"/>
    <w:rsid w:val="00C6561D"/>
    <w:rsid w:val="00C75822"/>
    <w:rsid w:val="00C9131A"/>
    <w:rsid w:val="00CA2D7B"/>
    <w:rsid w:val="00CA79DD"/>
    <w:rsid w:val="00CB0B0C"/>
    <w:rsid w:val="00CB2355"/>
    <w:rsid w:val="00CC1337"/>
    <w:rsid w:val="00CC6401"/>
    <w:rsid w:val="00CC76FF"/>
    <w:rsid w:val="00CD50E6"/>
    <w:rsid w:val="00CD7348"/>
    <w:rsid w:val="00CF46C3"/>
    <w:rsid w:val="00D10B6A"/>
    <w:rsid w:val="00D138C8"/>
    <w:rsid w:val="00D25767"/>
    <w:rsid w:val="00D41126"/>
    <w:rsid w:val="00D47EF7"/>
    <w:rsid w:val="00D54BFF"/>
    <w:rsid w:val="00D7245B"/>
    <w:rsid w:val="00D74220"/>
    <w:rsid w:val="00D7617B"/>
    <w:rsid w:val="00D80DDC"/>
    <w:rsid w:val="00D8781A"/>
    <w:rsid w:val="00DA0A78"/>
    <w:rsid w:val="00DA2ABB"/>
    <w:rsid w:val="00DA3508"/>
    <w:rsid w:val="00DA36BE"/>
    <w:rsid w:val="00DA4C3F"/>
    <w:rsid w:val="00DD44B6"/>
    <w:rsid w:val="00DD5E3A"/>
    <w:rsid w:val="00DE0BE2"/>
    <w:rsid w:val="00DF5B36"/>
    <w:rsid w:val="00E015ED"/>
    <w:rsid w:val="00E1089E"/>
    <w:rsid w:val="00E130B6"/>
    <w:rsid w:val="00E17184"/>
    <w:rsid w:val="00E431A5"/>
    <w:rsid w:val="00E71B44"/>
    <w:rsid w:val="00E8048C"/>
    <w:rsid w:val="00EA1F3B"/>
    <w:rsid w:val="00EC12E7"/>
    <w:rsid w:val="00EC2305"/>
    <w:rsid w:val="00ED4FA0"/>
    <w:rsid w:val="00ED7F15"/>
    <w:rsid w:val="00EE2DC5"/>
    <w:rsid w:val="00EF0D60"/>
    <w:rsid w:val="00F16975"/>
    <w:rsid w:val="00F21B32"/>
    <w:rsid w:val="00F2316B"/>
    <w:rsid w:val="00F2434A"/>
    <w:rsid w:val="00F53D67"/>
    <w:rsid w:val="00F60A18"/>
    <w:rsid w:val="00F61B7A"/>
    <w:rsid w:val="00F671B1"/>
    <w:rsid w:val="00F92914"/>
    <w:rsid w:val="00FA7C5D"/>
    <w:rsid w:val="00FB7C4D"/>
    <w:rsid w:val="00FF203C"/>
    <w:rsid w:val="00FF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6"/>
    <o:shapelayout v:ext="edit">
      <o:idmap v:ext="edit" data="1"/>
      <o:rules v:ext="edit">
        <o:r id="V:Rule1" type="arc" idref="#_x0000_s1098"/>
        <o:r id="V:Rule2" type="arc" idref="#_x0000_s1415"/>
        <o:r id="V:Rule3" type="arc" idref="#_x0000_s1416"/>
        <o:r id="V:Rule4" type="arc" idref="#_x0000_s1422"/>
        <o:r id="V:Rule5" type="arc" idref="#_x0000_s1421"/>
        <o:r id="V:Rule6" type="arc" idref="#_x0000_s1425"/>
        <o:r id="V:Rule7" type="arc" idref="#_x0000_s1424"/>
        <o:r id="V:Rule8" type="arc" idref="#_x0000_s1427"/>
        <o:r id="V:Rule9" type="arc" idref="#_x0000_s1426"/>
        <o:r id="V:Rule10" type="arc" idref="#_x0000_s1462"/>
        <o:r id="V:Rule11" type="arc" idref="#_x0000_s1461"/>
        <o:r id="V:Rule12" type="arc" idref="#_x0000_s1464"/>
        <o:r id="V:Rule13" type="arc" idref="#_x0000_s1463"/>
        <o:r id="V:Rule14" type="arc" idref="#_x0000_s1466"/>
        <o:r id="V:Rule15" type="arc" idref="#_x0000_s1465"/>
        <o:r id="V:Rule16" type="callout" idref="#_x0000_s1338"/>
        <o:r id="V:Rule17" type="arc" idref="#_x0000_s1613"/>
        <o:r id="V:Rule18" type="arc" idref="#_x0000_s1718"/>
        <o:r id="V:Rule19" type="arc" idref="#_x0000_s1724"/>
        <o:r id="V:Rule20" type="connector" idref="#_x0000_s1687"/>
        <o:r id="V:Rule21" type="connector" idref="#_x0000_s1440"/>
        <o:r id="V:Rule22" type="connector" idref="#_x0000_s1486"/>
        <o:r id="V:Rule23" type="connector" idref="#_x0000_s1243"/>
        <o:r id="V:Rule24" type="connector" idref="#_x0000_s1312"/>
        <o:r id="V:Rule25" type="connector" idref="#_x0000_s1599"/>
        <o:r id="V:Rule26" type="connector" idref="#_x0000_s1476"/>
        <o:r id="V:Rule27" type="connector" idref="#_x0000_s1586"/>
        <o:r id="V:Rule28" type="connector" idref="#_x0000_s1676"/>
        <o:r id="V:Rule29" type="connector" idref="#_x0000_s1242"/>
        <o:r id="V:Rule30" type="connector" idref="#_x0000_s1340"/>
        <o:r id="V:Rule31" type="connector" idref="#_x0000_s1153"/>
        <o:r id="V:Rule32" type="connector" idref="#_x0000_s1537"/>
        <o:r id="V:Rule33" type="connector" idref="#_x0000_s1571"/>
        <o:r id="V:Rule34" type="connector" idref="#_x0000_s1480"/>
        <o:r id="V:Rule35" type="connector" idref="#_x0000_s1239"/>
        <o:r id="V:Rule36" type="connector" idref="#_x0000_s1635"/>
        <o:r id="V:Rule37" type="connector" idref="#_x0000_s1713"/>
        <o:r id="V:Rule38" type="connector" idref="#_x0000_s1251"/>
        <o:r id="V:Rule39" type="connector" idref="#_x0000_s1584"/>
        <o:r id="V:Rule40" type="connector" idref="#_x0000_s1168"/>
        <o:r id="V:Rule41" type="connector" idref="#_x0000_s1409"/>
        <o:r id="V:Rule42" type="connector" idref="#_x0000_s1411"/>
        <o:r id="V:Rule43" type="connector" idref="#_x0000_s1317"/>
        <o:r id="V:Rule44" type="connector" idref="#_x0000_s1557"/>
        <o:r id="V:Rule45" type="connector" idref="#_x0000_s1159"/>
        <o:r id="V:Rule46" type="connector" idref="#_x0000_s1449"/>
        <o:r id="V:Rule47" type="connector" idref="#_x0000_s1235"/>
        <o:r id="V:Rule48" type="connector" idref="#_x0000_s1408"/>
        <o:r id="V:Rule49" type="connector" idref="#_x0000_s1548"/>
        <o:r id="V:Rule50" type="connector" idref="#_x0000_s1245"/>
        <o:r id="V:Rule51" type="connector" idref="#_x0000_s1441"/>
        <o:r id="V:Rule52" type="connector" idref="#_x0000_s1089"/>
        <o:r id="V:Rule53" type="connector" idref="#_x0000_s1246"/>
        <o:r id="V:Rule54" type="connector" idref="#_x0000_s1467"/>
        <o:r id="V:Rule55" type="connector" idref="#_x0000_s1133"/>
        <o:r id="V:Rule56" type="connector" idref="#_x0000_s1731"/>
        <o:r id="V:Rule57" type="connector" idref="#_x0000_s1253"/>
        <o:r id="V:Rule58" type="connector" idref="#_x0000_s1701"/>
        <o:r id="V:Rule59" type="connector" idref="#_x0000_s1620"/>
        <o:r id="V:Rule60" type="connector" idref="#_x0000_s1342"/>
        <o:r id="V:Rule61" type="connector" idref="#_x0000_s1708"/>
        <o:r id="V:Rule62" type="connector" idref="#_x0000_s1429"/>
        <o:r id="V:Rule63" type="connector" idref="#_x0000_s1544"/>
        <o:r id="V:Rule64" type="connector" idref="#_x0000_s1074"/>
        <o:r id="V:Rule65" type="connector" idref="#_x0000_s1670"/>
        <o:r id="V:Rule66" type="connector" idref="#_x0000_s1111"/>
        <o:r id="V:Rule67" type="connector" idref="#_x0000_s1191"/>
        <o:r id="V:Rule68" type="connector" idref="#_x0000_s1594"/>
        <o:r id="V:Rule69" type="connector" idref="#_x0000_s1622"/>
        <o:r id="V:Rule70" type="connector" idref="#_x0000_s1629"/>
        <o:r id="V:Rule71" type="connector" idref="#_x0000_s1502"/>
        <o:r id="V:Rule72" type="connector" idref="#_x0000_s1237"/>
        <o:r id="V:Rule73" type="connector" idref="#_x0000_s1316"/>
        <o:r id="V:Rule74" type="connector" idref="#_x0000_s1073"/>
        <o:r id="V:Rule75" type="connector" idref="#_x0000_s1444"/>
        <o:r id="V:Rule76" type="connector" idref="#_x0000_s1347"/>
        <o:r id="V:Rule77" type="connector" idref="#_x0000_s1468"/>
        <o:r id="V:Rule78" type="connector" idref="#_x0000_s1413"/>
        <o:r id="V:Rule79" type="connector" idref="#_x0000_s1140"/>
        <o:r id="V:Rule80" type="connector" idref="#_x0000_s1485"/>
        <o:r id="V:Rule81" type="connector" idref="#_x0000_s1354"/>
        <o:r id="V:Rule82" type="connector" idref="#_x0000_s1570"/>
        <o:r id="V:Rule83" type="connector" idref="#_x0000_s1212"/>
        <o:r id="V:Rule84" type="connector" idref="#_x0000_s1641"/>
        <o:r id="V:Rule85" type="connector" idref="#_x0000_s1114"/>
        <o:r id="V:Rule86" type="connector" idref="#_x0000_s1247"/>
        <o:r id="V:Rule87" type="connector" idref="#_x0000_s1434"/>
        <o:r id="V:Rule88" type="connector" idref="#_x0000_s1521"/>
        <o:r id="V:Rule89" type="connector" idref="#_x0000_s1504"/>
        <o:r id="V:Rule90" type="connector" idref="#_x0000_s1563"/>
        <o:r id="V:Rule91" type="connector" idref="#_x0000_s1608"/>
        <o:r id="V:Rule92" type="connector" idref="#_x0000_s1249"/>
        <o:r id="V:Rule93" type="connector" idref="#_x0000_s1331"/>
        <o:r id="V:Rule94" type="connector" idref="#_x0000_s1229"/>
        <o:r id="V:Rule95" type="connector" idref="#_x0000_s1499"/>
        <o:r id="V:Rule96" type="connector" idref="#_x0000_s1154"/>
        <o:r id="V:Rule97" type="connector" idref="#_x0000_s1685"/>
        <o:r id="V:Rule98" type="connector" idref="#_x0000_s1447"/>
        <o:r id="V:Rule99" type="connector" idref="#_x0000_s1141"/>
        <o:r id="V:Rule100" type="connector" idref="#_x0000_s1431"/>
        <o:r id="V:Rule101" type="connector" idref="#_x0000_s1136"/>
        <o:r id="V:Rule102" type="connector" idref="#_x0000_s1578"/>
        <o:r id="V:Rule103" type="connector" idref="#_x0000_s1484"/>
        <o:r id="V:Rule104" type="connector" idref="#_x0000_s1639"/>
        <o:r id="V:Rule105" type="connector" idref="#_x0000_s1129"/>
        <o:r id="V:Rule106" type="connector" idref="#_x0000_s1126"/>
        <o:r id="V:Rule107" type="connector" idref="#_x0000_s1118"/>
        <o:r id="V:Rule108" type="connector" idref="#_x0000_s1547"/>
        <o:r id="V:Rule109" type="connector" idref="#_x0000_s1569"/>
        <o:r id="V:Rule110" type="connector" idref="#_x0000_s1519"/>
        <o:r id="V:Rule111" type="connector" idref="#_x0000_s1217"/>
        <o:r id="V:Rule112" type="connector" idref="#_x0000_s1439"/>
        <o:r id="V:Rule113" type="connector" idref="#_x0000_s1117"/>
        <o:r id="V:Rule114" type="connector" idref="#_x0000_s1231"/>
        <o:r id="V:Rule115" type="connector" idref="#_x0000_s1508"/>
        <o:r id="V:Rule116" type="connector" idref="#_x0000_s1325"/>
        <o:r id="V:Rule117" type="connector" idref="#_x0000_s1236"/>
        <o:r id="V:Rule118" type="connector" idref="#_x0000_s1350"/>
        <o:r id="V:Rule119" type="connector" idref="#_x0000_s1228"/>
        <o:r id="V:Rule120" type="connector" idref="#_x0000_s1446"/>
        <o:r id="V:Rule121" type="connector" idref="#_x0000_s1567"/>
        <o:r id="V:Rule122" type="connector" idref="#_x0000_s1553"/>
        <o:r id="V:Rule123" type="connector" idref="#_x0000_s1135"/>
        <o:r id="V:Rule124" type="connector" idref="#_x0000_s1728"/>
        <o:r id="V:Rule125" type="connector" idref="#_x0000_s1558"/>
        <o:r id="V:Rule126" type="connector" idref="#_x0000_s1210"/>
        <o:r id="V:Rule127" type="connector" idref="#_x0000_s1530"/>
        <o:r id="V:Rule128" type="connector" idref="#_x0000_s1113"/>
        <o:r id="V:Rule129" type="connector" idref="#_x0000_s1514"/>
        <o:r id="V:Rule130" type="connector" idref="#_x0000_s1320"/>
        <o:r id="V:Rule131" type="connector" idref="#_x0000_s1314"/>
        <o:r id="V:Rule132" type="connector" idref="#_x0000_s1688"/>
        <o:r id="V:Rule133" type="connector" idref="#_x0000_s1087"/>
        <o:r id="V:Rule134" type="connector" idref="#_x0000_s1479"/>
        <o:r id="V:Rule135" type="connector" idref="#_x0000_s1564"/>
        <o:r id="V:Rule136" type="connector" idref="#_x0000_s1123"/>
        <o:r id="V:Rule137" type="connector" idref="#_x0000_s1219"/>
        <o:r id="V:Rule138" type="connector" idref="#_x0000_s1640"/>
        <o:r id="V:Rule139" type="connector" idref="#_x0000_s1535"/>
        <o:r id="V:Rule140" type="connector" idref="#_x0000_s1226"/>
        <o:r id="V:Rule141" type="connector" idref="#_x0000_s1234"/>
        <o:r id="V:Rule142" type="connector" idref="#_x0000_s1230"/>
        <o:r id="V:Rule143" type="connector" idref="#_x0000_s1693"/>
        <o:r id="V:Rule144" type="connector" idref="#_x0000_s1174"/>
        <o:r id="V:Rule145" type="connector" idref="#_x0000_s1175"/>
        <o:r id="V:Rule146" type="connector" idref="#_x0000_s1575"/>
        <o:r id="V:Rule147" type="connector" idref="#_x0000_s1443"/>
        <o:r id="V:Rule148" type="connector" idref="#_x0000_s1618"/>
        <o:r id="V:Rule149" type="connector" idref="#_x0000_s1630"/>
        <o:r id="V:Rule150" type="connector" idref="#_x0000_s1672"/>
        <o:r id="V:Rule151" type="connector" idref="#_x0000_s1459"/>
        <o:r id="V:Rule152" type="connector" idref="#_x0000_s1531"/>
        <o:r id="V:Rule153" type="connector" idref="#_x0000_s1410"/>
        <o:r id="V:Rule154" type="connector" idref="#_x0000_s1170"/>
        <o:r id="V:Rule155" type="connector" idref="#_x0000_s1145"/>
        <o:r id="V:Rule156" type="connector" idref="#_x0000_s1625"/>
        <o:r id="V:Rule157" type="connector" idref="#_x0000_s1671"/>
        <o:r id="V:Rule158" type="connector" idref="#_x0000_s1626"/>
        <o:r id="V:Rule159" type="connector" idref="#_x0000_s1623"/>
        <o:r id="V:Rule160" type="connector" idref="#_x0000_s1232"/>
        <o:r id="V:Rule161" type="connector" idref="#_x0000_s1077"/>
        <o:r id="V:Rule162" type="connector" idref="#_x0000_s1120"/>
        <o:r id="V:Rule163" type="connector" idref="#_x0000_s1609"/>
        <o:r id="V:Rule164" type="connector" idref="#_x0000_s1091"/>
        <o:r id="V:Rule165" type="connector" idref="#_x0000_s1192"/>
        <o:r id="V:Rule166" type="connector" idref="#_x0000_s1482"/>
        <o:r id="V:Rule167" type="connector" idref="#_x0000_s1358"/>
        <o:r id="V:Rule168" type="connector" idref="#_x0000_s1252"/>
        <o:r id="V:Rule169" type="connector" idref="#_x0000_s1207"/>
        <o:r id="V:Rule170" type="connector" idref="#_x0000_s1224"/>
        <o:r id="V:Rule171" type="connector" idref="#_x0000_s1683"/>
        <o:r id="V:Rule172" type="connector" idref="#_x0000_s1144"/>
        <o:r id="V:Rule173" type="connector" idref="#_x0000_s1445"/>
        <o:r id="V:Rule174" type="connector" idref="#_x0000_s1146"/>
        <o:r id="V:Rule175" type="connector" idref="#_x0000_s1181"/>
        <o:r id="V:Rule176" type="connector" idref="#_x0000_s1255"/>
        <o:r id="V:Rule177" type="connector" idref="#_x0000_s1313"/>
        <o:r id="V:Rule178" type="connector" idref="#_x0000_s1453"/>
        <o:r id="V:Rule179" type="connector" idref="#_x0000_s1147"/>
        <o:r id="V:Rule180" type="connector" idref="#_x0000_s1483"/>
        <o:r id="V:Rule181" type="connector" idref="#_x0000_s1346"/>
        <o:r id="V:Rule182" type="connector" idref="#_x0000_s1134"/>
        <o:r id="V:Rule183" type="connector" idref="#_x0000_s1435"/>
        <o:r id="V:Rule184" type="connector" idref="#_x0000_s1160"/>
        <o:r id="V:Rule185" type="connector" idref="#_x0000_s1579"/>
        <o:r id="V:Rule186" type="connector" idref="#_x0000_s1132"/>
        <o:r id="V:Rule187" type="connector" idref="#_x0000_s1092"/>
        <o:r id="V:Rule188" type="connector" idref="#_x0000_s1345"/>
        <o:r id="V:Rule189" type="connector" idref="#_x0000_s1211"/>
        <o:r id="V:Rule190" type="connector" idref="#_x0000_s1157"/>
        <o:r id="V:Rule191" type="connector" idref="#_x0000_s1506"/>
        <o:r id="V:Rule192" type="connector" idref="#_x0000_s1166"/>
        <o:r id="V:Rule193" type="connector" idref="#_x0000_s1632"/>
        <o:r id="V:Rule194" type="connector" idref="#_x0000_s1436"/>
        <o:r id="V:Rule195" type="connector" idref="#_x0000_s1550"/>
        <o:r id="V:Rule196" type="connector" idref="#_x0000_s1593"/>
        <o:r id="V:Rule197" type="connector" idref="#_x0000_s1500"/>
        <o:r id="V:Rule198" type="connector" idref="#_x0000_s1406"/>
        <o:r id="V:Rule199" type="connector" idref="#_x0000_s1179"/>
        <o:r id="V:Rule200" type="connector" idref="#_x0000_s1183"/>
        <o:r id="V:Rule201" type="connector" idref="#_x0000_s1112"/>
        <o:r id="V:Rule202" type="connector" idref="#_x0000_s1078"/>
        <o:r id="V:Rule203" type="connector" idref="#_x0000_s1711"/>
        <o:r id="V:Rule204" type="connector" idref="#_x0000_s1706"/>
        <o:r id="V:Rule205" type="connector" idref="#_x0000_s1551"/>
        <o:r id="V:Rule206" type="connector" idref="#_x0000_s1241"/>
        <o:r id="V:Rule207" type="connector" idref="#_x0000_s1213"/>
        <o:r id="V:Rule208" type="connector" idref="#_x0000_s1628"/>
        <o:r id="V:Rule209" type="connector" idref="#_x0000_s1430"/>
        <o:r id="V:Rule210" type="connector" idref="#_x0000_s1158"/>
        <o:r id="V:Rule211" type="connector" idref="#_x0000_s1414"/>
        <o:r id="V:Rule212" type="connector" idref="#_x0000_s1533"/>
        <o:r id="V:Rule213" type="connector" idref="#_x0000_s1600"/>
        <o:r id="V:Rule214" type="connector" idref="#_x0000_s1712"/>
        <o:r id="V:Rule215" type="connector" idref="#_x0000_s1311"/>
        <o:r id="V:Rule216" type="connector" idref="#_x0000_s1108"/>
        <o:r id="V:Rule217" type="connector" idref="#_x0000_s1473"/>
        <o:r id="V:Rule218" type="connector" idref="#_x0000_s1208"/>
        <o:r id="V:Rule219" type="connector" idref="#_x0000_s1686"/>
        <o:r id="V:Rule220" type="connector" idref="#_x0000_s1142"/>
        <o:r id="V:Rule221" type="connector" idref="#_x0000_s1568"/>
        <o:r id="V:Rule222" type="connector" idref="#_x0000_s1322"/>
        <o:r id="V:Rule223" type="connector" idref="#_x0000_s1451"/>
        <o:r id="V:Rule224" type="connector" idref="#_x0000_s1509"/>
        <o:r id="V:Rule225" type="connector" idref="#_x0000_s1180"/>
        <o:r id="V:Rule226" type="connector" idref="#_x0000_s1720"/>
        <o:r id="V:Rule227" type="connector" idref="#_x0000_s1221"/>
        <o:r id="V:Rule228" type="connector" idref="#_x0000_s1310"/>
        <o:r id="V:Rule229" type="connector" idref="#_x0000_s1657"/>
        <o:r id="V:Rule230" type="connector" idref="#_x0000_s1119"/>
        <o:r id="V:Rule231" type="connector" idref="#_x0000_s1458"/>
        <o:r id="V:Rule232" type="connector" idref="#_x0000_s1607"/>
        <o:r id="V:Rule233" type="connector" idref="#_x0000_s1721"/>
        <o:r id="V:Rule234" type="connector" idref="#_x0000_s1250"/>
        <o:r id="V:Rule235" type="connector" idref="#_x0000_s1319"/>
        <o:r id="V:Rule236" type="connector" idref="#_x0000_s1122"/>
        <o:r id="V:Rule237" type="connector" idref="#_x0000_s1351"/>
        <o:r id="V:Rule238" type="connector" idref="#_x0000_s1075"/>
        <o:r id="V:Rule239" type="connector" idref="#_x0000_s1177"/>
        <o:r id="V:Rule240" type="connector" idref="#_x0000_s1341"/>
        <o:r id="V:Rule241" type="connector" idref="#_x0000_s1505"/>
        <o:r id="V:Rule242" type="connector" idref="#_x0000_s1095"/>
        <o:r id="V:Rule243" type="connector" idref="#_x0000_s1176"/>
        <o:r id="V:Rule244" type="connector" idref="#_x0000_s1729"/>
        <o:r id="V:Rule245" type="connector" idref="#_x0000_s1654"/>
        <o:r id="V:Rule246" type="connector" idref="#_x0000_s1493"/>
        <o:r id="V:Rule247" type="connector" idref="#_x0000_s1184"/>
        <o:r id="V:Rule248" type="connector" idref="#_x0000_s1585"/>
        <o:r id="V:Rule249" type="connector" idref="#_x0000_s1348"/>
        <o:r id="V:Rule250" type="connector" idref="#_x0000_s1520"/>
        <o:r id="V:Rule251" type="connector" idref="#_x0000_s1642"/>
        <o:r id="V:Rule252" type="connector" idref="#_x0000_s1080"/>
        <o:r id="V:Rule253" type="connector" idref="#_x0000_s1498"/>
        <o:r id="V:Rule254" type="connector" idref="#_x0000_s1501"/>
        <o:r id="V:Rule255" type="connector" idref="#_x0000_s1730"/>
        <o:r id="V:Rule256" type="connector" idref="#_x0000_s1648"/>
        <o:r id="V:Rule257" type="connector" idref="#_x0000_s1554"/>
        <o:r id="V:Rule258" type="connector" idref="#_x0000_s1692"/>
        <o:r id="V:Rule259" type="connector" idref="#_x0000_s1137"/>
        <o:r id="V:Rule260" type="connector" idref="#_x0000_s1163"/>
        <o:r id="V:Rule261" type="connector" idref="#_x0000_s1674"/>
        <o:r id="V:Rule262" type="connector" idref="#_x0000_s1161"/>
        <o:r id="V:Rule263" type="connector" idref="#_x0000_s1651"/>
        <o:r id="V:Rule264" type="connector" idref="#_x0000_s1178"/>
        <o:r id="V:Rule265" type="connector" idref="#_x0000_s1610"/>
        <o:r id="V:Rule266" type="connector" idref="#_x0000_s1634"/>
        <o:r id="V:Rule267" type="connector" idref="#_x0000_s1442"/>
        <o:r id="V:Rule268" type="connector" idref="#_x0000_s1076"/>
        <o:r id="V:Rule269" type="connector" idref="#_x0000_s1666"/>
        <o:r id="V:Rule270" type="connector" idref="#_x0000_s1116"/>
        <o:r id="V:Rule271" type="connector" idref="#_x0000_s1121"/>
        <o:r id="V:Rule272" type="connector" idref="#_x0000_s1478"/>
        <o:r id="V:Rule273" type="connector" idref="#_x0000_s1556"/>
        <o:r id="V:Rule274" type="connector" idref="#_x0000_s1555"/>
        <o:r id="V:Rule275" type="connector" idref="#_x0000_s1124"/>
        <o:r id="V:Rule276" type="connector" idref="#_x0000_s1209"/>
        <o:r id="V:Rule277" type="connector" idref="#_x0000_s1496"/>
        <o:r id="V:Rule278" type="connector" idref="#_x0000_s1606"/>
        <o:r id="V:Rule279" type="connector" idref="#_x0000_s1307"/>
        <o:r id="V:Rule280" type="connector" idref="#_x0000_s1455"/>
        <o:r id="V:Rule281" type="connector" idref="#_x0000_s1487"/>
        <o:r id="V:Rule282" type="connector" idref="#_x0000_s1182"/>
        <o:r id="V:Rule283" type="connector" idref="#_x0000_s1088"/>
        <o:r id="V:Rule284" type="connector" idref="#_x0000_s1719"/>
        <o:r id="V:Rule285" type="connector" idref="#_x0000_s1572"/>
        <o:r id="V:Rule286" type="connector" idref="#_x0000_s1580"/>
        <o:r id="V:Rule287" type="connector" idref="#_x0000_s1244"/>
        <o:r id="V:Rule288" type="connector" idref="#_x0000_s1577"/>
        <o:r id="V:Rule289" type="connector" idref="#_x0000_s1638"/>
        <o:r id="V:Rule290" type="connector" idref="#_x0000_s1109"/>
        <o:r id="V:Rule291" type="connector" idref="#_x0000_s1227"/>
        <o:r id="V:Rule292" type="connector" idref="#_x0000_s1343"/>
        <o:r id="V:Rule293" type="connector" idref="#_x0000_s1495"/>
        <o:r id="V:Rule294" type="connector" idref="#_x0000_s1549"/>
        <o:r id="V:Rule295" type="connector" idref="#_x0000_s1474"/>
        <o:r id="V:Rule296" type="connector" idref="#_x0000_s1357"/>
        <o:r id="V:Rule297" type="connector" idref="#_x0000_s1240"/>
        <o:r id="V:Rule298" type="connector" idref="#_x0000_s1318"/>
        <o:r id="V:Rule299" type="connector" idref="#_x0000_s1428"/>
        <o:r id="V:Rule300" type="connector" idref="#_x0000_s1223"/>
        <o:r id="V:Rule301" type="connector" idref="#_x0000_s1574"/>
        <o:r id="V:Rule302" type="connector" idref="#_x0000_s1715"/>
        <o:r id="V:Rule303" type="connector" idref="#_x0000_s1090"/>
        <o:r id="V:Rule304" type="connector" idref="#_x0000_s1143"/>
        <o:r id="V:Rule305" type="connector" idref="#_x0000_s1538"/>
        <o:r id="V:Rule306" type="connector" idref="#_x0000_s1689"/>
        <o:r id="V:Rule307" type="connector" idref="#_x0000_s1125"/>
        <o:r id="V:Rule308" type="connector" idref="#_x0000_s1536"/>
        <o:r id="V:Rule309" type="connector" idref="#_x0000_s1621"/>
        <o:r id="V:Rule310" type="connector" idref="#_x0000_s1475"/>
        <o:r id="V:Rule311" type="connector" idref="#_x0000_s1110"/>
        <o:r id="V:Rule312" type="connector" idref="#_x0000_s1470"/>
        <o:r id="V:Rule313" type="connector" idref="#_x0000_s1707"/>
        <o:r id="V:Rule314" type="connector" idref="#_x0000_s1677"/>
        <o:r id="V:Rule315" type="connector" idref="#_x0000_s1437"/>
        <o:r id="V:Rule316" type="connector" idref="#_x0000_s1225"/>
        <o:r id="V:Rule317" type="connector" idref="#_x0000_s1407"/>
        <o:r id="V:Rule318" type="connector" idref="#_x0000_s1503"/>
        <o:r id="V:Rule319" type="connector" idref="#_x0000_s1454"/>
        <o:r id="V:Rule320" type="connector" idref="#_x0000_s1349"/>
        <o:r id="V:Rule321" type="connector" idref="#_x0000_s1494"/>
        <o:r id="V:Rule322" type="connector" idref="#_x0000_s1171"/>
        <o:r id="V:Rule323" type="connector" idref="#_x0000_s1238"/>
        <o:r id="V:Rule324" type="connector" idref="#_x0000_s1326"/>
        <o:r id="V:Rule325" type="connector" idref="#_x0000_s1471"/>
        <o:r id="V:Rule326" type="connector" idref="#_x0000_s1093"/>
        <o:r id="V:Rule327" type="connector" idref="#_x0000_s1128"/>
        <o:r id="V:Rule328" type="connector" idref="#_x0000_s1605"/>
        <o:r id="V:Rule329" type="connector" idref="#_x0000_s1669"/>
        <o:r id="V:Rule330" type="connector" idref="#_x0000_s1081"/>
        <o:r id="V:Rule331" type="connector" idref="#_x0000_s1072"/>
        <o:r id="V:Rule332" type="connector" idref="#_x0000_s1650"/>
        <o:r id="V:Rule333" type="connector" idref="#_x0000_s1681"/>
        <o:r id="V:Rule334" type="connector" idref="#_x0000_s1412"/>
        <o:r id="V:Rule335" type="connector" idref="#_x0000_s1507"/>
        <o:r id="V:Rule336" type="connector" idref="#_x0000_s1452"/>
        <o:r id="V:Rule337" type="connector" idref="#_x0000_s1477"/>
        <o:r id="V:Rule338" type="connector" idref="#_x0000_s1682"/>
        <o:r id="V:Rule339" type="connector" idref="#_x0000_s1698"/>
        <o:r id="V:Rule340" type="connector" idref="#_x0000_s1631"/>
        <o:r id="V:Rule341" type="connector" idref="#_x0000_s1190"/>
        <o:r id="V:Rule342" type="connector" idref="#_x0000_s1532"/>
        <o:r id="V:Rule343" type="connector" idref="#_x0000_s1254"/>
        <o:r id="V:Rule344" type="connector" idref="#_x0000_s1619"/>
        <o:r id="V:Rule345" type="connector" idref="#_x0000_s1216"/>
        <o:r id="V:Rule346" type="connector" idref="#_x0000_s1513"/>
        <o:r id="V:Rule347" type="connector" idref="#_x0000_s1573"/>
        <o:r id="V:Rule348" type="connector" idref="#_x0000_s1704"/>
        <o:r id="V:Rule349" type="connector" idref="#_x0000_s1432"/>
        <o:r id="V:Rule350" type="connector" idref="#_x0000_s1714"/>
        <o:r id="V:Rule351" type="connector" idref="#_x0000_s1703"/>
        <o:r id="V:Rule352" type="connector" idref="#_x0000_s1248"/>
        <o:r id="V:Rule353" type="connector" idref="#_x0000_s1705"/>
        <o:r id="V:Rule354" type="connector" idref="#_x0000_s1448"/>
        <o:r id="V:Rule355" type="connector" idref="#_x0000_s1624"/>
        <o:r id="V:Rule356" type="connector" idref="#_x0000_s1700"/>
        <o:r id="V:Rule357" type="connector" idref="#_x0000_s1539"/>
        <o:r id="V:Rule358" type="connector" idref="#_x0000_s1433"/>
        <o:r id="V:Rule359" type="connector" idref="#_x0000_s1185"/>
        <o:r id="V:Rule360" type="connector" idref="#_x0000_s1189"/>
        <o:r id="V:Rule361" type="connector" idref="#_x0000_s1652"/>
        <o:r id="V:Rule362" type="connector" idref="#_x0000_s1694"/>
        <o:r id="V:Rule363" type="connector" idref="#_x0000_s1149"/>
        <o:r id="V:Rule364" type="connector" idref="#_x0000_s1699"/>
        <o:r id="V:Rule365" type="connector" idref="#_x0000_s1710"/>
        <o:r id="V:Rule366" type="connector" idref="#_x0000_s1352"/>
        <o:r id="V:Rule367" type="connector" idref="#_x0000_s1233"/>
        <o:r id="V:Rule368" type="connector" idref="#_x0000_s1732"/>
        <o:r id="V:Rule369" type="connector" idref="#_x0000_s1096"/>
        <o:r id="V:Rule370" type="connector" idref="#_x0000_s1450"/>
        <o:r id="V:Rule371" type="connector" idref="#_x0000_s1653"/>
        <o:r id="V:Rule372" type="connector" idref="#_x0000_s1167"/>
        <o:r id="V:Rule373" type="connector" idref="#_x0000_s1164"/>
        <o:r id="V:Rule374" type="connector" idref="#_x0000_s1560"/>
        <o:r id="V:Rule375" type="connector" idref="#_x0000_s1169"/>
        <o:r id="V:Rule376" type="connector" idref="#_x0000_s1679"/>
        <o:r id="V:Rule377" type="connector" idref="#_x0000_s1333"/>
        <o:r id="V:Rule378" type="connector" idref="#_x0000_s1315"/>
        <o:r id="V:Rule379" type="connector" idref="#_x0000_s1510"/>
        <o:r id="V:Rule380" type="connector" idref="#_x0000_s1150"/>
        <o:r id="V:Rule381" type="connector" idref="#_x0000_s1151"/>
        <o:r id="V:Rule382" type="connector" idref="#_x0000_s1633"/>
        <o:r id="V:Rule383" type="connector" idref="#_x0000_s1472"/>
        <o:r id="V:Rule384" type="connector" idref="#_x0000_s1356"/>
        <o:r id="V:Rule385" type="connector" idref="#_x0000_s1359"/>
        <o:r id="V:Rule386" type="connector" idref="#_x0000_s1079"/>
        <o:r id="V:Rule387" type="connector" idref="#_x0000_s1457"/>
        <o:r id="V:Rule388" type="connector" idref="#_x0000_s1702"/>
        <o:r id="V:Rule389" type="connector" idref="#_x0000_s1070"/>
        <o:r id="V:Rule390" type="connector" idref="#_x0000_s1071"/>
        <o:r id="V:Rule391" type="connector" idref="#_x0000_s1353"/>
        <o:r id="V:Rule392" type="connector" idref="#_x0000_s1647"/>
        <o:r id="V:Rule393" type="connector" idref="#_x0000_s1355"/>
        <o:r id="V:Rule394" type="connector" idref="#_x0000_s1559"/>
        <o:r id="V:Rule395" type="connector" idref="#_x0000_s1469"/>
        <o:r id="V:Rule396" type="connector" idref="#_x0000_s1438"/>
        <o:r id="V:Rule397" type="connector" idref="#_x0000_s1162"/>
        <o:r id="V:Rule398" type="connector" idref="#_x0000_s1152"/>
        <o:r id="V:Rule399" type="connector" idref="#_x0000_s1597"/>
        <o:r id="V:Rule400" type="connector" idref="#_x0000_s1481"/>
        <o:r id="V:Rule401" type="connector" idref="#_x0000_s1097"/>
        <o:r id="V:Rule402" type="connector" idref="#_x0000_s1456"/>
        <o:r id="V:Rule403" type="connector" idref="#_x0000_s1552"/>
        <o:r id="V:Rule404" type="connector" idref="#_x0000_s161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12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7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C2"/>
  </w:style>
  <w:style w:type="paragraph" w:styleId="Footer">
    <w:name w:val="footer"/>
    <w:basedOn w:val="Normal"/>
    <w:link w:val="FooterChar"/>
    <w:uiPriority w:val="99"/>
    <w:unhideWhenUsed/>
    <w:rsid w:val="00816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C2"/>
  </w:style>
  <w:style w:type="paragraph" w:styleId="Caption">
    <w:name w:val="caption"/>
    <w:basedOn w:val="Normal"/>
    <w:next w:val="Normal"/>
    <w:uiPriority w:val="35"/>
    <w:semiHidden/>
    <w:unhideWhenUsed/>
    <w:qFormat/>
    <w:rsid w:val="00B06F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oleObject" Target="embeddings/oleObject2.bin"/><Relationship Id="rId26" Type="http://schemas.openxmlformats.org/officeDocument/2006/relationships/image" Target="media/image14.emf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7.emf"/><Relationship Id="rId11" Type="http://schemas.openxmlformats.org/officeDocument/2006/relationships/image" Target="media/image3.gif"/><Relationship Id="rId24" Type="http://schemas.openxmlformats.org/officeDocument/2006/relationships/image" Target="media/image12.gif"/><Relationship Id="rId32" Type="http://schemas.openxmlformats.org/officeDocument/2006/relationships/image" Target="media/image20.emf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gif"/><Relationship Id="rId19" Type="http://schemas.openxmlformats.org/officeDocument/2006/relationships/image" Target="media/image9.png"/><Relationship Id="rId31" Type="http://schemas.openxmlformats.org/officeDocument/2006/relationships/image" Target="media/image19.emf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oleObject" Target="embeddings/oleObject4.bin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gif"/><Relationship Id="rId17" Type="http://schemas.openxmlformats.org/officeDocument/2006/relationships/image" Target="media/image8.png"/><Relationship Id="rId25" Type="http://schemas.openxmlformats.org/officeDocument/2006/relationships/image" Target="media/image13.emf"/><Relationship Id="rId33" Type="http://schemas.openxmlformats.org/officeDocument/2006/relationships/footer" Target="footer1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oleObject" Target="embeddings/oleObject3.bin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D94"/>
    <w:rsid w:val="0019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21F585CA5047A28FFD07B49C847BDB">
    <w:name w:val="6721F585CA5047A28FFD07B49C847BDB"/>
    <w:rsid w:val="00193D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21F585CA5047A28FFD07B49C847BDB">
    <w:name w:val="6721F585CA5047A28FFD07B49C847BDB"/>
    <w:rsid w:val="00193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A871B-7A6B-45DB-AF39-2404F8C4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6</Pages>
  <Words>10675</Words>
  <Characters>60849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HARLES</cp:lastModifiedBy>
  <cp:revision>210</cp:revision>
  <cp:lastPrinted>2002-01-01T06:30:00Z</cp:lastPrinted>
  <dcterms:created xsi:type="dcterms:W3CDTF">2004-11-02T21:37:00Z</dcterms:created>
  <dcterms:modified xsi:type="dcterms:W3CDTF">2002-01-01T08:10:00Z</dcterms:modified>
</cp:coreProperties>
</file>